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433A6" w:rsidRDefault="001433A6" w:rsidP="00776662">
      <w:pPr>
        <w:tabs>
          <w:tab w:val="left" w:pos="540"/>
          <w:tab w:val="left" w:pos="900"/>
          <w:tab w:val="left" w:pos="1170"/>
        </w:tabs>
        <w:ind w:right="612"/>
        <w:rPr>
          <w:rFonts w:ascii="Arial" w:hAnsi="Arial" w:cs="Arial"/>
          <w:b/>
          <w:smallCaps/>
          <w:spacing w:val="20"/>
          <w:sz w:val="16"/>
          <w:szCs w:val="16"/>
        </w:rPr>
      </w:pPr>
    </w:p>
    <w:p w:rsidR="00A8724B" w:rsidRDefault="00A8724B" w:rsidP="00776662">
      <w:pPr>
        <w:tabs>
          <w:tab w:val="left" w:pos="540"/>
          <w:tab w:val="left" w:pos="900"/>
          <w:tab w:val="left" w:pos="1170"/>
        </w:tabs>
        <w:ind w:right="612"/>
        <w:rPr>
          <w:rFonts w:ascii="Arial" w:hAnsi="Arial" w:cs="Arial"/>
          <w:b/>
          <w:smallCaps/>
          <w:spacing w:val="20"/>
          <w:sz w:val="16"/>
          <w:szCs w:val="16"/>
        </w:rPr>
      </w:pPr>
    </w:p>
    <w:p w:rsidR="00E87E3C" w:rsidRPr="007517AA" w:rsidRDefault="00E87E3C" w:rsidP="008E0500">
      <w:pPr>
        <w:tabs>
          <w:tab w:val="left" w:pos="540"/>
        </w:tabs>
        <w:ind w:left="450" w:right="612"/>
        <w:rPr>
          <w:rFonts w:ascii="Arial" w:hAnsi="Arial" w:cs="Arial"/>
          <w:b/>
          <w:smallCaps/>
          <w:spacing w:val="20"/>
          <w:sz w:val="10"/>
          <w:szCs w:val="10"/>
        </w:rPr>
      </w:pPr>
    </w:p>
    <w:p w:rsidR="001E1FD7" w:rsidRPr="00FE25F7" w:rsidRDefault="00AD52EA" w:rsidP="008E0500">
      <w:pPr>
        <w:ind w:left="450"/>
        <w:rPr>
          <w:rFonts w:asciiTheme="minorHAnsi" w:hAnsiTheme="minorHAnsi" w:cstheme="minorHAnsi"/>
          <w:b/>
          <w:smallCaps/>
          <w:sz w:val="32"/>
          <w:szCs w:val="32"/>
        </w:rPr>
      </w:pPr>
      <w:r>
        <w:rPr>
          <w:rFonts w:ascii="Arial" w:hAnsi="Arial" w:cs="Arial"/>
          <w:b/>
          <w:smallCaps/>
          <w:sz w:val="28"/>
          <w:szCs w:val="28"/>
        </w:rPr>
        <w:t xml:space="preserve">                   </w:t>
      </w:r>
      <w:r w:rsidR="00C907B5" w:rsidRPr="00FE25F7">
        <w:rPr>
          <w:rFonts w:asciiTheme="minorHAnsi" w:hAnsiTheme="minorHAnsi" w:cstheme="minorHAnsi"/>
          <w:b/>
          <w:smallCaps/>
          <w:sz w:val="32"/>
          <w:szCs w:val="32"/>
        </w:rPr>
        <w:t>Church Directory</w:t>
      </w:r>
    </w:p>
    <w:p w:rsidR="00A8724B" w:rsidRPr="00604C73" w:rsidRDefault="00A8724B" w:rsidP="008E0500">
      <w:pPr>
        <w:ind w:left="450"/>
        <w:rPr>
          <w:rFonts w:asciiTheme="minorHAnsi" w:hAnsiTheme="minorHAnsi" w:cstheme="minorHAnsi"/>
          <w:b/>
          <w:smallCaps/>
          <w:sz w:val="28"/>
          <w:szCs w:val="28"/>
        </w:rPr>
      </w:pPr>
    </w:p>
    <w:p w:rsidR="000973B0" w:rsidRPr="00A42633" w:rsidRDefault="00C907B5" w:rsidP="008E0500">
      <w:pPr>
        <w:pStyle w:val="Heading5"/>
        <w:tabs>
          <w:tab w:val="left" w:pos="990"/>
          <w:tab w:val="left" w:pos="1260"/>
          <w:tab w:val="left" w:pos="3240"/>
        </w:tabs>
        <w:spacing w:before="0" w:after="0"/>
        <w:ind w:left="45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776662">
      <w:pPr>
        <w:pStyle w:val="Heading5"/>
        <w:tabs>
          <w:tab w:val="left" w:pos="360"/>
          <w:tab w:val="left" w:pos="900"/>
          <w:tab w:val="left" w:pos="1710"/>
          <w:tab w:val="left" w:pos="1800"/>
          <w:tab w:val="left" w:pos="3240"/>
          <w:tab w:val="left" w:pos="4410"/>
        </w:tabs>
        <w:spacing w:before="0" w:after="0"/>
        <w:ind w:left="450" w:right="101"/>
        <w:rPr>
          <w:rFonts w:ascii="Calibri" w:hAnsi="Calibri" w:cs="Arial"/>
          <w:b w:val="0"/>
          <w:i w:val="0"/>
          <w:sz w:val="20"/>
          <w:szCs w:val="20"/>
        </w:rPr>
      </w:pPr>
      <w:r w:rsidRPr="00A42633">
        <w:rPr>
          <w:rFonts w:ascii="Calibri" w:hAnsi="Calibri" w:cs="Arial"/>
          <w:b w:val="0"/>
          <w:i w:val="0"/>
          <w:sz w:val="20"/>
          <w:szCs w:val="20"/>
        </w:rPr>
        <w:tab/>
      </w:r>
      <w:r w:rsidR="00AD52EA">
        <w:rPr>
          <w:rFonts w:ascii="Calibri" w:hAnsi="Calibri" w:cs="Arial"/>
          <w:b w:val="0"/>
          <w:i w:val="0"/>
          <w:sz w:val="20"/>
          <w:szCs w:val="20"/>
        </w:rPr>
        <w:t xml:space="preserve">Pastor </w:t>
      </w:r>
      <w:r w:rsidR="005E3633" w:rsidRPr="00217E82">
        <w:rPr>
          <w:rFonts w:ascii="Calibri" w:hAnsi="Calibri" w:cs="Arial"/>
          <w:b w:val="0"/>
          <w:i w:val="0"/>
          <w:sz w:val="20"/>
          <w:szCs w:val="20"/>
        </w:rPr>
        <w:t xml:space="preserve">Rev. </w:t>
      </w:r>
      <w:r w:rsidR="00776662">
        <w:rPr>
          <w:rFonts w:ascii="Calibri" w:hAnsi="Calibri" w:cs="Arial"/>
          <w:b w:val="0"/>
          <w:i w:val="0"/>
          <w:sz w:val="20"/>
          <w:szCs w:val="20"/>
        </w:rPr>
        <w:tab/>
      </w:r>
      <w:r w:rsidR="005E3633" w:rsidRPr="00217E82">
        <w:rPr>
          <w:rFonts w:ascii="Calibri" w:hAnsi="Calibri" w:cs="Arial"/>
          <w:b w:val="0"/>
          <w:i w:val="0"/>
          <w:sz w:val="20"/>
          <w:szCs w:val="20"/>
        </w:rPr>
        <w:t>Bruce Brown</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r>
      <w:r w:rsidR="00776662">
        <w:rPr>
          <w:rFonts w:ascii="Calibri" w:hAnsi="Calibri"/>
          <w:sz w:val="20"/>
        </w:rPr>
        <w:tab/>
      </w:r>
      <w:r w:rsidR="00C907B5" w:rsidRPr="00217E82">
        <w:rPr>
          <w:rFonts w:ascii="Calibri" w:hAnsi="Calibri"/>
          <w:sz w:val="20"/>
        </w:rPr>
        <w:t>Dot Snyder</w:t>
      </w:r>
    </w:p>
    <w:p w:rsidR="007E548B" w:rsidRPr="00217E82" w:rsidRDefault="00020750" w:rsidP="00776662">
      <w:pPr>
        <w:tabs>
          <w:tab w:val="left" w:pos="360"/>
          <w:tab w:val="left" w:pos="72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8E0500">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8E0500">
        <w:rPr>
          <w:rFonts w:ascii="Calibri" w:hAnsi="Calibri" w:cs="Arial"/>
          <w:sz w:val="20"/>
        </w:rPr>
        <w:tab/>
      </w:r>
      <w:r w:rsidR="003F3D3B" w:rsidRPr="00217E82">
        <w:rPr>
          <w:rFonts w:ascii="Calibri" w:hAnsi="Calibri" w:cs="Arial"/>
          <w:sz w:val="20"/>
        </w:rPr>
        <w:t>Earl Dove</w:t>
      </w:r>
    </w:p>
    <w:p w:rsidR="006F4F65" w:rsidRPr="00217E82" w:rsidRDefault="006F4F65"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t>M</w:t>
      </w:r>
      <w:r w:rsidR="00AD52EA">
        <w:rPr>
          <w:rFonts w:ascii="Calibri" w:hAnsi="Calibri" w:cs="Arial"/>
          <w:sz w:val="20"/>
        </w:rPr>
        <w:t>usic Coordinator</w:t>
      </w:r>
      <w:r w:rsidR="00AD52EA">
        <w:rPr>
          <w:rFonts w:ascii="Calibri" w:hAnsi="Calibri" w:cs="Arial"/>
          <w:sz w:val="20"/>
        </w:rPr>
        <w:tab/>
      </w:r>
      <w:r w:rsidR="008E0500">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Isabelle Dontsop</w:t>
      </w:r>
    </w:p>
    <w:p w:rsidR="008E0500" w:rsidRDefault="007F0567" w:rsidP="00776662">
      <w:pPr>
        <w:tabs>
          <w:tab w:val="left" w:pos="360"/>
          <w:tab w:val="left" w:pos="900"/>
          <w:tab w:val="left" w:pos="1710"/>
          <w:tab w:val="left" w:pos="1800"/>
          <w:tab w:val="left" w:pos="2610"/>
          <w:tab w:val="left" w:pos="3240"/>
          <w:tab w:val="left" w:pos="3600"/>
          <w:tab w:val="left" w:pos="4410"/>
        </w:tabs>
        <w:ind w:left="45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8E0500" w:rsidRDefault="00C907B5" w:rsidP="008E0500">
      <w:pPr>
        <w:tabs>
          <w:tab w:val="left" w:pos="360"/>
          <w:tab w:val="left" w:pos="990"/>
          <w:tab w:val="left" w:pos="1260"/>
          <w:tab w:val="left" w:pos="1350"/>
          <w:tab w:val="left" w:pos="1710"/>
          <w:tab w:val="left" w:pos="1800"/>
          <w:tab w:val="left" w:pos="2610"/>
          <w:tab w:val="left" w:pos="3240"/>
          <w:tab w:val="left" w:pos="3600"/>
          <w:tab w:val="left" w:pos="4410"/>
        </w:tabs>
        <w:ind w:left="450" w:right="-1289"/>
        <w:rPr>
          <w:rFonts w:ascii="Calibri" w:hAnsi="Calibri" w:cs="Arial"/>
          <w:b/>
          <w:sz w:val="20"/>
        </w:rPr>
      </w:pPr>
      <w:r w:rsidRPr="008E0500">
        <w:rPr>
          <w:rFonts w:ascii="Calibri" w:hAnsi="Calibri" w:cs="Arial"/>
          <w:b/>
          <w:sz w:val="20"/>
        </w:rPr>
        <w:t>Ruling Elders</w:t>
      </w:r>
    </w:p>
    <w:p w:rsidR="005E6486" w:rsidRDefault="00DE5A59" w:rsidP="00776662">
      <w:pPr>
        <w:tabs>
          <w:tab w:val="left" w:pos="990"/>
          <w:tab w:val="left" w:pos="1080"/>
          <w:tab w:val="left" w:pos="1260"/>
          <w:tab w:val="left" w:pos="1800"/>
          <w:tab w:val="left" w:pos="261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Fred Entreki</w:t>
      </w:r>
      <w:r w:rsidR="00886C18" w:rsidRPr="00217E82">
        <w:rPr>
          <w:rFonts w:ascii="Calibri" w:hAnsi="Calibri" w:cs="Arial"/>
          <w:sz w:val="20"/>
        </w:rPr>
        <w:t>n</w:t>
      </w:r>
      <w:r w:rsidR="008E0500">
        <w:rPr>
          <w:rFonts w:ascii="Calibri" w:hAnsi="Calibri" w:cs="Arial"/>
          <w:sz w:val="20"/>
        </w:rPr>
        <w:t xml:space="preserve">          </w:t>
      </w:r>
      <w:r w:rsidR="00AB4EA4">
        <w:rPr>
          <w:rFonts w:ascii="Calibri" w:hAnsi="Calibri" w:cs="Arial"/>
          <w:sz w:val="20"/>
        </w:rPr>
        <w:t>3/24</w:t>
      </w:r>
      <w:r w:rsidR="00E45BD4"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Elder </w:t>
      </w:r>
    </w:p>
    <w:p w:rsidR="007123B7" w:rsidRPr="00217E82" w:rsidRDefault="008E0500" w:rsidP="00776662">
      <w:pPr>
        <w:tabs>
          <w:tab w:val="left" w:pos="990"/>
          <w:tab w:val="left" w:pos="1080"/>
          <w:tab w:val="left" w:pos="1260"/>
          <w:tab w:val="left" w:pos="1800"/>
          <w:tab w:val="left" w:pos="2610"/>
          <w:tab w:val="left" w:pos="2700"/>
          <w:tab w:val="left" w:pos="3060"/>
          <w:tab w:val="left" w:pos="3600"/>
          <w:tab w:val="left" w:pos="3870"/>
          <w:tab w:val="left" w:pos="4410"/>
          <w:tab w:val="left" w:pos="6390"/>
        </w:tabs>
        <w:ind w:left="450" w:right="-117" w:firstLine="450"/>
        <w:rPr>
          <w:rFonts w:ascii="Calibri" w:hAnsi="Calibri" w:cs="Arial"/>
          <w:sz w:val="20"/>
        </w:rPr>
      </w:pPr>
      <w:r>
        <w:rPr>
          <w:rFonts w:ascii="Calibri" w:hAnsi="Calibri" w:cs="Arial"/>
          <w:sz w:val="20"/>
        </w:rPr>
        <w:t>Brian Dove</w:t>
      </w:r>
      <w:r>
        <w:rPr>
          <w:rFonts w:ascii="Calibri" w:hAnsi="Calibri" w:cs="Arial"/>
          <w:sz w:val="20"/>
        </w:rPr>
        <w:tab/>
      </w:r>
      <w:r w:rsidR="00776662">
        <w:rPr>
          <w:rFonts w:ascii="Calibri" w:hAnsi="Calibri" w:cs="Arial"/>
          <w:sz w:val="20"/>
        </w:rPr>
        <w:t xml:space="preserve">              </w:t>
      </w:r>
      <w:r w:rsidR="007123B7">
        <w:rPr>
          <w:rFonts w:ascii="Calibri" w:hAnsi="Calibri" w:cs="Arial"/>
          <w:sz w:val="20"/>
        </w:rPr>
        <w:t>9/24</w:t>
      </w:r>
      <w:r w:rsidR="007123B7">
        <w:rPr>
          <w:rFonts w:ascii="Calibri" w:hAnsi="Calibri" w:cs="Arial"/>
          <w:sz w:val="20"/>
        </w:rPr>
        <w:tab/>
      </w:r>
      <w:r w:rsidR="00776662">
        <w:rPr>
          <w:rFonts w:ascii="Calibri" w:hAnsi="Calibri" w:cs="Arial"/>
          <w:sz w:val="20"/>
        </w:rPr>
        <w:t xml:space="preserve">    </w:t>
      </w:r>
      <w:r w:rsidR="007123B7">
        <w:rPr>
          <w:rFonts w:ascii="Calibri" w:hAnsi="Calibri" w:cs="Arial"/>
          <w:sz w:val="20"/>
        </w:rPr>
        <w:t xml:space="preserve">Elder </w:t>
      </w:r>
      <w:r w:rsidR="004F7AA6">
        <w:rPr>
          <w:rFonts w:ascii="Calibri" w:hAnsi="Calibri" w:cs="Arial"/>
          <w:sz w:val="20"/>
        </w:rPr>
        <w:t>– Session Clerk</w:t>
      </w:r>
    </w:p>
    <w:p w:rsidR="00C907B5" w:rsidRPr="00217E82" w:rsidRDefault="00886C18" w:rsidP="00776662">
      <w:pPr>
        <w:tabs>
          <w:tab w:val="left" w:pos="990"/>
          <w:tab w:val="left" w:pos="1080"/>
          <w:tab w:val="left" w:pos="1260"/>
          <w:tab w:val="left" w:pos="180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 xml:space="preserve">T. R. Hunter </w:t>
      </w:r>
      <w:r w:rsidR="00DF06F6" w:rsidRPr="00217E82">
        <w:rPr>
          <w:rFonts w:ascii="Calibri" w:hAnsi="Calibri" w:cs="Arial"/>
          <w:sz w:val="20"/>
        </w:rPr>
        <w:tab/>
      </w:r>
      <w:r w:rsidR="008E0500">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Inactive</w:t>
      </w:r>
    </w:p>
    <w:p w:rsidR="00B11D1E" w:rsidRPr="00217E82" w:rsidRDefault="009D003B" w:rsidP="00776662">
      <w:pPr>
        <w:tabs>
          <w:tab w:val="left" w:pos="990"/>
          <w:tab w:val="left" w:pos="1260"/>
          <w:tab w:val="left" w:pos="1800"/>
          <w:tab w:val="left" w:pos="2340"/>
          <w:tab w:val="left" w:pos="3060"/>
          <w:tab w:val="left" w:pos="3600"/>
          <w:tab w:val="left" w:pos="3870"/>
          <w:tab w:val="left" w:pos="4410"/>
          <w:tab w:val="left" w:pos="5040"/>
          <w:tab w:val="left" w:pos="6390"/>
        </w:tabs>
        <w:ind w:left="450" w:right="-117" w:firstLine="450"/>
        <w:rPr>
          <w:rFonts w:ascii="Calibri" w:hAnsi="Calibri" w:cs="Arial"/>
          <w:sz w:val="20"/>
          <w:u w:val="single"/>
        </w:rPr>
      </w:pPr>
      <w:r w:rsidRPr="00217E82">
        <w:rPr>
          <w:rFonts w:ascii="Calibri" w:hAnsi="Calibri" w:cs="Arial"/>
          <w:sz w:val="20"/>
        </w:rPr>
        <w:t>Joe Strube</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00776662">
        <w:rPr>
          <w:rFonts w:ascii="Calibri" w:hAnsi="Calibri" w:cs="Arial"/>
          <w:sz w:val="20"/>
        </w:rPr>
        <w:t xml:space="preserve">   </w:t>
      </w:r>
      <w:r w:rsidR="00AD52EA">
        <w:rPr>
          <w:rFonts w:ascii="Calibri" w:hAnsi="Calibri" w:cs="Arial"/>
          <w:sz w:val="20"/>
        </w:rPr>
        <w:t xml:space="preserve"> </w:t>
      </w:r>
      <w:r w:rsidR="00C907B5" w:rsidRPr="00217E82">
        <w:rPr>
          <w:rFonts w:ascii="Calibri" w:hAnsi="Calibri" w:cs="Arial"/>
          <w:sz w:val="20"/>
        </w:rPr>
        <w:t>Elder Emeritus</w:t>
      </w:r>
    </w:p>
    <w:p w:rsidR="00D25EA4" w:rsidRPr="002D5D5E" w:rsidRDefault="00BB1587" w:rsidP="008E0500">
      <w:pPr>
        <w:tabs>
          <w:tab w:val="left" w:pos="990"/>
          <w:tab w:val="left" w:pos="1260"/>
          <w:tab w:val="left" w:pos="1710"/>
          <w:tab w:val="left" w:pos="2340"/>
          <w:tab w:val="left" w:pos="2520"/>
          <w:tab w:val="left" w:pos="3060"/>
          <w:tab w:val="left" w:pos="3600"/>
          <w:tab w:val="left" w:pos="3870"/>
          <w:tab w:val="left" w:pos="5040"/>
          <w:tab w:val="left" w:pos="6390"/>
        </w:tabs>
        <w:spacing w:before="80"/>
        <w:ind w:left="45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776662">
      <w:pPr>
        <w:tabs>
          <w:tab w:val="left" w:pos="270"/>
          <w:tab w:val="left" w:pos="900"/>
          <w:tab w:val="left" w:pos="1710"/>
          <w:tab w:val="left" w:pos="1800"/>
          <w:tab w:val="left" w:pos="2520"/>
          <w:tab w:val="left" w:pos="2880"/>
          <w:tab w:val="left" w:pos="3600"/>
          <w:tab w:val="left" w:pos="3870"/>
          <w:tab w:val="left" w:pos="4410"/>
          <w:tab w:val="left" w:pos="5040"/>
          <w:tab w:val="left" w:pos="6390"/>
        </w:tabs>
        <w:ind w:left="45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8E0500">
        <w:rPr>
          <w:rFonts w:ascii="Calibri" w:hAnsi="Calibri" w:cs="Arial"/>
          <w:sz w:val="20"/>
        </w:rPr>
        <w:t xml:space="preserve">     </w:t>
      </w:r>
      <w:r w:rsidR="00776662">
        <w:rPr>
          <w:rFonts w:ascii="Calibri" w:hAnsi="Calibri" w:cs="Arial"/>
          <w:sz w:val="20"/>
        </w:rPr>
        <w:t xml:space="preserve">       </w:t>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Finance </w:t>
      </w:r>
    </w:p>
    <w:p w:rsidR="00886C18" w:rsidRPr="00217E82"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5"/>
        <w:rPr>
          <w:rFonts w:ascii="Calibri" w:hAnsi="Calibri" w:cs="Arial"/>
          <w:sz w:val="20"/>
        </w:rPr>
      </w:pPr>
      <w:r w:rsidRPr="00217E82">
        <w:rPr>
          <w:rFonts w:ascii="Calibri" w:hAnsi="Calibri" w:cs="Arial"/>
          <w:sz w:val="20"/>
        </w:rPr>
        <w:tab/>
        <w:t>Johnny Wallace</w:t>
      </w:r>
      <w:r w:rsidR="00776662">
        <w:rPr>
          <w:rFonts w:ascii="Calibri" w:hAnsi="Calibri" w:cs="Arial"/>
          <w:sz w:val="20"/>
        </w:rPr>
        <w:t xml:space="preserve">      </w:t>
      </w:r>
      <w:r w:rsidR="00AB4EA4">
        <w:rPr>
          <w:rFonts w:ascii="Calibri" w:hAnsi="Calibri" w:cs="Arial"/>
          <w:sz w:val="20"/>
        </w:rPr>
        <w:t>3/24</w:t>
      </w:r>
      <w:r w:rsidR="001964AB" w:rsidRPr="00217E82">
        <w:rPr>
          <w:rFonts w:ascii="Calibri" w:hAnsi="Calibri" w:cs="Arial"/>
          <w:sz w:val="20"/>
        </w:rPr>
        <w:tab/>
      </w:r>
      <w:r w:rsidR="00776662">
        <w:rPr>
          <w:rFonts w:ascii="Calibri" w:hAnsi="Calibri" w:cs="Arial"/>
          <w:sz w:val="20"/>
        </w:rPr>
        <w:t xml:space="preserve">   </w:t>
      </w:r>
      <w:r w:rsidR="00241144" w:rsidRPr="00217E82">
        <w:rPr>
          <w:rFonts w:ascii="Calibri" w:hAnsi="Calibri" w:cs="Arial"/>
          <w:sz w:val="20"/>
        </w:rPr>
        <w:t>Property</w:t>
      </w:r>
    </w:p>
    <w:p w:rsidR="007123B7"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3/24</w:t>
      </w:r>
      <w:r w:rsidR="00F863CB">
        <w:rPr>
          <w:rFonts w:asciiTheme="minorHAnsi" w:hAnsiTheme="minorHAnsi" w:cstheme="minorHAnsi"/>
          <w:sz w:val="20"/>
        </w:rPr>
        <w:tab/>
      </w:r>
      <w:r w:rsidR="00776662">
        <w:rPr>
          <w:rFonts w:asciiTheme="minorHAnsi" w:hAnsiTheme="minorHAnsi" w:cstheme="minorHAnsi"/>
          <w:sz w:val="20"/>
        </w:rPr>
        <w:t xml:space="preserve">   </w:t>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76662"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Pr>
          <w:rFonts w:asciiTheme="minorHAnsi" w:hAnsiTheme="minorHAnsi" w:cstheme="minorHAnsi"/>
          <w:sz w:val="20"/>
        </w:rPr>
        <w:tab/>
        <w:t xml:space="preserve">Ron Richmond        </w:t>
      </w:r>
      <w:r w:rsidR="007123B7">
        <w:rPr>
          <w:rFonts w:asciiTheme="minorHAnsi" w:hAnsiTheme="minorHAnsi" w:cstheme="minorHAnsi"/>
          <w:sz w:val="20"/>
        </w:rPr>
        <w:t>9/24</w:t>
      </w:r>
      <w:r w:rsidR="007123B7">
        <w:rPr>
          <w:rFonts w:asciiTheme="minorHAnsi" w:hAnsiTheme="minorHAnsi" w:cstheme="minorHAnsi"/>
          <w:sz w:val="20"/>
        </w:rPr>
        <w:tab/>
      </w:r>
      <w:r>
        <w:rPr>
          <w:rFonts w:asciiTheme="minorHAnsi" w:hAnsiTheme="minorHAnsi" w:cstheme="minorHAnsi"/>
          <w:sz w:val="20"/>
        </w:rPr>
        <w:t xml:space="preserve">   </w:t>
      </w:r>
      <w:r w:rsidR="007123B7">
        <w:rPr>
          <w:rFonts w:asciiTheme="minorHAnsi" w:hAnsiTheme="minorHAnsi" w:cstheme="minorHAnsi"/>
          <w:sz w:val="20"/>
        </w:rPr>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AD52EA" w:rsidRDefault="008E0500" w:rsidP="00C42BA1">
      <w:pPr>
        <w:tabs>
          <w:tab w:val="left" w:pos="0"/>
          <w:tab w:val="left" w:pos="270"/>
          <w:tab w:val="left" w:pos="450"/>
          <w:tab w:val="left" w:pos="3240"/>
          <w:tab w:val="left" w:pos="3600"/>
          <w:tab w:val="left" w:pos="3870"/>
          <w:tab w:val="left" w:pos="3960"/>
          <w:tab w:val="left" w:pos="5040"/>
          <w:tab w:val="left" w:pos="6390"/>
        </w:tabs>
        <w:spacing w:before="80"/>
        <w:ind w:left="450" w:right="-115"/>
        <w:rPr>
          <w:rFonts w:ascii="Calibri" w:hAnsi="Calibri" w:cs="Arial"/>
          <w:b/>
          <w:sz w:val="20"/>
        </w:rPr>
      </w:pPr>
      <w:r>
        <w:rPr>
          <w:rFonts w:ascii="Calibri" w:hAnsi="Calibri" w:cs="Arial"/>
          <w:b/>
          <w:sz w:val="20"/>
        </w:rPr>
        <w:t xml:space="preserve"> </w:t>
      </w:r>
      <w:r w:rsidR="004C529E" w:rsidRPr="006B4701">
        <w:rPr>
          <w:rFonts w:ascii="Calibri" w:hAnsi="Calibri" w:cs="Arial"/>
          <w:b/>
          <w:sz w:val="20"/>
        </w:rPr>
        <w:t xml:space="preserve">Missionaries </w:t>
      </w:r>
      <w:r w:rsidR="00C907B5" w:rsidRPr="006B4701">
        <w:rPr>
          <w:rFonts w:ascii="Calibri" w:hAnsi="Calibri" w:cs="Arial"/>
          <w:sz w:val="20"/>
        </w:rPr>
        <w:tab/>
      </w:r>
    </w:p>
    <w:p w:rsidR="00AD52EA" w:rsidRDefault="00C907B5"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 xml:space="preserve">Joe and Ann Lyle </w:t>
      </w:r>
      <w:r w:rsidR="00AD52EA">
        <w:rPr>
          <w:rFonts w:ascii="Calibri" w:hAnsi="Calibri" w:cs="Arial"/>
          <w:sz w:val="20"/>
        </w:rPr>
        <w:t>–</w:t>
      </w:r>
      <w:r w:rsidRPr="00217E82">
        <w:rPr>
          <w:rFonts w:ascii="Calibri" w:hAnsi="Calibri" w:cs="Arial"/>
          <w:sz w:val="20"/>
        </w:rPr>
        <w:t xml:space="preserve"> 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r w:rsidRPr="00217E82">
        <w:rPr>
          <w:rFonts w:ascii="Calibri" w:hAnsi="Calibri" w:cs="Arial"/>
          <w:sz w:val="20"/>
        </w:rPr>
        <w:t>Taiwan</w:t>
      </w:r>
    </w:p>
    <w:p w:rsidR="00AD52EA" w:rsidRDefault="009D003B"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r w:rsidR="00D74965">
        <w:rPr>
          <w:rFonts w:ascii="Calibri" w:hAnsi="Calibri" w:cs="Arial"/>
          <w:sz w:val="20"/>
        </w:rPr>
        <w:t xml:space="preserve">Huaraz, </w:t>
      </w:r>
      <w:r w:rsidR="00AD52EA">
        <w:rPr>
          <w:rFonts w:ascii="Calibri" w:hAnsi="Calibri" w:cs="Arial"/>
          <w:sz w:val="20"/>
        </w:rPr>
        <w:t>Peru</w:t>
      </w:r>
      <w:r w:rsidRPr="00217E82">
        <w:rPr>
          <w:rFonts w:ascii="Calibri" w:hAnsi="Calibri" w:cs="Arial"/>
          <w:sz w:val="20"/>
        </w:rPr>
        <w:tab/>
      </w:r>
    </w:p>
    <w:p w:rsidR="00F55AFF" w:rsidRDefault="00AD52EA" w:rsidP="00C42BA1">
      <w:pPr>
        <w:tabs>
          <w:tab w:val="left" w:pos="0"/>
          <w:tab w:val="left" w:pos="270"/>
          <w:tab w:val="left" w:pos="3240"/>
          <w:tab w:val="left" w:pos="3600"/>
          <w:tab w:val="left" w:pos="3870"/>
          <w:tab w:val="left" w:pos="3960"/>
          <w:tab w:val="left" w:pos="5040"/>
          <w:tab w:val="left" w:pos="6390"/>
        </w:tabs>
        <w:ind w:left="450" w:right="-115" w:firstLine="450"/>
      </w:pPr>
      <w:r>
        <w:rPr>
          <w:rFonts w:ascii="Calibri" w:hAnsi="Calibri" w:cs="Arial"/>
          <w:sz w:val="20"/>
        </w:rPr>
        <w:t xml:space="preserve">Bill and Susan Carr – MTW    </w:t>
      </w:r>
      <w:r w:rsidR="00C42BA1">
        <w:rPr>
          <w:rFonts w:ascii="Calibri" w:hAnsi="Calibri" w:cs="Arial"/>
          <w:sz w:val="20"/>
        </w:rPr>
        <w:t xml:space="preserve">   </w:t>
      </w:r>
      <w:r w:rsidR="00C42BA1">
        <w:rPr>
          <w:rFonts w:ascii="Calibri" w:hAnsi="Calibri" w:cs="Arial"/>
          <w:sz w:val="20"/>
        </w:rPr>
        <w:tab/>
      </w:r>
      <w:r w:rsidR="00DB75BF">
        <w:rPr>
          <w:rFonts w:ascii="Calibri" w:hAnsi="Calibri" w:cs="Arial"/>
          <w:sz w:val="20"/>
        </w:rPr>
        <w:tab/>
      </w:r>
      <w:r w:rsidR="009675CE" w:rsidRPr="00217E82">
        <w:rPr>
          <w:rFonts w:ascii="Calibri" w:hAnsi="Calibri" w:cs="Arial"/>
          <w:sz w:val="20"/>
        </w:rPr>
        <w:t>Sioux Indians, MN</w:t>
      </w:r>
      <w:r w:rsidR="00696EB2" w:rsidRPr="00696EB2">
        <w:t xml:space="preserve"> </w:t>
      </w:r>
    </w:p>
    <w:p w:rsidR="00F55AFF" w:rsidRDefault="005E3BE7"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Michael and Lindie Wadhams</w:t>
      </w:r>
      <w:r w:rsidR="00C42BA1">
        <w:rPr>
          <w:rFonts w:ascii="Calibri" w:hAnsi="Calibri" w:cs="Arial"/>
          <w:sz w:val="20"/>
        </w:rPr>
        <w:t>-MTW</w:t>
      </w:r>
      <w:r w:rsidR="00C42BA1">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Pr="00AD52EA" w:rsidRDefault="00974C3F"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b/>
          <w:sz w:val="20"/>
        </w:rPr>
      </w:pPr>
      <w:r>
        <w:rPr>
          <w:rFonts w:ascii="Calibri" w:hAnsi="Calibri" w:cs="Arial"/>
          <w:sz w:val="20"/>
        </w:rPr>
        <w:t xml:space="preserve">Shaun and </w:t>
      </w:r>
      <w:r w:rsidR="00A43760">
        <w:rPr>
          <w:rFonts w:ascii="Calibri" w:hAnsi="Calibri" w:cs="Arial"/>
          <w:sz w:val="20"/>
        </w:rPr>
        <w:t>Becky</w:t>
      </w:r>
      <w:r w:rsidR="00AD52EA">
        <w:rPr>
          <w:rFonts w:ascii="Calibri" w:hAnsi="Calibri" w:cs="Arial"/>
          <w:sz w:val="20"/>
        </w:rPr>
        <w:t xml:space="preserve"> Hurrie – MTW </w:t>
      </w:r>
      <w:r w:rsidR="00F55AFF">
        <w:rPr>
          <w:rFonts w:ascii="Calibri" w:hAnsi="Calibri" w:cs="Arial"/>
          <w:sz w:val="20"/>
        </w:rPr>
        <w:t xml:space="preserve">     </w:t>
      </w:r>
      <w:r w:rsidR="00C42BA1">
        <w:rPr>
          <w:rFonts w:ascii="Calibri" w:hAnsi="Calibri" w:cs="Arial"/>
          <w:sz w:val="20"/>
        </w:rPr>
        <w:tab/>
      </w:r>
      <w:r>
        <w:rPr>
          <w:rFonts w:ascii="Calibri" w:hAnsi="Calibri" w:cs="Arial"/>
          <w:sz w:val="20"/>
        </w:rPr>
        <w:t>South Africa</w:t>
      </w:r>
      <w:r w:rsidR="005A7D0F" w:rsidRPr="00217E82">
        <w:rPr>
          <w:rFonts w:ascii="Calibri" w:hAnsi="Calibri" w:cs="Arial"/>
          <w:sz w:val="20"/>
        </w:rPr>
        <w:t xml:space="preserve"> </w:t>
      </w:r>
    </w:p>
    <w:p w:rsidR="004B03EE" w:rsidRPr="006B4701" w:rsidRDefault="004B03EE" w:rsidP="008E0500">
      <w:pPr>
        <w:tabs>
          <w:tab w:val="left" w:pos="0"/>
          <w:tab w:val="left" w:pos="180"/>
          <w:tab w:val="left" w:pos="990"/>
          <w:tab w:val="left" w:pos="1260"/>
          <w:tab w:val="left" w:pos="2340"/>
          <w:tab w:val="left" w:pos="3600"/>
          <w:tab w:val="left" w:pos="3870"/>
          <w:tab w:val="left" w:pos="4320"/>
          <w:tab w:val="left" w:pos="4410"/>
          <w:tab w:val="left" w:pos="5220"/>
        </w:tabs>
        <w:ind w:left="450" w:right="96" w:firstLine="450"/>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274117</wp:posOffset>
                </wp:positionH>
                <wp:positionV relativeFrom="paragraph">
                  <wp:posOffset>29474</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8AE92"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6pt,2.3pt" to="285.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F55AFF">
        <w:rPr>
          <w:rFonts w:ascii="Arial" w:hAnsi="Arial" w:cs="Arial"/>
          <w:b/>
          <w:sz w:val="16"/>
          <w:szCs w:val="16"/>
        </w:rPr>
        <w:t xml:space="preserve">                   </w:t>
      </w:r>
      <w:r w:rsidR="008E0500">
        <w:rPr>
          <w:rFonts w:ascii="Arial" w:hAnsi="Arial" w:cs="Arial"/>
          <w:b/>
          <w:sz w:val="16"/>
          <w:szCs w:val="16"/>
        </w:rPr>
        <w:t xml:space="preserve">       </w:t>
      </w:r>
      <w:r w:rsidR="007A7843" w:rsidRPr="006B4701">
        <w:rPr>
          <w:rFonts w:ascii="Arial" w:hAnsi="Arial" w:cs="Arial"/>
          <w:b/>
          <w:sz w:val="24"/>
          <w:szCs w:val="24"/>
        </w:rPr>
        <w:t>Need to Reach Us?</w:t>
      </w:r>
      <w:r w:rsidR="00FE0464" w:rsidRPr="00FE0464">
        <w:t xml:space="preserve"> </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8E0500" w:rsidP="00C42BA1">
      <w:pPr>
        <w:pStyle w:val="BodyText2"/>
        <w:tabs>
          <w:tab w:val="left" w:pos="540"/>
          <w:tab w:val="left" w:pos="990"/>
          <w:tab w:val="left" w:pos="1260"/>
          <w:tab w:val="left" w:pos="2880"/>
          <w:tab w:val="left" w:pos="3150"/>
          <w:tab w:val="left" w:pos="3690"/>
          <w:tab w:val="left" w:pos="4320"/>
        </w:tabs>
        <w:spacing w:before="40"/>
        <w:ind w:left="990" w:right="-8219" w:hanging="1170"/>
        <w:jc w:val="left"/>
        <w:outlineLvl w:val="0"/>
        <w:rPr>
          <w:rStyle w:val="Hyperlink"/>
          <w:rFonts w:asciiTheme="minorHAnsi" w:hAnsiTheme="minorHAnsi" w:cstheme="minorHAnsi"/>
          <w:color w:val="auto"/>
          <w:sz w:val="18"/>
          <w:szCs w:val="18"/>
        </w:rPr>
      </w:pPr>
      <w:r>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Rev. Bruce Brown …………………………</w:t>
      </w:r>
      <w:r w:rsidR="00C42BA1">
        <w:rPr>
          <w:rStyle w:val="Hyperlink"/>
          <w:rFonts w:asciiTheme="minorHAnsi" w:hAnsiTheme="minorHAnsi" w:cstheme="minorHAnsi"/>
          <w:color w:val="auto"/>
          <w:sz w:val="18"/>
          <w:szCs w:val="18"/>
          <w:u w:val="none"/>
        </w:rPr>
        <w:tab/>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F55AFF" w:rsidP="00C42BA1">
      <w:pPr>
        <w:pStyle w:val="BodyText2"/>
        <w:tabs>
          <w:tab w:val="left" w:pos="990"/>
          <w:tab w:val="left" w:pos="1260"/>
          <w:tab w:val="left" w:pos="2880"/>
          <w:tab w:val="left" w:pos="315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Pr>
          <w:rStyle w:val="Hyperlink"/>
          <w:rFonts w:asciiTheme="minorHAnsi" w:hAnsiTheme="minorHAnsi" w:cstheme="minorHAnsi"/>
          <w:color w:val="auto"/>
          <w:sz w:val="18"/>
          <w:szCs w:val="18"/>
          <w:u w:val="none"/>
        </w:rPr>
        <w:t xml:space="preserve">  </w:t>
      </w:r>
      <w:r>
        <w:rPr>
          <w:rStyle w:val="Hyperlink"/>
          <w:rFonts w:asciiTheme="minorHAnsi" w:hAnsiTheme="minorHAnsi" w:cstheme="minorHAnsi"/>
          <w:color w:val="auto"/>
          <w:sz w:val="18"/>
          <w:szCs w:val="18"/>
          <w:u w:val="none"/>
        </w:rPr>
        <w:tab/>
        <w:t xml:space="preserve">                             </w:t>
      </w:r>
      <w:r w:rsidR="00C42BA1">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ab/>
      </w:r>
      <w:hyperlink r:id="rId9" w:tgtFrame="_blank" w:history="1">
        <w:r w:rsidR="001C3AE4" w:rsidRPr="00217E82">
          <w:rPr>
            <w:rStyle w:val="Hyperlink"/>
            <w:rFonts w:asciiTheme="minorHAnsi" w:hAnsiTheme="minorHAnsi" w:cs="Arial"/>
            <w:color w:val="auto"/>
            <w:sz w:val="18"/>
            <w:szCs w:val="18"/>
            <w:u w:val="none"/>
          </w:rPr>
          <w:t>704-698-8009</w:t>
        </w:r>
      </w:hyperlink>
      <w:r w:rsidR="001C3AE4" w:rsidRPr="00217E82">
        <w:rPr>
          <w:rStyle w:val="Hyperlink"/>
          <w:rFonts w:asciiTheme="minorHAnsi" w:hAnsiTheme="minorHAnsi" w:cs="Arial"/>
          <w:color w:val="auto"/>
          <w:sz w:val="18"/>
          <w:szCs w:val="18"/>
          <w:u w:val="none"/>
        </w:rPr>
        <w:t xml:space="preserve"> cell</w:t>
      </w:r>
    </w:p>
    <w:p w:rsidR="00B942AE" w:rsidRPr="00217E82" w:rsidRDefault="00F55AFF" w:rsidP="00C42BA1">
      <w:pPr>
        <w:pStyle w:val="BodyText2"/>
        <w:tabs>
          <w:tab w:val="left" w:pos="990"/>
          <w:tab w:val="left" w:pos="1260"/>
          <w:tab w:val="left" w:pos="2880"/>
          <w:tab w:val="left" w:pos="3150"/>
          <w:tab w:val="left" w:pos="3690"/>
          <w:tab w:val="left" w:pos="4320"/>
        </w:tabs>
        <w:spacing w:before="40"/>
        <w:ind w:left="990" w:right="-1638"/>
        <w:jc w:val="left"/>
        <w:outlineLvl w:val="0"/>
        <w:rPr>
          <w:rFonts w:asciiTheme="minorHAnsi" w:hAnsiTheme="minorHAnsi" w:cstheme="minorHAnsi"/>
          <w:sz w:val="18"/>
          <w:szCs w:val="18"/>
        </w:rPr>
      </w:pPr>
      <w:r>
        <w:rPr>
          <w:rStyle w:val="Hyperlink"/>
          <w:rFonts w:asciiTheme="minorHAnsi" w:hAnsiTheme="minorHAnsi" w:cs="Arial"/>
          <w:color w:val="auto"/>
          <w:sz w:val="18"/>
          <w:szCs w:val="18"/>
          <w:u w:val="none"/>
        </w:rPr>
        <w:tab/>
        <w:t xml:space="preserve">                          </w:t>
      </w:r>
      <w:r w:rsidR="00C42BA1">
        <w:rPr>
          <w:rStyle w:val="Hyperlink"/>
          <w:rFonts w:asciiTheme="minorHAnsi" w:hAnsiTheme="minorHAnsi" w:cs="Arial"/>
          <w:color w:val="auto"/>
          <w:sz w:val="18"/>
          <w:szCs w:val="18"/>
          <w:u w:val="none"/>
        </w:rPr>
        <w:t xml:space="preserve">                   </w:t>
      </w:r>
      <w:r w:rsidR="00C42BA1">
        <w:rPr>
          <w:rStyle w:val="Hyperlink"/>
          <w:rFonts w:asciiTheme="minorHAnsi" w:hAnsiTheme="minorHAnsi" w:cs="Arial"/>
          <w:color w:val="auto"/>
          <w:sz w:val="18"/>
          <w:szCs w:val="18"/>
          <w:u w:val="none"/>
        </w:rPr>
        <w:tab/>
      </w:r>
      <w:r w:rsidR="001C3AE4" w:rsidRPr="00217E82">
        <w:rPr>
          <w:rStyle w:val="Hyperlink"/>
          <w:rFonts w:asciiTheme="minorHAnsi" w:hAnsiTheme="minorHAnsi" w:cs="Arial"/>
          <w:color w:val="auto"/>
          <w:sz w:val="18"/>
          <w:szCs w:val="18"/>
          <w:u w:val="none"/>
        </w:rPr>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18373A" w:rsidP="00C42BA1">
      <w:pPr>
        <w:pStyle w:val="BodyText2"/>
        <w:tabs>
          <w:tab w:val="left" w:pos="990"/>
          <w:tab w:val="left" w:pos="1260"/>
          <w:tab w:val="left" w:pos="2880"/>
          <w:tab w:val="left" w:pos="3150"/>
          <w:tab w:val="left" w:pos="3690"/>
          <w:tab w:val="left" w:pos="4230"/>
          <w:tab w:val="left" w:pos="7290"/>
        </w:tabs>
        <w:spacing w:before="10"/>
        <w:ind w:left="990" w:right="-187" w:hanging="1170"/>
        <w:rPr>
          <w:rFonts w:asciiTheme="minorHAnsi" w:hAnsiTheme="minorHAnsi" w:cstheme="minorHAnsi"/>
          <w:sz w:val="18"/>
          <w:szCs w:val="18"/>
          <w:lang w:val="it-IT"/>
        </w:rPr>
      </w:pPr>
      <w:r>
        <w:rPr>
          <w:rFonts w:asciiTheme="minorHAnsi" w:hAnsiTheme="minorHAnsi" w:cstheme="minorHAnsi"/>
          <w:sz w:val="18"/>
          <w:szCs w:val="18"/>
        </w:rPr>
        <w:t xml:space="preserve">                  </w:t>
      </w:r>
      <w:r w:rsidR="00C42BA1">
        <w:rPr>
          <w:rFonts w:asciiTheme="minorHAnsi" w:hAnsiTheme="minorHAnsi" w:cstheme="minorHAnsi"/>
          <w:sz w:val="18"/>
          <w:szCs w:val="18"/>
        </w:rPr>
        <w:t>Preschool….…………………………….……</w:t>
      </w:r>
      <w:r w:rsidR="00C42BA1">
        <w:rPr>
          <w:rFonts w:asciiTheme="minorHAnsi" w:hAnsiTheme="minorHAnsi" w:cstheme="minorHAnsi"/>
          <w:sz w:val="18"/>
          <w:szCs w:val="18"/>
        </w:rPr>
        <w:tab/>
      </w:r>
      <w:r w:rsidR="007A7843" w:rsidRPr="00217E82">
        <w:rPr>
          <w:rFonts w:asciiTheme="minorHAnsi" w:hAnsiTheme="minorHAnsi" w:cstheme="minorHAnsi"/>
          <w:sz w:val="18"/>
          <w:szCs w:val="18"/>
        </w:rPr>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55AFF" w:rsidP="00C42BA1">
      <w:pPr>
        <w:pStyle w:val="BodyText2"/>
        <w:tabs>
          <w:tab w:val="left" w:pos="990"/>
          <w:tab w:val="left" w:pos="1260"/>
          <w:tab w:val="left" w:pos="2880"/>
          <w:tab w:val="left" w:pos="3150"/>
          <w:tab w:val="left" w:pos="3690"/>
          <w:tab w:val="left" w:pos="4230"/>
          <w:tab w:val="left" w:pos="7290"/>
        </w:tabs>
        <w:spacing w:before="10"/>
        <w:ind w:left="990" w:right="-187"/>
        <w:rPr>
          <w:rFonts w:asciiTheme="minorHAnsi" w:hAnsiTheme="minorHAnsi" w:cstheme="minorHAnsi"/>
          <w:sz w:val="18"/>
          <w:szCs w:val="18"/>
        </w:rPr>
      </w:pPr>
      <w:r>
        <w:rPr>
          <w:rFonts w:asciiTheme="minorHAnsi" w:hAnsiTheme="minorHAnsi" w:cstheme="minorHAnsi"/>
          <w:sz w:val="18"/>
          <w:szCs w:val="18"/>
          <w:lang w:val="it-IT"/>
        </w:rPr>
        <w:tab/>
        <w:t xml:space="preserve">                           </w:t>
      </w:r>
      <w:r w:rsidR="00C42BA1">
        <w:rPr>
          <w:rFonts w:asciiTheme="minorHAnsi" w:hAnsiTheme="minorHAnsi" w:cstheme="minorHAnsi"/>
          <w:sz w:val="18"/>
          <w:szCs w:val="18"/>
          <w:lang w:val="it-IT"/>
        </w:rPr>
        <w:t xml:space="preserve">                  </w:t>
      </w:r>
      <w:r w:rsidR="00C42BA1">
        <w:rPr>
          <w:rFonts w:asciiTheme="minorHAnsi" w:hAnsiTheme="minorHAnsi" w:cstheme="minorHAnsi"/>
          <w:sz w:val="18"/>
          <w:szCs w:val="18"/>
          <w:lang w:val="it-IT"/>
        </w:rPr>
        <w:tab/>
      </w:r>
      <w:r w:rsidR="00F33167" w:rsidRPr="00217E82">
        <w:rPr>
          <w:rFonts w:asciiTheme="minorHAnsi" w:hAnsiTheme="minorHAnsi" w:cstheme="minorHAnsi"/>
          <w:sz w:val="18"/>
          <w:szCs w:val="18"/>
          <w:lang w:val="it-IT"/>
        </w:rPr>
        <w:t xml:space="preserve">Dontsop cell 980-248-9306 </w:t>
      </w:r>
    </w:p>
    <w:p w:rsidR="007A7843" w:rsidRPr="00F55AFF" w:rsidRDefault="008E0500" w:rsidP="00C42BA1">
      <w:pPr>
        <w:tabs>
          <w:tab w:val="left" w:pos="2880"/>
          <w:tab w:val="left" w:pos="3150"/>
          <w:tab w:val="left" w:pos="3690"/>
        </w:tabs>
        <w:ind w:left="540" w:hanging="724"/>
        <w:rPr>
          <w:rFonts w:asciiTheme="minorHAnsi" w:hAnsiTheme="minorHAnsi" w:cstheme="minorHAnsi"/>
          <w:sz w:val="18"/>
          <w:szCs w:val="18"/>
          <w:lang w:val="it-IT"/>
        </w:rPr>
      </w:pPr>
      <w:r>
        <w:rPr>
          <w:rFonts w:asciiTheme="minorHAnsi" w:hAnsiTheme="minorHAnsi" w:cstheme="minorHAnsi"/>
          <w:sz w:val="18"/>
          <w:szCs w:val="18"/>
          <w:lang w:val="it-IT"/>
        </w:rPr>
        <w:t xml:space="preserve">                  </w:t>
      </w:r>
      <w:r w:rsidR="00F55AFF">
        <w:rPr>
          <w:rFonts w:asciiTheme="minorHAnsi" w:hAnsiTheme="minorHAnsi" w:cstheme="minorHAnsi"/>
          <w:sz w:val="18"/>
          <w:szCs w:val="18"/>
          <w:lang w:val="it-IT"/>
        </w:rPr>
        <w:t>E-mail……………………….….......</w:t>
      </w:r>
      <w:r w:rsidR="00C42BA1">
        <w:rPr>
          <w:rFonts w:asciiTheme="minorHAnsi" w:hAnsiTheme="minorHAnsi" w:cstheme="minorHAnsi"/>
          <w:sz w:val="18"/>
          <w:szCs w:val="18"/>
          <w:lang w:val="it-IT"/>
        </w:rPr>
        <w:t>.</w:t>
      </w:r>
      <w:r w:rsidR="00F55AFF">
        <w:rPr>
          <w:rFonts w:asciiTheme="minorHAnsi" w:hAnsiTheme="minorHAnsi" w:cstheme="minorHAnsi"/>
          <w:sz w:val="18"/>
          <w:szCs w:val="18"/>
          <w:lang w:val="it-IT"/>
        </w:rPr>
        <w:t>.</w:t>
      </w:r>
      <w:r w:rsidR="00C42BA1">
        <w:rPr>
          <w:rFonts w:asciiTheme="minorHAnsi" w:hAnsiTheme="minorHAnsi" w:cstheme="minorHAnsi"/>
          <w:sz w:val="18"/>
          <w:szCs w:val="18"/>
          <w:lang w:val="it-IT"/>
        </w:rPr>
        <w:t>.........</w:t>
      </w:r>
      <w:r w:rsidR="00C42BA1">
        <w:rPr>
          <w:rFonts w:asciiTheme="minorHAnsi" w:hAnsiTheme="minorHAnsi" w:cstheme="minorHAnsi"/>
          <w:sz w:val="18"/>
          <w:szCs w:val="18"/>
          <w:lang w:val="it-IT"/>
        </w:rPr>
        <w:tab/>
      </w:r>
      <w:r w:rsidR="00F55AFF">
        <w:rPr>
          <w:rFonts w:asciiTheme="minorHAnsi" w:hAnsiTheme="minorHAnsi" w:cstheme="minorHAnsi"/>
          <w:sz w:val="18"/>
          <w:szCs w:val="18"/>
          <w:lang w:val="it-IT"/>
        </w:rPr>
        <w:t>director@prosperityprescho</w:t>
      </w:r>
      <w:r w:rsidR="007A7843" w:rsidRPr="00217E82">
        <w:rPr>
          <w:rFonts w:asciiTheme="minorHAnsi" w:hAnsiTheme="minorHAnsi" w:cstheme="minorHAnsi"/>
          <w:sz w:val="18"/>
          <w:szCs w:val="18"/>
        </w:rPr>
        <w:t xml:space="preserve">Church </w:t>
      </w:r>
      <w:r w:rsidR="00F55AFF">
        <w:rPr>
          <w:rFonts w:asciiTheme="minorHAnsi" w:hAnsiTheme="minorHAnsi" w:cstheme="minorHAnsi"/>
          <w:sz w:val="18"/>
          <w:szCs w:val="18"/>
        </w:rPr>
        <w:t xml:space="preserve">  </w:t>
      </w:r>
      <w:r>
        <w:rPr>
          <w:rFonts w:asciiTheme="minorHAnsi" w:hAnsiTheme="minorHAnsi" w:cstheme="minorHAnsi"/>
          <w:sz w:val="18"/>
          <w:szCs w:val="18"/>
        </w:rPr>
        <w:t xml:space="preserve">                                   </w:t>
      </w:r>
      <w:r w:rsidR="00F55AFF">
        <w:rPr>
          <w:rFonts w:asciiTheme="minorHAnsi" w:hAnsiTheme="minorHAnsi" w:cstheme="minorHAnsi"/>
          <w:sz w:val="18"/>
          <w:szCs w:val="18"/>
        </w:rPr>
        <w:t>Office…………………..………</w:t>
      </w:r>
      <w:r w:rsidR="00E404EF">
        <w:rPr>
          <w:rFonts w:asciiTheme="minorHAnsi" w:hAnsiTheme="minorHAnsi" w:cstheme="minorHAnsi"/>
          <w:sz w:val="18"/>
          <w:szCs w:val="18"/>
        </w:rPr>
        <w:t>……</w:t>
      </w:r>
      <w:r w:rsidR="00C42BA1">
        <w:rPr>
          <w:rFonts w:asciiTheme="minorHAnsi" w:hAnsiTheme="minorHAnsi" w:cstheme="minorHAnsi"/>
          <w:sz w:val="18"/>
          <w:szCs w:val="18"/>
        </w:rPr>
        <w:t>…</w:t>
      </w:r>
      <w:r w:rsidR="00E404EF">
        <w:rPr>
          <w:rFonts w:asciiTheme="minorHAnsi" w:hAnsiTheme="minorHAnsi" w:cstheme="minorHAnsi"/>
          <w:sz w:val="18"/>
          <w:szCs w:val="18"/>
        </w:rPr>
        <w:t>……..</w:t>
      </w:r>
      <w:r w:rsidR="00F55AFF">
        <w:rPr>
          <w:rFonts w:asciiTheme="minorHAnsi" w:hAnsiTheme="minorHAnsi" w:cstheme="minorHAnsi"/>
          <w:sz w:val="18"/>
          <w:szCs w:val="18"/>
        </w:rPr>
        <w:t>…</w:t>
      </w:r>
      <w:r w:rsidR="00C42BA1">
        <w:rPr>
          <w:rFonts w:asciiTheme="minorHAnsi" w:hAnsiTheme="minorHAnsi" w:cstheme="minorHAnsi"/>
          <w:sz w:val="18"/>
          <w:szCs w:val="18"/>
        </w:rPr>
        <w:tab/>
      </w:r>
      <w:r w:rsidR="007A7843" w:rsidRPr="00217E82">
        <w:rPr>
          <w:rFonts w:asciiTheme="minorHAnsi" w:hAnsiTheme="minorHAnsi" w:cstheme="minorHAnsi"/>
          <w:sz w:val="18"/>
          <w:szCs w:val="18"/>
        </w:rPr>
        <w:t>704-875-1182 Ext. 4</w:t>
      </w:r>
    </w:p>
    <w:p w:rsidR="00911924" w:rsidRPr="00217E82" w:rsidRDefault="007A7843"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E</w:t>
      </w:r>
      <w:r w:rsidR="00F55AFF">
        <w:rPr>
          <w:rFonts w:asciiTheme="minorHAnsi" w:hAnsiTheme="minorHAnsi" w:cstheme="minorHAnsi"/>
          <w:sz w:val="18"/>
          <w:szCs w:val="18"/>
        </w:rPr>
        <w:t>-mail……………..…………..………</w:t>
      </w:r>
      <w:r w:rsidR="00C42BA1">
        <w:rPr>
          <w:rFonts w:asciiTheme="minorHAnsi" w:hAnsiTheme="minorHAnsi" w:cstheme="minorHAnsi"/>
          <w:sz w:val="18"/>
          <w:szCs w:val="18"/>
        </w:rPr>
        <w:t>…..</w:t>
      </w:r>
      <w:r w:rsidR="00F55AFF">
        <w:rPr>
          <w:rFonts w:asciiTheme="minorHAnsi" w:hAnsiTheme="minorHAnsi" w:cstheme="minorHAnsi"/>
          <w:sz w:val="18"/>
          <w:szCs w:val="18"/>
        </w:rPr>
        <w:t>…</w:t>
      </w:r>
      <w:r w:rsidR="00E404EF">
        <w:rPr>
          <w:rFonts w:asciiTheme="minorHAnsi" w:hAnsiTheme="minorHAnsi" w:cstheme="minorHAnsi"/>
          <w:sz w:val="18"/>
          <w:szCs w:val="18"/>
        </w:rPr>
        <w:t>…</w:t>
      </w:r>
      <w:r w:rsidR="00C42BA1">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C42BA1"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Website…………………………………………</w:t>
      </w:r>
      <w:r>
        <w:rPr>
          <w:rStyle w:val="Hyperlink"/>
          <w:rFonts w:asciiTheme="minorHAnsi" w:hAnsiTheme="minorHAnsi" w:cstheme="minorHAnsi"/>
          <w:color w:val="auto"/>
          <w:sz w:val="18"/>
          <w:szCs w:val="18"/>
          <w:u w:val="none"/>
        </w:rPr>
        <w:tab/>
      </w:r>
      <w:hyperlink r:id="rId11" w:history="1">
        <w:r w:rsidR="0099571E" w:rsidRPr="00217E82">
          <w:rPr>
            <w:rStyle w:val="Hyperlink"/>
            <w:rFonts w:asciiTheme="minorHAnsi" w:hAnsiTheme="minorHAnsi" w:cstheme="minorHAnsi"/>
            <w:color w:val="auto"/>
            <w:sz w:val="18"/>
            <w:szCs w:val="18"/>
            <w:u w:val="none"/>
          </w:rPr>
          <w:t>WWW.prosperitypca.com</w:t>
        </w:r>
      </w:hyperlink>
      <w:r w:rsidR="0099571E" w:rsidRPr="00217E82">
        <w:rPr>
          <w:rStyle w:val="Hyperlink"/>
          <w:rFonts w:asciiTheme="minorHAnsi" w:hAnsiTheme="minorHAnsi" w:cstheme="minorHAnsi"/>
          <w:color w:val="auto"/>
          <w:sz w:val="18"/>
          <w:szCs w:val="18"/>
          <w:u w:val="none"/>
        </w:rPr>
        <w:t xml:space="preserve"> </w:t>
      </w:r>
    </w:p>
    <w:p w:rsidR="007A7843" w:rsidRPr="00217E82" w:rsidRDefault="007A7843" w:rsidP="00C42BA1">
      <w:pPr>
        <w:pStyle w:val="BodyText2"/>
        <w:tabs>
          <w:tab w:val="left" w:pos="990"/>
          <w:tab w:val="left" w:pos="1260"/>
          <w:tab w:val="left" w:pos="2880"/>
          <w:tab w:val="left" w:pos="3150"/>
          <w:tab w:val="left" w:pos="3690"/>
          <w:tab w:val="left" w:pos="4320"/>
        </w:tabs>
        <w:spacing w:before="40"/>
        <w:ind w:left="990" w:right="-187" w:hanging="450"/>
        <w:jc w:val="left"/>
        <w:outlineLvl w:val="0"/>
        <w:rPr>
          <w:rFonts w:asciiTheme="minorHAnsi" w:hAnsiTheme="minorHAnsi" w:cstheme="minorHAnsi"/>
          <w:sz w:val="18"/>
          <w:szCs w:val="18"/>
        </w:rPr>
      </w:pPr>
      <w:r w:rsidRPr="00217E82">
        <w:rPr>
          <w:rFonts w:asciiTheme="minorHAnsi" w:hAnsiTheme="minorHAnsi" w:cstheme="minorHAnsi"/>
          <w:sz w:val="18"/>
          <w:szCs w:val="18"/>
        </w:rPr>
        <w:t>Ch</w:t>
      </w:r>
      <w:r w:rsidR="00C42BA1">
        <w:rPr>
          <w:rFonts w:asciiTheme="minorHAnsi" w:hAnsiTheme="minorHAnsi" w:cstheme="minorHAnsi"/>
          <w:sz w:val="18"/>
          <w:szCs w:val="18"/>
        </w:rPr>
        <w:t>urch Office Hours………..………..….</w:t>
      </w:r>
      <w:r w:rsidR="00C42BA1">
        <w:rPr>
          <w:rFonts w:asciiTheme="minorHAnsi" w:hAnsiTheme="minorHAnsi" w:cstheme="minorHAnsi"/>
          <w:sz w:val="18"/>
          <w:szCs w:val="18"/>
        </w:rPr>
        <w:tab/>
      </w:r>
      <w:r w:rsidRPr="00217E82">
        <w:rPr>
          <w:rFonts w:asciiTheme="minorHAnsi" w:hAnsiTheme="minorHAnsi" w:cstheme="minorHAnsi"/>
          <w:sz w:val="18"/>
          <w:szCs w:val="18"/>
        </w:rPr>
        <w:t>Tues.-Fri. 8:00 AM-12:30 PM</w:t>
      </w:r>
    </w:p>
    <w:p w:rsidR="007F0567" w:rsidRPr="00217E82" w:rsidRDefault="00F55AFF" w:rsidP="00C42BA1">
      <w:pPr>
        <w:pStyle w:val="BodyText2"/>
        <w:tabs>
          <w:tab w:val="left" w:pos="990"/>
          <w:tab w:val="left" w:pos="1260"/>
          <w:tab w:val="left" w:pos="2880"/>
          <w:tab w:val="left" w:pos="3150"/>
          <w:tab w:val="left" w:pos="3690"/>
          <w:tab w:val="left" w:pos="4320"/>
        </w:tabs>
        <w:spacing w:before="40"/>
        <w:ind w:left="630" w:right="-187" w:hanging="450"/>
        <w:rPr>
          <w:rFonts w:asciiTheme="minorHAnsi" w:hAnsiTheme="minorHAnsi" w:cstheme="minorHAnsi"/>
          <w:sz w:val="18"/>
          <w:szCs w:val="18"/>
        </w:rPr>
      </w:pPr>
      <w:r>
        <w:rPr>
          <w:rFonts w:asciiTheme="minorHAnsi" w:hAnsiTheme="minorHAnsi" w:cstheme="minorHAnsi"/>
          <w:sz w:val="18"/>
          <w:szCs w:val="18"/>
        </w:rPr>
        <w:t xml:space="preserve">        </w:t>
      </w:r>
      <w:r w:rsidR="007A7843" w:rsidRPr="00217E82">
        <w:rPr>
          <w:rFonts w:asciiTheme="minorHAnsi" w:hAnsiTheme="minorHAnsi" w:cstheme="minorHAnsi"/>
          <w:sz w:val="18"/>
          <w:szCs w:val="18"/>
        </w:rPr>
        <w:t xml:space="preserve">Prayer Chain </w:t>
      </w:r>
      <w:r w:rsidR="00C42BA1">
        <w:rPr>
          <w:rFonts w:asciiTheme="minorHAnsi" w:hAnsiTheme="minorHAnsi" w:cstheme="minorHAnsi"/>
          <w:sz w:val="18"/>
          <w:szCs w:val="18"/>
        </w:rPr>
        <w:t>Coordinator……….………</w:t>
      </w:r>
      <w:r w:rsidR="00C42BA1">
        <w:rPr>
          <w:rFonts w:asciiTheme="minorHAnsi" w:hAnsiTheme="minorHAnsi" w:cstheme="minorHAnsi"/>
          <w:sz w:val="18"/>
          <w:szCs w:val="18"/>
        </w:rPr>
        <w:tab/>
      </w:r>
      <w:r w:rsidR="00201C75" w:rsidRPr="00217E82">
        <w:rPr>
          <w:rFonts w:asciiTheme="minorHAnsi" w:hAnsiTheme="minorHAnsi" w:cstheme="minorHAnsi"/>
          <w:sz w:val="18"/>
          <w:szCs w:val="18"/>
        </w:rPr>
        <w:t>Brenda Anderson</w:t>
      </w:r>
      <w:r>
        <w:rPr>
          <w:rFonts w:asciiTheme="minorHAnsi" w:hAnsiTheme="minorHAnsi" w:cstheme="minorHAnsi"/>
          <w:sz w:val="18"/>
          <w:szCs w:val="18"/>
        </w:rPr>
        <w:t xml:space="preserve"> </w:t>
      </w:r>
      <w:r w:rsidR="00C42BA1">
        <w:rPr>
          <w:rFonts w:asciiTheme="minorHAnsi" w:hAnsiTheme="minorHAnsi" w:cstheme="minorHAnsi"/>
          <w:sz w:val="18"/>
          <w:szCs w:val="18"/>
        </w:rPr>
        <w:t xml:space="preserve">704-875-2351 </w:t>
      </w:r>
      <w:r w:rsidRPr="00217E82">
        <w:rPr>
          <w:rFonts w:asciiTheme="minorHAnsi" w:hAnsiTheme="minorHAnsi" w:cstheme="minorHAnsi"/>
          <w:sz w:val="18"/>
          <w:szCs w:val="18"/>
        </w:rPr>
        <w:t xml:space="preserve"> </w:t>
      </w:r>
      <w:r w:rsidR="007F0567" w:rsidRPr="00217E82">
        <w:rPr>
          <w:rFonts w:asciiTheme="minorHAnsi" w:hAnsiTheme="minorHAnsi" w:cstheme="minorHAnsi"/>
          <w:sz w:val="18"/>
          <w:szCs w:val="18"/>
        </w:rPr>
        <w:t xml:space="preserve"> </w:t>
      </w:r>
    </w:p>
    <w:p w:rsidR="007A11F7" w:rsidRDefault="007F0567" w:rsidP="002E3869">
      <w:pPr>
        <w:pStyle w:val="BodyText2"/>
        <w:tabs>
          <w:tab w:val="left" w:pos="1170"/>
          <w:tab w:val="left" w:pos="1260"/>
          <w:tab w:val="left" w:pos="2880"/>
          <w:tab w:val="left" w:pos="3150"/>
          <w:tab w:val="left" w:pos="3690"/>
          <w:tab w:val="left" w:pos="4320"/>
          <w:tab w:val="left" w:pos="5760"/>
        </w:tabs>
        <w:ind w:left="994" w:right="-187" w:hanging="450"/>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F55AFF">
        <w:rPr>
          <w:rFonts w:asciiTheme="minorHAnsi" w:hAnsiTheme="minorHAnsi" w:cstheme="minorHAnsi"/>
          <w:sz w:val="18"/>
          <w:szCs w:val="18"/>
        </w:rPr>
        <w:t xml:space="preserve">           </w:t>
      </w:r>
      <w:r w:rsidR="00776662">
        <w:rPr>
          <w:rFonts w:asciiTheme="minorHAnsi" w:hAnsiTheme="minorHAnsi" w:cstheme="minorHAnsi"/>
          <w:sz w:val="18"/>
          <w:szCs w:val="18"/>
        </w:rPr>
        <w:t xml:space="preserve">                    </w:t>
      </w:r>
      <w:hyperlink r:id="rId12" w:history="1">
        <w:r w:rsidR="00201C75" w:rsidRPr="00217E82">
          <w:rPr>
            <w:rStyle w:val="Hyperlink"/>
            <w:rFonts w:asciiTheme="minorHAnsi" w:hAnsiTheme="minorHAnsi" w:cstheme="minorHAnsi"/>
            <w:color w:val="auto"/>
            <w:sz w:val="18"/>
            <w:szCs w:val="18"/>
            <w:u w:val="none"/>
          </w:rPr>
          <w:t>brendaea42@gmail.com</w:t>
        </w:r>
      </w:hyperlink>
    </w:p>
    <w:p w:rsidR="00776662" w:rsidRDefault="00776662"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76662" w:rsidRDefault="00776662"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261978" w:rsidRDefault="00261978"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B75BF" w:rsidRPr="003F099E" w:rsidRDefault="00DB75BF"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C6101D" w:rsidRPr="00577AC1" w:rsidRDefault="00C6101D" w:rsidP="00DB75BF">
      <w:pPr>
        <w:tabs>
          <w:tab w:val="left" w:pos="6210"/>
        </w:tabs>
        <w:spacing w:before="60"/>
        <w:ind w:right="-43" w:hanging="90"/>
        <w:jc w:val="center"/>
        <w:rPr>
          <w:rFonts w:asciiTheme="minorHAnsi" w:hAnsiTheme="minorHAnsi" w:cs="Arial"/>
          <w:b/>
          <w:color w:val="2C2259"/>
          <w:spacing w:val="20"/>
          <w:sz w:val="32"/>
          <w:szCs w:val="32"/>
          <w:u w:val="single"/>
        </w:rPr>
      </w:pPr>
      <w:r w:rsidRPr="00577AC1">
        <w:rPr>
          <w:rFonts w:asciiTheme="minorHAnsi" w:hAnsiTheme="minorHAnsi" w:cs="Arial"/>
          <w:b/>
          <w:color w:val="2C2259"/>
          <w:spacing w:val="20"/>
          <w:sz w:val="32"/>
          <w:szCs w:val="32"/>
          <w:u w:val="single"/>
        </w:rPr>
        <w:t>Welcome to Prosperity Church Service!</w:t>
      </w:r>
    </w:p>
    <w:p w:rsidR="00C6101D" w:rsidRPr="00217E82" w:rsidRDefault="00C6101D" w:rsidP="00EF2078">
      <w:pPr>
        <w:tabs>
          <w:tab w:val="left" w:pos="6210"/>
        </w:tabs>
        <w:ind w:right="-43"/>
        <w:jc w:val="both"/>
        <w:rPr>
          <w:rFonts w:asciiTheme="minorHAnsi" w:hAnsiTheme="minorHAnsi" w:cs="Arial"/>
          <w:sz w:val="18"/>
          <w:szCs w:val="18"/>
          <w:u w:val="single"/>
        </w:rPr>
      </w:pPr>
    </w:p>
    <w:p w:rsidR="00950436" w:rsidRPr="006F0E9D" w:rsidRDefault="006F0E9D" w:rsidP="00252437">
      <w:pPr>
        <w:tabs>
          <w:tab w:val="left" w:pos="6210"/>
          <w:tab w:val="left" w:pos="6300"/>
        </w:tabs>
        <w:spacing w:after="240"/>
        <w:ind w:left="-86" w:right="-43"/>
        <w:jc w:val="both"/>
        <w:rPr>
          <w:rStyle w:val="text"/>
          <w:rFonts w:asciiTheme="minorHAnsi" w:hAnsiTheme="minorHAnsi"/>
          <w:b/>
          <w:color w:val="2C2259"/>
          <w:sz w:val="12"/>
          <w:szCs w:val="16"/>
        </w:rPr>
      </w:pPr>
      <w:r>
        <w:rPr>
          <w:rFonts w:asciiTheme="minorHAnsi" w:hAnsiTheme="minorHAnsi"/>
          <w:b/>
          <w:noProof/>
          <w:color w:val="2C2259"/>
          <w:sz w:val="22"/>
          <w:szCs w:val="22"/>
        </w:rPr>
        <mc:AlternateContent>
          <mc:Choice Requires="wps">
            <w:drawing>
              <wp:anchor distT="0" distB="0" distL="114300" distR="114300" simplePos="0" relativeHeight="253861376" behindDoc="0" locked="0" layoutInCell="1" allowOverlap="1" wp14:anchorId="0207E3E0" wp14:editId="03BDBEB4">
                <wp:simplePos x="0" y="0"/>
                <wp:positionH relativeFrom="column">
                  <wp:posOffset>-92556</wp:posOffset>
                </wp:positionH>
                <wp:positionV relativeFrom="paragraph">
                  <wp:posOffset>1108367</wp:posOffset>
                </wp:positionV>
                <wp:extent cx="4018280" cy="3657600"/>
                <wp:effectExtent l="0" t="0" r="20320" b="19050"/>
                <wp:wrapNone/>
                <wp:docPr id="3" name="Rectangle 3"/>
                <wp:cNvGraphicFramePr/>
                <a:graphic xmlns:a="http://schemas.openxmlformats.org/drawingml/2006/main">
                  <a:graphicData uri="http://schemas.microsoft.com/office/word/2010/wordprocessingShape">
                    <wps:wsp>
                      <wps:cNvSpPr/>
                      <wps:spPr>
                        <a:xfrm>
                          <a:off x="0" y="0"/>
                          <a:ext cx="4018280" cy="3657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022D6" id="Rectangle 3" o:spid="_x0000_s1026" style="position:absolute;margin-left:-7.3pt;margin-top:87.25pt;width:316.4pt;height:4in;z-index:2538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" filled="f" strokecolor="red" strokeweight="2pt"/>
            </w:pict>
          </mc:Fallback>
        </mc:AlternateContent>
      </w:r>
      <w:r w:rsidR="00C6101D" w:rsidRPr="00C95B26">
        <w:rPr>
          <w:rFonts w:asciiTheme="minorHAnsi" w:hAnsiTheme="minorHAnsi"/>
          <w:b/>
          <w:color w:val="2C2259"/>
          <w:sz w:val="22"/>
          <w:szCs w:val="22"/>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00C6101D" w:rsidRPr="00C95B26">
        <w:rPr>
          <w:rFonts w:asciiTheme="minorHAnsi" w:hAnsiTheme="minorHAnsi"/>
          <w:sz w:val="22"/>
          <w:szCs w:val="22"/>
        </w:rPr>
        <w:t xml:space="preserve"> </w:t>
      </w:r>
      <w:r w:rsidR="00C6101D" w:rsidRPr="00C95B26">
        <w:rPr>
          <w:rFonts w:asciiTheme="minorHAnsi" w:hAnsiTheme="minorHAnsi"/>
          <w:b/>
          <w:color w:val="2C2259"/>
          <w:sz w:val="22"/>
          <w:szCs w:val="22"/>
        </w:rPr>
        <w:t>His peace.</w:t>
      </w:r>
      <w:r w:rsidR="00FB6694" w:rsidRPr="00950436">
        <w:rPr>
          <w:rFonts w:asciiTheme="minorHAnsi" w:hAnsiTheme="minorHAnsi"/>
          <w:b/>
          <w:color w:val="2C2259"/>
          <w:sz w:val="12"/>
          <w:szCs w:val="16"/>
        </w:rPr>
        <w:t xml:space="preserve"> </w:t>
      </w:r>
    </w:p>
    <w:p w:rsidR="0092599A" w:rsidRPr="003C06B7" w:rsidRDefault="0092599A" w:rsidP="00D31611">
      <w:pPr>
        <w:tabs>
          <w:tab w:val="left" w:pos="5850"/>
        </w:tabs>
        <w:spacing w:after="80"/>
        <w:ind w:right="-277"/>
        <w:jc w:val="center"/>
        <w:rPr>
          <w:rFonts w:asciiTheme="minorHAnsi" w:hAnsiTheme="minorHAnsi"/>
          <w:b/>
          <w:color w:val="2C2259"/>
          <w:szCs w:val="24"/>
        </w:rPr>
      </w:pPr>
    </w:p>
    <w:p w:rsidR="00AA30A0" w:rsidRPr="00CB76E6" w:rsidRDefault="00AA30A0" w:rsidP="00D31611">
      <w:pPr>
        <w:tabs>
          <w:tab w:val="left" w:pos="5850"/>
        </w:tabs>
        <w:spacing w:after="80"/>
        <w:ind w:right="-277"/>
        <w:jc w:val="center"/>
        <w:rPr>
          <w:rFonts w:asciiTheme="minorHAnsi" w:hAnsiTheme="minorHAnsi"/>
          <w:b/>
          <w:color w:val="2C2259"/>
          <w:sz w:val="32"/>
          <w:szCs w:val="32"/>
        </w:rPr>
      </w:pPr>
      <w:r w:rsidRPr="00CB76E6">
        <w:rPr>
          <w:rFonts w:asciiTheme="minorHAnsi" w:hAnsiTheme="minorHAnsi"/>
          <w:b/>
          <w:color w:val="2C2259"/>
          <w:sz w:val="32"/>
          <w:szCs w:val="32"/>
        </w:rPr>
        <w:t>Wednesday Night Bible Study</w:t>
      </w:r>
    </w:p>
    <w:p w:rsidR="00AA30A0" w:rsidRPr="00F64FAC" w:rsidRDefault="00AA30A0" w:rsidP="00D31611">
      <w:pPr>
        <w:tabs>
          <w:tab w:val="left" w:pos="5850"/>
        </w:tabs>
        <w:spacing w:after="80"/>
        <w:ind w:right="-277"/>
        <w:jc w:val="center"/>
        <w:rPr>
          <w:b/>
          <w:i/>
          <w:color w:val="FF0000"/>
          <w:sz w:val="32"/>
          <w:szCs w:val="32"/>
        </w:rPr>
      </w:pPr>
      <w:r w:rsidRPr="00F64FAC">
        <w:rPr>
          <w:b/>
          <w:i/>
          <w:color w:val="FF0000"/>
          <w:sz w:val="32"/>
          <w:szCs w:val="32"/>
        </w:rPr>
        <w:t xml:space="preserve">Gentle and Lowly </w:t>
      </w:r>
    </w:p>
    <w:p w:rsidR="00AA30A0" w:rsidRPr="00CB76E6" w:rsidRDefault="00AA30A0" w:rsidP="00D31611">
      <w:pPr>
        <w:tabs>
          <w:tab w:val="left" w:pos="5850"/>
        </w:tabs>
        <w:spacing w:before="60"/>
        <w:ind w:right="-277"/>
        <w:jc w:val="center"/>
        <w:rPr>
          <w:rFonts w:asciiTheme="minorHAnsi" w:hAnsiTheme="minorHAnsi"/>
          <w:b/>
          <w:bCs/>
          <w:color w:val="2C2259"/>
          <w:sz w:val="22"/>
          <w:szCs w:val="22"/>
        </w:rPr>
      </w:pPr>
      <w:r w:rsidRPr="00CB76E6">
        <w:rPr>
          <w:rFonts w:asciiTheme="minorHAnsi" w:hAnsiTheme="minorHAnsi"/>
          <w:b/>
          <w:bCs/>
          <w:color w:val="2C2259"/>
          <w:sz w:val="22"/>
          <w:szCs w:val="22"/>
        </w:rPr>
        <w:t xml:space="preserve">Wednesday, </w:t>
      </w:r>
      <w:r w:rsidR="006F0E9D">
        <w:rPr>
          <w:rFonts w:asciiTheme="minorHAnsi" w:hAnsiTheme="minorHAnsi"/>
          <w:b/>
          <w:bCs/>
          <w:color w:val="2C2259"/>
          <w:sz w:val="22"/>
          <w:szCs w:val="22"/>
        </w:rPr>
        <w:t>February 16</w:t>
      </w:r>
      <w:r w:rsidRPr="00CB76E6">
        <w:rPr>
          <w:rFonts w:asciiTheme="minorHAnsi" w:hAnsiTheme="minorHAnsi"/>
          <w:b/>
          <w:bCs/>
          <w:color w:val="2C2259"/>
          <w:sz w:val="22"/>
          <w:szCs w:val="22"/>
        </w:rPr>
        <w:t>, 7:00 PM.</w:t>
      </w:r>
    </w:p>
    <w:p w:rsidR="00AA30A0" w:rsidRPr="006F0E9D" w:rsidRDefault="00AA30A0" w:rsidP="00D31611">
      <w:pPr>
        <w:tabs>
          <w:tab w:val="left" w:pos="5850"/>
        </w:tabs>
        <w:spacing w:before="60"/>
        <w:ind w:right="-277"/>
        <w:jc w:val="center"/>
        <w:rPr>
          <w:rFonts w:asciiTheme="minorHAnsi" w:hAnsiTheme="minorHAnsi"/>
          <w:b/>
          <w:color w:val="2C2259"/>
          <w:sz w:val="22"/>
          <w:szCs w:val="22"/>
        </w:rPr>
      </w:pPr>
      <w:r w:rsidRPr="00CB76E6">
        <w:rPr>
          <w:rFonts w:asciiTheme="minorHAnsi" w:hAnsiTheme="minorHAnsi"/>
          <w:b/>
          <w:color w:val="2C2259"/>
          <w:sz w:val="22"/>
          <w:szCs w:val="22"/>
        </w:rPr>
        <w:t>We wil</w:t>
      </w:r>
      <w:r w:rsidR="00F64FAC">
        <w:rPr>
          <w:rFonts w:asciiTheme="minorHAnsi" w:hAnsiTheme="minorHAnsi"/>
          <w:b/>
          <w:color w:val="2C2259"/>
          <w:sz w:val="22"/>
          <w:szCs w:val="22"/>
        </w:rPr>
        <w:t>l be studying chapters 19 to 21</w:t>
      </w:r>
      <w:r w:rsidRPr="00CB76E6">
        <w:rPr>
          <w:rFonts w:asciiTheme="minorHAnsi" w:hAnsiTheme="minorHAnsi"/>
          <w:b/>
          <w:color w:val="2C2259"/>
          <w:sz w:val="22"/>
          <w:szCs w:val="22"/>
        </w:rPr>
        <w:t>.  </w:t>
      </w:r>
    </w:p>
    <w:p w:rsidR="00AA30A0" w:rsidRPr="00CB76E6" w:rsidRDefault="00AA30A0" w:rsidP="00D31611">
      <w:pPr>
        <w:tabs>
          <w:tab w:val="left" w:pos="5850"/>
        </w:tabs>
        <w:ind w:right="-274"/>
        <w:jc w:val="center"/>
        <w:rPr>
          <w:rFonts w:asciiTheme="minorHAnsi" w:hAnsiTheme="minorHAnsi"/>
          <w:b/>
          <w:color w:val="2C2259"/>
          <w:sz w:val="22"/>
          <w:szCs w:val="22"/>
        </w:rPr>
      </w:pPr>
      <w:r w:rsidRPr="00CB76E6">
        <w:rPr>
          <w:rFonts w:asciiTheme="minorHAnsi" w:hAnsiTheme="minorHAnsi"/>
          <w:b/>
          <w:color w:val="2C2259"/>
          <w:sz w:val="22"/>
          <w:szCs w:val="22"/>
          <w14:textFill>
            <w14:solidFill>
              <w14:srgbClr w14:val="2C2259">
                <w14:lumMod w14:val="75000"/>
              </w14:srgbClr>
            </w14:solidFill>
          </w14:textFill>
        </w:rPr>
        <w:t>Books are available in the narthex.</w:t>
      </w:r>
      <w:r w:rsidRPr="00CB76E6">
        <w:rPr>
          <w:rFonts w:asciiTheme="minorHAnsi" w:hAnsiTheme="minorHAnsi"/>
          <w:b/>
          <w:bCs/>
          <w:color w:val="2C2259"/>
          <w:sz w:val="22"/>
          <w:szCs w:val="22"/>
        </w:rPr>
        <w:t xml:space="preserve"> </w:t>
      </w:r>
    </w:p>
    <w:p w:rsidR="00AA30A0" w:rsidRPr="00CB76E6" w:rsidRDefault="00AA30A0" w:rsidP="00D31611">
      <w:pPr>
        <w:tabs>
          <w:tab w:val="left" w:pos="5850"/>
        </w:tabs>
        <w:ind w:right="-274"/>
        <w:jc w:val="center"/>
        <w:rPr>
          <w:rFonts w:asciiTheme="minorHAnsi" w:hAnsiTheme="minorHAnsi"/>
          <w:b/>
          <w:bCs/>
          <w:color w:val="2C2259"/>
          <w:sz w:val="22"/>
          <w:szCs w:val="22"/>
        </w:rPr>
      </w:pPr>
      <w:r w:rsidRPr="00CB76E6">
        <w:rPr>
          <w:rFonts w:asciiTheme="minorHAnsi" w:hAnsiTheme="minorHAnsi"/>
          <w:b/>
          <w:bCs/>
          <w:color w:val="2C2259"/>
          <w:sz w:val="22"/>
          <w:szCs w:val="22"/>
        </w:rPr>
        <w:t>We will meet in the sanctuary.</w:t>
      </w:r>
    </w:p>
    <w:p w:rsidR="0092599A" w:rsidRDefault="00263C9F" w:rsidP="00D31611">
      <w:pPr>
        <w:tabs>
          <w:tab w:val="left" w:pos="5850"/>
        </w:tabs>
        <w:spacing w:before="80"/>
        <w:ind w:right="47"/>
        <w:jc w:val="both"/>
        <w:rPr>
          <w:rFonts w:asciiTheme="minorHAnsi" w:hAnsiTheme="minorHAnsi"/>
          <w:b/>
          <w:sz w:val="8"/>
          <w:szCs w:val="24"/>
        </w:rPr>
      </w:pPr>
      <w:r w:rsidRPr="00CB76E6">
        <w:rPr>
          <w:rFonts w:asciiTheme="minorHAnsi" w:hAnsiTheme="minorHAnsi"/>
          <w:b/>
          <w:bCs/>
          <w:noProof/>
          <w:color w:val="F79646"/>
          <w:sz w:val="22"/>
          <w:szCs w:val="22"/>
        </w:rPr>
        <mc:AlternateContent>
          <mc:Choice Requires="wps">
            <w:drawing>
              <wp:anchor distT="0" distB="0" distL="114300" distR="114300" simplePos="0" relativeHeight="253864448" behindDoc="0" locked="0" layoutInCell="1" allowOverlap="1" wp14:anchorId="2DC376CC" wp14:editId="3EB14527">
                <wp:simplePos x="0" y="0"/>
                <wp:positionH relativeFrom="column">
                  <wp:posOffset>-38100</wp:posOffset>
                </wp:positionH>
                <wp:positionV relativeFrom="paragraph">
                  <wp:posOffset>73829</wp:posOffset>
                </wp:positionV>
                <wp:extent cx="3909678" cy="0"/>
                <wp:effectExtent l="0" t="0" r="34290" b="19050"/>
                <wp:wrapNone/>
                <wp:docPr id="13" name="Straight Connector 13"/>
                <wp:cNvGraphicFramePr/>
                <a:graphic xmlns:a="http://schemas.openxmlformats.org/drawingml/2006/main">
                  <a:graphicData uri="http://schemas.microsoft.com/office/word/2010/wordprocessingShape">
                    <wps:wsp>
                      <wps:cNvCnPr/>
                      <wps:spPr>
                        <a:xfrm flipV="1">
                          <a:off x="0" y="0"/>
                          <a:ext cx="39096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63DD6" id="Straight Connector 13" o:spid="_x0000_s1026" style="position:absolute;flip:y;z-index:2538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8pt" to="304.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" strokecolor="#4579b8 [3044]"/>
            </w:pict>
          </mc:Fallback>
        </mc:AlternateContent>
      </w:r>
    </w:p>
    <w:p w:rsidR="00AA30A0" w:rsidRPr="00D355F5" w:rsidRDefault="00AA30A0" w:rsidP="001F508E">
      <w:pPr>
        <w:tabs>
          <w:tab w:val="left" w:pos="5850"/>
        </w:tabs>
        <w:spacing w:before="80"/>
        <w:ind w:right="47"/>
        <w:jc w:val="center"/>
        <w:rPr>
          <w:rFonts w:asciiTheme="minorHAnsi" w:hAnsiTheme="minorHAnsi"/>
          <w:sz w:val="8"/>
          <w:szCs w:val="22"/>
        </w:rPr>
      </w:pPr>
      <w:r w:rsidRPr="002B28B9">
        <w:rPr>
          <w:rFonts w:asciiTheme="minorHAnsi" w:hAnsiTheme="minorHAnsi"/>
          <w:b/>
          <w:szCs w:val="24"/>
        </w:rPr>
        <w:t>Here is a link to our Bible Study on Zoom</w:t>
      </w:r>
      <w:r w:rsidRPr="00EA373D">
        <w:rPr>
          <w:rFonts w:asciiTheme="minorHAnsi" w:hAnsiTheme="minorHAnsi"/>
          <w:b/>
          <w:szCs w:val="24"/>
        </w:rPr>
        <w:t>.</w:t>
      </w:r>
    </w:p>
    <w:p w:rsidR="00AA30A0" w:rsidRPr="00FB1FB9" w:rsidRDefault="00AA30A0" w:rsidP="00D31611">
      <w:pPr>
        <w:spacing w:before="80"/>
        <w:ind w:right="47"/>
        <w:jc w:val="both"/>
        <w:rPr>
          <w:rFonts w:asciiTheme="minorHAnsi" w:hAnsiTheme="minorHAnsi"/>
          <w:sz w:val="22"/>
          <w:szCs w:val="22"/>
        </w:rPr>
      </w:pPr>
      <w:r w:rsidRPr="00FB1FB9">
        <w:rPr>
          <w:rFonts w:asciiTheme="minorHAnsi" w:hAnsiTheme="minorHAnsi"/>
          <w:sz w:val="22"/>
          <w:szCs w:val="22"/>
        </w:rPr>
        <w:t xml:space="preserve">Call in Wednesday, </w:t>
      </w:r>
      <w:r w:rsidR="00F64FAC">
        <w:rPr>
          <w:rFonts w:asciiTheme="minorHAnsi" w:hAnsiTheme="minorHAnsi"/>
          <w:sz w:val="22"/>
          <w:szCs w:val="22"/>
        </w:rPr>
        <w:t>February 16</w:t>
      </w:r>
      <w:r>
        <w:rPr>
          <w:rFonts w:asciiTheme="minorHAnsi" w:hAnsiTheme="minorHAnsi"/>
          <w:sz w:val="22"/>
          <w:szCs w:val="22"/>
        </w:rPr>
        <w:t>. T</w:t>
      </w:r>
      <w:r w:rsidRPr="00FB1FB9">
        <w:rPr>
          <w:rFonts w:asciiTheme="minorHAnsi" w:hAnsiTheme="minorHAnsi"/>
          <w:sz w:val="22"/>
          <w:szCs w:val="22"/>
        </w:rPr>
        <w:t>he number is (</w:t>
      </w:r>
      <w:r w:rsidRPr="00FB1FB9">
        <w:rPr>
          <w:rFonts w:asciiTheme="minorHAnsi" w:hAnsiTheme="minorHAnsi"/>
          <w:b/>
          <w:sz w:val="22"/>
          <w:szCs w:val="22"/>
        </w:rPr>
        <w:t>408) 638-0968</w:t>
      </w:r>
      <w:r w:rsidRPr="00FB1FB9">
        <w:rPr>
          <w:rFonts w:asciiTheme="minorHAnsi" w:hAnsiTheme="minorHAnsi"/>
          <w:sz w:val="22"/>
          <w:szCs w:val="22"/>
        </w:rPr>
        <w:t>.  Once you place your call you will be asked to enter the meeting ID#. The ID# is 220 654 4063</w:t>
      </w:r>
      <w:r w:rsidRPr="00FB1FB9">
        <w:rPr>
          <w:rFonts w:asciiTheme="minorHAnsi" w:hAnsiTheme="minorHAnsi"/>
          <w:b/>
          <w:sz w:val="22"/>
          <w:szCs w:val="22"/>
        </w:rPr>
        <w:t>.</w:t>
      </w:r>
      <w:r w:rsidRPr="00FB1FB9">
        <w:rPr>
          <w:rFonts w:asciiTheme="minorHAnsi" w:hAnsiTheme="minorHAnsi"/>
          <w:sz w:val="22"/>
          <w:szCs w:val="22"/>
        </w:rPr>
        <w:t xml:space="preserve"> After entering the ID# you will be asked to enter a participant ID, just skip this step by pressing the # button.  </w:t>
      </w:r>
    </w:p>
    <w:p w:rsidR="00AA30A0" w:rsidRPr="00FB1FB9" w:rsidRDefault="00AA30A0" w:rsidP="00D31611">
      <w:pPr>
        <w:tabs>
          <w:tab w:val="left" w:pos="5850"/>
        </w:tabs>
        <w:ind w:right="47"/>
        <w:jc w:val="both"/>
        <w:rPr>
          <w:rFonts w:asciiTheme="minorHAnsi" w:hAnsiTheme="minorHAnsi"/>
          <w:sz w:val="22"/>
          <w:szCs w:val="22"/>
        </w:rPr>
      </w:pPr>
      <w:r w:rsidRPr="00FB1FB9">
        <w:rPr>
          <w:rFonts w:asciiTheme="minorHAnsi" w:hAnsiTheme="minorHAnsi"/>
          <w:sz w:val="22"/>
          <w:szCs w:val="22"/>
        </w:rPr>
        <w:t xml:space="preserve">You can also join this meeting using your computer to join </w:t>
      </w:r>
      <w:r w:rsidRPr="00FB1FB9">
        <w:rPr>
          <w:rFonts w:asciiTheme="minorHAnsi" w:hAnsiTheme="minorHAnsi"/>
          <w:b/>
          <w:sz w:val="22"/>
          <w:szCs w:val="22"/>
        </w:rPr>
        <w:t>Zoom</w:t>
      </w:r>
      <w:r w:rsidRPr="00FB1FB9">
        <w:rPr>
          <w:rFonts w:asciiTheme="minorHAnsi" w:hAnsiTheme="minorHAnsi"/>
          <w:sz w:val="22"/>
          <w:szCs w:val="22"/>
        </w:rPr>
        <w:t xml:space="preserve"> Meeting – via an Electronic Device (computer) </w:t>
      </w:r>
    </w:p>
    <w:p w:rsidR="00FB6694" w:rsidRPr="006F0E9D" w:rsidRDefault="00AA30A0" w:rsidP="00D31611">
      <w:pPr>
        <w:tabs>
          <w:tab w:val="left" w:pos="5850"/>
        </w:tabs>
        <w:spacing w:before="60"/>
        <w:ind w:right="47"/>
        <w:jc w:val="both"/>
        <w:rPr>
          <w:rFonts w:asciiTheme="minorHAnsi" w:hAnsiTheme="minorHAnsi"/>
          <w:sz w:val="8"/>
          <w:szCs w:val="22"/>
        </w:rPr>
      </w:pPr>
      <w:r w:rsidRPr="00FB1FB9">
        <w:rPr>
          <w:rFonts w:asciiTheme="minorHAnsi" w:hAnsiTheme="minorHAnsi"/>
          <w:sz w:val="22"/>
          <w:szCs w:val="22"/>
        </w:rPr>
        <w:t xml:space="preserve">The link is </w:t>
      </w:r>
      <w:hyperlink r:id="rId13" w:history="1">
        <w:r w:rsidRPr="00FB1FB9">
          <w:rPr>
            <w:rStyle w:val="Hyperlink"/>
            <w:rFonts w:asciiTheme="minorHAnsi" w:hAnsiTheme="minorHAnsi"/>
            <w:b/>
            <w:color w:val="auto"/>
            <w:sz w:val="22"/>
            <w:szCs w:val="22"/>
          </w:rPr>
          <w:t>https://us02web.zoom.us/j/2206544063</w:t>
        </w:r>
      </w:hyperlink>
      <w:r w:rsidRPr="00FB1FB9">
        <w:rPr>
          <w:rStyle w:val="Hyperlink"/>
          <w:rFonts w:asciiTheme="minorHAnsi" w:hAnsiTheme="minorHAnsi"/>
          <w:b/>
          <w:color w:val="auto"/>
          <w:sz w:val="22"/>
          <w:szCs w:val="22"/>
        </w:rPr>
        <w:t xml:space="preserve">. </w:t>
      </w:r>
      <w:r w:rsidRPr="00FB1FB9">
        <w:rPr>
          <w:rFonts w:asciiTheme="minorHAnsi" w:hAnsiTheme="minorHAnsi"/>
          <w:sz w:val="22"/>
          <w:szCs w:val="22"/>
        </w:rPr>
        <w:t>The ID is 220 654 4063.</w:t>
      </w:r>
    </w:p>
    <w:p w:rsidR="00105B06" w:rsidRPr="00263C9F" w:rsidRDefault="00263C9F" w:rsidP="00105B06">
      <w:pPr>
        <w:spacing w:before="220"/>
        <w:ind w:left="-547" w:right="-274"/>
        <w:jc w:val="center"/>
        <w:rPr>
          <w:rFonts w:ascii="Bodoni MT Black" w:hAnsi="Bodoni MT Black"/>
          <w:b/>
          <w:color w:val="FF0000"/>
          <w:sz w:val="28"/>
          <w:szCs w:val="28"/>
        </w:rPr>
      </w:pPr>
      <w:r w:rsidRPr="00263C9F">
        <w:rPr>
          <w:rFonts w:asciiTheme="minorHAnsi" w:hAnsiTheme="minorHAnsi"/>
          <w:b/>
          <w:noProof/>
          <w:color w:val="2C2259"/>
          <w:sz w:val="22"/>
          <w:szCs w:val="22"/>
        </w:rPr>
        <mc:AlternateContent>
          <mc:Choice Requires="wps">
            <w:drawing>
              <wp:anchor distT="0" distB="0" distL="114300" distR="114300" simplePos="0" relativeHeight="253866496" behindDoc="0" locked="0" layoutInCell="1" allowOverlap="1" wp14:anchorId="26684EA7" wp14:editId="0A9E16AB">
                <wp:simplePos x="0" y="0"/>
                <wp:positionH relativeFrom="column">
                  <wp:posOffset>-92556</wp:posOffset>
                </wp:positionH>
                <wp:positionV relativeFrom="paragraph">
                  <wp:posOffset>72184</wp:posOffset>
                </wp:positionV>
                <wp:extent cx="4018418" cy="1623060"/>
                <wp:effectExtent l="0" t="0" r="20320" b="15240"/>
                <wp:wrapNone/>
                <wp:docPr id="2" name="Rectangle 2"/>
                <wp:cNvGraphicFramePr/>
                <a:graphic xmlns:a="http://schemas.openxmlformats.org/drawingml/2006/main">
                  <a:graphicData uri="http://schemas.microsoft.com/office/word/2010/wordprocessingShape">
                    <wps:wsp>
                      <wps:cNvSpPr/>
                      <wps:spPr>
                        <a:xfrm>
                          <a:off x="0" y="0"/>
                          <a:ext cx="4018418" cy="1623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77414" id="Rectangle 2" o:spid="_x0000_s1026" style="position:absolute;margin-left:-7.3pt;margin-top:5.7pt;width:316.4pt;height:127.8pt;z-index:2538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" filled="f" strokecolor="red" strokeweight="2pt"/>
            </w:pict>
          </mc:Fallback>
        </mc:AlternateContent>
      </w:r>
      <w:r w:rsidRPr="00263C9F">
        <w:rPr>
          <w:rFonts w:asciiTheme="minorHAnsi" w:hAnsiTheme="minorHAnsi"/>
          <w:b/>
          <w:color w:val="1C1E21"/>
          <w:sz w:val="22"/>
          <w:szCs w:val="22"/>
        </w:rPr>
        <w:t>O</w:t>
      </w:r>
      <w:r w:rsidRPr="00263C9F">
        <w:rPr>
          <w:rFonts w:asciiTheme="minorHAnsi" w:hAnsiTheme="minorHAnsi"/>
          <w:b/>
          <w:color w:val="1C1E21"/>
          <w:sz w:val="22"/>
          <w:szCs w:val="22"/>
        </w:rPr>
        <w:t>nline Worship Service</w:t>
      </w:r>
      <w:r w:rsidR="001F508E">
        <w:rPr>
          <w:rFonts w:asciiTheme="minorHAnsi" w:hAnsiTheme="minorHAnsi"/>
          <w:b/>
          <w:color w:val="1C1E21"/>
          <w:sz w:val="22"/>
          <w:szCs w:val="22"/>
        </w:rPr>
        <w:t>.</w:t>
      </w:r>
      <w:r w:rsidRPr="00263C9F">
        <w:rPr>
          <w:rFonts w:asciiTheme="minorHAnsi" w:hAnsiTheme="minorHAnsi"/>
          <w:color w:val="1C1E21"/>
          <w:sz w:val="22"/>
          <w:szCs w:val="22"/>
        </w:rPr>
        <w:t xml:space="preserve"> </w:t>
      </w:r>
      <w:r w:rsidR="00AC528A" w:rsidRPr="00263C9F">
        <w:rPr>
          <w:rFonts w:ascii="Bodoni MT Black" w:hAnsi="Bodoni MT Black"/>
          <w:b/>
          <w:color w:val="FF0000"/>
          <w:sz w:val="28"/>
          <w:szCs w:val="28"/>
        </w:rPr>
        <w:t xml:space="preserve">    </w:t>
      </w:r>
    </w:p>
    <w:p w:rsidR="00834F57" w:rsidRPr="006C3F44" w:rsidRDefault="00834F57" w:rsidP="00554C3B">
      <w:pPr>
        <w:spacing w:before="120"/>
        <w:ind w:left="90" w:right="47"/>
        <w:jc w:val="both"/>
      </w:pPr>
      <w:r w:rsidRPr="00263C9F">
        <w:rPr>
          <w:rFonts w:asciiTheme="minorHAnsi" w:hAnsiTheme="minorHAnsi"/>
          <w:b/>
          <w:color w:val="1C1E21"/>
          <w:sz w:val="22"/>
          <w:szCs w:val="22"/>
        </w:rPr>
        <w:t>Prosperity’s online Worship Service</w:t>
      </w:r>
      <w:r w:rsidRPr="005203D9">
        <w:rPr>
          <w:rFonts w:asciiTheme="minorHAnsi" w:hAnsiTheme="minorHAnsi"/>
          <w:color w:val="1C1E21"/>
          <w:sz w:val="22"/>
          <w:szCs w:val="22"/>
        </w:rPr>
        <w:t xml:space="preserve"> is available, and is </w:t>
      </w:r>
      <w:r w:rsidR="006C3F44">
        <w:t xml:space="preserve">                    </w:t>
      </w:r>
      <w:r w:rsidR="00263C9F">
        <w:rPr>
          <w:rFonts w:asciiTheme="minorHAnsi" w:hAnsiTheme="minorHAnsi"/>
          <w:sz w:val="22"/>
          <w:szCs w:val="22"/>
        </w:rPr>
        <w:t xml:space="preserve">on </w:t>
      </w:r>
      <w:r w:rsidRPr="005203D9">
        <w:rPr>
          <w:rFonts w:asciiTheme="minorHAnsi" w:hAnsiTheme="minorHAnsi"/>
          <w:sz w:val="22"/>
          <w:szCs w:val="22"/>
        </w:rPr>
        <w:t xml:space="preserve">our </w:t>
      </w:r>
      <w:r w:rsidRPr="005203D9">
        <w:rPr>
          <w:rStyle w:val="Hyperlink"/>
          <w:rFonts w:asciiTheme="minorHAnsi" w:hAnsiTheme="minorHAnsi"/>
          <w:b/>
          <w:bCs/>
          <w:color w:val="auto"/>
          <w:sz w:val="22"/>
          <w:szCs w:val="22"/>
          <w:u w:val="none"/>
        </w:rPr>
        <w:t>Facebook Page - Prosperity Presbyterian Church</w:t>
      </w:r>
      <w:r w:rsidRPr="005203D9">
        <w:rPr>
          <w:rFonts w:asciiTheme="minorHAnsi" w:hAnsiTheme="minorHAnsi"/>
          <w:b/>
          <w:bCs/>
          <w:sz w:val="22"/>
          <w:szCs w:val="22"/>
        </w:rPr>
        <w:t xml:space="preserve"> </w:t>
      </w:r>
      <w:r w:rsidRPr="005203D9">
        <w:rPr>
          <w:rFonts w:asciiTheme="minorHAnsi" w:hAnsiTheme="minorHAnsi"/>
          <w:sz w:val="22"/>
          <w:szCs w:val="22"/>
        </w:rPr>
        <w:t>at 10 AM. </w:t>
      </w:r>
      <w:r w:rsidR="006C3F44" w:rsidRPr="005203D9">
        <w:rPr>
          <w:rFonts w:asciiTheme="minorHAnsi" w:hAnsiTheme="minorHAnsi"/>
          <w:sz w:val="22"/>
          <w:szCs w:val="22"/>
        </w:rPr>
        <w:t>To</w:t>
      </w:r>
      <w:r w:rsidR="006C3F44" w:rsidRPr="005203D9">
        <w:rPr>
          <w:rFonts w:asciiTheme="minorHAnsi" w:hAnsiTheme="minorHAnsi"/>
          <w:sz w:val="22"/>
          <w:szCs w:val="22"/>
        </w:rPr>
        <w:t xml:space="preserve"> </w:t>
      </w:r>
      <w:r w:rsidRPr="005203D9">
        <w:rPr>
          <w:rFonts w:asciiTheme="minorHAnsi" w:hAnsiTheme="minorHAnsi"/>
          <w:sz w:val="22"/>
          <w:szCs w:val="22"/>
        </w:rPr>
        <w:t>view the servic</w:t>
      </w:r>
      <w:r>
        <w:rPr>
          <w:rFonts w:asciiTheme="minorHAnsi" w:hAnsiTheme="minorHAnsi"/>
          <w:sz w:val="22"/>
          <w:szCs w:val="22"/>
        </w:rPr>
        <w:t xml:space="preserve">e through our website check out </w:t>
      </w:r>
      <w:hyperlink r:id="rId14" w:tgtFrame="_blank" w:history="1">
        <w:r w:rsidRPr="005203D9">
          <w:rPr>
            <w:rStyle w:val="Hyperlink"/>
            <w:rFonts w:asciiTheme="minorHAnsi" w:hAnsiTheme="minorHAnsi"/>
            <w:color w:val="auto"/>
            <w:sz w:val="22"/>
            <w:szCs w:val="22"/>
          </w:rPr>
          <w:t>https://www.prosperitypca.com/worship-services</w:t>
        </w:r>
      </w:hyperlink>
      <w:r w:rsidRPr="005203D9">
        <w:rPr>
          <w:rFonts w:asciiTheme="minorHAnsi" w:hAnsiTheme="minorHAnsi"/>
          <w:sz w:val="22"/>
          <w:szCs w:val="22"/>
        </w:rPr>
        <w:t>  or listen to the sermon audio at</w:t>
      </w:r>
      <w:r>
        <w:rPr>
          <w:rFonts w:asciiTheme="minorHAnsi" w:hAnsiTheme="minorHAnsi"/>
          <w:sz w:val="22"/>
          <w:szCs w:val="22"/>
        </w:rPr>
        <w:t xml:space="preserve"> </w:t>
      </w:r>
      <w:r w:rsidR="0009111B" w:rsidRPr="0009111B">
        <w:rPr>
          <w:rFonts w:asciiTheme="minorHAnsi" w:hAnsiTheme="minorHAnsi"/>
          <w:b/>
          <w:i/>
          <w:sz w:val="22"/>
          <w:szCs w:val="22"/>
        </w:rPr>
        <w:t>“The Joy and Joists in Christian Suffering</w:t>
      </w:r>
      <w:r>
        <w:rPr>
          <w:rFonts w:asciiTheme="minorHAnsi" w:hAnsiTheme="minorHAnsi"/>
          <w:b/>
          <w:sz w:val="22"/>
          <w:szCs w:val="22"/>
        </w:rPr>
        <w:t xml:space="preserve">” </w:t>
      </w:r>
      <w:hyperlink r:id="rId15" w:history="1">
        <w:r w:rsidRPr="00B5341C">
          <w:rPr>
            <w:rStyle w:val="Hyperlink"/>
            <w:rFonts w:asciiTheme="minorHAnsi" w:hAnsiTheme="minorHAnsi"/>
            <w:b/>
            <w:color w:val="auto"/>
            <w:sz w:val="22"/>
            <w:szCs w:val="22"/>
            <w:u w:val="none"/>
          </w:rPr>
          <w:t>Prosperity PCA</w:t>
        </w:r>
      </w:hyperlink>
      <w:r>
        <w:rPr>
          <w:rStyle w:val="Hyperlink"/>
          <w:rFonts w:asciiTheme="minorHAnsi" w:hAnsiTheme="minorHAnsi"/>
          <w:b/>
          <w:color w:val="auto"/>
          <w:sz w:val="22"/>
          <w:szCs w:val="22"/>
          <w:u w:val="none"/>
        </w:rPr>
        <w:t>.</w:t>
      </w:r>
    </w:p>
    <w:p w:rsidR="00105B06" w:rsidRDefault="00105B06" w:rsidP="00105B06">
      <w:pPr>
        <w:spacing w:before="220"/>
        <w:ind w:left="-547" w:right="-274"/>
        <w:jc w:val="center"/>
        <w:rPr>
          <w:rFonts w:ascii="Bodoni MT Black" w:hAnsi="Bodoni MT Black"/>
          <w:b/>
          <w:color w:val="FF0000"/>
          <w:sz w:val="28"/>
          <w:szCs w:val="28"/>
        </w:rPr>
      </w:pPr>
    </w:p>
    <w:p w:rsidR="00105B06" w:rsidRDefault="00105B06" w:rsidP="00105B06">
      <w:pPr>
        <w:spacing w:before="220"/>
        <w:ind w:left="-547" w:right="-274"/>
        <w:jc w:val="center"/>
        <w:rPr>
          <w:rFonts w:ascii="Bodoni MT Black" w:hAnsi="Bodoni MT Black"/>
          <w:b/>
          <w:color w:val="FF0000"/>
          <w:sz w:val="28"/>
          <w:szCs w:val="28"/>
        </w:rPr>
      </w:pPr>
    </w:p>
    <w:p w:rsidR="00834F57" w:rsidRPr="00834F57" w:rsidRDefault="00834F57" w:rsidP="00F75B6A">
      <w:pPr>
        <w:widowControl w:val="0"/>
        <w:tabs>
          <w:tab w:val="left" w:pos="1800"/>
          <w:tab w:val="left" w:pos="2610"/>
          <w:tab w:val="left" w:pos="3690"/>
        </w:tabs>
        <w:overflowPunct w:val="0"/>
        <w:adjustRightInd w:val="0"/>
        <w:spacing w:before="80"/>
        <w:ind w:left="2610" w:right="-277" w:hanging="720"/>
        <w:jc w:val="both"/>
        <w:rPr>
          <w:rStyle w:val="text"/>
          <w:rFonts w:asciiTheme="minorHAnsi" w:hAnsiTheme="minorHAnsi"/>
          <w:b/>
          <w:color w:val="000000"/>
          <w:sz w:val="16"/>
          <w:szCs w:val="16"/>
          <w:u w:val="single"/>
        </w:rPr>
      </w:pPr>
    </w:p>
    <w:p w:rsidR="001A4597" w:rsidRDefault="001A4597" w:rsidP="003F7A2D">
      <w:pPr>
        <w:ind w:left="-360" w:right="-223"/>
        <w:rPr>
          <w:rFonts w:asciiTheme="minorHAnsi" w:hAnsiTheme="minorHAnsi"/>
          <w:b/>
          <w:sz w:val="16"/>
          <w:szCs w:val="16"/>
        </w:rPr>
      </w:pPr>
    </w:p>
    <w:p w:rsidR="001B5809" w:rsidRDefault="001B5809" w:rsidP="003F7A2D">
      <w:pPr>
        <w:ind w:left="-360" w:right="-223"/>
        <w:rPr>
          <w:rFonts w:asciiTheme="minorHAnsi" w:hAnsiTheme="minorHAnsi"/>
          <w:b/>
          <w:sz w:val="16"/>
          <w:szCs w:val="16"/>
        </w:rPr>
      </w:pPr>
    </w:p>
    <w:p w:rsidR="00735D35" w:rsidRPr="00735D35" w:rsidRDefault="00735D35" w:rsidP="003F7A2D">
      <w:pPr>
        <w:ind w:left="-360" w:right="-223"/>
        <w:rPr>
          <w:rFonts w:asciiTheme="minorHAnsi" w:hAnsiTheme="minorHAnsi"/>
          <w:b/>
          <w:sz w:val="16"/>
          <w:szCs w:val="16"/>
        </w:rPr>
      </w:pPr>
      <w:r w:rsidRPr="00E00FBD">
        <w:rPr>
          <w:rFonts w:asciiTheme="minorHAnsi" w:hAnsiTheme="minorHAnsi"/>
          <w:b/>
          <w:noProof/>
          <w:color w:val="E36C0A" w:themeColor="accent6" w:themeShade="BF"/>
          <w:sz w:val="22"/>
          <w:szCs w:val="22"/>
        </w:rPr>
        <mc:AlternateContent>
          <mc:Choice Requires="wps">
            <w:drawing>
              <wp:anchor distT="0" distB="0" distL="114300" distR="114300" simplePos="0" relativeHeight="253857280" behindDoc="0" locked="0" layoutInCell="1" allowOverlap="1" wp14:anchorId="252B42FF" wp14:editId="07B5E95C">
                <wp:simplePos x="0" y="0"/>
                <wp:positionH relativeFrom="column">
                  <wp:posOffset>-385762</wp:posOffset>
                </wp:positionH>
                <wp:positionV relativeFrom="paragraph">
                  <wp:posOffset>208598</wp:posOffset>
                </wp:positionV>
                <wp:extent cx="4447540" cy="6756400"/>
                <wp:effectExtent l="19050" t="19050" r="10160" b="25400"/>
                <wp:wrapNone/>
                <wp:docPr id="8" name="Rectangle 8"/>
                <wp:cNvGraphicFramePr/>
                <a:graphic xmlns:a="http://schemas.openxmlformats.org/drawingml/2006/main">
                  <a:graphicData uri="http://schemas.microsoft.com/office/word/2010/wordprocessingShape">
                    <wps:wsp>
                      <wps:cNvSpPr/>
                      <wps:spPr>
                        <a:xfrm>
                          <a:off x="0" y="0"/>
                          <a:ext cx="4447540" cy="6756400"/>
                        </a:xfrm>
                        <a:prstGeom prst="rect">
                          <a:avLst/>
                        </a:prstGeom>
                        <a:noFill/>
                        <a:ln w="28575">
                          <a:solidFill>
                            <a:srgbClr val="2C22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3B921" id="Rectangle 8" o:spid="_x0000_s1026" style="position:absolute;margin-left:-30.35pt;margin-top:16.45pt;width:350.2pt;height:532pt;z-index:2538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" filled="f" strokecolor="#2c2259" strokeweight="2.25pt"/>
            </w:pict>
          </mc:Fallback>
        </mc:AlternateContent>
      </w:r>
    </w:p>
    <w:p w:rsidR="00C71179" w:rsidRPr="00B61D1C" w:rsidRDefault="00C71179" w:rsidP="003F7A2D">
      <w:pPr>
        <w:ind w:left="-360" w:right="-223"/>
        <w:jc w:val="both"/>
        <w:rPr>
          <w:rFonts w:asciiTheme="minorHAnsi" w:hAnsiTheme="minorHAnsi"/>
          <w:i/>
          <w:sz w:val="8"/>
          <w:szCs w:val="16"/>
        </w:rPr>
      </w:pPr>
    </w:p>
    <w:p w:rsidR="009A3325" w:rsidRDefault="009A3325" w:rsidP="003F7A2D">
      <w:pPr>
        <w:pStyle w:val="PlainText"/>
        <w:ind w:right="-223"/>
        <w:rPr>
          <w:rStyle w:val="text"/>
          <w:rFonts w:asciiTheme="minorHAnsi" w:eastAsia="Times New Roman" w:hAnsiTheme="minorHAnsi" w:cs="Times New Roman"/>
          <w:sz w:val="10"/>
          <w:szCs w:val="16"/>
        </w:rPr>
      </w:pPr>
    </w:p>
    <w:p w:rsidR="009A3325" w:rsidRDefault="00834F57" w:rsidP="003F7A2D">
      <w:pPr>
        <w:pStyle w:val="PlainText"/>
        <w:ind w:right="-223"/>
        <w:rPr>
          <w:rStyle w:val="text"/>
          <w:rFonts w:asciiTheme="minorHAnsi" w:eastAsia="Times New Roman" w:hAnsiTheme="minorHAnsi" w:cs="Times New Roman"/>
          <w:sz w:val="10"/>
          <w:szCs w:val="16"/>
        </w:rPr>
      </w:pPr>
      <w:r w:rsidRPr="002234B2">
        <w:rPr>
          <w:rFonts w:asciiTheme="minorHAnsi" w:hAnsiTheme="minorHAnsi"/>
          <w:b/>
          <w:noProof/>
          <w:sz w:val="36"/>
          <w:szCs w:val="36"/>
        </w:rPr>
        <w:drawing>
          <wp:anchor distT="0" distB="0" distL="114300" distR="114300" simplePos="0" relativeHeight="253870592" behindDoc="0" locked="0" layoutInCell="1" allowOverlap="1" wp14:anchorId="42D3070C" wp14:editId="34C23685">
            <wp:simplePos x="0" y="0"/>
            <wp:positionH relativeFrom="column">
              <wp:posOffset>2425065</wp:posOffset>
            </wp:positionH>
            <wp:positionV relativeFrom="paragraph">
              <wp:posOffset>71755</wp:posOffset>
            </wp:positionV>
            <wp:extent cx="1495425" cy="1993900"/>
            <wp:effectExtent l="0" t="0" r="9525" b="6350"/>
            <wp:wrapThrough wrapText="bothSides">
              <wp:wrapPolygon edited="0">
                <wp:start x="0" y="0"/>
                <wp:lineTo x="0" y="21462"/>
                <wp:lineTo x="21462" y="21462"/>
                <wp:lineTo x="21462" y="0"/>
                <wp:lineTo x="0" y="0"/>
              </wp:wrapPolygon>
            </wp:wrapThrough>
            <wp:docPr id="20" name="Picture 20" descr="C:\Users\Prosperity PCA\AppData\Local\Microsoft\Windows\Temporary Internet Files\Content.Outlook\419DQTYM\Newell's pictur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perity PCA\AppData\Local\Microsoft\Windows\Temporary Internet Files\Content.Outlook\419DQTYM\Newell's picture (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5425" cy="199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DF" w:rsidRDefault="004B1327" w:rsidP="009A3325">
      <w:pPr>
        <w:pStyle w:val="PlainText"/>
        <w:ind w:left="-360" w:right="-223"/>
        <w:rPr>
          <w:rFonts w:asciiTheme="minorHAnsi" w:hAnsiTheme="minorHAnsi" w:cs="Arial"/>
          <w:b/>
          <w:sz w:val="28"/>
          <w:szCs w:val="28"/>
        </w:rPr>
      </w:pPr>
      <w:r w:rsidRPr="00C50D5F">
        <w:rPr>
          <w:rFonts w:asciiTheme="minorHAnsi" w:hAnsiTheme="minorHAnsi" w:cs="Arial"/>
          <w:b/>
          <w:sz w:val="28"/>
          <w:szCs w:val="28"/>
        </w:rPr>
        <w:t>Pray for our</w:t>
      </w:r>
      <w:r>
        <w:rPr>
          <w:rFonts w:asciiTheme="minorHAnsi" w:hAnsiTheme="minorHAnsi" w:cs="Arial"/>
          <w:b/>
          <w:sz w:val="28"/>
          <w:szCs w:val="28"/>
        </w:rPr>
        <w:t xml:space="preserve"> </w:t>
      </w:r>
      <w:r w:rsidR="008617DF">
        <w:rPr>
          <w:rFonts w:asciiTheme="minorHAnsi" w:hAnsiTheme="minorHAnsi" w:cs="Arial"/>
          <w:b/>
          <w:sz w:val="28"/>
          <w:szCs w:val="28"/>
        </w:rPr>
        <w:t>Missionaries</w:t>
      </w:r>
      <w:r w:rsidR="006508A9" w:rsidRPr="006508A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E76ED" w:rsidRDefault="009A3325" w:rsidP="00FE76ED">
      <w:pPr>
        <w:pStyle w:val="PlainText"/>
        <w:ind w:left="-270" w:right="-223"/>
        <w:rPr>
          <w:rFonts w:asciiTheme="minorHAnsi" w:hAnsiTheme="minorHAnsi" w:cs="Arial"/>
          <w:b/>
          <w:sz w:val="28"/>
          <w:szCs w:val="28"/>
        </w:rPr>
      </w:pPr>
      <w:r>
        <w:rPr>
          <w:rFonts w:asciiTheme="minorHAnsi" w:hAnsiTheme="minorHAnsi" w:cs="Arial"/>
          <w:b/>
          <w:sz w:val="28"/>
          <w:szCs w:val="28"/>
        </w:rPr>
        <w:t>Frank and Sheree</w:t>
      </w:r>
    </w:p>
    <w:p w:rsidR="008617DF" w:rsidRPr="00FE76ED" w:rsidRDefault="00FE76ED" w:rsidP="00FE76ED">
      <w:pPr>
        <w:pStyle w:val="PlainText"/>
        <w:ind w:left="-270" w:right="-223"/>
        <w:rPr>
          <w:rFonts w:asciiTheme="minorHAnsi" w:hAnsiTheme="minorHAnsi" w:cs="Arial"/>
          <w:b/>
          <w:sz w:val="28"/>
          <w:szCs w:val="28"/>
        </w:rPr>
      </w:pPr>
      <w:r>
        <w:rPr>
          <w:rFonts w:asciiTheme="minorHAnsi" w:hAnsiTheme="minorHAnsi" w:cs="Arial"/>
          <w:b/>
          <w:sz w:val="28"/>
          <w:szCs w:val="28"/>
        </w:rPr>
        <w:t xml:space="preserve">   </w:t>
      </w:r>
      <w:r w:rsidR="009A3325">
        <w:rPr>
          <w:rFonts w:asciiTheme="minorHAnsi" w:hAnsiTheme="minorHAnsi"/>
          <w:i/>
          <w:szCs w:val="22"/>
        </w:rPr>
        <w:t xml:space="preserve">Middle East </w:t>
      </w:r>
    </w:p>
    <w:p w:rsidR="003462BD" w:rsidRPr="00834F57" w:rsidRDefault="003462BD" w:rsidP="00834F57">
      <w:pPr>
        <w:ind w:left="-360" w:right="-547" w:hanging="90"/>
        <w:jc w:val="both"/>
        <w:rPr>
          <w:rFonts w:asciiTheme="minorHAnsi" w:hAnsiTheme="minorHAnsi"/>
          <w:i/>
          <w:sz w:val="18"/>
          <w:szCs w:val="18"/>
        </w:rPr>
      </w:pPr>
    </w:p>
    <w:p w:rsidR="009A3325" w:rsidRPr="00834F57" w:rsidRDefault="009A3325" w:rsidP="00834F57">
      <w:pPr>
        <w:pStyle w:val="PlainText"/>
        <w:ind w:left="-360" w:right="684"/>
        <w:jc w:val="both"/>
        <w:rPr>
          <w:sz w:val="20"/>
          <w:szCs w:val="20"/>
        </w:rPr>
      </w:pPr>
      <w:r w:rsidRPr="00834F57">
        <w:rPr>
          <w:sz w:val="20"/>
          <w:szCs w:val="20"/>
        </w:rPr>
        <w:t>Frank and Sheree have served 22 years in the Middle East. They have the joy to work with the church to teach and train toward the end of seeing churches planted and strengthen.</w:t>
      </w:r>
    </w:p>
    <w:p w:rsidR="009A3325" w:rsidRPr="00834F57" w:rsidRDefault="002C3845" w:rsidP="00834F57">
      <w:pPr>
        <w:pStyle w:val="PlainText"/>
        <w:ind w:left="-360" w:right="684"/>
        <w:jc w:val="both"/>
        <w:rPr>
          <w:sz w:val="10"/>
          <w:szCs w:val="20"/>
        </w:rPr>
      </w:pPr>
      <w:r>
        <w:rPr>
          <w:noProof/>
          <w:sz w:val="10"/>
          <w:szCs w:val="20"/>
        </w:rPr>
        <mc:AlternateContent>
          <mc:Choice Requires="wps">
            <w:drawing>
              <wp:anchor distT="0" distB="0" distL="114300" distR="114300" simplePos="0" relativeHeight="253871616" behindDoc="0" locked="0" layoutInCell="1" allowOverlap="1">
                <wp:simplePos x="0" y="0"/>
                <wp:positionH relativeFrom="column">
                  <wp:posOffset>-386644</wp:posOffset>
                </wp:positionH>
                <wp:positionV relativeFrom="paragraph">
                  <wp:posOffset>15169</wp:posOffset>
                </wp:positionV>
                <wp:extent cx="2760133" cy="8964"/>
                <wp:effectExtent l="0" t="0" r="21590" b="29210"/>
                <wp:wrapNone/>
                <wp:docPr id="5" name="Straight Connector 5"/>
                <wp:cNvGraphicFramePr/>
                <a:graphic xmlns:a="http://schemas.openxmlformats.org/drawingml/2006/main">
                  <a:graphicData uri="http://schemas.microsoft.com/office/word/2010/wordprocessingShape">
                    <wps:wsp>
                      <wps:cNvCnPr/>
                      <wps:spPr>
                        <a:xfrm flipV="1">
                          <a:off x="0" y="0"/>
                          <a:ext cx="2760133" cy="89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283C22" id="Straight Connector 5" o:spid="_x0000_s1026" style="position:absolute;flip:y;z-index:25387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5pt,1.2pt" to="186.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" strokecolor="#4579b8 [3044]"/>
            </w:pict>
          </mc:Fallback>
        </mc:AlternateContent>
      </w:r>
    </w:p>
    <w:p w:rsidR="009A3325" w:rsidRPr="00834F57" w:rsidRDefault="008015B8" w:rsidP="00834F57">
      <w:pPr>
        <w:pStyle w:val="PlainText"/>
        <w:ind w:left="-360" w:right="-43"/>
        <w:jc w:val="both"/>
        <w:rPr>
          <w:sz w:val="20"/>
          <w:szCs w:val="20"/>
        </w:rPr>
      </w:pPr>
      <w:r>
        <w:rPr>
          <w:sz w:val="20"/>
          <w:szCs w:val="20"/>
        </w:rPr>
        <w:t>“</w:t>
      </w:r>
      <w:r w:rsidR="009A3325" w:rsidRPr="00834F57">
        <w:rPr>
          <w:sz w:val="20"/>
          <w:szCs w:val="20"/>
        </w:rPr>
        <w:t xml:space="preserve">Hello all, </w:t>
      </w:r>
      <w:r w:rsidR="009737FC" w:rsidRPr="00834F57">
        <w:rPr>
          <w:sz w:val="20"/>
          <w:szCs w:val="20"/>
        </w:rPr>
        <w:t>praying</w:t>
      </w:r>
      <w:r w:rsidR="009A3325" w:rsidRPr="00834F57">
        <w:rPr>
          <w:sz w:val="20"/>
          <w:szCs w:val="20"/>
        </w:rPr>
        <w:t xml:space="preserve"> that the Lord uses us to declare His grace to more and more people so that they give thanks to our Lord and thus glorify Him.  Would you please join us in praying for:</w:t>
      </w:r>
    </w:p>
    <w:p w:rsidR="009A3325" w:rsidRPr="00834F57" w:rsidRDefault="009A3325" w:rsidP="00834F57">
      <w:pPr>
        <w:pStyle w:val="PlainText"/>
        <w:ind w:left="-360" w:right="-43"/>
        <w:jc w:val="both"/>
        <w:rPr>
          <w:sz w:val="10"/>
          <w:szCs w:val="20"/>
        </w:rPr>
      </w:pPr>
    </w:p>
    <w:p w:rsidR="009A3325" w:rsidRPr="00834F57" w:rsidRDefault="009A3325" w:rsidP="00834F57">
      <w:pPr>
        <w:pStyle w:val="PlainText"/>
        <w:ind w:left="-360" w:right="-43"/>
        <w:jc w:val="both"/>
        <w:rPr>
          <w:sz w:val="20"/>
          <w:szCs w:val="20"/>
        </w:rPr>
      </w:pPr>
      <w:r w:rsidRPr="00834F57">
        <w:rPr>
          <w:sz w:val="20"/>
          <w:szCs w:val="20"/>
        </w:rPr>
        <w:t>== Our 4th annual gospel conference he</w:t>
      </w:r>
      <w:r w:rsidR="008015B8">
        <w:rPr>
          <w:sz w:val="20"/>
          <w:szCs w:val="20"/>
        </w:rPr>
        <w:t xml:space="preserve">re in Egypt from Feb 10-12. Dr. </w:t>
      </w:r>
      <w:r w:rsidRPr="00834F57">
        <w:rPr>
          <w:sz w:val="20"/>
          <w:szCs w:val="20"/>
        </w:rPr>
        <w:t xml:space="preserve">Ligon Duncan will be with us for 4 talks, 2 others from local Egyptians and a number of seminars. We are planning on about 170 people attending. </w:t>
      </w:r>
      <w:r w:rsidRPr="00263C9F">
        <w:rPr>
          <w:b/>
          <w:sz w:val="20"/>
          <w:szCs w:val="20"/>
        </w:rPr>
        <w:t>Please pray</w:t>
      </w:r>
      <w:r w:rsidRPr="00834F57">
        <w:rPr>
          <w:sz w:val="20"/>
          <w:szCs w:val="20"/>
        </w:rPr>
        <w:t xml:space="preserve"> for health for the speakers and attendees.</w:t>
      </w:r>
      <w:r w:rsidRPr="00263C9F">
        <w:rPr>
          <w:b/>
          <w:sz w:val="20"/>
          <w:szCs w:val="20"/>
        </w:rPr>
        <w:t xml:space="preserve"> Pray</w:t>
      </w:r>
      <w:r w:rsidRPr="00834F57">
        <w:rPr>
          <w:sz w:val="20"/>
          <w:szCs w:val="20"/>
        </w:rPr>
        <w:t xml:space="preserve"> for the many details in organizing the conference. </w:t>
      </w:r>
      <w:r w:rsidRPr="00263C9F">
        <w:rPr>
          <w:b/>
          <w:sz w:val="20"/>
          <w:szCs w:val="20"/>
        </w:rPr>
        <w:t>Pray</w:t>
      </w:r>
      <w:r w:rsidRPr="00834F57">
        <w:rPr>
          <w:sz w:val="20"/>
          <w:szCs w:val="20"/>
        </w:rPr>
        <w:t xml:space="preserve"> for peace as those working on the conference get tired. </w:t>
      </w:r>
      <w:r w:rsidRPr="00263C9F">
        <w:rPr>
          <w:b/>
          <w:sz w:val="20"/>
          <w:szCs w:val="20"/>
        </w:rPr>
        <w:t>Pray</w:t>
      </w:r>
      <w:r w:rsidRPr="00834F57">
        <w:rPr>
          <w:sz w:val="20"/>
          <w:szCs w:val="20"/>
        </w:rPr>
        <w:t xml:space="preserve"> for the gospel of grace to be communicated clearly and that it would make its way back to churches and spread in them.</w:t>
      </w:r>
    </w:p>
    <w:p w:rsidR="009A3325" w:rsidRPr="00834F57" w:rsidRDefault="009A3325" w:rsidP="00834F57">
      <w:pPr>
        <w:pStyle w:val="PlainText"/>
        <w:ind w:left="-360" w:right="-43"/>
        <w:jc w:val="both"/>
        <w:rPr>
          <w:sz w:val="10"/>
          <w:szCs w:val="20"/>
        </w:rPr>
      </w:pPr>
    </w:p>
    <w:p w:rsidR="009A3325" w:rsidRPr="00834F57" w:rsidRDefault="009A3325" w:rsidP="00834F57">
      <w:pPr>
        <w:pStyle w:val="PlainText"/>
        <w:ind w:left="-360" w:right="-43"/>
        <w:jc w:val="both"/>
        <w:rPr>
          <w:sz w:val="20"/>
          <w:szCs w:val="20"/>
        </w:rPr>
      </w:pPr>
      <w:r w:rsidRPr="00834F57">
        <w:rPr>
          <w:sz w:val="20"/>
          <w:szCs w:val="20"/>
        </w:rPr>
        <w:t xml:space="preserve">== </w:t>
      </w:r>
      <w:r w:rsidRPr="00263C9F">
        <w:rPr>
          <w:b/>
          <w:sz w:val="20"/>
          <w:szCs w:val="20"/>
        </w:rPr>
        <w:t>Please pray</w:t>
      </w:r>
      <w:r w:rsidRPr="00834F57">
        <w:rPr>
          <w:sz w:val="20"/>
          <w:szCs w:val="20"/>
        </w:rPr>
        <w:t xml:space="preserve"> for the preschool as it looks for a temporary place to rent near the area where the families live. We are meeting in Frank's office which is fine, but it is expensive to bring the children and teachers each day. Pray for a place that will accommodate the preschool and facilitate our teaching. A new place should be built with the church, but this could be near the end of the year.</w:t>
      </w:r>
    </w:p>
    <w:p w:rsidR="009A3325" w:rsidRPr="00834F57" w:rsidRDefault="009A3325" w:rsidP="00834F57">
      <w:pPr>
        <w:pStyle w:val="PlainText"/>
        <w:ind w:left="-360" w:right="-43"/>
        <w:jc w:val="both"/>
        <w:rPr>
          <w:sz w:val="10"/>
          <w:szCs w:val="20"/>
        </w:rPr>
      </w:pPr>
    </w:p>
    <w:p w:rsidR="009A3325" w:rsidRPr="00834F57" w:rsidRDefault="009A3325" w:rsidP="00834F57">
      <w:pPr>
        <w:pStyle w:val="PlainText"/>
        <w:ind w:left="-360" w:right="-43"/>
        <w:jc w:val="both"/>
        <w:rPr>
          <w:sz w:val="20"/>
          <w:szCs w:val="20"/>
        </w:rPr>
      </w:pPr>
      <w:r w:rsidRPr="00834F57">
        <w:rPr>
          <w:sz w:val="20"/>
          <w:szCs w:val="20"/>
        </w:rPr>
        <w:t>==</w:t>
      </w:r>
      <w:r w:rsidRPr="00263C9F">
        <w:rPr>
          <w:b/>
          <w:sz w:val="20"/>
          <w:szCs w:val="20"/>
        </w:rPr>
        <w:t xml:space="preserve"> Pray</w:t>
      </w:r>
      <w:r w:rsidRPr="00834F57">
        <w:rPr>
          <w:sz w:val="20"/>
          <w:szCs w:val="20"/>
        </w:rPr>
        <w:t xml:space="preserve"> for my, Frank's, travels to NIr@q the week of Mar 21. We will be talking to leaders there about offering our ARTS seminary classes there. Pray for good connection with leaders and wisdom on how to move forward. Pray for a family currently in seminary that will be joining us. They are investigating God's call to serve overseas. Pray for clarity for them as we develop our relationship.</w:t>
      </w:r>
    </w:p>
    <w:p w:rsidR="009A3325" w:rsidRPr="00834F57" w:rsidRDefault="009A3325" w:rsidP="00834F57">
      <w:pPr>
        <w:pStyle w:val="PlainText"/>
        <w:ind w:left="-360" w:right="-43"/>
        <w:jc w:val="both"/>
        <w:rPr>
          <w:sz w:val="8"/>
          <w:szCs w:val="20"/>
        </w:rPr>
      </w:pPr>
    </w:p>
    <w:p w:rsidR="009A3325" w:rsidRPr="00834F57" w:rsidRDefault="009A3325" w:rsidP="00834F57">
      <w:pPr>
        <w:pStyle w:val="PlainText"/>
        <w:ind w:left="-360" w:right="-43"/>
        <w:jc w:val="both"/>
        <w:rPr>
          <w:sz w:val="20"/>
          <w:szCs w:val="20"/>
        </w:rPr>
      </w:pPr>
      <w:r w:rsidRPr="00834F57">
        <w:rPr>
          <w:sz w:val="20"/>
          <w:szCs w:val="20"/>
        </w:rPr>
        <w:t xml:space="preserve">== </w:t>
      </w:r>
      <w:r w:rsidRPr="00263C9F">
        <w:rPr>
          <w:b/>
          <w:sz w:val="20"/>
          <w:szCs w:val="20"/>
        </w:rPr>
        <w:t>Pray</w:t>
      </w:r>
      <w:r w:rsidRPr="00834F57">
        <w:rPr>
          <w:sz w:val="20"/>
          <w:szCs w:val="20"/>
        </w:rPr>
        <w:t xml:space="preserve"> for ARTS classes for Syr refugees the week of Mar</w:t>
      </w:r>
      <w:r w:rsidR="00834F57">
        <w:rPr>
          <w:sz w:val="20"/>
          <w:szCs w:val="20"/>
        </w:rPr>
        <w:t xml:space="preserve">ch </w:t>
      </w:r>
      <w:r w:rsidRPr="00834F57">
        <w:rPr>
          <w:sz w:val="20"/>
          <w:szCs w:val="20"/>
        </w:rPr>
        <w:t>28. Pray for clear teaching. Pray for a professor to fill in for one professor who was refused a visa. May the Lord give us wisdom on who to send. Pray for the students to continue to grow in the grace and knowledge of our Lord Jesus Christ and to manifest these in their lives.</w:t>
      </w:r>
    </w:p>
    <w:p w:rsidR="008015B8" w:rsidRDefault="008015B8" w:rsidP="00834F57">
      <w:pPr>
        <w:pStyle w:val="PlainText"/>
        <w:ind w:left="-360" w:right="-43"/>
        <w:jc w:val="both"/>
        <w:rPr>
          <w:sz w:val="8"/>
          <w:szCs w:val="20"/>
        </w:rPr>
      </w:pPr>
    </w:p>
    <w:p w:rsidR="009A3325" w:rsidRPr="00834F57" w:rsidRDefault="009A3325" w:rsidP="00834F57">
      <w:pPr>
        <w:pStyle w:val="PlainText"/>
        <w:ind w:left="-360" w:right="-43"/>
        <w:jc w:val="both"/>
        <w:rPr>
          <w:sz w:val="20"/>
          <w:szCs w:val="20"/>
        </w:rPr>
      </w:pPr>
      <w:r w:rsidRPr="00263C9F">
        <w:rPr>
          <w:b/>
          <w:sz w:val="20"/>
          <w:szCs w:val="20"/>
        </w:rPr>
        <w:t xml:space="preserve">Pray </w:t>
      </w:r>
      <w:r w:rsidRPr="00834F57">
        <w:rPr>
          <w:sz w:val="20"/>
          <w:szCs w:val="20"/>
        </w:rPr>
        <w:t>for the Syr refugee church. They have many inquirers to follow up. Pray for them to be able to raise up more leaders.</w:t>
      </w:r>
      <w:r w:rsidR="008015B8">
        <w:rPr>
          <w:sz w:val="20"/>
          <w:szCs w:val="20"/>
        </w:rPr>
        <w:t>”</w:t>
      </w:r>
    </w:p>
    <w:p w:rsidR="006508A9" w:rsidRDefault="006508A9" w:rsidP="00E666E6">
      <w:pPr>
        <w:autoSpaceDE w:val="0"/>
        <w:autoSpaceDN w:val="0"/>
        <w:adjustRightInd w:val="0"/>
        <w:ind w:left="-450" w:right="-133"/>
        <w:jc w:val="both"/>
        <w:rPr>
          <w:rFonts w:ascii="Calibri" w:eastAsiaTheme="minorHAnsi" w:hAnsi="Calibri" w:cs="Calibri"/>
          <w:sz w:val="22"/>
          <w:szCs w:val="22"/>
        </w:rPr>
      </w:pPr>
    </w:p>
    <w:p w:rsidR="00834F57" w:rsidRPr="00834F57" w:rsidRDefault="008015B8" w:rsidP="00834F57">
      <w:pPr>
        <w:ind w:left="-450" w:right="-133"/>
        <w:jc w:val="both"/>
        <w:rPr>
          <w:rFonts w:ascii="Calibri" w:eastAsiaTheme="minorHAnsi" w:hAnsi="Calibri" w:cs="Calibri"/>
          <w:i/>
          <w:sz w:val="22"/>
          <w:szCs w:val="22"/>
        </w:rPr>
      </w:pPr>
      <w:r>
        <w:rPr>
          <w:rFonts w:ascii="Calibri" w:eastAsiaTheme="minorHAnsi" w:hAnsi="Calibri" w:cs="Calibri"/>
          <w:i/>
          <w:sz w:val="22"/>
          <w:szCs w:val="22"/>
        </w:rPr>
        <w:t xml:space="preserve">   </w:t>
      </w:r>
      <w:r w:rsidR="009A3325">
        <w:rPr>
          <w:rFonts w:ascii="Calibri" w:eastAsiaTheme="minorHAnsi" w:hAnsi="Calibri" w:cs="Calibri"/>
          <w:i/>
          <w:sz w:val="22"/>
          <w:szCs w:val="22"/>
        </w:rPr>
        <w:t>Frank and Sheree</w:t>
      </w:r>
    </w:p>
    <w:p w:rsidR="00F24219" w:rsidRDefault="00F24219" w:rsidP="00CD3D4C">
      <w:pPr>
        <w:ind w:left="360" w:right="-547"/>
        <w:jc w:val="both"/>
        <w:rPr>
          <w:rFonts w:asciiTheme="minorHAnsi" w:hAnsiTheme="minorHAnsi"/>
          <w:i/>
          <w:sz w:val="8"/>
          <w:szCs w:val="16"/>
        </w:rPr>
      </w:pPr>
    </w:p>
    <w:p w:rsidR="00F30ECF" w:rsidRPr="0037018D" w:rsidRDefault="00F30ECF" w:rsidP="00CD3D4C">
      <w:pPr>
        <w:ind w:left="360" w:right="-547"/>
        <w:jc w:val="both"/>
        <w:rPr>
          <w:rFonts w:asciiTheme="minorHAnsi" w:hAnsiTheme="minorHAnsi"/>
          <w:i/>
          <w:sz w:val="8"/>
          <w:szCs w:val="16"/>
        </w:rPr>
      </w:pPr>
    </w:p>
    <w:p w:rsidR="00735D35" w:rsidRDefault="00882F18" w:rsidP="003F7A2D">
      <w:pPr>
        <w:widowControl w:val="0"/>
        <w:tabs>
          <w:tab w:val="left" w:pos="540"/>
          <w:tab w:val="left" w:pos="1800"/>
          <w:tab w:val="left" w:pos="2790"/>
          <w:tab w:val="left" w:pos="3690"/>
          <w:tab w:val="left" w:pos="3780"/>
        </w:tabs>
        <w:overflowPunct w:val="0"/>
        <w:adjustRightInd w:val="0"/>
        <w:spacing w:after="80"/>
        <w:ind w:right="-14" w:hanging="270"/>
        <w:jc w:val="both"/>
        <w:rPr>
          <w:rFonts w:asciiTheme="minorHAnsi" w:hAnsiTheme="minorHAnsi" w:cstheme="minorHAnsi"/>
          <w:b/>
          <w:sz w:val="36"/>
          <w:szCs w:val="36"/>
        </w:rPr>
      </w:pPr>
      <w:r w:rsidRPr="00A830EC">
        <w:rPr>
          <w:rFonts w:asciiTheme="minorHAnsi" w:hAnsiTheme="minorHAnsi" w:cstheme="minorHAnsi"/>
          <w:b/>
          <w:sz w:val="36"/>
          <w:szCs w:val="36"/>
        </w:rPr>
        <w:t xml:space="preserve">  </w:t>
      </w:r>
    </w:p>
    <w:p w:rsidR="00263C9F" w:rsidRPr="00263C9F" w:rsidRDefault="00263C9F" w:rsidP="003F7A2D">
      <w:pPr>
        <w:widowControl w:val="0"/>
        <w:tabs>
          <w:tab w:val="left" w:pos="540"/>
          <w:tab w:val="left" w:pos="1800"/>
          <w:tab w:val="left" w:pos="2790"/>
          <w:tab w:val="left" w:pos="3690"/>
          <w:tab w:val="left" w:pos="3780"/>
        </w:tabs>
        <w:overflowPunct w:val="0"/>
        <w:adjustRightInd w:val="0"/>
        <w:spacing w:after="80"/>
        <w:ind w:right="-14" w:hanging="270"/>
        <w:jc w:val="both"/>
        <w:rPr>
          <w:rFonts w:asciiTheme="minorHAnsi" w:hAnsiTheme="minorHAnsi" w:cstheme="minorHAnsi"/>
          <w:b/>
          <w:sz w:val="16"/>
          <w:szCs w:val="16"/>
        </w:rPr>
      </w:pPr>
    </w:p>
    <w:p w:rsidR="003C06B7" w:rsidRPr="0009111B" w:rsidRDefault="00882F18" w:rsidP="003F7A2D">
      <w:pPr>
        <w:widowControl w:val="0"/>
        <w:tabs>
          <w:tab w:val="left" w:pos="540"/>
          <w:tab w:val="left" w:pos="1800"/>
          <w:tab w:val="left" w:pos="2790"/>
          <w:tab w:val="left" w:pos="3690"/>
          <w:tab w:val="left" w:pos="3780"/>
        </w:tabs>
        <w:overflowPunct w:val="0"/>
        <w:adjustRightInd w:val="0"/>
        <w:spacing w:after="80"/>
        <w:ind w:right="-14" w:hanging="270"/>
        <w:jc w:val="both"/>
        <w:rPr>
          <w:rFonts w:asciiTheme="minorHAnsi" w:hAnsiTheme="minorHAnsi" w:cstheme="minorHAnsi"/>
          <w:b/>
          <w:sz w:val="16"/>
          <w:szCs w:val="16"/>
        </w:rPr>
      </w:pPr>
      <w:r w:rsidRPr="00A830EC">
        <w:rPr>
          <w:rFonts w:asciiTheme="minorHAnsi" w:hAnsiTheme="minorHAnsi" w:cstheme="minorHAnsi"/>
          <w:b/>
          <w:sz w:val="36"/>
          <w:szCs w:val="36"/>
        </w:rPr>
        <w:t xml:space="preserve">                     </w:t>
      </w:r>
    </w:p>
    <w:p w:rsidR="007D6D6C" w:rsidRPr="00A830EC" w:rsidRDefault="00007AB9" w:rsidP="003F7A2D">
      <w:pPr>
        <w:widowControl w:val="0"/>
        <w:tabs>
          <w:tab w:val="left" w:pos="540"/>
          <w:tab w:val="left" w:pos="1800"/>
          <w:tab w:val="left" w:pos="2790"/>
          <w:tab w:val="left" w:pos="3690"/>
          <w:tab w:val="left" w:pos="3780"/>
        </w:tabs>
        <w:overflowPunct w:val="0"/>
        <w:adjustRightInd w:val="0"/>
        <w:spacing w:after="80"/>
        <w:ind w:right="-14" w:hanging="270"/>
        <w:jc w:val="both"/>
        <w:rPr>
          <w:rFonts w:asciiTheme="minorHAnsi" w:hAnsiTheme="minorHAnsi" w:cstheme="minorHAnsi"/>
          <w:b/>
          <w:sz w:val="32"/>
          <w:szCs w:val="32"/>
          <w:u w:val="single"/>
        </w:rPr>
      </w:pPr>
      <w:r>
        <w:rPr>
          <w:rFonts w:asciiTheme="minorHAnsi" w:hAnsiTheme="minorHAnsi" w:cstheme="minorHAnsi"/>
          <w:b/>
          <w:sz w:val="36"/>
          <w:szCs w:val="36"/>
        </w:rPr>
        <w:t xml:space="preserve"> </w:t>
      </w:r>
      <w:r w:rsidR="003F7A2D">
        <w:rPr>
          <w:rFonts w:asciiTheme="minorHAnsi" w:hAnsiTheme="minorHAnsi" w:cstheme="minorHAnsi"/>
          <w:b/>
          <w:sz w:val="36"/>
          <w:szCs w:val="36"/>
        </w:rPr>
        <w:t xml:space="preserve">  </w:t>
      </w:r>
      <w:r w:rsidR="00554C3B">
        <w:rPr>
          <w:rFonts w:asciiTheme="minorHAnsi" w:hAnsiTheme="minorHAnsi" w:cstheme="minorHAnsi"/>
          <w:b/>
          <w:sz w:val="36"/>
          <w:szCs w:val="36"/>
        </w:rPr>
        <w:t xml:space="preserve">                      </w:t>
      </w:r>
      <w:r w:rsidR="007D6D6C" w:rsidRPr="00A830EC">
        <w:rPr>
          <w:rFonts w:asciiTheme="minorHAnsi" w:hAnsiTheme="minorHAnsi" w:cstheme="minorHAnsi"/>
          <w:b/>
          <w:sz w:val="32"/>
          <w:szCs w:val="32"/>
          <w:u w:val="single"/>
        </w:rPr>
        <w:t>Church Calendar</w:t>
      </w:r>
    </w:p>
    <w:p w:rsidR="0037018D" w:rsidRDefault="004C5172"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sidRPr="00A830EC">
        <w:rPr>
          <w:rFonts w:asciiTheme="minorHAnsi" w:hAnsiTheme="minorHAnsi" w:cstheme="minorHAnsi"/>
          <w:b/>
          <w:sz w:val="22"/>
          <w:szCs w:val="22"/>
        </w:rPr>
        <w:t xml:space="preserve">    </w:t>
      </w:r>
      <w:r w:rsidR="00985D19">
        <w:rPr>
          <w:rFonts w:asciiTheme="minorHAnsi" w:hAnsiTheme="minorHAnsi" w:cstheme="minorHAnsi"/>
          <w:b/>
          <w:sz w:val="22"/>
          <w:szCs w:val="22"/>
        </w:rPr>
        <w:t>February 13</w:t>
      </w:r>
      <w:r w:rsidR="002E1D80">
        <w:rPr>
          <w:rFonts w:asciiTheme="minorHAnsi" w:hAnsiTheme="minorHAnsi" w:cstheme="minorHAnsi"/>
          <w:b/>
          <w:sz w:val="22"/>
          <w:szCs w:val="22"/>
        </w:rPr>
        <w:t>,</w:t>
      </w:r>
      <w:r w:rsidR="00B31B20">
        <w:rPr>
          <w:rFonts w:asciiTheme="minorHAnsi" w:hAnsiTheme="minorHAnsi" w:cstheme="minorHAnsi"/>
          <w:b/>
          <w:sz w:val="22"/>
          <w:szCs w:val="22"/>
        </w:rPr>
        <w:t xml:space="preserve"> Sun.</w:t>
      </w:r>
      <w:r w:rsidR="000C56D5">
        <w:rPr>
          <w:rFonts w:asciiTheme="minorHAnsi" w:hAnsiTheme="minorHAnsi" w:cstheme="minorHAnsi"/>
          <w:b/>
          <w:sz w:val="22"/>
          <w:szCs w:val="22"/>
        </w:rPr>
        <w:tab/>
        <w:t>Worship Service</w:t>
      </w:r>
    </w:p>
    <w:p w:rsidR="000C56D5" w:rsidRDefault="000C56D5"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w:t>
      </w:r>
      <w:r w:rsidR="00985D19">
        <w:rPr>
          <w:rFonts w:asciiTheme="minorHAnsi" w:hAnsiTheme="minorHAnsi" w:cstheme="minorHAnsi"/>
          <w:b/>
          <w:sz w:val="22"/>
          <w:szCs w:val="22"/>
        </w:rPr>
        <w:t>February 13</w:t>
      </w:r>
      <w:r>
        <w:rPr>
          <w:rFonts w:asciiTheme="minorHAnsi" w:hAnsiTheme="minorHAnsi" w:cstheme="minorHAnsi"/>
          <w:b/>
          <w:sz w:val="22"/>
          <w:szCs w:val="22"/>
        </w:rPr>
        <w:t>, Sun.</w:t>
      </w:r>
      <w:r w:rsidRPr="00A830EC">
        <w:rPr>
          <w:rFonts w:asciiTheme="minorHAnsi" w:hAnsiTheme="minorHAnsi" w:cstheme="minorHAnsi"/>
          <w:b/>
          <w:sz w:val="22"/>
          <w:szCs w:val="22"/>
        </w:rPr>
        <w:tab/>
        <w:t>Sunday School 9:00 AM</w:t>
      </w:r>
    </w:p>
    <w:p w:rsidR="00857566" w:rsidRDefault="000C56D5"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ab/>
        <w:t xml:space="preserve">  </w:t>
      </w:r>
      <w:r w:rsidR="00985D19">
        <w:rPr>
          <w:rFonts w:asciiTheme="minorHAnsi" w:hAnsiTheme="minorHAnsi" w:cstheme="minorHAnsi"/>
          <w:b/>
          <w:sz w:val="22"/>
          <w:szCs w:val="22"/>
        </w:rPr>
        <w:t>February 15</w:t>
      </w:r>
      <w:r w:rsidR="00857566">
        <w:rPr>
          <w:rFonts w:asciiTheme="minorHAnsi" w:hAnsiTheme="minorHAnsi" w:cstheme="minorHAnsi"/>
          <w:b/>
          <w:sz w:val="22"/>
          <w:szCs w:val="22"/>
        </w:rPr>
        <w:t>, Tue.</w:t>
      </w:r>
      <w:r w:rsidR="00857566" w:rsidRPr="00A830EC">
        <w:rPr>
          <w:rFonts w:asciiTheme="minorHAnsi" w:hAnsiTheme="minorHAnsi" w:cstheme="minorHAnsi"/>
          <w:b/>
          <w:sz w:val="22"/>
          <w:szCs w:val="22"/>
        </w:rPr>
        <w:tab/>
        <w:t>Trail Life 7:00 PM</w:t>
      </w:r>
    </w:p>
    <w:p w:rsidR="002C74A3" w:rsidRDefault="002C74A3"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February 16, Wed. </w:t>
      </w:r>
      <w:r>
        <w:rPr>
          <w:rFonts w:asciiTheme="minorHAnsi" w:hAnsiTheme="minorHAnsi" w:cstheme="minorHAnsi"/>
          <w:b/>
          <w:sz w:val="22"/>
          <w:szCs w:val="22"/>
        </w:rPr>
        <w:tab/>
        <w:t>Wednesday</w:t>
      </w:r>
      <w:r w:rsidRPr="00A830EC">
        <w:rPr>
          <w:rFonts w:asciiTheme="minorHAnsi" w:hAnsiTheme="minorHAnsi" w:cstheme="minorHAnsi"/>
          <w:b/>
          <w:sz w:val="22"/>
          <w:szCs w:val="22"/>
        </w:rPr>
        <w:t xml:space="preserve"> Bible Study</w:t>
      </w:r>
      <w:r>
        <w:rPr>
          <w:rFonts w:asciiTheme="minorHAnsi" w:hAnsiTheme="minorHAnsi" w:cstheme="minorHAnsi"/>
          <w:b/>
          <w:sz w:val="22"/>
          <w:szCs w:val="22"/>
        </w:rPr>
        <w:t xml:space="preserve"> 7:00 PM</w:t>
      </w:r>
    </w:p>
    <w:p w:rsidR="00F64FAC" w:rsidRDefault="005940A0" w:rsidP="008A17B2">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w:t>
      </w:r>
      <w:r w:rsidR="000C56D5">
        <w:rPr>
          <w:rFonts w:asciiTheme="minorHAnsi" w:hAnsiTheme="minorHAnsi" w:cstheme="minorHAnsi"/>
          <w:b/>
          <w:sz w:val="22"/>
          <w:szCs w:val="22"/>
        </w:rPr>
        <w:t>February 17</w:t>
      </w:r>
      <w:r>
        <w:rPr>
          <w:rFonts w:asciiTheme="minorHAnsi" w:hAnsiTheme="minorHAnsi" w:cstheme="minorHAnsi"/>
          <w:b/>
          <w:sz w:val="22"/>
          <w:szCs w:val="22"/>
        </w:rPr>
        <w:t>, Thur.</w:t>
      </w:r>
      <w:r w:rsidRPr="00A830EC">
        <w:rPr>
          <w:rFonts w:asciiTheme="minorHAnsi" w:hAnsiTheme="minorHAnsi" w:cstheme="minorHAnsi"/>
          <w:b/>
          <w:sz w:val="22"/>
          <w:szCs w:val="22"/>
        </w:rPr>
        <w:tab/>
        <w:t>American Heritage Girls</w:t>
      </w:r>
      <w:r w:rsidR="00D57BE9">
        <w:rPr>
          <w:rFonts w:asciiTheme="minorHAnsi" w:hAnsiTheme="minorHAnsi" w:cstheme="minorHAnsi"/>
          <w:b/>
          <w:sz w:val="22"/>
          <w:szCs w:val="22"/>
        </w:rPr>
        <w:t xml:space="preserve"> 6:3</w:t>
      </w:r>
      <w:r w:rsidR="000C56D5">
        <w:rPr>
          <w:rFonts w:asciiTheme="minorHAnsi" w:hAnsiTheme="minorHAnsi" w:cstheme="minorHAnsi"/>
          <w:b/>
          <w:sz w:val="22"/>
          <w:szCs w:val="22"/>
        </w:rPr>
        <w:t>0 PM</w:t>
      </w:r>
    </w:p>
    <w:p w:rsidR="008A17B2" w:rsidRPr="008A17B2" w:rsidRDefault="008A17B2" w:rsidP="008A17B2">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16"/>
          <w:szCs w:val="16"/>
        </w:rPr>
      </w:pPr>
    </w:p>
    <w:p w:rsidR="00E23621" w:rsidRPr="00A97402" w:rsidRDefault="00F64FAC" w:rsidP="00E23621">
      <w:pPr>
        <w:tabs>
          <w:tab w:val="left" w:pos="3330"/>
        </w:tabs>
        <w:spacing w:before="60" w:after="80"/>
        <w:rPr>
          <w:rFonts w:asciiTheme="minorHAnsi" w:hAnsiTheme="minorHAnsi" w:cstheme="minorHAnsi"/>
          <w:b/>
          <w:sz w:val="28"/>
          <w:szCs w:val="28"/>
          <w:u w:val="single"/>
        </w:rPr>
      </w:pPr>
      <w:r>
        <w:rPr>
          <w:rFonts w:asciiTheme="minorHAnsi" w:hAnsiTheme="minorHAnsi" w:cstheme="minorHAnsi"/>
          <w:b/>
          <w:i/>
          <w:caps/>
          <w:sz w:val="16"/>
          <w:szCs w:val="16"/>
        </w:rPr>
        <w:t xml:space="preserve">                                         </w:t>
      </w:r>
      <w:r w:rsidR="00282A49">
        <w:rPr>
          <w:rFonts w:asciiTheme="minorHAnsi" w:hAnsiTheme="minorHAnsi" w:cstheme="minorHAnsi"/>
          <w:b/>
          <w:i/>
          <w:caps/>
          <w:sz w:val="28"/>
          <w:szCs w:val="28"/>
        </w:rPr>
        <w:t xml:space="preserve"> </w:t>
      </w:r>
      <w:r w:rsidR="00A97402">
        <w:rPr>
          <w:rFonts w:asciiTheme="minorHAnsi" w:hAnsiTheme="minorHAnsi" w:cstheme="minorHAnsi"/>
          <w:b/>
          <w:sz w:val="28"/>
          <w:szCs w:val="28"/>
          <w:u w:val="single"/>
        </w:rPr>
        <w:t>Church Families for Prayer</w:t>
      </w:r>
    </w:p>
    <w:p w:rsidR="00E23621" w:rsidRPr="00A830EC" w:rsidRDefault="00E23621" w:rsidP="00F30ECF">
      <w:pPr>
        <w:widowControl w:val="0"/>
        <w:tabs>
          <w:tab w:val="left" w:pos="810"/>
          <w:tab w:val="left" w:pos="1440"/>
          <w:tab w:val="left" w:pos="1980"/>
          <w:tab w:val="left" w:pos="3060"/>
          <w:tab w:val="left" w:pos="3150"/>
          <w:tab w:val="left" w:pos="4050"/>
          <w:tab w:val="left" w:pos="5400"/>
        </w:tabs>
        <w:overflowPunct w:val="0"/>
        <w:adjustRightInd w:val="0"/>
        <w:spacing w:before="60"/>
        <w:ind w:left="2520" w:right="-346" w:hanging="1886"/>
        <w:jc w:val="both"/>
        <w:rPr>
          <w:rFonts w:asciiTheme="minorHAnsi" w:hAnsiTheme="minorHAnsi"/>
          <w:sz w:val="20"/>
        </w:rPr>
      </w:pPr>
      <w:r w:rsidRPr="00A830EC">
        <w:rPr>
          <w:rFonts w:asciiTheme="minorHAnsi" w:hAnsiTheme="minorHAnsi"/>
          <w:b/>
          <w:sz w:val="20"/>
        </w:rPr>
        <w:t xml:space="preserve">Sunday, </w:t>
      </w:r>
      <w:r w:rsidR="00985D19">
        <w:rPr>
          <w:rFonts w:asciiTheme="minorHAnsi" w:hAnsiTheme="minorHAnsi"/>
          <w:b/>
          <w:sz w:val="20"/>
        </w:rPr>
        <w:t>Feb. 13</w:t>
      </w:r>
      <w:r w:rsidRPr="00A830EC">
        <w:rPr>
          <w:rFonts w:asciiTheme="minorHAnsi" w:hAnsiTheme="minorHAnsi"/>
          <w:b/>
          <w:sz w:val="20"/>
        </w:rPr>
        <w:t xml:space="preserve"> </w:t>
      </w:r>
      <w:r w:rsidRPr="00A830EC">
        <w:rPr>
          <w:rFonts w:asciiTheme="minorHAnsi" w:hAnsiTheme="minorHAnsi"/>
          <w:b/>
          <w:sz w:val="20"/>
        </w:rPr>
        <w:tab/>
      </w:r>
      <w:r w:rsidR="00E36289">
        <w:rPr>
          <w:rFonts w:asciiTheme="minorHAnsi" w:hAnsiTheme="minorHAnsi"/>
          <w:b/>
          <w:sz w:val="20"/>
        </w:rPr>
        <w:t>Bob and Margaret Blackwelder</w:t>
      </w:r>
      <w:r w:rsidRPr="00A830EC">
        <w:rPr>
          <w:rFonts w:asciiTheme="minorHAnsi" w:hAnsiTheme="minorHAnsi"/>
          <w:b/>
          <w:sz w:val="20"/>
        </w:rPr>
        <w:t xml:space="preserve"> </w:t>
      </w:r>
    </w:p>
    <w:p w:rsidR="004B1327" w:rsidRPr="00A830EC" w:rsidRDefault="00E23621" w:rsidP="00F30ECF">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520" w:hanging="1886"/>
        <w:jc w:val="both"/>
        <w:rPr>
          <w:rFonts w:asciiTheme="minorHAnsi" w:hAnsiTheme="minorHAnsi"/>
          <w:b/>
          <w:sz w:val="20"/>
        </w:rPr>
      </w:pPr>
      <w:r w:rsidRPr="00A830EC">
        <w:rPr>
          <w:rFonts w:asciiTheme="minorHAnsi" w:hAnsiTheme="minorHAnsi"/>
          <w:b/>
          <w:sz w:val="20"/>
        </w:rPr>
        <w:t>Monday,</w:t>
      </w:r>
      <w:r w:rsidR="00985D19">
        <w:rPr>
          <w:rFonts w:asciiTheme="minorHAnsi" w:hAnsiTheme="minorHAnsi"/>
          <w:b/>
          <w:sz w:val="20"/>
        </w:rPr>
        <w:t xml:space="preserve"> Feb. 14</w:t>
      </w:r>
      <w:r w:rsidRPr="00A830EC">
        <w:rPr>
          <w:rFonts w:asciiTheme="minorHAnsi" w:hAnsiTheme="minorHAnsi"/>
          <w:b/>
          <w:sz w:val="20"/>
        </w:rPr>
        <w:tab/>
      </w:r>
      <w:r w:rsidR="00E36289">
        <w:rPr>
          <w:rFonts w:asciiTheme="minorHAnsi" w:hAnsiTheme="minorHAnsi"/>
          <w:b/>
          <w:sz w:val="20"/>
        </w:rPr>
        <w:t>Roger Blackwelder</w:t>
      </w:r>
      <w:r w:rsidR="00D84418" w:rsidRPr="00A830EC">
        <w:rPr>
          <w:rFonts w:asciiTheme="minorHAnsi" w:hAnsiTheme="minorHAnsi"/>
          <w:b/>
          <w:sz w:val="20"/>
        </w:rPr>
        <w:t xml:space="preserve"> </w:t>
      </w:r>
    </w:p>
    <w:p w:rsidR="00E23621" w:rsidRPr="00A830EC" w:rsidRDefault="00A753C3" w:rsidP="00F30ECF">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2520" w:right="-162" w:hanging="1886"/>
        <w:jc w:val="both"/>
        <w:rPr>
          <w:rFonts w:asciiTheme="minorHAnsi" w:hAnsiTheme="minorHAnsi"/>
          <w:b/>
          <w:sz w:val="20"/>
        </w:rPr>
      </w:pPr>
      <w:r w:rsidRPr="00A830EC">
        <w:rPr>
          <w:rFonts w:asciiTheme="minorHAnsi" w:hAnsiTheme="minorHAnsi"/>
          <w:b/>
          <w:sz w:val="20"/>
        </w:rPr>
        <w:t xml:space="preserve">Tuesday, </w:t>
      </w:r>
      <w:r w:rsidR="00985D19">
        <w:rPr>
          <w:rFonts w:asciiTheme="minorHAnsi" w:hAnsiTheme="minorHAnsi"/>
          <w:b/>
          <w:sz w:val="20"/>
        </w:rPr>
        <w:t>Feb. 15</w:t>
      </w:r>
      <w:r w:rsidR="006A6192">
        <w:rPr>
          <w:rFonts w:asciiTheme="minorHAnsi" w:hAnsiTheme="minorHAnsi"/>
          <w:b/>
          <w:sz w:val="20"/>
        </w:rPr>
        <w:tab/>
      </w:r>
      <w:r w:rsidR="00E36289">
        <w:rPr>
          <w:rFonts w:asciiTheme="minorHAnsi" w:hAnsiTheme="minorHAnsi"/>
          <w:b/>
          <w:sz w:val="20"/>
        </w:rPr>
        <w:t>Sarah Bosse</w:t>
      </w:r>
      <w:r w:rsidR="00AD1E6B">
        <w:rPr>
          <w:rFonts w:asciiTheme="minorHAnsi" w:hAnsiTheme="minorHAnsi"/>
          <w:b/>
          <w:sz w:val="20"/>
        </w:rPr>
        <w:t xml:space="preserve"> </w:t>
      </w:r>
    </w:p>
    <w:p w:rsidR="000C56D5" w:rsidRPr="00BE515C" w:rsidRDefault="00E23621" w:rsidP="00F30ECF">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520" w:right="-162" w:hanging="1886"/>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2F71A8">
        <w:rPr>
          <w:rFonts w:asciiTheme="minorHAnsi" w:hAnsiTheme="minorHAnsi"/>
          <w:b/>
          <w:sz w:val="20"/>
        </w:rPr>
        <w:t xml:space="preserve"> </w:t>
      </w:r>
      <w:r w:rsidR="00985D19">
        <w:rPr>
          <w:rFonts w:asciiTheme="minorHAnsi" w:hAnsiTheme="minorHAnsi"/>
          <w:b/>
          <w:sz w:val="20"/>
        </w:rPr>
        <w:t>Feb. 16</w:t>
      </w:r>
      <w:r w:rsidR="00D444CA">
        <w:rPr>
          <w:rFonts w:asciiTheme="minorHAnsi" w:hAnsiTheme="minorHAnsi"/>
          <w:b/>
          <w:sz w:val="20"/>
        </w:rPr>
        <w:tab/>
      </w:r>
      <w:r w:rsidR="00E36289">
        <w:rPr>
          <w:rFonts w:asciiTheme="minorHAnsi" w:hAnsiTheme="minorHAnsi"/>
          <w:b/>
          <w:sz w:val="20"/>
        </w:rPr>
        <w:t>Inez Brown</w:t>
      </w:r>
    </w:p>
    <w:p w:rsidR="00E23621" w:rsidRPr="00BE515C" w:rsidRDefault="00E23621" w:rsidP="00F30ECF">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520" w:right="-162" w:hanging="1886"/>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985D19">
        <w:rPr>
          <w:rFonts w:asciiTheme="minorHAnsi" w:hAnsiTheme="minorHAnsi"/>
          <w:b/>
          <w:sz w:val="20"/>
        </w:rPr>
        <w:t>Feb. 17</w:t>
      </w:r>
      <w:r>
        <w:rPr>
          <w:rFonts w:asciiTheme="minorHAnsi" w:hAnsiTheme="minorHAnsi"/>
          <w:b/>
          <w:sz w:val="20"/>
        </w:rPr>
        <w:tab/>
      </w:r>
      <w:r w:rsidR="00E36289">
        <w:rPr>
          <w:rFonts w:asciiTheme="minorHAnsi" w:hAnsiTheme="minorHAnsi"/>
          <w:b/>
          <w:sz w:val="20"/>
        </w:rPr>
        <w:t>Pastor Bruce Brown, Lily Brown and Family</w:t>
      </w:r>
    </w:p>
    <w:p w:rsidR="00E23621" w:rsidRDefault="00D96D85" w:rsidP="00F30ECF">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520" w:right="-83" w:hanging="1886"/>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BAA3C"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B71C11">
        <w:rPr>
          <w:rFonts w:asciiTheme="minorHAnsi" w:hAnsiTheme="minorHAnsi"/>
          <w:b/>
          <w:sz w:val="20"/>
        </w:rPr>
        <w:t xml:space="preserve"> </w:t>
      </w:r>
      <w:r w:rsidR="00985D19">
        <w:rPr>
          <w:rFonts w:asciiTheme="minorHAnsi" w:hAnsiTheme="minorHAnsi"/>
          <w:b/>
          <w:sz w:val="20"/>
        </w:rPr>
        <w:t>Feb. 18</w:t>
      </w:r>
      <w:r w:rsidR="00E23621">
        <w:rPr>
          <w:rFonts w:asciiTheme="minorHAnsi" w:hAnsiTheme="minorHAnsi"/>
          <w:b/>
          <w:sz w:val="20"/>
        </w:rPr>
        <w:t xml:space="preserve">     </w:t>
      </w:r>
      <w:r w:rsidR="00E23621">
        <w:rPr>
          <w:rFonts w:asciiTheme="minorHAnsi" w:hAnsiTheme="minorHAnsi"/>
          <w:b/>
          <w:sz w:val="20"/>
        </w:rPr>
        <w:tab/>
      </w:r>
      <w:r w:rsidR="00E36289">
        <w:rPr>
          <w:rFonts w:asciiTheme="minorHAnsi" w:hAnsiTheme="minorHAnsi"/>
          <w:b/>
          <w:sz w:val="20"/>
        </w:rPr>
        <w:t>John and Nicole Chiulli and Family</w:t>
      </w:r>
      <w:r w:rsidR="00E23621">
        <w:rPr>
          <w:rFonts w:asciiTheme="minorHAnsi" w:hAnsiTheme="minorHAnsi" w:cstheme="minorHAnsi"/>
          <w:b/>
          <w:sz w:val="22"/>
          <w:szCs w:val="22"/>
        </w:rPr>
        <w:t xml:space="preserve"> </w:t>
      </w:r>
    </w:p>
    <w:p w:rsidR="004D3C2F" w:rsidRPr="00F61C4D" w:rsidRDefault="00E23621" w:rsidP="00F30ECF">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520" w:right="-86" w:hanging="1886"/>
        <w:jc w:val="both"/>
        <w:rPr>
          <w:rFonts w:asciiTheme="minorHAnsi" w:hAnsiTheme="minorHAnsi"/>
          <w:b/>
          <w:sz w:val="20"/>
        </w:rPr>
      </w:pPr>
      <w:r w:rsidRPr="00F53105">
        <w:rPr>
          <w:rFonts w:asciiTheme="minorHAnsi" w:hAnsiTheme="minorHAnsi"/>
          <w:b/>
          <w:sz w:val="20"/>
        </w:rPr>
        <w:t>Saturday</w:t>
      </w:r>
      <w:r w:rsidR="00985D19">
        <w:rPr>
          <w:rFonts w:asciiTheme="minorHAnsi" w:hAnsiTheme="minorHAnsi"/>
          <w:b/>
          <w:sz w:val="20"/>
        </w:rPr>
        <w:t>, Feb. 19</w:t>
      </w:r>
      <w:r w:rsidR="00F24E73">
        <w:rPr>
          <w:rFonts w:asciiTheme="minorHAnsi" w:hAnsiTheme="minorHAnsi"/>
          <w:b/>
          <w:sz w:val="20"/>
        </w:rPr>
        <w:t xml:space="preserve">  </w:t>
      </w:r>
      <w:r w:rsidR="00F24E73">
        <w:rPr>
          <w:rFonts w:asciiTheme="minorHAnsi" w:hAnsiTheme="minorHAnsi"/>
          <w:b/>
          <w:sz w:val="20"/>
        </w:rPr>
        <w:tab/>
      </w:r>
      <w:r w:rsidR="00150273">
        <w:rPr>
          <w:rFonts w:asciiTheme="minorHAnsi" w:hAnsiTheme="minorHAnsi"/>
          <w:b/>
          <w:sz w:val="20"/>
        </w:rPr>
        <w:t>Miss Olivia C</w:t>
      </w:r>
      <w:r w:rsidR="00E36289">
        <w:rPr>
          <w:rFonts w:asciiTheme="minorHAnsi" w:hAnsiTheme="minorHAnsi"/>
          <w:b/>
          <w:sz w:val="20"/>
        </w:rPr>
        <w:t>lark</w:t>
      </w:r>
      <w:r w:rsidR="003E176A">
        <w:rPr>
          <w:rFonts w:asciiTheme="minorHAnsi" w:hAnsiTheme="minorHAnsi"/>
          <w:b/>
          <w:sz w:val="20"/>
        </w:rPr>
        <w:t xml:space="preserve"> </w:t>
      </w:r>
    </w:p>
    <w:p w:rsidR="0009111B" w:rsidRPr="0009111B" w:rsidRDefault="0009111B" w:rsidP="006C3F44">
      <w:pPr>
        <w:spacing w:before="240"/>
        <w:ind w:left="-270" w:right="-216"/>
        <w:jc w:val="both"/>
        <w:rPr>
          <w:rFonts w:asciiTheme="minorHAnsi" w:hAnsiTheme="minorHAnsi"/>
          <w:sz w:val="22"/>
          <w:szCs w:val="22"/>
        </w:rPr>
      </w:pPr>
      <w:r w:rsidRPr="0009111B">
        <w:rPr>
          <w:rFonts w:asciiTheme="minorHAnsi" w:hAnsiTheme="minorHAnsi"/>
          <w:b/>
          <w:noProof/>
          <w:color w:val="FF0000"/>
          <w:sz w:val="22"/>
          <w:szCs w:val="22"/>
        </w:rPr>
        <mc:AlternateContent>
          <mc:Choice Requires="wps">
            <w:drawing>
              <wp:anchor distT="0" distB="0" distL="114300" distR="114300" simplePos="0" relativeHeight="253752832" behindDoc="0" locked="0" layoutInCell="1" allowOverlap="1" wp14:anchorId="1AE9CD98" wp14:editId="16811185">
                <wp:simplePos x="0" y="0"/>
                <wp:positionH relativeFrom="column">
                  <wp:posOffset>447040</wp:posOffset>
                </wp:positionH>
                <wp:positionV relativeFrom="paragraph">
                  <wp:posOffset>60653</wp:posOffset>
                </wp:positionV>
                <wp:extent cx="3178885" cy="0"/>
                <wp:effectExtent l="0" t="0" r="21590" b="19050"/>
                <wp:wrapNone/>
                <wp:docPr id="9" name="Straight Connector 9"/>
                <wp:cNvGraphicFramePr/>
                <a:graphic xmlns:a="http://schemas.openxmlformats.org/drawingml/2006/main">
                  <a:graphicData uri="http://schemas.microsoft.com/office/word/2010/wordprocessingShape">
                    <wps:wsp>
                      <wps:cNvCnPr/>
                      <wps:spPr>
                        <a:xfrm flipV="1">
                          <a:off x="0" y="0"/>
                          <a:ext cx="3178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E5197" id="Straight Connector 9" o:spid="_x0000_s1026" style="position:absolute;flip:y;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4.8pt" to="28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" strokecolor="black [3213]" strokeweight=".5pt"/>
            </w:pict>
          </mc:Fallback>
        </mc:AlternateContent>
      </w:r>
      <w:r w:rsidRPr="0009111B">
        <w:rPr>
          <w:rFonts w:asciiTheme="minorHAnsi" w:hAnsiTheme="minorHAnsi"/>
          <w:sz w:val="22"/>
          <w:szCs w:val="22"/>
        </w:rPr>
        <w:t>Please be in prayer for Polly</w:t>
      </w:r>
      <w:r>
        <w:rPr>
          <w:rFonts w:asciiTheme="minorHAnsi" w:hAnsiTheme="minorHAnsi"/>
          <w:sz w:val="22"/>
          <w:szCs w:val="22"/>
        </w:rPr>
        <w:t xml:space="preserve"> Dove's sister </w:t>
      </w:r>
      <w:r w:rsidRPr="0009111B">
        <w:rPr>
          <w:rFonts w:asciiTheme="minorHAnsi" w:hAnsiTheme="minorHAnsi"/>
          <w:b/>
          <w:sz w:val="22"/>
          <w:szCs w:val="22"/>
        </w:rPr>
        <w:t>Brenda</w:t>
      </w:r>
      <w:r w:rsidR="002C3845" w:rsidRPr="002C3845">
        <w:rPr>
          <w:rFonts w:asciiTheme="minorHAnsi" w:hAnsiTheme="minorHAnsi"/>
          <w:sz w:val="22"/>
          <w:szCs w:val="22"/>
        </w:rPr>
        <w:t>;</w:t>
      </w:r>
      <w:r w:rsidR="002C3845">
        <w:rPr>
          <w:rFonts w:asciiTheme="minorHAnsi" w:hAnsiTheme="minorHAnsi"/>
          <w:sz w:val="22"/>
          <w:szCs w:val="22"/>
        </w:rPr>
        <w:t xml:space="preserve"> </w:t>
      </w:r>
      <w:r>
        <w:rPr>
          <w:rFonts w:asciiTheme="minorHAnsi" w:hAnsiTheme="minorHAnsi"/>
          <w:sz w:val="22"/>
          <w:szCs w:val="22"/>
        </w:rPr>
        <w:t>she</w:t>
      </w:r>
      <w:r w:rsidRPr="0009111B">
        <w:rPr>
          <w:rFonts w:asciiTheme="minorHAnsi" w:hAnsiTheme="minorHAnsi"/>
          <w:sz w:val="22"/>
          <w:szCs w:val="22"/>
        </w:rPr>
        <w:t xml:space="preserve"> collaps</w:t>
      </w:r>
      <w:r>
        <w:rPr>
          <w:rFonts w:asciiTheme="minorHAnsi" w:hAnsiTheme="minorHAnsi"/>
          <w:sz w:val="22"/>
          <w:szCs w:val="22"/>
        </w:rPr>
        <w:t>ed with possible cardiac arrest and was rushed to the hospital.</w:t>
      </w:r>
      <w:r w:rsidRPr="0009111B">
        <w:rPr>
          <w:rFonts w:asciiTheme="minorHAnsi" w:hAnsiTheme="minorHAnsi"/>
          <w:sz w:val="22"/>
          <w:szCs w:val="22"/>
        </w:rPr>
        <w:t xml:space="preserve">  </w:t>
      </w:r>
      <w:bookmarkStart w:id="0" w:name="_GoBack"/>
      <w:bookmarkEnd w:id="0"/>
    </w:p>
    <w:p w:rsidR="00F85557" w:rsidRDefault="00F85557" w:rsidP="006C3F44">
      <w:pPr>
        <w:spacing w:before="240"/>
        <w:ind w:left="-270" w:right="-216"/>
        <w:jc w:val="both"/>
        <w:rPr>
          <w:rFonts w:asciiTheme="minorHAnsi" w:hAnsiTheme="minorHAnsi"/>
          <w:sz w:val="22"/>
          <w:szCs w:val="22"/>
        </w:rPr>
      </w:pPr>
      <w:r w:rsidRPr="00927385">
        <w:rPr>
          <w:rFonts w:asciiTheme="minorHAnsi" w:hAnsiTheme="minorHAnsi"/>
          <w:sz w:val="22"/>
          <w:szCs w:val="22"/>
        </w:rPr>
        <w:t>Copies of the</w:t>
      </w:r>
      <w:r w:rsidR="008E6843">
        <w:rPr>
          <w:rFonts w:asciiTheme="minorHAnsi" w:hAnsiTheme="minorHAnsi"/>
          <w:b/>
          <w:sz w:val="22"/>
          <w:szCs w:val="22"/>
        </w:rPr>
        <w:t xml:space="preserve"> Decemb</w:t>
      </w:r>
      <w:r w:rsidR="002D2470">
        <w:rPr>
          <w:rFonts w:asciiTheme="minorHAnsi" w:hAnsiTheme="minorHAnsi"/>
          <w:b/>
          <w:sz w:val="22"/>
          <w:szCs w:val="22"/>
        </w:rPr>
        <w:t>er</w:t>
      </w:r>
      <w:r w:rsidR="00857566">
        <w:rPr>
          <w:rFonts w:asciiTheme="minorHAnsi" w:hAnsiTheme="minorHAnsi"/>
          <w:b/>
          <w:sz w:val="22"/>
          <w:szCs w:val="22"/>
        </w:rPr>
        <w:t xml:space="preserve"> 2021</w:t>
      </w:r>
      <w:r w:rsidRPr="002D2470">
        <w:rPr>
          <w:rFonts w:asciiTheme="minorHAnsi" w:hAnsiTheme="minorHAnsi"/>
          <w:b/>
          <w:sz w:val="22"/>
          <w:szCs w:val="22"/>
        </w:rPr>
        <w:t xml:space="preserve"> </w:t>
      </w:r>
      <w:r w:rsidRPr="00F85557">
        <w:rPr>
          <w:rFonts w:asciiTheme="minorHAnsi" w:hAnsiTheme="minorHAnsi"/>
          <w:b/>
          <w:sz w:val="22"/>
          <w:szCs w:val="22"/>
          <w:u w:val="single"/>
        </w:rPr>
        <w:t>Treasurer’s Report</w:t>
      </w:r>
      <w:r w:rsidRPr="00F85557">
        <w:rPr>
          <w:rFonts w:asciiTheme="minorHAnsi" w:hAnsiTheme="minorHAnsi"/>
          <w:b/>
          <w:sz w:val="22"/>
          <w:szCs w:val="22"/>
        </w:rPr>
        <w:t xml:space="preserve"> </w:t>
      </w:r>
      <w:r w:rsidR="00B6400F">
        <w:rPr>
          <w:rFonts w:asciiTheme="minorHAnsi" w:hAnsiTheme="minorHAnsi"/>
          <w:b/>
          <w:sz w:val="22"/>
          <w:szCs w:val="22"/>
        </w:rPr>
        <w:t xml:space="preserve">and the yearly reports for the years 2017-2021 </w:t>
      </w:r>
      <w:r w:rsidRPr="00927385">
        <w:rPr>
          <w:rFonts w:asciiTheme="minorHAnsi" w:hAnsiTheme="minorHAnsi"/>
          <w:sz w:val="22"/>
          <w:szCs w:val="22"/>
        </w:rPr>
        <w:t>are in the office hallway</w:t>
      </w:r>
      <w:r w:rsidRPr="00F85557">
        <w:rPr>
          <w:rFonts w:asciiTheme="minorHAnsi" w:hAnsiTheme="minorHAnsi"/>
          <w:b/>
          <w:sz w:val="22"/>
          <w:szCs w:val="22"/>
        </w:rPr>
        <w:t xml:space="preserve"> </w:t>
      </w:r>
      <w:r w:rsidRPr="00927385">
        <w:rPr>
          <w:rFonts w:asciiTheme="minorHAnsi" w:hAnsiTheme="minorHAnsi"/>
          <w:sz w:val="22"/>
          <w:szCs w:val="22"/>
        </w:rPr>
        <w:t>and</w:t>
      </w:r>
      <w:r w:rsidRPr="00F85557">
        <w:rPr>
          <w:rFonts w:asciiTheme="minorHAnsi" w:hAnsiTheme="minorHAnsi"/>
          <w:b/>
          <w:sz w:val="22"/>
          <w:szCs w:val="22"/>
        </w:rPr>
        <w:t xml:space="preserve"> </w:t>
      </w:r>
      <w:r w:rsidRPr="00927385">
        <w:rPr>
          <w:rFonts w:asciiTheme="minorHAnsi" w:hAnsiTheme="minorHAnsi"/>
          <w:sz w:val="22"/>
          <w:szCs w:val="22"/>
        </w:rPr>
        <w:t>the narthex.</w:t>
      </w:r>
    </w:p>
    <w:p w:rsidR="00F61C4D" w:rsidRPr="00ED1C07" w:rsidRDefault="00F61C4D" w:rsidP="006C3F44">
      <w:pPr>
        <w:pStyle w:val="PlainText"/>
        <w:spacing w:before="80"/>
        <w:ind w:left="-270" w:right="-216"/>
        <w:jc w:val="both"/>
        <w:rPr>
          <w:szCs w:val="22"/>
        </w:rPr>
      </w:pPr>
      <w:r w:rsidRPr="00ED1C07">
        <w:rPr>
          <w:b/>
          <w:szCs w:val="22"/>
          <w:u w:val="single"/>
        </w:rPr>
        <w:t>The American Heritage</w:t>
      </w:r>
      <w:r>
        <w:rPr>
          <w:b/>
          <w:szCs w:val="22"/>
          <w:u w:val="single"/>
        </w:rPr>
        <w:t xml:space="preserve"> Girls</w:t>
      </w:r>
      <w:r w:rsidRPr="00B11BBC">
        <w:rPr>
          <w:b/>
          <w:szCs w:val="22"/>
        </w:rPr>
        <w:t xml:space="preserve"> </w:t>
      </w:r>
      <w:r>
        <w:rPr>
          <w:szCs w:val="22"/>
        </w:rPr>
        <w:t>meet</w:t>
      </w:r>
      <w:r w:rsidRPr="00ED1C07">
        <w:rPr>
          <w:szCs w:val="22"/>
        </w:rPr>
        <w:t xml:space="preserve"> the 1</w:t>
      </w:r>
      <w:r w:rsidRPr="00ED1C07">
        <w:rPr>
          <w:szCs w:val="22"/>
          <w:vertAlign w:val="superscript"/>
        </w:rPr>
        <w:t>st</w:t>
      </w:r>
      <w:r w:rsidRPr="00ED1C07">
        <w:rPr>
          <w:szCs w:val="22"/>
        </w:rPr>
        <w:t>, 3</w:t>
      </w:r>
      <w:r w:rsidRPr="00ED1C07">
        <w:rPr>
          <w:szCs w:val="22"/>
          <w:vertAlign w:val="superscript"/>
        </w:rPr>
        <w:t>rd</w:t>
      </w:r>
      <w:r w:rsidRPr="00ED1C07">
        <w:rPr>
          <w:szCs w:val="22"/>
        </w:rPr>
        <w:t>, and 5</w:t>
      </w:r>
      <w:r w:rsidRPr="00ED1C07">
        <w:rPr>
          <w:szCs w:val="22"/>
          <w:vertAlign w:val="superscript"/>
        </w:rPr>
        <w:t>th</w:t>
      </w:r>
      <w:r w:rsidR="00EE479A">
        <w:rPr>
          <w:szCs w:val="22"/>
        </w:rPr>
        <w:t xml:space="preserve"> Thursdays of each month at 6:3</w:t>
      </w:r>
      <w:r w:rsidRPr="00ED1C07">
        <w:rPr>
          <w:szCs w:val="22"/>
        </w:rPr>
        <w:t>0 PM in the GY</w:t>
      </w:r>
      <w:r>
        <w:rPr>
          <w:szCs w:val="22"/>
        </w:rPr>
        <w:t>M</w:t>
      </w:r>
      <w:r w:rsidRPr="00ED1C07">
        <w:rPr>
          <w:szCs w:val="22"/>
        </w:rPr>
        <w:t>.</w:t>
      </w:r>
    </w:p>
    <w:p w:rsidR="00105B06" w:rsidRDefault="00F61C4D" w:rsidP="006C3F44">
      <w:pPr>
        <w:pStyle w:val="PlainText"/>
        <w:spacing w:before="100"/>
        <w:ind w:left="-270" w:right="-216"/>
        <w:jc w:val="both"/>
        <w:rPr>
          <w:b/>
          <w:szCs w:val="22"/>
        </w:rPr>
      </w:pPr>
      <w:r w:rsidRPr="00D4331A">
        <w:rPr>
          <w:b/>
          <w:szCs w:val="22"/>
          <w:u w:val="single"/>
        </w:rPr>
        <w:t>Trail Life</w:t>
      </w:r>
      <w:r w:rsidRPr="00D4331A">
        <w:rPr>
          <w:b/>
          <w:szCs w:val="22"/>
        </w:rPr>
        <w:t>, meets each Tuesday at 7:00 PM in the Gym. Open to boys ages 5-17. For information see Pastor Bruce</w:t>
      </w:r>
      <w:r w:rsidR="00CB0719">
        <w:rPr>
          <w:b/>
          <w:szCs w:val="22"/>
        </w:rPr>
        <w:t xml:space="preserve">. The next meeting is </w:t>
      </w:r>
      <w:r w:rsidR="00A972F8">
        <w:rPr>
          <w:b/>
          <w:szCs w:val="22"/>
        </w:rPr>
        <w:t>February 1</w:t>
      </w:r>
      <w:r w:rsidR="00F87616">
        <w:rPr>
          <w:b/>
          <w:szCs w:val="22"/>
        </w:rPr>
        <w:t>5</w:t>
      </w:r>
      <w:r w:rsidRPr="00D4331A">
        <w:rPr>
          <w:b/>
          <w:szCs w:val="22"/>
        </w:rPr>
        <w:t xml:space="preserve">. </w:t>
      </w:r>
    </w:p>
    <w:p w:rsidR="00105B06" w:rsidRPr="006F0E9D" w:rsidRDefault="001F4633" w:rsidP="00105B06">
      <w:pPr>
        <w:spacing w:before="220"/>
        <w:ind w:left="-547" w:right="-274"/>
        <w:jc w:val="center"/>
        <w:rPr>
          <w:rFonts w:ascii="Bodoni MT Black" w:hAnsi="Bodoni MT Black"/>
          <w:b/>
          <w:color w:val="FF0000"/>
          <w:sz w:val="28"/>
          <w:szCs w:val="28"/>
          <w:u w:val="single"/>
        </w:rPr>
      </w:pPr>
      <w:r w:rsidRPr="00DC33E0">
        <w:rPr>
          <w:rFonts w:asciiTheme="minorHAnsi" w:hAnsiTheme="minorHAnsi"/>
          <w:b/>
          <w:noProof/>
          <w:color w:val="FF0000"/>
          <w:sz w:val="20"/>
        </w:rPr>
        <mc:AlternateContent>
          <mc:Choice Requires="wps">
            <w:drawing>
              <wp:anchor distT="0" distB="0" distL="114300" distR="114300" simplePos="0" relativeHeight="253868544" behindDoc="0" locked="0" layoutInCell="1" allowOverlap="1" wp14:anchorId="5FA8C821" wp14:editId="69127134">
                <wp:simplePos x="0" y="0"/>
                <wp:positionH relativeFrom="column">
                  <wp:posOffset>318977</wp:posOffset>
                </wp:positionH>
                <wp:positionV relativeFrom="paragraph">
                  <wp:posOffset>-635</wp:posOffset>
                </wp:positionV>
                <wp:extent cx="3178885" cy="0"/>
                <wp:effectExtent l="0" t="0" r="21590" b="19050"/>
                <wp:wrapNone/>
                <wp:docPr id="4" name="Straight Connector 4"/>
                <wp:cNvGraphicFramePr/>
                <a:graphic xmlns:a="http://schemas.openxmlformats.org/drawingml/2006/main">
                  <a:graphicData uri="http://schemas.microsoft.com/office/word/2010/wordprocessingShape">
                    <wps:wsp>
                      <wps:cNvCnPr/>
                      <wps:spPr>
                        <a:xfrm flipV="1">
                          <a:off x="0" y="0"/>
                          <a:ext cx="3178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F2F0B" id="Straight Connector 4" o:spid="_x0000_s1026" style="position:absolute;flip:y;z-index:2538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05pt" to="275.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" strokecolor="black [3213]" strokeweight=".5pt"/>
            </w:pict>
          </mc:Fallback>
        </mc:AlternateContent>
      </w:r>
      <w:r w:rsidR="00105B06" w:rsidRPr="006F0E9D">
        <w:rPr>
          <w:rFonts w:ascii="Bodoni MT Black" w:hAnsi="Bodoni MT Black"/>
          <w:b/>
          <w:color w:val="FF0000"/>
          <w:sz w:val="28"/>
          <w:szCs w:val="28"/>
          <w:u w:val="single"/>
        </w:rPr>
        <w:t>Sunday School</w:t>
      </w:r>
    </w:p>
    <w:p w:rsidR="00715CBD" w:rsidRDefault="00105B06" w:rsidP="00105B06">
      <w:pPr>
        <w:spacing w:before="80"/>
        <w:ind w:left="90" w:right="47"/>
        <w:jc w:val="center"/>
        <w:rPr>
          <w:rFonts w:asciiTheme="minorHAnsi" w:hAnsiTheme="minorHAnsi"/>
          <w:b/>
          <w:szCs w:val="24"/>
        </w:rPr>
      </w:pPr>
      <w:r w:rsidRPr="00BB72AF">
        <w:rPr>
          <w:rFonts w:asciiTheme="minorHAnsi" w:hAnsiTheme="minorHAnsi"/>
          <w:b/>
          <w:szCs w:val="24"/>
        </w:rPr>
        <w:t>Eve</w:t>
      </w:r>
      <w:r>
        <w:rPr>
          <w:rFonts w:asciiTheme="minorHAnsi" w:hAnsiTheme="minorHAnsi"/>
          <w:b/>
          <w:szCs w:val="24"/>
        </w:rPr>
        <w:t xml:space="preserve">ryone is invited to Sunday School </w:t>
      </w:r>
      <w:r w:rsidR="00715CBD">
        <w:rPr>
          <w:rFonts w:asciiTheme="minorHAnsi" w:hAnsiTheme="minorHAnsi"/>
          <w:b/>
          <w:szCs w:val="24"/>
        </w:rPr>
        <w:t xml:space="preserve">each </w:t>
      </w:r>
    </w:p>
    <w:p w:rsidR="00105B06" w:rsidRPr="00BB72AF" w:rsidRDefault="00105B06" w:rsidP="00715CBD">
      <w:pPr>
        <w:ind w:left="86" w:right="43"/>
        <w:jc w:val="center"/>
        <w:rPr>
          <w:rFonts w:asciiTheme="minorHAnsi" w:hAnsiTheme="minorHAnsi"/>
          <w:b/>
          <w:szCs w:val="24"/>
        </w:rPr>
      </w:pPr>
      <w:r>
        <w:rPr>
          <w:rFonts w:asciiTheme="minorHAnsi" w:hAnsiTheme="minorHAnsi"/>
          <w:b/>
          <w:szCs w:val="24"/>
        </w:rPr>
        <w:t xml:space="preserve">Sunday, </w:t>
      </w:r>
      <w:r w:rsidRPr="00BB72AF">
        <w:rPr>
          <w:rFonts w:asciiTheme="minorHAnsi" w:hAnsiTheme="minorHAnsi"/>
          <w:b/>
          <w:szCs w:val="24"/>
        </w:rPr>
        <w:t>at 9:00 AM.</w:t>
      </w:r>
    </w:p>
    <w:p w:rsidR="00105B06" w:rsidRPr="006F0E9D" w:rsidRDefault="00105B06" w:rsidP="00105B06">
      <w:pPr>
        <w:spacing w:before="80"/>
        <w:ind w:right="43"/>
        <w:jc w:val="both"/>
        <w:rPr>
          <w:rFonts w:asciiTheme="minorHAnsi" w:hAnsiTheme="minorHAnsi"/>
          <w:b/>
          <w:bCs/>
          <w:sz w:val="22"/>
          <w:szCs w:val="22"/>
        </w:rPr>
      </w:pPr>
      <w:r w:rsidRPr="006F0E9D">
        <w:rPr>
          <w:rFonts w:asciiTheme="minorHAnsi" w:hAnsiTheme="minorHAnsi"/>
          <w:b/>
          <w:bCs/>
          <w:color w:val="FF0000"/>
          <w:sz w:val="22"/>
          <w:szCs w:val="22"/>
        </w:rPr>
        <w:t>Adults</w:t>
      </w:r>
      <w:r w:rsidRPr="006F0E9D">
        <w:rPr>
          <w:rFonts w:asciiTheme="minorHAnsi" w:hAnsiTheme="minorHAnsi"/>
          <w:b/>
          <w:bCs/>
          <w:sz w:val="22"/>
          <w:szCs w:val="22"/>
        </w:rPr>
        <w:t xml:space="preserve"> have a class in the book of Hebrews, </w:t>
      </w:r>
      <w:r w:rsidRPr="006F0E9D">
        <w:rPr>
          <w:rFonts w:asciiTheme="minorHAnsi" w:hAnsiTheme="minorHAnsi"/>
          <w:b/>
          <w:bCs/>
          <w:i/>
          <w:sz w:val="22"/>
          <w:szCs w:val="22"/>
        </w:rPr>
        <w:t>“Jesus is Better”</w:t>
      </w:r>
      <w:r w:rsidRPr="006F0E9D">
        <w:rPr>
          <w:rFonts w:asciiTheme="minorHAnsi" w:hAnsiTheme="minorHAnsi"/>
          <w:b/>
          <w:bCs/>
          <w:sz w:val="22"/>
          <w:szCs w:val="22"/>
        </w:rPr>
        <w:t xml:space="preserve"> </w:t>
      </w:r>
      <w:r>
        <w:rPr>
          <w:rFonts w:asciiTheme="minorHAnsi" w:hAnsiTheme="minorHAnsi"/>
          <w:b/>
          <w:bCs/>
          <w:sz w:val="22"/>
          <w:szCs w:val="22"/>
        </w:rPr>
        <w:t xml:space="preserve">           </w:t>
      </w:r>
      <w:r w:rsidRPr="006F0E9D">
        <w:rPr>
          <w:rFonts w:asciiTheme="minorHAnsi" w:hAnsiTheme="minorHAnsi"/>
          <w:b/>
          <w:bCs/>
          <w:sz w:val="22"/>
          <w:szCs w:val="22"/>
        </w:rPr>
        <w:t>taught by</w:t>
      </w:r>
      <w:r w:rsidRPr="006F0E9D">
        <w:rPr>
          <w:rFonts w:ascii="Bookman Old Style" w:hAnsi="Bookman Old Style"/>
          <w:sz w:val="22"/>
          <w:szCs w:val="22"/>
        </w:rPr>
        <w:t xml:space="preserve"> </w:t>
      </w:r>
      <w:r w:rsidRPr="006F0E9D">
        <w:rPr>
          <w:rFonts w:asciiTheme="minorHAnsi" w:hAnsiTheme="minorHAnsi"/>
          <w:b/>
          <w:sz w:val="22"/>
          <w:szCs w:val="22"/>
        </w:rPr>
        <w:t>Pastor Bruce</w:t>
      </w:r>
      <w:r w:rsidRPr="006F0E9D">
        <w:rPr>
          <w:rFonts w:asciiTheme="minorHAnsi" w:hAnsiTheme="minorHAnsi"/>
          <w:b/>
          <w:bCs/>
          <w:sz w:val="22"/>
          <w:szCs w:val="22"/>
        </w:rPr>
        <w:t xml:space="preserve">. This class meets in the sanctuary. </w:t>
      </w:r>
    </w:p>
    <w:p w:rsidR="00105B06" w:rsidRPr="006F0E9D" w:rsidRDefault="00105B06" w:rsidP="00715CBD">
      <w:pPr>
        <w:spacing w:before="120"/>
        <w:ind w:right="43"/>
        <w:jc w:val="both"/>
        <w:rPr>
          <w:rFonts w:asciiTheme="minorHAnsi" w:hAnsiTheme="minorHAnsi"/>
          <w:b/>
          <w:bCs/>
          <w:color w:val="FF0000"/>
          <w:sz w:val="22"/>
          <w:szCs w:val="22"/>
        </w:rPr>
      </w:pPr>
      <w:r w:rsidRPr="006F0E9D">
        <w:rPr>
          <w:rFonts w:asciiTheme="minorHAnsi" w:hAnsiTheme="minorHAnsi"/>
          <w:b/>
          <w:bCs/>
          <w:color w:val="FF0000"/>
          <w:sz w:val="22"/>
          <w:szCs w:val="22"/>
        </w:rPr>
        <w:t>Children’s Class, ages 3-6</w:t>
      </w:r>
      <w:r>
        <w:rPr>
          <w:rFonts w:asciiTheme="minorHAnsi" w:hAnsiTheme="minorHAnsi"/>
          <w:b/>
          <w:bCs/>
          <w:color w:val="FF0000"/>
          <w:sz w:val="22"/>
          <w:szCs w:val="22"/>
        </w:rPr>
        <w:t>.</w:t>
      </w:r>
      <w:r w:rsidRPr="006F0E9D">
        <w:rPr>
          <w:rFonts w:asciiTheme="minorHAnsi" w:hAnsiTheme="minorHAnsi"/>
          <w:b/>
          <w:bCs/>
          <w:color w:val="FF0000"/>
          <w:sz w:val="22"/>
          <w:szCs w:val="22"/>
        </w:rPr>
        <w:t xml:space="preserve"> </w:t>
      </w:r>
      <w:r w:rsidRPr="006F0E9D">
        <w:rPr>
          <w:rFonts w:asciiTheme="minorHAnsi" w:hAnsiTheme="minorHAnsi"/>
          <w:b/>
          <w:bCs/>
          <w:sz w:val="22"/>
          <w:szCs w:val="22"/>
        </w:rPr>
        <w:t xml:space="preserve">Meets in the nursery and is taught by Megan Gregory. </w:t>
      </w:r>
      <w:r w:rsidR="00735D35">
        <w:rPr>
          <w:rFonts w:asciiTheme="minorHAnsi" w:hAnsiTheme="minorHAnsi"/>
          <w:b/>
          <w:bCs/>
          <w:sz w:val="22"/>
          <w:szCs w:val="22"/>
        </w:rPr>
        <w:t xml:space="preserve">We are learning about </w:t>
      </w:r>
      <w:r w:rsidR="00735D35" w:rsidRPr="00735D35">
        <w:rPr>
          <w:rFonts w:asciiTheme="minorHAnsi" w:hAnsiTheme="minorHAnsi"/>
          <w:b/>
          <w:bCs/>
          <w:i/>
          <w:sz w:val="22"/>
          <w:szCs w:val="22"/>
        </w:rPr>
        <w:t>How God Made all Things.</w:t>
      </w:r>
    </w:p>
    <w:p w:rsidR="00105B06" w:rsidRPr="006F0E9D" w:rsidRDefault="00105B06" w:rsidP="00715CBD">
      <w:pPr>
        <w:spacing w:before="120"/>
        <w:ind w:right="43"/>
        <w:jc w:val="both"/>
        <w:rPr>
          <w:rFonts w:asciiTheme="minorHAnsi" w:hAnsiTheme="minorHAnsi"/>
          <w:b/>
          <w:bCs/>
          <w:sz w:val="22"/>
          <w:szCs w:val="22"/>
        </w:rPr>
      </w:pPr>
      <w:r w:rsidRPr="006F0E9D">
        <w:rPr>
          <w:rFonts w:asciiTheme="minorHAnsi" w:hAnsiTheme="minorHAnsi"/>
          <w:b/>
          <w:bCs/>
          <w:color w:val="FF0000"/>
          <w:sz w:val="22"/>
          <w:szCs w:val="22"/>
        </w:rPr>
        <w:t>Children’s Class, age 7-12</w:t>
      </w:r>
      <w:r>
        <w:rPr>
          <w:rFonts w:asciiTheme="minorHAnsi" w:hAnsiTheme="minorHAnsi"/>
          <w:b/>
          <w:bCs/>
          <w:color w:val="FF0000"/>
          <w:sz w:val="22"/>
          <w:szCs w:val="22"/>
        </w:rPr>
        <w:t>.</w:t>
      </w:r>
      <w:r w:rsidRPr="006F0E9D">
        <w:rPr>
          <w:rFonts w:asciiTheme="minorHAnsi" w:hAnsiTheme="minorHAnsi"/>
          <w:b/>
          <w:bCs/>
          <w:sz w:val="22"/>
          <w:szCs w:val="22"/>
        </w:rPr>
        <w:t xml:space="preserve"> Meets in the Library and is taught by Carol Comer</w:t>
      </w:r>
      <w:r w:rsidR="0009111B">
        <w:rPr>
          <w:rFonts w:asciiTheme="minorHAnsi" w:hAnsiTheme="minorHAnsi"/>
          <w:b/>
          <w:bCs/>
          <w:sz w:val="22"/>
          <w:szCs w:val="22"/>
        </w:rPr>
        <w:t xml:space="preserve">. </w:t>
      </w:r>
      <w:r w:rsidRPr="006F0E9D">
        <w:rPr>
          <w:rFonts w:asciiTheme="minorHAnsi" w:hAnsiTheme="minorHAnsi"/>
          <w:b/>
          <w:bCs/>
          <w:sz w:val="22"/>
          <w:szCs w:val="22"/>
        </w:rPr>
        <w:t xml:space="preserve">The lessons are in I Corinthians. </w:t>
      </w:r>
    </w:p>
    <w:p w:rsidR="00857566" w:rsidRPr="00263C9F" w:rsidRDefault="00105B06" w:rsidP="00263C9F">
      <w:pPr>
        <w:spacing w:before="120"/>
        <w:ind w:right="43"/>
        <w:jc w:val="both"/>
        <w:rPr>
          <w:rFonts w:asciiTheme="minorHAnsi" w:hAnsiTheme="minorHAnsi"/>
          <w:b/>
          <w:bCs/>
          <w:sz w:val="22"/>
          <w:szCs w:val="22"/>
        </w:rPr>
      </w:pPr>
      <w:r w:rsidRPr="006F0E9D">
        <w:rPr>
          <w:rFonts w:asciiTheme="minorHAnsi" w:hAnsiTheme="minorHAnsi"/>
          <w:b/>
          <w:bCs/>
          <w:color w:val="FF0000"/>
          <w:sz w:val="22"/>
          <w:szCs w:val="22"/>
        </w:rPr>
        <w:t>Youth Class, ages 13-17</w:t>
      </w:r>
      <w:r w:rsidRPr="007F0049">
        <w:rPr>
          <w:rFonts w:asciiTheme="minorHAnsi" w:hAnsiTheme="minorHAnsi"/>
          <w:b/>
          <w:bCs/>
          <w:color w:val="FF0000"/>
          <w:sz w:val="22"/>
          <w:szCs w:val="22"/>
        </w:rPr>
        <w:t>.</w:t>
      </w:r>
      <w:r w:rsidRPr="006F0E9D">
        <w:rPr>
          <w:rFonts w:asciiTheme="minorHAnsi" w:hAnsiTheme="minorHAnsi"/>
          <w:b/>
          <w:bCs/>
          <w:sz w:val="22"/>
          <w:szCs w:val="22"/>
        </w:rPr>
        <w:t xml:space="preserve"> Meets in Room #1 and is taught by Mark Gregory. The lessons are “</w:t>
      </w:r>
      <w:r w:rsidRPr="006F0E9D">
        <w:rPr>
          <w:rFonts w:asciiTheme="minorHAnsi" w:hAnsiTheme="minorHAnsi"/>
          <w:b/>
          <w:bCs/>
          <w:i/>
          <w:iCs/>
          <w:sz w:val="22"/>
          <w:szCs w:val="22"/>
        </w:rPr>
        <w:t>Treasuring God’s Word</w:t>
      </w:r>
      <w:r w:rsidRPr="006F0E9D">
        <w:rPr>
          <w:rFonts w:asciiTheme="minorHAnsi" w:hAnsiTheme="minorHAnsi"/>
          <w:b/>
          <w:bCs/>
          <w:sz w:val="22"/>
          <w:szCs w:val="22"/>
        </w:rPr>
        <w:t xml:space="preserve">.” </w:t>
      </w:r>
    </w:p>
    <w:sectPr w:rsidR="00857566" w:rsidRPr="00263C9F" w:rsidSect="004B1327">
      <w:type w:val="continuous"/>
      <w:pgSz w:w="15840" w:h="12240" w:orient="landscape" w:code="1"/>
      <w:pgMar w:top="144" w:right="806" w:bottom="0" w:left="1080"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675" w:rsidRDefault="00F22675" w:rsidP="00C12337">
      <w:r>
        <w:separator/>
      </w:r>
    </w:p>
  </w:endnote>
  <w:endnote w:type="continuationSeparator" w:id="0">
    <w:p w:rsidR="00F22675" w:rsidRDefault="00F22675"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doni MT Black">
    <w:panose1 w:val="02070A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675" w:rsidRDefault="00F22675" w:rsidP="00C12337">
      <w:r>
        <w:separator/>
      </w:r>
    </w:p>
  </w:footnote>
  <w:footnote w:type="continuationSeparator" w:id="0">
    <w:p w:rsidR="00F22675" w:rsidRDefault="00F22675"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4"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8"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6"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3"/>
  </w:num>
  <w:num w:numId="7">
    <w:abstractNumId w:val="41"/>
  </w:num>
  <w:num w:numId="8">
    <w:abstractNumId w:val="22"/>
  </w:num>
  <w:num w:numId="9">
    <w:abstractNumId w:val="47"/>
  </w:num>
  <w:num w:numId="10">
    <w:abstractNumId w:val="32"/>
  </w:num>
  <w:num w:numId="11">
    <w:abstractNumId w:val="7"/>
  </w:num>
  <w:num w:numId="12">
    <w:abstractNumId w:val="13"/>
  </w:num>
  <w:num w:numId="13">
    <w:abstractNumId w:val="30"/>
  </w:num>
  <w:num w:numId="14">
    <w:abstractNumId w:val="38"/>
  </w:num>
  <w:num w:numId="15">
    <w:abstractNumId w:val="20"/>
  </w:num>
  <w:num w:numId="16">
    <w:abstractNumId w:val="39"/>
  </w:num>
  <w:num w:numId="17">
    <w:abstractNumId w:val="36"/>
  </w:num>
  <w:num w:numId="18">
    <w:abstractNumId w:val="40"/>
  </w:num>
  <w:num w:numId="19">
    <w:abstractNumId w:val="2"/>
  </w:num>
  <w:num w:numId="20">
    <w:abstractNumId w:val="0"/>
  </w:num>
  <w:num w:numId="21">
    <w:abstractNumId w:val="1"/>
  </w:num>
  <w:num w:numId="22">
    <w:abstractNumId w:val="3"/>
  </w:num>
  <w:num w:numId="23">
    <w:abstractNumId w:val="42"/>
  </w:num>
  <w:num w:numId="24">
    <w:abstractNumId w:val="17"/>
  </w:num>
  <w:num w:numId="25">
    <w:abstractNumId w:val="37"/>
  </w:num>
  <w:num w:numId="26">
    <w:abstractNumId w:val="43"/>
  </w:num>
  <w:num w:numId="27">
    <w:abstractNumId w:val="45"/>
  </w:num>
  <w:num w:numId="28">
    <w:abstractNumId w:val="21"/>
  </w:num>
  <w:num w:numId="29">
    <w:abstractNumId w:val="46"/>
  </w:num>
  <w:num w:numId="30">
    <w:abstractNumId w:val="26"/>
  </w:num>
  <w:num w:numId="31">
    <w:abstractNumId w:val="12"/>
  </w:num>
  <w:num w:numId="32">
    <w:abstractNumId w:val="16"/>
  </w:num>
  <w:num w:numId="33">
    <w:abstractNumId w:val="9"/>
  </w:num>
  <w:num w:numId="34">
    <w:abstractNumId w:val="14"/>
  </w:num>
  <w:num w:numId="35">
    <w:abstractNumId w:val="27"/>
  </w:num>
  <w:num w:numId="36">
    <w:abstractNumId w:val="11"/>
  </w:num>
  <w:num w:numId="37">
    <w:abstractNumId w:val="25"/>
  </w:num>
  <w:num w:numId="38">
    <w:abstractNumId w:val="24"/>
  </w:num>
  <w:num w:numId="39">
    <w:abstractNumId w:val="6"/>
  </w:num>
  <w:num w:numId="40">
    <w:abstractNumId w:val="15"/>
  </w:num>
  <w:num w:numId="41">
    <w:abstractNumId w:val="28"/>
  </w:num>
  <w:num w:numId="42">
    <w:abstractNumId w:val="35"/>
  </w:num>
  <w:num w:numId="43">
    <w:abstractNumId w:val="19"/>
  </w:num>
  <w:num w:numId="44">
    <w:abstractNumId w:val="29"/>
  </w:num>
  <w:num w:numId="45">
    <w:abstractNumId w:val="8"/>
  </w:num>
  <w:num w:numId="46">
    <w:abstractNumId w:val="4"/>
  </w:num>
  <w:num w:numId="47">
    <w:abstractNumId w:val="3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A3B"/>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2F1B"/>
    <w:rsid w:val="0000315D"/>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AB9"/>
    <w:rsid w:val="00007C60"/>
    <w:rsid w:val="00007E3E"/>
    <w:rsid w:val="0001005B"/>
    <w:rsid w:val="00010184"/>
    <w:rsid w:val="00010317"/>
    <w:rsid w:val="000104C8"/>
    <w:rsid w:val="00010845"/>
    <w:rsid w:val="00010E21"/>
    <w:rsid w:val="00011770"/>
    <w:rsid w:val="0001193D"/>
    <w:rsid w:val="00011BA6"/>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866"/>
    <w:rsid w:val="00016B81"/>
    <w:rsid w:val="00016D56"/>
    <w:rsid w:val="00016E34"/>
    <w:rsid w:val="00017498"/>
    <w:rsid w:val="000176C5"/>
    <w:rsid w:val="00017842"/>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5E4"/>
    <w:rsid w:val="000236A8"/>
    <w:rsid w:val="00024287"/>
    <w:rsid w:val="0002446F"/>
    <w:rsid w:val="0002455F"/>
    <w:rsid w:val="000249D0"/>
    <w:rsid w:val="00024B96"/>
    <w:rsid w:val="00024F05"/>
    <w:rsid w:val="00025212"/>
    <w:rsid w:val="000254E6"/>
    <w:rsid w:val="00025565"/>
    <w:rsid w:val="00025B1C"/>
    <w:rsid w:val="00025CB8"/>
    <w:rsid w:val="00025EE7"/>
    <w:rsid w:val="00026292"/>
    <w:rsid w:val="0002630A"/>
    <w:rsid w:val="000265D1"/>
    <w:rsid w:val="0002665C"/>
    <w:rsid w:val="00026972"/>
    <w:rsid w:val="00026A21"/>
    <w:rsid w:val="00026A28"/>
    <w:rsid w:val="00026BD6"/>
    <w:rsid w:val="00026CAB"/>
    <w:rsid w:val="00026E08"/>
    <w:rsid w:val="00027147"/>
    <w:rsid w:val="00027199"/>
    <w:rsid w:val="00027B17"/>
    <w:rsid w:val="00027B19"/>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3B2"/>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764"/>
    <w:rsid w:val="00042929"/>
    <w:rsid w:val="00042E45"/>
    <w:rsid w:val="00042FEF"/>
    <w:rsid w:val="000430B8"/>
    <w:rsid w:val="0004331A"/>
    <w:rsid w:val="00043440"/>
    <w:rsid w:val="00043504"/>
    <w:rsid w:val="00043FB4"/>
    <w:rsid w:val="00044037"/>
    <w:rsid w:val="0004417A"/>
    <w:rsid w:val="000444CB"/>
    <w:rsid w:val="00044771"/>
    <w:rsid w:val="00044833"/>
    <w:rsid w:val="000449FA"/>
    <w:rsid w:val="00044D6C"/>
    <w:rsid w:val="00045127"/>
    <w:rsid w:val="000451E2"/>
    <w:rsid w:val="0004523A"/>
    <w:rsid w:val="00045AC8"/>
    <w:rsid w:val="00046141"/>
    <w:rsid w:val="000463BA"/>
    <w:rsid w:val="000464E6"/>
    <w:rsid w:val="000467BF"/>
    <w:rsid w:val="0004724B"/>
    <w:rsid w:val="0004753E"/>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40F"/>
    <w:rsid w:val="00051651"/>
    <w:rsid w:val="00051818"/>
    <w:rsid w:val="00051A04"/>
    <w:rsid w:val="00051A38"/>
    <w:rsid w:val="00051ABB"/>
    <w:rsid w:val="00051C0D"/>
    <w:rsid w:val="00051CFB"/>
    <w:rsid w:val="000520E9"/>
    <w:rsid w:val="00052142"/>
    <w:rsid w:val="000521AC"/>
    <w:rsid w:val="000521AF"/>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C7E"/>
    <w:rsid w:val="00054E4F"/>
    <w:rsid w:val="00055064"/>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3"/>
    <w:rsid w:val="000611D8"/>
    <w:rsid w:val="00061502"/>
    <w:rsid w:val="0006155A"/>
    <w:rsid w:val="000616CB"/>
    <w:rsid w:val="00061BDD"/>
    <w:rsid w:val="00061CE2"/>
    <w:rsid w:val="00061CF9"/>
    <w:rsid w:val="00061EB1"/>
    <w:rsid w:val="00062037"/>
    <w:rsid w:val="00062054"/>
    <w:rsid w:val="00062301"/>
    <w:rsid w:val="0006260A"/>
    <w:rsid w:val="00062639"/>
    <w:rsid w:val="00062EC6"/>
    <w:rsid w:val="00062FB7"/>
    <w:rsid w:val="00063260"/>
    <w:rsid w:val="000635CF"/>
    <w:rsid w:val="00063601"/>
    <w:rsid w:val="00063AC6"/>
    <w:rsid w:val="0006408B"/>
    <w:rsid w:val="00064126"/>
    <w:rsid w:val="00064163"/>
    <w:rsid w:val="00064198"/>
    <w:rsid w:val="000641FC"/>
    <w:rsid w:val="00064C1F"/>
    <w:rsid w:val="00064C72"/>
    <w:rsid w:val="00064FB3"/>
    <w:rsid w:val="00065006"/>
    <w:rsid w:val="00065349"/>
    <w:rsid w:val="000653F6"/>
    <w:rsid w:val="000653FB"/>
    <w:rsid w:val="00065811"/>
    <w:rsid w:val="0006589D"/>
    <w:rsid w:val="00065D2D"/>
    <w:rsid w:val="00065FBC"/>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1F"/>
    <w:rsid w:val="00076D57"/>
    <w:rsid w:val="00076EA1"/>
    <w:rsid w:val="00077144"/>
    <w:rsid w:val="0007752E"/>
    <w:rsid w:val="00077582"/>
    <w:rsid w:val="000777C5"/>
    <w:rsid w:val="000779A4"/>
    <w:rsid w:val="00077B8A"/>
    <w:rsid w:val="00077D3A"/>
    <w:rsid w:val="00077E20"/>
    <w:rsid w:val="00077E63"/>
    <w:rsid w:val="00077FDF"/>
    <w:rsid w:val="00080138"/>
    <w:rsid w:val="00080DEB"/>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11B"/>
    <w:rsid w:val="00091254"/>
    <w:rsid w:val="00091377"/>
    <w:rsid w:val="000914FF"/>
    <w:rsid w:val="00091593"/>
    <w:rsid w:val="0009167D"/>
    <w:rsid w:val="0009174E"/>
    <w:rsid w:val="0009183D"/>
    <w:rsid w:val="00091A81"/>
    <w:rsid w:val="00091E8F"/>
    <w:rsid w:val="0009209B"/>
    <w:rsid w:val="000922D3"/>
    <w:rsid w:val="000925D5"/>
    <w:rsid w:val="00092709"/>
    <w:rsid w:val="000929FD"/>
    <w:rsid w:val="00092C4C"/>
    <w:rsid w:val="00092DCA"/>
    <w:rsid w:val="00092F67"/>
    <w:rsid w:val="00093050"/>
    <w:rsid w:val="00093392"/>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665"/>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A0B"/>
    <w:rsid w:val="000A2B4D"/>
    <w:rsid w:val="000A2CDB"/>
    <w:rsid w:val="000A32AF"/>
    <w:rsid w:val="000A33DA"/>
    <w:rsid w:val="000A34DD"/>
    <w:rsid w:val="000A34E1"/>
    <w:rsid w:val="000A3ADC"/>
    <w:rsid w:val="000A3D78"/>
    <w:rsid w:val="000A41A7"/>
    <w:rsid w:val="000A4221"/>
    <w:rsid w:val="000A42B6"/>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63E"/>
    <w:rsid w:val="000B576C"/>
    <w:rsid w:val="000B579F"/>
    <w:rsid w:val="000B5ACD"/>
    <w:rsid w:val="000B5D61"/>
    <w:rsid w:val="000B6318"/>
    <w:rsid w:val="000B66B1"/>
    <w:rsid w:val="000B67F7"/>
    <w:rsid w:val="000B6830"/>
    <w:rsid w:val="000B715F"/>
    <w:rsid w:val="000B721C"/>
    <w:rsid w:val="000B77A6"/>
    <w:rsid w:val="000C005C"/>
    <w:rsid w:val="000C067E"/>
    <w:rsid w:val="000C1310"/>
    <w:rsid w:val="000C1445"/>
    <w:rsid w:val="000C1449"/>
    <w:rsid w:val="000C1553"/>
    <w:rsid w:val="000C16CF"/>
    <w:rsid w:val="000C1788"/>
    <w:rsid w:val="000C18B5"/>
    <w:rsid w:val="000C1947"/>
    <w:rsid w:val="000C19B2"/>
    <w:rsid w:val="000C1A48"/>
    <w:rsid w:val="000C1DBB"/>
    <w:rsid w:val="000C1F07"/>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6D5"/>
    <w:rsid w:val="000C58F7"/>
    <w:rsid w:val="000C5B9C"/>
    <w:rsid w:val="000C5CDA"/>
    <w:rsid w:val="000C5EC9"/>
    <w:rsid w:val="000C610F"/>
    <w:rsid w:val="000C6277"/>
    <w:rsid w:val="000C629A"/>
    <w:rsid w:val="000C63AE"/>
    <w:rsid w:val="000C6472"/>
    <w:rsid w:val="000C665B"/>
    <w:rsid w:val="000C6799"/>
    <w:rsid w:val="000C695C"/>
    <w:rsid w:val="000C6B02"/>
    <w:rsid w:val="000C6B30"/>
    <w:rsid w:val="000C6F4C"/>
    <w:rsid w:val="000C7048"/>
    <w:rsid w:val="000C752A"/>
    <w:rsid w:val="000C7816"/>
    <w:rsid w:val="000C78C7"/>
    <w:rsid w:val="000C7C09"/>
    <w:rsid w:val="000D097D"/>
    <w:rsid w:val="000D09FA"/>
    <w:rsid w:val="000D0DEF"/>
    <w:rsid w:val="000D0E57"/>
    <w:rsid w:val="000D120F"/>
    <w:rsid w:val="000D13F3"/>
    <w:rsid w:val="000D1609"/>
    <w:rsid w:val="000D1D4A"/>
    <w:rsid w:val="000D213B"/>
    <w:rsid w:val="000D22C7"/>
    <w:rsid w:val="000D238D"/>
    <w:rsid w:val="000D2450"/>
    <w:rsid w:val="000D268D"/>
    <w:rsid w:val="000D2C01"/>
    <w:rsid w:val="000D3172"/>
    <w:rsid w:val="000D3204"/>
    <w:rsid w:val="000D35BA"/>
    <w:rsid w:val="000D3D89"/>
    <w:rsid w:val="000D3DE8"/>
    <w:rsid w:val="000D456D"/>
    <w:rsid w:val="000D47CE"/>
    <w:rsid w:val="000D49E7"/>
    <w:rsid w:val="000D49F7"/>
    <w:rsid w:val="000D4D6C"/>
    <w:rsid w:val="000D4E5B"/>
    <w:rsid w:val="000D52F0"/>
    <w:rsid w:val="000D5B44"/>
    <w:rsid w:val="000D5DA5"/>
    <w:rsid w:val="000D6037"/>
    <w:rsid w:val="000D603A"/>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1BC"/>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5"/>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816"/>
    <w:rsid w:val="000F3BCD"/>
    <w:rsid w:val="000F3C87"/>
    <w:rsid w:val="000F3DEC"/>
    <w:rsid w:val="000F3F84"/>
    <w:rsid w:val="000F4406"/>
    <w:rsid w:val="000F44E6"/>
    <w:rsid w:val="000F4592"/>
    <w:rsid w:val="000F4E54"/>
    <w:rsid w:val="000F4F0B"/>
    <w:rsid w:val="000F50D6"/>
    <w:rsid w:val="000F524F"/>
    <w:rsid w:val="000F53BD"/>
    <w:rsid w:val="000F5865"/>
    <w:rsid w:val="000F596C"/>
    <w:rsid w:val="000F5DC4"/>
    <w:rsid w:val="000F61BD"/>
    <w:rsid w:val="000F6B7C"/>
    <w:rsid w:val="000F6C75"/>
    <w:rsid w:val="000F7701"/>
    <w:rsid w:val="000F7A93"/>
    <w:rsid w:val="000F7B65"/>
    <w:rsid w:val="000F7D21"/>
    <w:rsid w:val="000F7D63"/>
    <w:rsid w:val="000F7D74"/>
    <w:rsid w:val="000F7FB7"/>
    <w:rsid w:val="00100079"/>
    <w:rsid w:val="00100131"/>
    <w:rsid w:val="0010060B"/>
    <w:rsid w:val="0010065C"/>
    <w:rsid w:val="00100820"/>
    <w:rsid w:val="00100D2F"/>
    <w:rsid w:val="00100EA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250"/>
    <w:rsid w:val="00104804"/>
    <w:rsid w:val="00104AB9"/>
    <w:rsid w:val="001051EA"/>
    <w:rsid w:val="0010523F"/>
    <w:rsid w:val="00105992"/>
    <w:rsid w:val="00105994"/>
    <w:rsid w:val="00105B06"/>
    <w:rsid w:val="00105F33"/>
    <w:rsid w:val="001061A8"/>
    <w:rsid w:val="001061D8"/>
    <w:rsid w:val="00106227"/>
    <w:rsid w:val="00106378"/>
    <w:rsid w:val="001069AC"/>
    <w:rsid w:val="00106A43"/>
    <w:rsid w:val="00106A9E"/>
    <w:rsid w:val="00106DDB"/>
    <w:rsid w:val="00106DDC"/>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35D"/>
    <w:rsid w:val="00116631"/>
    <w:rsid w:val="00116812"/>
    <w:rsid w:val="00116C2A"/>
    <w:rsid w:val="0012010B"/>
    <w:rsid w:val="001205FC"/>
    <w:rsid w:val="00120B83"/>
    <w:rsid w:val="00121277"/>
    <w:rsid w:val="0012169F"/>
    <w:rsid w:val="0012171A"/>
    <w:rsid w:val="001217BD"/>
    <w:rsid w:val="001218AE"/>
    <w:rsid w:val="00121BDC"/>
    <w:rsid w:val="00121BF4"/>
    <w:rsid w:val="00121F91"/>
    <w:rsid w:val="00121FCE"/>
    <w:rsid w:val="00122134"/>
    <w:rsid w:val="00122487"/>
    <w:rsid w:val="00122847"/>
    <w:rsid w:val="001229D4"/>
    <w:rsid w:val="00122CAC"/>
    <w:rsid w:val="00122D62"/>
    <w:rsid w:val="00122DC9"/>
    <w:rsid w:val="00122E80"/>
    <w:rsid w:val="00122FA7"/>
    <w:rsid w:val="00123056"/>
    <w:rsid w:val="00123249"/>
    <w:rsid w:val="0012365F"/>
    <w:rsid w:val="0012389D"/>
    <w:rsid w:val="001238C8"/>
    <w:rsid w:val="0012407F"/>
    <w:rsid w:val="001241D2"/>
    <w:rsid w:val="00124702"/>
    <w:rsid w:val="00124839"/>
    <w:rsid w:val="00124B07"/>
    <w:rsid w:val="00124BA5"/>
    <w:rsid w:val="00124C5B"/>
    <w:rsid w:val="00124E19"/>
    <w:rsid w:val="00124ED0"/>
    <w:rsid w:val="00125080"/>
    <w:rsid w:val="001253FB"/>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2E5"/>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2B5"/>
    <w:rsid w:val="0013545F"/>
    <w:rsid w:val="0013547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8A"/>
    <w:rsid w:val="0014693F"/>
    <w:rsid w:val="00146BB6"/>
    <w:rsid w:val="00146D8D"/>
    <w:rsid w:val="00146DB3"/>
    <w:rsid w:val="00147A32"/>
    <w:rsid w:val="00147C5F"/>
    <w:rsid w:val="001500B5"/>
    <w:rsid w:val="00150273"/>
    <w:rsid w:val="00150386"/>
    <w:rsid w:val="0015072F"/>
    <w:rsid w:val="0015081E"/>
    <w:rsid w:val="001509CD"/>
    <w:rsid w:val="001509E8"/>
    <w:rsid w:val="00150A0B"/>
    <w:rsid w:val="00150F4E"/>
    <w:rsid w:val="0015178A"/>
    <w:rsid w:val="00151DE8"/>
    <w:rsid w:val="00151DF8"/>
    <w:rsid w:val="00152178"/>
    <w:rsid w:val="0015228F"/>
    <w:rsid w:val="001522E1"/>
    <w:rsid w:val="00152894"/>
    <w:rsid w:val="001529F9"/>
    <w:rsid w:val="001532C9"/>
    <w:rsid w:val="001533AA"/>
    <w:rsid w:val="00153B1F"/>
    <w:rsid w:val="00154154"/>
    <w:rsid w:val="001546AA"/>
    <w:rsid w:val="001548CD"/>
    <w:rsid w:val="001548EF"/>
    <w:rsid w:val="00154D72"/>
    <w:rsid w:val="00154D98"/>
    <w:rsid w:val="00154DF0"/>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0E2"/>
    <w:rsid w:val="00166556"/>
    <w:rsid w:val="001665F7"/>
    <w:rsid w:val="0016679A"/>
    <w:rsid w:val="00166C67"/>
    <w:rsid w:val="00166FB1"/>
    <w:rsid w:val="00167079"/>
    <w:rsid w:val="001670A1"/>
    <w:rsid w:val="0016738E"/>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1F31"/>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5F6"/>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73A"/>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31A"/>
    <w:rsid w:val="0019771D"/>
    <w:rsid w:val="0019772E"/>
    <w:rsid w:val="00197850"/>
    <w:rsid w:val="00197B48"/>
    <w:rsid w:val="00197C16"/>
    <w:rsid w:val="00197EA5"/>
    <w:rsid w:val="00197FB2"/>
    <w:rsid w:val="001A0296"/>
    <w:rsid w:val="001A043E"/>
    <w:rsid w:val="001A0548"/>
    <w:rsid w:val="001A0784"/>
    <w:rsid w:val="001A080F"/>
    <w:rsid w:val="001A0DAC"/>
    <w:rsid w:val="001A1102"/>
    <w:rsid w:val="001A1121"/>
    <w:rsid w:val="001A176E"/>
    <w:rsid w:val="001A1BE0"/>
    <w:rsid w:val="001A1E57"/>
    <w:rsid w:val="001A270E"/>
    <w:rsid w:val="001A2B28"/>
    <w:rsid w:val="001A2F1D"/>
    <w:rsid w:val="001A32FE"/>
    <w:rsid w:val="001A357A"/>
    <w:rsid w:val="001A38D7"/>
    <w:rsid w:val="001A3A94"/>
    <w:rsid w:val="001A43F4"/>
    <w:rsid w:val="001A446D"/>
    <w:rsid w:val="001A4597"/>
    <w:rsid w:val="001A4675"/>
    <w:rsid w:val="001A469E"/>
    <w:rsid w:val="001A470A"/>
    <w:rsid w:val="001A4733"/>
    <w:rsid w:val="001A4978"/>
    <w:rsid w:val="001A4DDA"/>
    <w:rsid w:val="001A5216"/>
    <w:rsid w:val="001A5233"/>
    <w:rsid w:val="001A56E0"/>
    <w:rsid w:val="001A5790"/>
    <w:rsid w:val="001A594E"/>
    <w:rsid w:val="001A5E86"/>
    <w:rsid w:val="001A603F"/>
    <w:rsid w:val="001A60E8"/>
    <w:rsid w:val="001A624B"/>
    <w:rsid w:val="001A6879"/>
    <w:rsid w:val="001A6986"/>
    <w:rsid w:val="001A69B3"/>
    <w:rsid w:val="001A69ED"/>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1B6A"/>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809"/>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0BFC"/>
    <w:rsid w:val="001C0C8F"/>
    <w:rsid w:val="001C1063"/>
    <w:rsid w:val="001C12A2"/>
    <w:rsid w:val="001C143A"/>
    <w:rsid w:val="001C165F"/>
    <w:rsid w:val="001C168B"/>
    <w:rsid w:val="001C185E"/>
    <w:rsid w:val="001C19A2"/>
    <w:rsid w:val="001C22A1"/>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9F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B"/>
    <w:rsid w:val="001D309C"/>
    <w:rsid w:val="001D332C"/>
    <w:rsid w:val="001D3701"/>
    <w:rsid w:val="001D3959"/>
    <w:rsid w:val="001D3EC8"/>
    <w:rsid w:val="001D4203"/>
    <w:rsid w:val="001D42E8"/>
    <w:rsid w:val="001D43B7"/>
    <w:rsid w:val="001D43EB"/>
    <w:rsid w:val="001D440D"/>
    <w:rsid w:val="001D470E"/>
    <w:rsid w:val="001D4843"/>
    <w:rsid w:val="001D4891"/>
    <w:rsid w:val="001D4D9A"/>
    <w:rsid w:val="001D4F8E"/>
    <w:rsid w:val="001D4F9F"/>
    <w:rsid w:val="001D50A3"/>
    <w:rsid w:val="001D5348"/>
    <w:rsid w:val="001D5876"/>
    <w:rsid w:val="001D58E0"/>
    <w:rsid w:val="001D5932"/>
    <w:rsid w:val="001D5B7F"/>
    <w:rsid w:val="001D5DA3"/>
    <w:rsid w:val="001D5E02"/>
    <w:rsid w:val="001D61F0"/>
    <w:rsid w:val="001D67AA"/>
    <w:rsid w:val="001D699F"/>
    <w:rsid w:val="001D69F9"/>
    <w:rsid w:val="001D6AEB"/>
    <w:rsid w:val="001D6D29"/>
    <w:rsid w:val="001D6D49"/>
    <w:rsid w:val="001D6D5D"/>
    <w:rsid w:val="001D6DB1"/>
    <w:rsid w:val="001D73DA"/>
    <w:rsid w:val="001D751A"/>
    <w:rsid w:val="001D755F"/>
    <w:rsid w:val="001D79B3"/>
    <w:rsid w:val="001D7B0B"/>
    <w:rsid w:val="001D7BDC"/>
    <w:rsid w:val="001D7C3B"/>
    <w:rsid w:val="001E005C"/>
    <w:rsid w:val="001E0210"/>
    <w:rsid w:val="001E0252"/>
    <w:rsid w:val="001E02D0"/>
    <w:rsid w:val="001E0711"/>
    <w:rsid w:val="001E094D"/>
    <w:rsid w:val="001E0988"/>
    <w:rsid w:val="001E0F96"/>
    <w:rsid w:val="001E1091"/>
    <w:rsid w:val="001E10BF"/>
    <w:rsid w:val="001E11B6"/>
    <w:rsid w:val="001E130D"/>
    <w:rsid w:val="001E1435"/>
    <w:rsid w:val="001E148C"/>
    <w:rsid w:val="001E1E0D"/>
    <w:rsid w:val="001E1FB1"/>
    <w:rsid w:val="001E1FD7"/>
    <w:rsid w:val="001E20DF"/>
    <w:rsid w:val="001E22A2"/>
    <w:rsid w:val="001E267F"/>
    <w:rsid w:val="001E2C18"/>
    <w:rsid w:val="001E3156"/>
    <w:rsid w:val="001E3698"/>
    <w:rsid w:val="001E36EC"/>
    <w:rsid w:val="001E36FA"/>
    <w:rsid w:val="001E395E"/>
    <w:rsid w:val="001E39A6"/>
    <w:rsid w:val="001E3A81"/>
    <w:rsid w:val="001E3A8C"/>
    <w:rsid w:val="001E3C75"/>
    <w:rsid w:val="001E3D36"/>
    <w:rsid w:val="001E3E80"/>
    <w:rsid w:val="001E3F47"/>
    <w:rsid w:val="001E3FFB"/>
    <w:rsid w:val="001E42B2"/>
    <w:rsid w:val="001E4454"/>
    <w:rsid w:val="001E4A4D"/>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E7FF6"/>
    <w:rsid w:val="001F02B0"/>
    <w:rsid w:val="001F03F5"/>
    <w:rsid w:val="001F0476"/>
    <w:rsid w:val="001F090F"/>
    <w:rsid w:val="001F09DC"/>
    <w:rsid w:val="001F0EEE"/>
    <w:rsid w:val="001F10F8"/>
    <w:rsid w:val="001F1308"/>
    <w:rsid w:val="001F1E79"/>
    <w:rsid w:val="001F1E9E"/>
    <w:rsid w:val="001F2393"/>
    <w:rsid w:val="001F247C"/>
    <w:rsid w:val="001F26EC"/>
    <w:rsid w:val="001F2727"/>
    <w:rsid w:val="001F2964"/>
    <w:rsid w:val="001F31C0"/>
    <w:rsid w:val="001F34DB"/>
    <w:rsid w:val="001F3596"/>
    <w:rsid w:val="001F35C2"/>
    <w:rsid w:val="001F3D54"/>
    <w:rsid w:val="001F41E4"/>
    <w:rsid w:val="001F42EA"/>
    <w:rsid w:val="001F45EF"/>
    <w:rsid w:val="001F45F0"/>
    <w:rsid w:val="001F4633"/>
    <w:rsid w:val="001F4913"/>
    <w:rsid w:val="001F49CA"/>
    <w:rsid w:val="001F4C54"/>
    <w:rsid w:val="001F4DEC"/>
    <w:rsid w:val="001F4E95"/>
    <w:rsid w:val="001F4FF3"/>
    <w:rsid w:val="001F5002"/>
    <w:rsid w:val="001F508E"/>
    <w:rsid w:val="001F54FC"/>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045"/>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7FC"/>
    <w:rsid w:val="002119AA"/>
    <w:rsid w:val="00211A18"/>
    <w:rsid w:val="00211C1B"/>
    <w:rsid w:val="00212176"/>
    <w:rsid w:val="002123CE"/>
    <w:rsid w:val="00212535"/>
    <w:rsid w:val="00212A0C"/>
    <w:rsid w:val="00212B0B"/>
    <w:rsid w:val="00212B5D"/>
    <w:rsid w:val="00212DA0"/>
    <w:rsid w:val="00213017"/>
    <w:rsid w:val="00213269"/>
    <w:rsid w:val="002133B9"/>
    <w:rsid w:val="00213501"/>
    <w:rsid w:val="0021359D"/>
    <w:rsid w:val="002135B2"/>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ED1"/>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C79"/>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A3"/>
    <w:rsid w:val="002279EA"/>
    <w:rsid w:val="00227B9C"/>
    <w:rsid w:val="00227FE5"/>
    <w:rsid w:val="00230590"/>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305"/>
    <w:rsid w:val="002359F1"/>
    <w:rsid w:val="00235C97"/>
    <w:rsid w:val="00235EA7"/>
    <w:rsid w:val="002360A7"/>
    <w:rsid w:val="002364D5"/>
    <w:rsid w:val="00236C17"/>
    <w:rsid w:val="00236CC8"/>
    <w:rsid w:val="00236D39"/>
    <w:rsid w:val="00236EAE"/>
    <w:rsid w:val="00237036"/>
    <w:rsid w:val="00237276"/>
    <w:rsid w:val="002372A6"/>
    <w:rsid w:val="002373CF"/>
    <w:rsid w:val="002374DC"/>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2F32"/>
    <w:rsid w:val="00243088"/>
    <w:rsid w:val="00243211"/>
    <w:rsid w:val="00243683"/>
    <w:rsid w:val="00243724"/>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1593"/>
    <w:rsid w:val="0025218A"/>
    <w:rsid w:val="002522DD"/>
    <w:rsid w:val="00252437"/>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A22"/>
    <w:rsid w:val="00257B11"/>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78"/>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3C9F"/>
    <w:rsid w:val="00264056"/>
    <w:rsid w:val="0026429D"/>
    <w:rsid w:val="00264714"/>
    <w:rsid w:val="00264A4C"/>
    <w:rsid w:val="00264C5B"/>
    <w:rsid w:val="00264E62"/>
    <w:rsid w:val="00264FE8"/>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67EF9"/>
    <w:rsid w:val="0027037F"/>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2EEC"/>
    <w:rsid w:val="002731B3"/>
    <w:rsid w:val="00273200"/>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594F"/>
    <w:rsid w:val="0027623B"/>
    <w:rsid w:val="0027649A"/>
    <w:rsid w:val="002766A6"/>
    <w:rsid w:val="00276D0A"/>
    <w:rsid w:val="00276E2A"/>
    <w:rsid w:val="00276E2E"/>
    <w:rsid w:val="00276FB4"/>
    <w:rsid w:val="00277241"/>
    <w:rsid w:val="002772F6"/>
    <w:rsid w:val="0027743B"/>
    <w:rsid w:val="00277691"/>
    <w:rsid w:val="00277BF2"/>
    <w:rsid w:val="002801A6"/>
    <w:rsid w:val="0028050B"/>
    <w:rsid w:val="00280683"/>
    <w:rsid w:val="00280A4D"/>
    <w:rsid w:val="002810A1"/>
    <w:rsid w:val="00281133"/>
    <w:rsid w:val="0028130A"/>
    <w:rsid w:val="002818F8"/>
    <w:rsid w:val="00281F6E"/>
    <w:rsid w:val="002822F7"/>
    <w:rsid w:val="0028240F"/>
    <w:rsid w:val="00282516"/>
    <w:rsid w:val="0028289D"/>
    <w:rsid w:val="00282A49"/>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4CAC"/>
    <w:rsid w:val="0028503C"/>
    <w:rsid w:val="002851DC"/>
    <w:rsid w:val="002853C5"/>
    <w:rsid w:val="00285856"/>
    <w:rsid w:val="00285A9F"/>
    <w:rsid w:val="00285BB7"/>
    <w:rsid w:val="00285CAF"/>
    <w:rsid w:val="00285F25"/>
    <w:rsid w:val="00286388"/>
    <w:rsid w:val="00286686"/>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2F73"/>
    <w:rsid w:val="002932AA"/>
    <w:rsid w:val="002935F1"/>
    <w:rsid w:val="00293750"/>
    <w:rsid w:val="00293818"/>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C7D"/>
    <w:rsid w:val="00296E1D"/>
    <w:rsid w:val="002970B7"/>
    <w:rsid w:val="0029722F"/>
    <w:rsid w:val="0029752E"/>
    <w:rsid w:val="0029753D"/>
    <w:rsid w:val="002977A7"/>
    <w:rsid w:val="00297837"/>
    <w:rsid w:val="0029788D"/>
    <w:rsid w:val="00297DDA"/>
    <w:rsid w:val="002A0287"/>
    <w:rsid w:val="002A05CE"/>
    <w:rsid w:val="002A0622"/>
    <w:rsid w:val="002A0A28"/>
    <w:rsid w:val="002A0B57"/>
    <w:rsid w:val="002A0E61"/>
    <w:rsid w:val="002A0F16"/>
    <w:rsid w:val="002A130F"/>
    <w:rsid w:val="002A19C4"/>
    <w:rsid w:val="002A1D44"/>
    <w:rsid w:val="002A204B"/>
    <w:rsid w:val="002A209F"/>
    <w:rsid w:val="002A21BE"/>
    <w:rsid w:val="002A2A08"/>
    <w:rsid w:val="002A2B45"/>
    <w:rsid w:val="002A3430"/>
    <w:rsid w:val="002A3697"/>
    <w:rsid w:val="002A36A6"/>
    <w:rsid w:val="002A38E9"/>
    <w:rsid w:val="002A3AC9"/>
    <w:rsid w:val="002A3CBD"/>
    <w:rsid w:val="002A3F2D"/>
    <w:rsid w:val="002A4415"/>
    <w:rsid w:val="002A449C"/>
    <w:rsid w:val="002A45A8"/>
    <w:rsid w:val="002A4616"/>
    <w:rsid w:val="002A476F"/>
    <w:rsid w:val="002A4910"/>
    <w:rsid w:val="002A4E39"/>
    <w:rsid w:val="002A5417"/>
    <w:rsid w:val="002A5CB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5E6"/>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565"/>
    <w:rsid w:val="002C1F95"/>
    <w:rsid w:val="002C2031"/>
    <w:rsid w:val="002C23AF"/>
    <w:rsid w:val="002C26F1"/>
    <w:rsid w:val="002C28BD"/>
    <w:rsid w:val="002C3060"/>
    <w:rsid w:val="002C3277"/>
    <w:rsid w:val="002C33AE"/>
    <w:rsid w:val="002C33D5"/>
    <w:rsid w:val="002C3437"/>
    <w:rsid w:val="002C34ED"/>
    <w:rsid w:val="002C3685"/>
    <w:rsid w:val="002C37F5"/>
    <w:rsid w:val="002C383A"/>
    <w:rsid w:val="002C3845"/>
    <w:rsid w:val="002C3F54"/>
    <w:rsid w:val="002C4384"/>
    <w:rsid w:val="002C44BF"/>
    <w:rsid w:val="002C4622"/>
    <w:rsid w:val="002C473E"/>
    <w:rsid w:val="002C474D"/>
    <w:rsid w:val="002C475B"/>
    <w:rsid w:val="002C4BBC"/>
    <w:rsid w:val="002C4BD9"/>
    <w:rsid w:val="002C4CC2"/>
    <w:rsid w:val="002C4CF9"/>
    <w:rsid w:val="002C5290"/>
    <w:rsid w:val="002C5894"/>
    <w:rsid w:val="002C5946"/>
    <w:rsid w:val="002C5AA7"/>
    <w:rsid w:val="002C5D83"/>
    <w:rsid w:val="002C5EBD"/>
    <w:rsid w:val="002C5FEB"/>
    <w:rsid w:val="002C63DC"/>
    <w:rsid w:val="002C65CB"/>
    <w:rsid w:val="002C6632"/>
    <w:rsid w:val="002C74A3"/>
    <w:rsid w:val="002C7814"/>
    <w:rsid w:val="002C7819"/>
    <w:rsid w:val="002C78C6"/>
    <w:rsid w:val="002C7A1F"/>
    <w:rsid w:val="002C7A2C"/>
    <w:rsid w:val="002C7A60"/>
    <w:rsid w:val="002C7B8D"/>
    <w:rsid w:val="002C7F17"/>
    <w:rsid w:val="002D015D"/>
    <w:rsid w:val="002D0281"/>
    <w:rsid w:val="002D052D"/>
    <w:rsid w:val="002D0546"/>
    <w:rsid w:val="002D0557"/>
    <w:rsid w:val="002D05FE"/>
    <w:rsid w:val="002D0B09"/>
    <w:rsid w:val="002D128D"/>
    <w:rsid w:val="002D12BD"/>
    <w:rsid w:val="002D17A2"/>
    <w:rsid w:val="002D1ACA"/>
    <w:rsid w:val="002D1E66"/>
    <w:rsid w:val="002D212B"/>
    <w:rsid w:val="002D2470"/>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642"/>
    <w:rsid w:val="002D6737"/>
    <w:rsid w:val="002D6F8E"/>
    <w:rsid w:val="002D7307"/>
    <w:rsid w:val="002D774C"/>
    <w:rsid w:val="002D778C"/>
    <w:rsid w:val="002D77F5"/>
    <w:rsid w:val="002E000D"/>
    <w:rsid w:val="002E01CB"/>
    <w:rsid w:val="002E044F"/>
    <w:rsid w:val="002E0450"/>
    <w:rsid w:val="002E07A2"/>
    <w:rsid w:val="002E0AF0"/>
    <w:rsid w:val="002E103E"/>
    <w:rsid w:val="002E10B7"/>
    <w:rsid w:val="002E10DA"/>
    <w:rsid w:val="002E1D80"/>
    <w:rsid w:val="002E21BC"/>
    <w:rsid w:val="002E282D"/>
    <w:rsid w:val="002E28E8"/>
    <w:rsid w:val="002E2A12"/>
    <w:rsid w:val="002E2BA4"/>
    <w:rsid w:val="002E2CB2"/>
    <w:rsid w:val="002E2D8E"/>
    <w:rsid w:val="002E2E41"/>
    <w:rsid w:val="002E3869"/>
    <w:rsid w:val="002E3A33"/>
    <w:rsid w:val="002E401D"/>
    <w:rsid w:val="002E4297"/>
    <w:rsid w:val="002E4345"/>
    <w:rsid w:val="002E4661"/>
    <w:rsid w:val="002E4697"/>
    <w:rsid w:val="002E4714"/>
    <w:rsid w:val="002E4D01"/>
    <w:rsid w:val="002E4D0B"/>
    <w:rsid w:val="002E5054"/>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16"/>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828"/>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1A8"/>
    <w:rsid w:val="002F7445"/>
    <w:rsid w:val="002F7A92"/>
    <w:rsid w:val="002F7D28"/>
    <w:rsid w:val="003003E1"/>
    <w:rsid w:val="0030043E"/>
    <w:rsid w:val="0030067C"/>
    <w:rsid w:val="00300A81"/>
    <w:rsid w:val="00300C6E"/>
    <w:rsid w:val="00300D24"/>
    <w:rsid w:val="00300D43"/>
    <w:rsid w:val="00300D54"/>
    <w:rsid w:val="0030108C"/>
    <w:rsid w:val="0030139F"/>
    <w:rsid w:val="003015A5"/>
    <w:rsid w:val="0030177E"/>
    <w:rsid w:val="00301CD4"/>
    <w:rsid w:val="00301F29"/>
    <w:rsid w:val="00302279"/>
    <w:rsid w:val="003022AC"/>
    <w:rsid w:val="003025B9"/>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2CA"/>
    <w:rsid w:val="0030648D"/>
    <w:rsid w:val="003065CA"/>
    <w:rsid w:val="003067B9"/>
    <w:rsid w:val="00306903"/>
    <w:rsid w:val="003069F2"/>
    <w:rsid w:val="00306A7A"/>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5CD"/>
    <w:rsid w:val="00312732"/>
    <w:rsid w:val="00312A6F"/>
    <w:rsid w:val="00313144"/>
    <w:rsid w:val="00313477"/>
    <w:rsid w:val="0031380F"/>
    <w:rsid w:val="00313877"/>
    <w:rsid w:val="00313A0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1C0"/>
    <w:rsid w:val="0031641D"/>
    <w:rsid w:val="00316730"/>
    <w:rsid w:val="003167D5"/>
    <w:rsid w:val="00316823"/>
    <w:rsid w:val="003174E6"/>
    <w:rsid w:val="00317A93"/>
    <w:rsid w:val="00317E87"/>
    <w:rsid w:val="00320147"/>
    <w:rsid w:val="003202B2"/>
    <w:rsid w:val="003205DA"/>
    <w:rsid w:val="0032090E"/>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65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8F7"/>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B7C"/>
    <w:rsid w:val="00332018"/>
    <w:rsid w:val="00332063"/>
    <w:rsid w:val="00332088"/>
    <w:rsid w:val="00332181"/>
    <w:rsid w:val="003321DA"/>
    <w:rsid w:val="003324E0"/>
    <w:rsid w:val="00332765"/>
    <w:rsid w:val="003327AA"/>
    <w:rsid w:val="00332812"/>
    <w:rsid w:val="00332EBB"/>
    <w:rsid w:val="00332FA8"/>
    <w:rsid w:val="00333522"/>
    <w:rsid w:val="00333710"/>
    <w:rsid w:val="003338DB"/>
    <w:rsid w:val="00333B35"/>
    <w:rsid w:val="00333C68"/>
    <w:rsid w:val="00333E84"/>
    <w:rsid w:val="00333FAA"/>
    <w:rsid w:val="003347BF"/>
    <w:rsid w:val="00334B16"/>
    <w:rsid w:val="00334BF4"/>
    <w:rsid w:val="00334C84"/>
    <w:rsid w:val="00334E17"/>
    <w:rsid w:val="00335249"/>
    <w:rsid w:val="0033536C"/>
    <w:rsid w:val="00335662"/>
    <w:rsid w:val="00335A2C"/>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0B07"/>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8EA"/>
    <w:rsid w:val="00344A9F"/>
    <w:rsid w:val="00344CA1"/>
    <w:rsid w:val="00344CE9"/>
    <w:rsid w:val="00344DA1"/>
    <w:rsid w:val="00344F6C"/>
    <w:rsid w:val="00345759"/>
    <w:rsid w:val="00345FDB"/>
    <w:rsid w:val="003462BD"/>
    <w:rsid w:val="00346397"/>
    <w:rsid w:val="00346543"/>
    <w:rsid w:val="003467A5"/>
    <w:rsid w:val="00346908"/>
    <w:rsid w:val="00346AA5"/>
    <w:rsid w:val="00346E93"/>
    <w:rsid w:val="00346ECA"/>
    <w:rsid w:val="00347101"/>
    <w:rsid w:val="003473BA"/>
    <w:rsid w:val="003474CE"/>
    <w:rsid w:val="00347657"/>
    <w:rsid w:val="00347766"/>
    <w:rsid w:val="0034785D"/>
    <w:rsid w:val="00350019"/>
    <w:rsid w:val="0035009D"/>
    <w:rsid w:val="00350145"/>
    <w:rsid w:val="003504D4"/>
    <w:rsid w:val="00350B35"/>
    <w:rsid w:val="00350B65"/>
    <w:rsid w:val="0035126B"/>
    <w:rsid w:val="0035157F"/>
    <w:rsid w:val="00351972"/>
    <w:rsid w:val="00351FAD"/>
    <w:rsid w:val="00352650"/>
    <w:rsid w:val="0035296E"/>
    <w:rsid w:val="00352D06"/>
    <w:rsid w:val="00352DFD"/>
    <w:rsid w:val="00352F8E"/>
    <w:rsid w:val="00353204"/>
    <w:rsid w:val="00353622"/>
    <w:rsid w:val="00353F9D"/>
    <w:rsid w:val="00354014"/>
    <w:rsid w:val="003545FE"/>
    <w:rsid w:val="00354959"/>
    <w:rsid w:val="00354AF3"/>
    <w:rsid w:val="00354CCE"/>
    <w:rsid w:val="003553E0"/>
    <w:rsid w:val="003554A3"/>
    <w:rsid w:val="003554E3"/>
    <w:rsid w:val="00355773"/>
    <w:rsid w:val="00355D07"/>
    <w:rsid w:val="00355DB3"/>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18D"/>
    <w:rsid w:val="00370685"/>
    <w:rsid w:val="00370C56"/>
    <w:rsid w:val="00370E61"/>
    <w:rsid w:val="0037124C"/>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2E2"/>
    <w:rsid w:val="0037631D"/>
    <w:rsid w:val="0037661D"/>
    <w:rsid w:val="00376C9A"/>
    <w:rsid w:val="00376C9E"/>
    <w:rsid w:val="003772ED"/>
    <w:rsid w:val="003777D1"/>
    <w:rsid w:val="00377811"/>
    <w:rsid w:val="00377D67"/>
    <w:rsid w:val="0038002A"/>
    <w:rsid w:val="0038034E"/>
    <w:rsid w:val="00380360"/>
    <w:rsid w:val="00380677"/>
    <w:rsid w:val="00380679"/>
    <w:rsid w:val="0038070B"/>
    <w:rsid w:val="00380717"/>
    <w:rsid w:val="00380783"/>
    <w:rsid w:val="00380829"/>
    <w:rsid w:val="00380911"/>
    <w:rsid w:val="00380946"/>
    <w:rsid w:val="003809AE"/>
    <w:rsid w:val="00380E24"/>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006"/>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39A"/>
    <w:rsid w:val="003A17C2"/>
    <w:rsid w:val="003A1DFD"/>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CF"/>
    <w:rsid w:val="003A64F6"/>
    <w:rsid w:val="003A6A6F"/>
    <w:rsid w:val="003A6BA3"/>
    <w:rsid w:val="003A6C4C"/>
    <w:rsid w:val="003A6DE6"/>
    <w:rsid w:val="003A6EA5"/>
    <w:rsid w:val="003A72B5"/>
    <w:rsid w:val="003A73EA"/>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6F1"/>
    <w:rsid w:val="003B4B2C"/>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B7"/>
    <w:rsid w:val="003B7ACE"/>
    <w:rsid w:val="003B7C7D"/>
    <w:rsid w:val="003B7F18"/>
    <w:rsid w:val="003C0305"/>
    <w:rsid w:val="003C040A"/>
    <w:rsid w:val="003C059D"/>
    <w:rsid w:val="003C06B7"/>
    <w:rsid w:val="003C07D5"/>
    <w:rsid w:val="003C084B"/>
    <w:rsid w:val="003C08D7"/>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E62"/>
    <w:rsid w:val="003C6FD2"/>
    <w:rsid w:val="003C73E0"/>
    <w:rsid w:val="003C752D"/>
    <w:rsid w:val="003C76F7"/>
    <w:rsid w:val="003C7778"/>
    <w:rsid w:val="003C77D3"/>
    <w:rsid w:val="003C7CFA"/>
    <w:rsid w:val="003D011D"/>
    <w:rsid w:val="003D0197"/>
    <w:rsid w:val="003D0204"/>
    <w:rsid w:val="003D0D16"/>
    <w:rsid w:val="003D0FD0"/>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54"/>
    <w:rsid w:val="003D3A95"/>
    <w:rsid w:val="003D3EC6"/>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0D7F"/>
    <w:rsid w:val="003E154B"/>
    <w:rsid w:val="003E176A"/>
    <w:rsid w:val="003E17D6"/>
    <w:rsid w:val="003E182B"/>
    <w:rsid w:val="003E1D92"/>
    <w:rsid w:val="003E1E9E"/>
    <w:rsid w:val="003E1F2E"/>
    <w:rsid w:val="003E217F"/>
    <w:rsid w:val="003E22BE"/>
    <w:rsid w:val="003E2306"/>
    <w:rsid w:val="003E26BA"/>
    <w:rsid w:val="003E27E1"/>
    <w:rsid w:val="003E29E1"/>
    <w:rsid w:val="003E2E80"/>
    <w:rsid w:val="003E30A6"/>
    <w:rsid w:val="003E3185"/>
    <w:rsid w:val="003E3379"/>
    <w:rsid w:val="003E340E"/>
    <w:rsid w:val="003E3537"/>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A38"/>
    <w:rsid w:val="003E6EB5"/>
    <w:rsid w:val="003E7626"/>
    <w:rsid w:val="003E77E7"/>
    <w:rsid w:val="003E7A5F"/>
    <w:rsid w:val="003E7D58"/>
    <w:rsid w:val="003E7E5E"/>
    <w:rsid w:val="003E7F47"/>
    <w:rsid w:val="003F008D"/>
    <w:rsid w:val="003F0200"/>
    <w:rsid w:val="003F02EE"/>
    <w:rsid w:val="003F099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4DCD"/>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3F7A2D"/>
    <w:rsid w:val="0040057E"/>
    <w:rsid w:val="004007C2"/>
    <w:rsid w:val="00400A85"/>
    <w:rsid w:val="00400A90"/>
    <w:rsid w:val="00400C0A"/>
    <w:rsid w:val="00400C7B"/>
    <w:rsid w:val="00400EAF"/>
    <w:rsid w:val="004012D0"/>
    <w:rsid w:val="0040130D"/>
    <w:rsid w:val="004013C8"/>
    <w:rsid w:val="004015D8"/>
    <w:rsid w:val="004017A0"/>
    <w:rsid w:val="00401E10"/>
    <w:rsid w:val="00401E49"/>
    <w:rsid w:val="00401E96"/>
    <w:rsid w:val="00401ED6"/>
    <w:rsid w:val="0040217A"/>
    <w:rsid w:val="00402550"/>
    <w:rsid w:val="004029FD"/>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CDD"/>
    <w:rsid w:val="00411E56"/>
    <w:rsid w:val="00412005"/>
    <w:rsid w:val="004121A3"/>
    <w:rsid w:val="004122FD"/>
    <w:rsid w:val="00412338"/>
    <w:rsid w:val="004128C0"/>
    <w:rsid w:val="00412B06"/>
    <w:rsid w:val="00412E26"/>
    <w:rsid w:val="00412E46"/>
    <w:rsid w:val="0041337B"/>
    <w:rsid w:val="00413DA1"/>
    <w:rsid w:val="00414264"/>
    <w:rsid w:val="0041426E"/>
    <w:rsid w:val="004144E8"/>
    <w:rsid w:val="00414650"/>
    <w:rsid w:val="004146AC"/>
    <w:rsid w:val="00414830"/>
    <w:rsid w:val="004148A0"/>
    <w:rsid w:val="00414BE1"/>
    <w:rsid w:val="00414D50"/>
    <w:rsid w:val="00415026"/>
    <w:rsid w:val="0041538D"/>
    <w:rsid w:val="00415796"/>
    <w:rsid w:val="00415A80"/>
    <w:rsid w:val="00415EFA"/>
    <w:rsid w:val="00416074"/>
    <w:rsid w:val="004160AE"/>
    <w:rsid w:val="004160B1"/>
    <w:rsid w:val="00416195"/>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51D"/>
    <w:rsid w:val="004319AF"/>
    <w:rsid w:val="00431AAA"/>
    <w:rsid w:val="00431B87"/>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540"/>
    <w:rsid w:val="0043578E"/>
    <w:rsid w:val="00435AED"/>
    <w:rsid w:val="00435C8D"/>
    <w:rsid w:val="00435D67"/>
    <w:rsid w:val="004361FE"/>
    <w:rsid w:val="004362F3"/>
    <w:rsid w:val="0043654B"/>
    <w:rsid w:val="00436968"/>
    <w:rsid w:val="00436A0B"/>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47B6E"/>
    <w:rsid w:val="00447E1C"/>
    <w:rsid w:val="00447FCD"/>
    <w:rsid w:val="004504FB"/>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8DF"/>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7FE"/>
    <w:rsid w:val="00471A23"/>
    <w:rsid w:val="00471C03"/>
    <w:rsid w:val="00471C93"/>
    <w:rsid w:val="00472113"/>
    <w:rsid w:val="004723C5"/>
    <w:rsid w:val="00472491"/>
    <w:rsid w:val="0047252C"/>
    <w:rsid w:val="00472682"/>
    <w:rsid w:val="004729FA"/>
    <w:rsid w:val="00472CD5"/>
    <w:rsid w:val="00472F93"/>
    <w:rsid w:val="004731B3"/>
    <w:rsid w:val="00473399"/>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78"/>
    <w:rsid w:val="00482CB9"/>
    <w:rsid w:val="00482DDE"/>
    <w:rsid w:val="0048302D"/>
    <w:rsid w:val="004832DF"/>
    <w:rsid w:val="004832EE"/>
    <w:rsid w:val="00483568"/>
    <w:rsid w:val="004838BC"/>
    <w:rsid w:val="00483C7F"/>
    <w:rsid w:val="00483E67"/>
    <w:rsid w:val="004841E8"/>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8D1"/>
    <w:rsid w:val="00487AC5"/>
    <w:rsid w:val="00487ACD"/>
    <w:rsid w:val="00487C64"/>
    <w:rsid w:val="00487CA5"/>
    <w:rsid w:val="00487D1B"/>
    <w:rsid w:val="00490606"/>
    <w:rsid w:val="00490738"/>
    <w:rsid w:val="00490C4C"/>
    <w:rsid w:val="00490CBC"/>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200"/>
    <w:rsid w:val="004947C6"/>
    <w:rsid w:val="0049486D"/>
    <w:rsid w:val="00494CDE"/>
    <w:rsid w:val="00494DD7"/>
    <w:rsid w:val="00495003"/>
    <w:rsid w:val="0049510A"/>
    <w:rsid w:val="004951CA"/>
    <w:rsid w:val="004954DC"/>
    <w:rsid w:val="0049566D"/>
    <w:rsid w:val="004956A4"/>
    <w:rsid w:val="0049621E"/>
    <w:rsid w:val="00496243"/>
    <w:rsid w:val="00496589"/>
    <w:rsid w:val="0049670D"/>
    <w:rsid w:val="00496800"/>
    <w:rsid w:val="00496BE9"/>
    <w:rsid w:val="00497012"/>
    <w:rsid w:val="00497726"/>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2D1"/>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C7"/>
    <w:rsid w:val="004A6CD9"/>
    <w:rsid w:val="004A6DED"/>
    <w:rsid w:val="004A7012"/>
    <w:rsid w:val="004A70E6"/>
    <w:rsid w:val="004A7110"/>
    <w:rsid w:val="004A747B"/>
    <w:rsid w:val="004A74C8"/>
    <w:rsid w:val="004A768F"/>
    <w:rsid w:val="004A7985"/>
    <w:rsid w:val="004A7DB5"/>
    <w:rsid w:val="004B0029"/>
    <w:rsid w:val="004B0187"/>
    <w:rsid w:val="004B03EE"/>
    <w:rsid w:val="004B081D"/>
    <w:rsid w:val="004B0B38"/>
    <w:rsid w:val="004B0C48"/>
    <w:rsid w:val="004B0D8E"/>
    <w:rsid w:val="004B109E"/>
    <w:rsid w:val="004B10CF"/>
    <w:rsid w:val="004B12C7"/>
    <w:rsid w:val="004B1327"/>
    <w:rsid w:val="004B15C0"/>
    <w:rsid w:val="004B19DC"/>
    <w:rsid w:val="004B1AE4"/>
    <w:rsid w:val="004B1B12"/>
    <w:rsid w:val="004B1B66"/>
    <w:rsid w:val="004B1F1F"/>
    <w:rsid w:val="004B1FFC"/>
    <w:rsid w:val="004B22CA"/>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B7EDD"/>
    <w:rsid w:val="004C0544"/>
    <w:rsid w:val="004C05B5"/>
    <w:rsid w:val="004C0EB7"/>
    <w:rsid w:val="004C1059"/>
    <w:rsid w:val="004C18F4"/>
    <w:rsid w:val="004C1969"/>
    <w:rsid w:val="004C1AB0"/>
    <w:rsid w:val="004C20F1"/>
    <w:rsid w:val="004C210F"/>
    <w:rsid w:val="004C217A"/>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605"/>
    <w:rsid w:val="004C491E"/>
    <w:rsid w:val="004C4CD7"/>
    <w:rsid w:val="004C4D9B"/>
    <w:rsid w:val="004C500E"/>
    <w:rsid w:val="004C5172"/>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3FD"/>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3E7"/>
    <w:rsid w:val="004D38B1"/>
    <w:rsid w:val="004D3C2F"/>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5E27"/>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17"/>
    <w:rsid w:val="004F1930"/>
    <w:rsid w:val="004F1D71"/>
    <w:rsid w:val="004F1E4D"/>
    <w:rsid w:val="004F1E8A"/>
    <w:rsid w:val="004F207B"/>
    <w:rsid w:val="004F2173"/>
    <w:rsid w:val="004F2B73"/>
    <w:rsid w:val="004F2C10"/>
    <w:rsid w:val="004F2E99"/>
    <w:rsid w:val="004F30F7"/>
    <w:rsid w:val="004F3261"/>
    <w:rsid w:val="004F3274"/>
    <w:rsid w:val="004F3309"/>
    <w:rsid w:val="004F3AEA"/>
    <w:rsid w:val="004F3B69"/>
    <w:rsid w:val="004F3C07"/>
    <w:rsid w:val="004F3C68"/>
    <w:rsid w:val="004F3D1A"/>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0E2"/>
    <w:rsid w:val="0050039D"/>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3BEC"/>
    <w:rsid w:val="00504002"/>
    <w:rsid w:val="00504029"/>
    <w:rsid w:val="005041C8"/>
    <w:rsid w:val="00504223"/>
    <w:rsid w:val="00504417"/>
    <w:rsid w:val="0050456C"/>
    <w:rsid w:val="00504800"/>
    <w:rsid w:val="0050490B"/>
    <w:rsid w:val="00504955"/>
    <w:rsid w:val="00504AF5"/>
    <w:rsid w:val="00505752"/>
    <w:rsid w:val="00505B49"/>
    <w:rsid w:val="00505B59"/>
    <w:rsid w:val="00505D06"/>
    <w:rsid w:val="00505F67"/>
    <w:rsid w:val="0050600D"/>
    <w:rsid w:val="00506182"/>
    <w:rsid w:val="005066BA"/>
    <w:rsid w:val="005067D9"/>
    <w:rsid w:val="00506907"/>
    <w:rsid w:val="005069C3"/>
    <w:rsid w:val="00506A03"/>
    <w:rsid w:val="00506A8F"/>
    <w:rsid w:val="00506F40"/>
    <w:rsid w:val="00507232"/>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2F65"/>
    <w:rsid w:val="0051316A"/>
    <w:rsid w:val="005134E5"/>
    <w:rsid w:val="00513752"/>
    <w:rsid w:val="005138DE"/>
    <w:rsid w:val="0051393C"/>
    <w:rsid w:val="00513E60"/>
    <w:rsid w:val="005141A2"/>
    <w:rsid w:val="0051430C"/>
    <w:rsid w:val="00514698"/>
    <w:rsid w:val="00514999"/>
    <w:rsid w:val="00514AB7"/>
    <w:rsid w:val="00514AB9"/>
    <w:rsid w:val="00514B5C"/>
    <w:rsid w:val="005152BE"/>
    <w:rsid w:val="00515368"/>
    <w:rsid w:val="00515494"/>
    <w:rsid w:val="0051554C"/>
    <w:rsid w:val="005158CE"/>
    <w:rsid w:val="00515CFC"/>
    <w:rsid w:val="00515E58"/>
    <w:rsid w:val="005160D9"/>
    <w:rsid w:val="005161F3"/>
    <w:rsid w:val="00516293"/>
    <w:rsid w:val="005163CA"/>
    <w:rsid w:val="00516476"/>
    <w:rsid w:val="0051677D"/>
    <w:rsid w:val="005169D1"/>
    <w:rsid w:val="00516BF2"/>
    <w:rsid w:val="00516C13"/>
    <w:rsid w:val="00517020"/>
    <w:rsid w:val="005170E8"/>
    <w:rsid w:val="0051735D"/>
    <w:rsid w:val="005173C6"/>
    <w:rsid w:val="005174F6"/>
    <w:rsid w:val="0051785F"/>
    <w:rsid w:val="00517912"/>
    <w:rsid w:val="00517A6E"/>
    <w:rsid w:val="00517E79"/>
    <w:rsid w:val="005203D9"/>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5293"/>
    <w:rsid w:val="00525352"/>
    <w:rsid w:val="005253B1"/>
    <w:rsid w:val="00525B5C"/>
    <w:rsid w:val="00525CB0"/>
    <w:rsid w:val="00526012"/>
    <w:rsid w:val="005263CD"/>
    <w:rsid w:val="005263FB"/>
    <w:rsid w:val="0052642D"/>
    <w:rsid w:val="00526788"/>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567"/>
    <w:rsid w:val="00535658"/>
    <w:rsid w:val="00535B54"/>
    <w:rsid w:val="00535C5B"/>
    <w:rsid w:val="00535CC5"/>
    <w:rsid w:val="00535E22"/>
    <w:rsid w:val="00536010"/>
    <w:rsid w:val="0053611F"/>
    <w:rsid w:val="00536570"/>
    <w:rsid w:val="00536940"/>
    <w:rsid w:val="00536C3E"/>
    <w:rsid w:val="00536E49"/>
    <w:rsid w:val="00536E55"/>
    <w:rsid w:val="00536F19"/>
    <w:rsid w:val="00537072"/>
    <w:rsid w:val="005374A2"/>
    <w:rsid w:val="00537579"/>
    <w:rsid w:val="00537B0E"/>
    <w:rsid w:val="00537FD0"/>
    <w:rsid w:val="0054024D"/>
    <w:rsid w:val="0054033E"/>
    <w:rsid w:val="005403C6"/>
    <w:rsid w:val="00540652"/>
    <w:rsid w:val="00540661"/>
    <w:rsid w:val="00540ADC"/>
    <w:rsid w:val="005413D3"/>
    <w:rsid w:val="005413FF"/>
    <w:rsid w:val="005415A8"/>
    <w:rsid w:val="00541907"/>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269"/>
    <w:rsid w:val="0054431B"/>
    <w:rsid w:val="005446A9"/>
    <w:rsid w:val="0054479C"/>
    <w:rsid w:val="00544B1F"/>
    <w:rsid w:val="005450BE"/>
    <w:rsid w:val="00545222"/>
    <w:rsid w:val="00545910"/>
    <w:rsid w:val="005459CA"/>
    <w:rsid w:val="00545C6A"/>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32"/>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C3B"/>
    <w:rsid w:val="00554DFD"/>
    <w:rsid w:val="00554EBA"/>
    <w:rsid w:val="00554F09"/>
    <w:rsid w:val="00555873"/>
    <w:rsid w:val="005558B4"/>
    <w:rsid w:val="005558EE"/>
    <w:rsid w:val="00555C04"/>
    <w:rsid w:val="00555C8C"/>
    <w:rsid w:val="00555D6C"/>
    <w:rsid w:val="00555D8B"/>
    <w:rsid w:val="00555E34"/>
    <w:rsid w:val="00556428"/>
    <w:rsid w:val="00556488"/>
    <w:rsid w:val="00556B2F"/>
    <w:rsid w:val="00556B46"/>
    <w:rsid w:val="00556D47"/>
    <w:rsid w:val="00556D78"/>
    <w:rsid w:val="005571C3"/>
    <w:rsid w:val="005571D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786"/>
    <w:rsid w:val="005639E3"/>
    <w:rsid w:val="00563A4B"/>
    <w:rsid w:val="00563F35"/>
    <w:rsid w:val="00564167"/>
    <w:rsid w:val="00564296"/>
    <w:rsid w:val="00564411"/>
    <w:rsid w:val="0056453A"/>
    <w:rsid w:val="00564863"/>
    <w:rsid w:val="00564A6C"/>
    <w:rsid w:val="00564A96"/>
    <w:rsid w:val="00564CEE"/>
    <w:rsid w:val="00564D14"/>
    <w:rsid w:val="00564E8D"/>
    <w:rsid w:val="00565270"/>
    <w:rsid w:val="005652B9"/>
    <w:rsid w:val="005652F3"/>
    <w:rsid w:val="005656EF"/>
    <w:rsid w:val="0056573E"/>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518"/>
    <w:rsid w:val="005706B4"/>
    <w:rsid w:val="00570EA3"/>
    <w:rsid w:val="00571109"/>
    <w:rsid w:val="005714F8"/>
    <w:rsid w:val="00571523"/>
    <w:rsid w:val="00571687"/>
    <w:rsid w:val="005716D3"/>
    <w:rsid w:val="0057198F"/>
    <w:rsid w:val="00571A46"/>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5F"/>
    <w:rsid w:val="0057648D"/>
    <w:rsid w:val="00576675"/>
    <w:rsid w:val="00576874"/>
    <w:rsid w:val="00576B4F"/>
    <w:rsid w:val="00576BB2"/>
    <w:rsid w:val="00576E1C"/>
    <w:rsid w:val="00577218"/>
    <w:rsid w:val="00577228"/>
    <w:rsid w:val="00577303"/>
    <w:rsid w:val="0057778F"/>
    <w:rsid w:val="005778B9"/>
    <w:rsid w:val="00577AC1"/>
    <w:rsid w:val="0058032F"/>
    <w:rsid w:val="00580DFD"/>
    <w:rsid w:val="00580E02"/>
    <w:rsid w:val="00581021"/>
    <w:rsid w:val="00581389"/>
    <w:rsid w:val="005813C1"/>
    <w:rsid w:val="0058143E"/>
    <w:rsid w:val="00581464"/>
    <w:rsid w:val="005816F1"/>
    <w:rsid w:val="00581A03"/>
    <w:rsid w:val="00581D31"/>
    <w:rsid w:val="00582359"/>
    <w:rsid w:val="005823CA"/>
    <w:rsid w:val="00582B69"/>
    <w:rsid w:val="00582C3B"/>
    <w:rsid w:val="0058345B"/>
    <w:rsid w:val="005835B9"/>
    <w:rsid w:val="00583719"/>
    <w:rsid w:val="0058373F"/>
    <w:rsid w:val="0058376B"/>
    <w:rsid w:val="00583A68"/>
    <w:rsid w:val="00583DE2"/>
    <w:rsid w:val="00583F27"/>
    <w:rsid w:val="00583FEF"/>
    <w:rsid w:val="005844F2"/>
    <w:rsid w:val="005845E4"/>
    <w:rsid w:val="005846FC"/>
    <w:rsid w:val="00584981"/>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960"/>
    <w:rsid w:val="00590E3A"/>
    <w:rsid w:val="00590EA6"/>
    <w:rsid w:val="005910EC"/>
    <w:rsid w:val="00591466"/>
    <w:rsid w:val="0059160B"/>
    <w:rsid w:val="005918BB"/>
    <w:rsid w:val="00591DA2"/>
    <w:rsid w:val="00591E22"/>
    <w:rsid w:val="00592C5D"/>
    <w:rsid w:val="00592D38"/>
    <w:rsid w:val="005932A7"/>
    <w:rsid w:val="00593EFC"/>
    <w:rsid w:val="00594065"/>
    <w:rsid w:val="005940A0"/>
    <w:rsid w:val="00594389"/>
    <w:rsid w:val="00594E38"/>
    <w:rsid w:val="00595071"/>
    <w:rsid w:val="00595166"/>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B7E"/>
    <w:rsid w:val="00597DA6"/>
    <w:rsid w:val="005A0F04"/>
    <w:rsid w:val="005A0F9D"/>
    <w:rsid w:val="005A1061"/>
    <w:rsid w:val="005A1102"/>
    <w:rsid w:val="005A1180"/>
    <w:rsid w:val="005A1397"/>
    <w:rsid w:val="005A13D5"/>
    <w:rsid w:val="005A1838"/>
    <w:rsid w:val="005A1A47"/>
    <w:rsid w:val="005A1AE8"/>
    <w:rsid w:val="005A1B89"/>
    <w:rsid w:val="005A1B94"/>
    <w:rsid w:val="005A1C4D"/>
    <w:rsid w:val="005A1CEE"/>
    <w:rsid w:val="005A1F25"/>
    <w:rsid w:val="005A39CB"/>
    <w:rsid w:val="005A3B18"/>
    <w:rsid w:val="005A3E1D"/>
    <w:rsid w:val="005A4035"/>
    <w:rsid w:val="005A40AB"/>
    <w:rsid w:val="005A4257"/>
    <w:rsid w:val="005A48C3"/>
    <w:rsid w:val="005A4959"/>
    <w:rsid w:val="005A4B4B"/>
    <w:rsid w:val="005A514A"/>
    <w:rsid w:val="005A52C8"/>
    <w:rsid w:val="005A52D5"/>
    <w:rsid w:val="005A58FE"/>
    <w:rsid w:val="005A5B3A"/>
    <w:rsid w:val="005A5B72"/>
    <w:rsid w:val="005A5E52"/>
    <w:rsid w:val="005A63C0"/>
    <w:rsid w:val="005A66EF"/>
    <w:rsid w:val="005A6AB7"/>
    <w:rsid w:val="005A6C1C"/>
    <w:rsid w:val="005A73A6"/>
    <w:rsid w:val="005A7463"/>
    <w:rsid w:val="005A77AA"/>
    <w:rsid w:val="005A77F0"/>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C18"/>
    <w:rsid w:val="005B1D81"/>
    <w:rsid w:val="005B1EB9"/>
    <w:rsid w:val="005B2DCB"/>
    <w:rsid w:val="005B2E25"/>
    <w:rsid w:val="005B2FE0"/>
    <w:rsid w:val="005B319D"/>
    <w:rsid w:val="005B3A61"/>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A83"/>
    <w:rsid w:val="005C0B98"/>
    <w:rsid w:val="005C0CC8"/>
    <w:rsid w:val="005C0D3E"/>
    <w:rsid w:val="005C14C5"/>
    <w:rsid w:val="005C1965"/>
    <w:rsid w:val="005C1BD5"/>
    <w:rsid w:val="005C1D78"/>
    <w:rsid w:val="005C1E77"/>
    <w:rsid w:val="005C265F"/>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86"/>
    <w:rsid w:val="005C68E0"/>
    <w:rsid w:val="005C6A50"/>
    <w:rsid w:val="005C6BAD"/>
    <w:rsid w:val="005C6C5C"/>
    <w:rsid w:val="005C6EF6"/>
    <w:rsid w:val="005C742A"/>
    <w:rsid w:val="005C764F"/>
    <w:rsid w:val="005C7DDE"/>
    <w:rsid w:val="005C7F2E"/>
    <w:rsid w:val="005D02C6"/>
    <w:rsid w:val="005D02CB"/>
    <w:rsid w:val="005D02DC"/>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4FA"/>
    <w:rsid w:val="005D65EA"/>
    <w:rsid w:val="005D675C"/>
    <w:rsid w:val="005D6EA9"/>
    <w:rsid w:val="005D6EEB"/>
    <w:rsid w:val="005D73FD"/>
    <w:rsid w:val="005D755F"/>
    <w:rsid w:val="005D7651"/>
    <w:rsid w:val="005D794F"/>
    <w:rsid w:val="005D7A97"/>
    <w:rsid w:val="005D7B8E"/>
    <w:rsid w:val="005D7DE5"/>
    <w:rsid w:val="005D7F1E"/>
    <w:rsid w:val="005E01C6"/>
    <w:rsid w:val="005E0485"/>
    <w:rsid w:val="005E0748"/>
    <w:rsid w:val="005E0C99"/>
    <w:rsid w:val="005E0D3C"/>
    <w:rsid w:val="005E0E77"/>
    <w:rsid w:val="005E0FE8"/>
    <w:rsid w:val="005E118F"/>
    <w:rsid w:val="005E11F3"/>
    <w:rsid w:val="005E137B"/>
    <w:rsid w:val="005E144C"/>
    <w:rsid w:val="005E1986"/>
    <w:rsid w:val="005E1FFA"/>
    <w:rsid w:val="005E20A9"/>
    <w:rsid w:val="005E211E"/>
    <w:rsid w:val="005E2219"/>
    <w:rsid w:val="005E22D7"/>
    <w:rsid w:val="005E2543"/>
    <w:rsid w:val="005E254B"/>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A73"/>
    <w:rsid w:val="005F2FFF"/>
    <w:rsid w:val="005F32E5"/>
    <w:rsid w:val="005F376D"/>
    <w:rsid w:val="005F3889"/>
    <w:rsid w:val="005F3DBC"/>
    <w:rsid w:val="005F3DEC"/>
    <w:rsid w:val="005F410F"/>
    <w:rsid w:val="005F4618"/>
    <w:rsid w:val="005F4847"/>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8DD"/>
    <w:rsid w:val="006000F8"/>
    <w:rsid w:val="0060083F"/>
    <w:rsid w:val="006008AC"/>
    <w:rsid w:val="00600B1B"/>
    <w:rsid w:val="00600B23"/>
    <w:rsid w:val="00600E75"/>
    <w:rsid w:val="00601048"/>
    <w:rsid w:val="006010CA"/>
    <w:rsid w:val="0060126C"/>
    <w:rsid w:val="006012C3"/>
    <w:rsid w:val="006013BD"/>
    <w:rsid w:val="006015C0"/>
    <w:rsid w:val="006019F0"/>
    <w:rsid w:val="00601D52"/>
    <w:rsid w:val="00601E10"/>
    <w:rsid w:val="00601E40"/>
    <w:rsid w:val="00601FED"/>
    <w:rsid w:val="00602051"/>
    <w:rsid w:val="00602315"/>
    <w:rsid w:val="00602364"/>
    <w:rsid w:val="00602861"/>
    <w:rsid w:val="00602996"/>
    <w:rsid w:val="006029D0"/>
    <w:rsid w:val="00602B1E"/>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8C4"/>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ACB"/>
    <w:rsid w:val="00610B6D"/>
    <w:rsid w:val="00610B91"/>
    <w:rsid w:val="00610FB1"/>
    <w:rsid w:val="006110AA"/>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66D"/>
    <w:rsid w:val="00613809"/>
    <w:rsid w:val="00613844"/>
    <w:rsid w:val="006138EB"/>
    <w:rsid w:val="00613922"/>
    <w:rsid w:val="00613935"/>
    <w:rsid w:val="0061400A"/>
    <w:rsid w:val="006144AC"/>
    <w:rsid w:val="00614781"/>
    <w:rsid w:val="0061484E"/>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AB6"/>
    <w:rsid w:val="00616BB1"/>
    <w:rsid w:val="00616D73"/>
    <w:rsid w:val="00616F1F"/>
    <w:rsid w:val="00617223"/>
    <w:rsid w:val="0061775F"/>
    <w:rsid w:val="00617A95"/>
    <w:rsid w:val="00617B78"/>
    <w:rsid w:val="00617C85"/>
    <w:rsid w:val="00617DCD"/>
    <w:rsid w:val="00620097"/>
    <w:rsid w:val="0062045F"/>
    <w:rsid w:val="006204C2"/>
    <w:rsid w:val="00620697"/>
    <w:rsid w:val="006206B7"/>
    <w:rsid w:val="006207F9"/>
    <w:rsid w:val="006208EB"/>
    <w:rsid w:val="00620A9A"/>
    <w:rsid w:val="00620D1B"/>
    <w:rsid w:val="006212E9"/>
    <w:rsid w:val="00621352"/>
    <w:rsid w:val="0062159E"/>
    <w:rsid w:val="00621676"/>
    <w:rsid w:val="0062178B"/>
    <w:rsid w:val="00621BB3"/>
    <w:rsid w:val="00621D70"/>
    <w:rsid w:val="00622436"/>
    <w:rsid w:val="006225DF"/>
    <w:rsid w:val="00622B55"/>
    <w:rsid w:val="00622C27"/>
    <w:rsid w:val="00622F91"/>
    <w:rsid w:val="006235BC"/>
    <w:rsid w:val="006236F3"/>
    <w:rsid w:val="00623833"/>
    <w:rsid w:val="006238DB"/>
    <w:rsid w:val="00623FD6"/>
    <w:rsid w:val="00623FF4"/>
    <w:rsid w:val="00624215"/>
    <w:rsid w:val="0062426F"/>
    <w:rsid w:val="00624344"/>
    <w:rsid w:val="006244E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86A"/>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0FF9"/>
    <w:rsid w:val="0064128B"/>
    <w:rsid w:val="006412E4"/>
    <w:rsid w:val="006412FF"/>
    <w:rsid w:val="006416C7"/>
    <w:rsid w:val="006417AE"/>
    <w:rsid w:val="006418A3"/>
    <w:rsid w:val="00641A9F"/>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6B2"/>
    <w:rsid w:val="006508A9"/>
    <w:rsid w:val="006508BF"/>
    <w:rsid w:val="006508C5"/>
    <w:rsid w:val="006509B5"/>
    <w:rsid w:val="00650ED0"/>
    <w:rsid w:val="0065111C"/>
    <w:rsid w:val="00651831"/>
    <w:rsid w:val="00651C66"/>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6E4"/>
    <w:rsid w:val="0067182D"/>
    <w:rsid w:val="006718E1"/>
    <w:rsid w:val="00671A56"/>
    <w:rsid w:val="00671AC9"/>
    <w:rsid w:val="00671C41"/>
    <w:rsid w:val="00671CB6"/>
    <w:rsid w:val="00671CDA"/>
    <w:rsid w:val="00671DDC"/>
    <w:rsid w:val="00671FA8"/>
    <w:rsid w:val="00672899"/>
    <w:rsid w:val="00672994"/>
    <w:rsid w:val="00672A94"/>
    <w:rsid w:val="00672DC1"/>
    <w:rsid w:val="00672F3E"/>
    <w:rsid w:val="00673269"/>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909"/>
    <w:rsid w:val="00676A79"/>
    <w:rsid w:val="006773B2"/>
    <w:rsid w:val="0067741C"/>
    <w:rsid w:val="00677454"/>
    <w:rsid w:val="00677532"/>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CE2"/>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6EB2"/>
    <w:rsid w:val="0069712F"/>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192"/>
    <w:rsid w:val="006A62B3"/>
    <w:rsid w:val="006A68BB"/>
    <w:rsid w:val="006A68EA"/>
    <w:rsid w:val="006A6959"/>
    <w:rsid w:val="006A701F"/>
    <w:rsid w:val="006A72AD"/>
    <w:rsid w:val="006A789C"/>
    <w:rsid w:val="006A7969"/>
    <w:rsid w:val="006B01DD"/>
    <w:rsid w:val="006B0215"/>
    <w:rsid w:val="006B02BB"/>
    <w:rsid w:val="006B0D11"/>
    <w:rsid w:val="006B0D74"/>
    <w:rsid w:val="006B24E5"/>
    <w:rsid w:val="006B24F0"/>
    <w:rsid w:val="006B26CF"/>
    <w:rsid w:val="006B2A8B"/>
    <w:rsid w:val="006B2B2E"/>
    <w:rsid w:val="006B2BE6"/>
    <w:rsid w:val="006B3313"/>
    <w:rsid w:val="006B334A"/>
    <w:rsid w:val="006B34A9"/>
    <w:rsid w:val="006B3528"/>
    <w:rsid w:val="006B3549"/>
    <w:rsid w:val="006B380D"/>
    <w:rsid w:val="006B3965"/>
    <w:rsid w:val="006B4701"/>
    <w:rsid w:val="006B4863"/>
    <w:rsid w:val="006B4D13"/>
    <w:rsid w:val="006B4FE7"/>
    <w:rsid w:val="006B52CE"/>
    <w:rsid w:val="006B5609"/>
    <w:rsid w:val="006B57D1"/>
    <w:rsid w:val="006B5EBF"/>
    <w:rsid w:val="006B5EC1"/>
    <w:rsid w:val="006B6099"/>
    <w:rsid w:val="006B60A6"/>
    <w:rsid w:val="006B616B"/>
    <w:rsid w:val="006B61E0"/>
    <w:rsid w:val="006B63EA"/>
    <w:rsid w:val="006B67DC"/>
    <w:rsid w:val="006B67E1"/>
    <w:rsid w:val="006B689A"/>
    <w:rsid w:val="006B6A85"/>
    <w:rsid w:val="006B6E86"/>
    <w:rsid w:val="006B7329"/>
    <w:rsid w:val="006B777B"/>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3F44"/>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52A"/>
    <w:rsid w:val="006D1096"/>
    <w:rsid w:val="006D14EF"/>
    <w:rsid w:val="006D1516"/>
    <w:rsid w:val="006D1A96"/>
    <w:rsid w:val="006D1FA7"/>
    <w:rsid w:val="006D2087"/>
    <w:rsid w:val="006D2424"/>
    <w:rsid w:val="006D27F7"/>
    <w:rsid w:val="006D29EE"/>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5D2"/>
    <w:rsid w:val="006E1B4D"/>
    <w:rsid w:val="006E1C66"/>
    <w:rsid w:val="006E1FFE"/>
    <w:rsid w:val="006E231C"/>
    <w:rsid w:val="006E2727"/>
    <w:rsid w:val="006E29D1"/>
    <w:rsid w:val="006E2C30"/>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AC"/>
    <w:rsid w:val="006E7058"/>
    <w:rsid w:val="006E7063"/>
    <w:rsid w:val="006E71F7"/>
    <w:rsid w:val="006E7557"/>
    <w:rsid w:val="006E7578"/>
    <w:rsid w:val="006E76DE"/>
    <w:rsid w:val="006E7816"/>
    <w:rsid w:val="006E79C7"/>
    <w:rsid w:val="006E7ADD"/>
    <w:rsid w:val="006E7B02"/>
    <w:rsid w:val="006E7B1B"/>
    <w:rsid w:val="006E7CAE"/>
    <w:rsid w:val="006E7ECF"/>
    <w:rsid w:val="006F03AA"/>
    <w:rsid w:val="006F03F3"/>
    <w:rsid w:val="006F04CA"/>
    <w:rsid w:val="006F05C5"/>
    <w:rsid w:val="006F05D1"/>
    <w:rsid w:val="006F07AF"/>
    <w:rsid w:val="006F08EE"/>
    <w:rsid w:val="006F0E39"/>
    <w:rsid w:val="006F0E9D"/>
    <w:rsid w:val="006F1137"/>
    <w:rsid w:val="006F1382"/>
    <w:rsid w:val="006F164E"/>
    <w:rsid w:val="006F1A20"/>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3E5"/>
    <w:rsid w:val="006F686E"/>
    <w:rsid w:val="006F6B7F"/>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6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31DE"/>
    <w:rsid w:val="00713489"/>
    <w:rsid w:val="0071363E"/>
    <w:rsid w:val="007138FA"/>
    <w:rsid w:val="00714474"/>
    <w:rsid w:val="00714A7E"/>
    <w:rsid w:val="00714DC1"/>
    <w:rsid w:val="00714E65"/>
    <w:rsid w:val="00714EDD"/>
    <w:rsid w:val="00715519"/>
    <w:rsid w:val="00715711"/>
    <w:rsid w:val="00715CBD"/>
    <w:rsid w:val="00715E4E"/>
    <w:rsid w:val="007161C2"/>
    <w:rsid w:val="0071637E"/>
    <w:rsid w:val="00716433"/>
    <w:rsid w:val="007164F3"/>
    <w:rsid w:val="007165AF"/>
    <w:rsid w:val="007166BA"/>
    <w:rsid w:val="0071672C"/>
    <w:rsid w:val="0071694A"/>
    <w:rsid w:val="00716C00"/>
    <w:rsid w:val="00717973"/>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DA3"/>
    <w:rsid w:val="00723EB2"/>
    <w:rsid w:val="0072419C"/>
    <w:rsid w:val="00724204"/>
    <w:rsid w:val="00724268"/>
    <w:rsid w:val="00724402"/>
    <w:rsid w:val="0072451D"/>
    <w:rsid w:val="007247E5"/>
    <w:rsid w:val="00724931"/>
    <w:rsid w:val="0072493F"/>
    <w:rsid w:val="007249EF"/>
    <w:rsid w:val="00724B46"/>
    <w:rsid w:val="00724BD8"/>
    <w:rsid w:val="00724BEC"/>
    <w:rsid w:val="00724CFA"/>
    <w:rsid w:val="00724D92"/>
    <w:rsid w:val="00725043"/>
    <w:rsid w:val="00725190"/>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3A0"/>
    <w:rsid w:val="007273C5"/>
    <w:rsid w:val="00727574"/>
    <w:rsid w:val="00727DCD"/>
    <w:rsid w:val="007300D6"/>
    <w:rsid w:val="0073017F"/>
    <w:rsid w:val="007301E2"/>
    <w:rsid w:val="0073082C"/>
    <w:rsid w:val="0073090A"/>
    <w:rsid w:val="00730C98"/>
    <w:rsid w:val="00730E9E"/>
    <w:rsid w:val="00731048"/>
    <w:rsid w:val="0073121E"/>
    <w:rsid w:val="007314E3"/>
    <w:rsid w:val="007315E9"/>
    <w:rsid w:val="00731A5F"/>
    <w:rsid w:val="00731F32"/>
    <w:rsid w:val="00731FE0"/>
    <w:rsid w:val="00732185"/>
    <w:rsid w:val="007321FC"/>
    <w:rsid w:val="0073238A"/>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34F"/>
    <w:rsid w:val="007357F3"/>
    <w:rsid w:val="00735810"/>
    <w:rsid w:val="007359C7"/>
    <w:rsid w:val="00735D35"/>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B99"/>
    <w:rsid w:val="00742C3E"/>
    <w:rsid w:val="00742C3F"/>
    <w:rsid w:val="00743B0C"/>
    <w:rsid w:val="00743B1A"/>
    <w:rsid w:val="00743B49"/>
    <w:rsid w:val="00743DB1"/>
    <w:rsid w:val="00743DC1"/>
    <w:rsid w:val="007441E4"/>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52B"/>
    <w:rsid w:val="0075095E"/>
    <w:rsid w:val="00750A9E"/>
    <w:rsid w:val="00750AA9"/>
    <w:rsid w:val="00750B7E"/>
    <w:rsid w:val="00750BC8"/>
    <w:rsid w:val="00750CFF"/>
    <w:rsid w:val="00750E20"/>
    <w:rsid w:val="00750E9F"/>
    <w:rsid w:val="007510AF"/>
    <w:rsid w:val="00751555"/>
    <w:rsid w:val="00751687"/>
    <w:rsid w:val="007517AA"/>
    <w:rsid w:val="007519CB"/>
    <w:rsid w:val="00751A39"/>
    <w:rsid w:val="00751ADC"/>
    <w:rsid w:val="00751BCF"/>
    <w:rsid w:val="00751C7C"/>
    <w:rsid w:val="00751CF5"/>
    <w:rsid w:val="00751D56"/>
    <w:rsid w:val="00751EC7"/>
    <w:rsid w:val="00751F8F"/>
    <w:rsid w:val="00752181"/>
    <w:rsid w:val="00752265"/>
    <w:rsid w:val="0075231B"/>
    <w:rsid w:val="007525DA"/>
    <w:rsid w:val="007526DA"/>
    <w:rsid w:val="00752B50"/>
    <w:rsid w:val="00752C95"/>
    <w:rsid w:val="00752EEB"/>
    <w:rsid w:val="00752EF6"/>
    <w:rsid w:val="00752FA4"/>
    <w:rsid w:val="00753269"/>
    <w:rsid w:val="00753833"/>
    <w:rsid w:val="0075386B"/>
    <w:rsid w:val="007538A2"/>
    <w:rsid w:val="00753A39"/>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6FC2"/>
    <w:rsid w:val="00757329"/>
    <w:rsid w:val="007576EB"/>
    <w:rsid w:val="00757844"/>
    <w:rsid w:val="00757B98"/>
    <w:rsid w:val="00757F8D"/>
    <w:rsid w:val="00757FA5"/>
    <w:rsid w:val="007608FA"/>
    <w:rsid w:val="00760C0C"/>
    <w:rsid w:val="00760EE1"/>
    <w:rsid w:val="0076124A"/>
    <w:rsid w:val="007615EB"/>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76C"/>
    <w:rsid w:val="00770E47"/>
    <w:rsid w:val="00770F99"/>
    <w:rsid w:val="00771066"/>
    <w:rsid w:val="007718AB"/>
    <w:rsid w:val="007719F7"/>
    <w:rsid w:val="007719FA"/>
    <w:rsid w:val="00771CCB"/>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266"/>
    <w:rsid w:val="0077636B"/>
    <w:rsid w:val="00776662"/>
    <w:rsid w:val="0077678A"/>
    <w:rsid w:val="007770A0"/>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943"/>
    <w:rsid w:val="00791ABE"/>
    <w:rsid w:val="00791B2F"/>
    <w:rsid w:val="00791C19"/>
    <w:rsid w:val="00792245"/>
    <w:rsid w:val="007922B1"/>
    <w:rsid w:val="007926C1"/>
    <w:rsid w:val="00792749"/>
    <w:rsid w:val="0079297E"/>
    <w:rsid w:val="00792D8E"/>
    <w:rsid w:val="00792DEE"/>
    <w:rsid w:val="00792FF6"/>
    <w:rsid w:val="0079335A"/>
    <w:rsid w:val="00793362"/>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6E4"/>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14"/>
    <w:rsid w:val="007A7D23"/>
    <w:rsid w:val="007A7D72"/>
    <w:rsid w:val="007A7E45"/>
    <w:rsid w:val="007A7EAD"/>
    <w:rsid w:val="007B00F5"/>
    <w:rsid w:val="007B0173"/>
    <w:rsid w:val="007B05F5"/>
    <w:rsid w:val="007B0ACB"/>
    <w:rsid w:val="007B0C6C"/>
    <w:rsid w:val="007B0C94"/>
    <w:rsid w:val="007B0D74"/>
    <w:rsid w:val="007B0EBD"/>
    <w:rsid w:val="007B0FD2"/>
    <w:rsid w:val="007B1257"/>
    <w:rsid w:val="007B1394"/>
    <w:rsid w:val="007B14AD"/>
    <w:rsid w:val="007B15B0"/>
    <w:rsid w:val="007B1C8F"/>
    <w:rsid w:val="007B1E27"/>
    <w:rsid w:val="007B20CB"/>
    <w:rsid w:val="007B21B0"/>
    <w:rsid w:val="007B2D33"/>
    <w:rsid w:val="007B2DDF"/>
    <w:rsid w:val="007B3091"/>
    <w:rsid w:val="007B3835"/>
    <w:rsid w:val="007B39C4"/>
    <w:rsid w:val="007B3BD4"/>
    <w:rsid w:val="007B3DA6"/>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7DD"/>
    <w:rsid w:val="007B699E"/>
    <w:rsid w:val="007B6A11"/>
    <w:rsid w:val="007B6AC8"/>
    <w:rsid w:val="007B6CFA"/>
    <w:rsid w:val="007B76B6"/>
    <w:rsid w:val="007B7843"/>
    <w:rsid w:val="007B79FB"/>
    <w:rsid w:val="007B7CF0"/>
    <w:rsid w:val="007C004B"/>
    <w:rsid w:val="007C02A7"/>
    <w:rsid w:val="007C0444"/>
    <w:rsid w:val="007C0759"/>
    <w:rsid w:val="007C0BB9"/>
    <w:rsid w:val="007C1ACE"/>
    <w:rsid w:val="007C1C12"/>
    <w:rsid w:val="007C2036"/>
    <w:rsid w:val="007C221C"/>
    <w:rsid w:val="007C2291"/>
    <w:rsid w:val="007C2493"/>
    <w:rsid w:val="007C2520"/>
    <w:rsid w:val="007C2780"/>
    <w:rsid w:val="007C2DE8"/>
    <w:rsid w:val="007C3082"/>
    <w:rsid w:val="007C316C"/>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E8F"/>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E6E"/>
    <w:rsid w:val="007D4F8E"/>
    <w:rsid w:val="007D5A2B"/>
    <w:rsid w:val="007D5E04"/>
    <w:rsid w:val="007D60C3"/>
    <w:rsid w:val="007D64ED"/>
    <w:rsid w:val="007D66C2"/>
    <w:rsid w:val="007D68D1"/>
    <w:rsid w:val="007D6D6C"/>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E7D6D"/>
    <w:rsid w:val="007F0049"/>
    <w:rsid w:val="007F011D"/>
    <w:rsid w:val="007F01D3"/>
    <w:rsid w:val="007F029B"/>
    <w:rsid w:val="007F030B"/>
    <w:rsid w:val="007F0426"/>
    <w:rsid w:val="007F0567"/>
    <w:rsid w:val="007F06C0"/>
    <w:rsid w:val="007F08CF"/>
    <w:rsid w:val="007F091B"/>
    <w:rsid w:val="007F0AB1"/>
    <w:rsid w:val="007F0C44"/>
    <w:rsid w:val="007F1319"/>
    <w:rsid w:val="007F135D"/>
    <w:rsid w:val="007F1570"/>
    <w:rsid w:val="007F17C6"/>
    <w:rsid w:val="007F1BB5"/>
    <w:rsid w:val="007F1C67"/>
    <w:rsid w:val="007F25DA"/>
    <w:rsid w:val="007F2A33"/>
    <w:rsid w:val="007F2B72"/>
    <w:rsid w:val="007F3032"/>
    <w:rsid w:val="007F3240"/>
    <w:rsid w:val="007F34AA"/>
    <w:rsid w:val="007F3574"/>
    <w:rsid w:val="007F3590"/>
    <w:rsid w:val="007F36CD"/>
    <w:rsid w:val="007F3E34"/>
    <w:rsid w:val="007F3F05"/>
    <w:rsid w:val="007F4003"/>
    <w:rsid w:val="007F446E"/>
    <w:rsid w:val="007F458B"/>
    <w:rsid w:val="007F46B0"/>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BB8"/>
    <w:rsid w:val="007F6D9A"/>
    <w:rsid w:val="007F7049"/>
    <w:rsid w:val="007F71F0"/>
    <w:rsid w:val="007F76FE"/>
    <w:rsid w:val="007F78B8"/>
    <w:rsid w:val="007F7B01"/>
    <w:rsid w:val="007F7B38"/>
    <w:rsid w:val="007F7D27"/>
    <w:rsid w:val="007F7F3D"/>
    <w:rsid w:val="007F7F9E"/>
    <w:rsid w:val="00800D4A"/>
    <w:rsid w:val="00801005"/>
    <w:rsid w:val="00801153"/>
    <w:rsid w:val="00801182"/>
    <w:rsid w:val="00801288"/>
    <w:rsid w:val="008015B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57"/>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1D1F"/>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6E11"/>
    <w:rsid w:val="0081701D"/>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2B"/>
    <w:rsid w:val="00826D8C"/>
    <w:rsid w:val="00827109"/>
    <w:rsid w:val="00827C7D"/>
    <w:rsid w:val="00830139"/>
    <w:rsid w:val="00830190"/>
    <w:rsid w:val="008307CF"/>
    <w:rsid w:val="00830EAC"/>
    <w:rsid w:val="00830F4E"/>
    <w:rsid w:val="008314FF"/>
    <w:rsid w:val="0083182E"/>
    <w:rsid w:val="00831BCE"/>
    <w:rsid w:val="00831DE0"/>
    <w:rsid w:val="00831FFB"/>
    <w:rsid w:val="00832225"/>
    <w:rsid w:val="0083231F"/>
    <w:rsid w:val="008325DF"/>
    <w:rsid w:val="00832798"/>
    <w:rsid w:val="00832877"/>
    <w:rsid w:val="008329D1"/>
    <w:rsid w:val="00832AE6"/>
    <w:rsid w:val="00832BA2"/>
    <w:rsid w:val="00832F10"/>
    <w:rsid w:val="00832F23"/>
    <w:rsid w:val="00833484"/>
    <w:rsid w:val="00833C79"/>
    <w:rsid w:val="00833D91"/>
    <w:rsid w:val="00833E03"/>
    <w:rsid w:val="008344D7"/>
    <w:rsid w:val="0083461E"/>
    <w:rsid w:val="0083467B"/>
    <w:rsid w:val="008347B7"/>
    <w:rsid w:val="00834C16"/>
    <w:rsid w:val="00834C19"/>
    <w:rsid w:val="00834D71"/>
    <w:rsid w:val="00834F57"/>
    <w:rsid w:val="0083522D"/>
    <w:rsid w:val="0083523F"/>
    <w:rsid w:val="00835279"/>
    <w:rsid w:val="008355FB"/>
    <w:rsid w:val="0083582F"/>
    <w:rsid w:val="00835B6A"/>
    <w:rsid w:val="00835C91"/>
    <w:rsid w:val="00835E1A"/>
    <w:rsid w:val="00836051"/>
    <w:rsid w:val="00836219"/>
    <w:rsid w:val="00836B17"/>
    <w:rsid w:val="00837C2A"/>
    <w:rsid w:val="00837E6E"/>
    <w:rsid w:val="00837FA2"/>
    <w:rsid w:val="008408F8"/>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1F40"/>
    <w:rsid w:val="00851FE5"/>
    <w:rsid w:val="008521B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566"/>
    <w:rsid w:val="00857A86"/>
    <w:rsid w:val="00857B6A"/>
    <w:rsid w:val="0086009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DF"/>
    <w:rsid w:val="008617E5"/>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81A"/>
    <w:rsid w:val="00875A3B"/>
    <w:rsid w:val="00875B73"/>
    <w:rsid w:val="00875F50"/>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964"/>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2F18"/>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1E2"/>
    <w:rsid w:val="00894594"/>
    <w:rsid w:val="008945CC"/>
    <w:rsid w:val="00894734"/>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7B2"/>
    <w:rsid w:val="008A180E"/>
    <w:rsid w:val="008A1A00"/>
    <w:rsid w:val="008A1A43"/>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515"/>
    <w:rsid w:val="008A4C8F"/>
    <w:rsid w:val="008A4C9D"/>
    <w:rsid w:val="008A4E50"/>
    <w:rsid w:val="008A51BF"/>
    <w:rsid w:val="008A54A5"/>
    <w:rsid w:val="008A54D6"/>
    <w:rsid w:val="008A5666"/>
    <w:rsid w:val="008A5814"/>
    <w:rsid w:val="008A587A"/>
    <w:rsid w:val="008A589F"/>
    <w:rsid w:val="008A5A0E"/>
    <w:rsid w:val="008A5B19"/>
    <w:rsid w:val="008A5C38"/>
    <w:rsid w:val="008A5FD3"/>
    <w:rsid w:val="008A61F9"/>
    <w:rsid w:val="008A6279"/>
    <w:rsid w:val="008A6325"/>
    <w:rsid w:val="008A63A9"/>
    <w:rsid w:val="008A63B2"/>
    <w:rsid w:val="008A6540"/>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4FA8"/>
    <w:rsid w:val="008B50BA"/>
    <w:rsid w:val="008B5306"/>
    <w:rsid w:val="008B531D"/>
    <w:rsid w:val="008B53C3"/>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50A"/>
    <w:rsid w:val="008C0AF8"/>
    <w:rsid w:val="008C0B26"/>
    <w:rsid w:val="008C0C95"/>
    <w:rsid w:val="008C0F02"/>
    <w:rsid w:val="008C1051"/>
    <w:rsid w:val="008C109F"/>
    <w:rsid w:val="008C1215"/>
    <w:rsid w:val="008C133E"/>
    <w:rsid w:val="008C13C1"/>
    <w:rsid w:val="008C13C5"/>
    <w:rsid w:val="008C179B"/>
    <w:rsid w:val="008C1828"/>
    <w:rsid w:val="008C1FC5"/>
    <w:rsid w:val="008C21F7"/>
    <w:rsid w:val="008C2484"/>
    <w:rsid w:val="008C25B9"/>
    <w:rsid w:val="008C2785"/>
    <w:rsid w:val="008C279B"/>
    <w:rsid w:val="008C27EA"/>
    <w:rsid w:val="008C2860"/>
    <w:rsid w:val="008C28AE"/>
    <w:rsid w:val="008C2AAB"/>
    <w:rsid w:val="008C2C05"/>
    <w:rsid w:val="008C2F54"/>
    <w:rsid w:val="008C3432"/>
    <w:rsid w:val="008C343D"/>
    <w:rsid w:val="008C35CC"/>
    <w:rsid w:val="008C38FB"/>
    <w:rsid w:val="008C3DEE"/>
    <w:rsid w:val="008C3E72"/>
    <w:rsid w:val="008C40A3"/>
    <w:rsid w:val="008C40F2"/>
    <w:rsid w:val="008C4687"/>
    <w:rsid w:val="008C4F8C"/>
    <w:rsid w:val="008C53C0"/>
    <w:rsid w:val="008C552D"/>
    <w:rsid w:val="008C5879"/>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BFC"/>
    <w:rsid w:val="008D0DA8"/>
    <w:rsid w:val="008D0E3F"/>
    <w:rsid w:val="008D0F35"/>
    <w:rsid w:val="008D109E"/>
    <w:rsid w:val="008D112B"/>
    <w:rsid w:val="008D12B4"/>
    <w:rsid w:val="008D131B"/>
    <w:rsid w:val="008D1337"/>
    <w:rsid w:val="008D1978"/>
    <w:rsid w:val="008D1DD5"/>
    <w:rsid w:val="008D2481"/>
    <w:rsid w:val="008D261E"/>
    <w:rsid w:val="008D2847"/>
    <w:rsid w:val="008D28B9"/>
    <w:rsid w:val="008D2908"/>
    <w:rsid w:val="008D2C3F"/>
    <w:rsid w:val="008D2C86"/>
    <w:rsid w:val="008D2D2F"/>
    <w:rsid w:val="008D2DC9"/>
    <w:rsid w:val="008D2E75"/>
    <w:rsid w:val="008D2F4B"/>
    <w:rsid w:val="008D2F67"/>
    <w:rsid w:val="008D2FF5"/>
    <w:rsid w:val="008D3704"/>
    <w:rsid w:val="008D3714"/>
    <w:rsid w:val="008D42AB"/>
    <w:rsid w:val="008D43D4"/>
    <w:rsid w:val="008D45BA"/>
    <w:rsid w:val="008D479C"/>
    <w:rsid w:val="008D4BCF"/>
    <w:rsid w:val="008D4C66"/>
    <w:rsid w:val="008D4D6D"/>
    <w:rsid w:val="008D4FD0"/>
    <w:rsid w:val="008D50B9"/>
    <w:rsid w:val="008D5333"/>
    <w:rsid w:val="008D57E5"/>
    <w:rsid w:val="008D5B9E"/>
    <w:rsid w:val="008D5BDF"/>
    <w:rsid w:val="008D5C39"/>
    <w:rsid w:val="008D5C5D"/>
    <w:rsid w:val="008D63C5"/>
    <w:rsid w:val="008D648A"/>
    <w:rsid w:val="008D6D14"/>
    <w:rsid w:val="008D6F0A"/>
    <w:rsid w:val="008D7124"/>
    <w:rsid w:val="008D7426"/>
    <w:rsid w:val="008D7712"/>
    <w:rsid w:val="008D7A26"/>
    <w:rsid w:val="008D7CBA"/>
    <w:rsid w:val="008D7CC5"/>
    <w:rsid w:val="008D7ED0"/>
    <w:rsid w:val="008E04DC"/>
    <w:rsid w:val="008E0500"/>
    <w:rsid w:val="008E052E"/>
    <w:rsid w:val="008E060E"/>
    <w:rsid w:val="008E0797"/>
    <w:rsid w:val="008E0B08"/>
    <w:rsid w:val="008E1081"/>
    <w:rsid w:val="008E12AF"/>
    <w:rsid w:val="008E13E7"/>
    <w:rsid w:val="008E1B41"/>
    <w:rsid w:val="008E1B77"/>
    <w:rsid w:val="008E1C0F"/>
    <w:rsid w:val="008E1D78"/>
    <w:rsid w:val="008E2553"/>
    <w:rsid w:val="008E264B"/>
    <w:rsid w:val="008E298F"/>
    <w:rsid w:val="008E2A55"/>
    <w:rsid w:val="008E2CAD"/>
    <w:rsid w:val="008E2CBD"/>
    <w:rsid w:val="008E2E84"/>
    <w:rsid w:val="008E32B3"/>
    <w:rsid w:val="008E35EE"/>
    <w:rsid w:val="008E3674"/>
    <w:rsid w:val="008E36C7"/>
    <w:rsid w:val="008E36E9"/>
    <w:rsid w:val="008E3703"/>
    <w:rsid w:val="008E3909"/>
    <w:rsid w:val="008E39EC"/>
    <w:rsid w:val="008E3A08"/>
    <w:rsid w:val="008E3B94"/>
    <w:rsid w:val="008E40F2"/>
    <w:rsid w:val="008E44EA"/>
    <w:rsid w:val="008E463E"/>
    <w:rsid w:val="008E538A"/>
    <w:rsid w:val="008E5668"/>
    <w:rsid w:val="008E5674"/>
    <w:rsid w:val="008E56E0"/>
    <w:rsid w:val="008E57FF"/>
    <w:rsid w:val="008E58FE"/>
    <w:rsid w:val="008E5CB1"/>
    <w:rsid w:val="008E5FE3"/>
    <w:rsid w:val="008E6026"/>
    <w:rsid w:val="008E6843"/>
    <w:rsid w:val="008E74F9"/>
    <w:rsid w:val="008E767F"/>
    <w:rsid w:val="008E77EB"/>
    <w:rsid w:val="008E7911"/>
    <w:rsid w:val="008E7E6C"/>
    <w:rsid w:val="008F0031"/>
    <w:rsid w:val="008F023D"/>
    <w:rsid w:val="008F0317"/>
    <w:rsid w:val="008F0699"/>
    <w:rsid w:val="008F0869"/>
    <w:rsid w:val="008F08E7"/>
    <w:rsid w:val="008F0B53"/>
    <w:rsid w:val="008F0B87"/>
    <w:rsid w:val="008F0E8F"/>
    <w:rsid w:val="008F0F63"/>
    <w:rsid w:val="008F1068"/>
    <w:rsid w:val="008F1079"/>
    <w:rsid w:val="008F1114"/>
    <w:rsid w:val="008F1C31"/>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75"/>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1DB"/>
    <w:rsid w:val="0090728D"/>
    <w:rsid w:val="0090730A"/>
    <w:rsid w:val="009074F3"/>
    <w:rsid w:val="009076CE"/>
    <w:rsid w:val="00907E51"/>
    <w:rsid w:val="0091086F"/>
    <w:rsid w:val="00910884"/>
    <w:rsid w:val="009108B0"/>
    <w:rsid w:val="009108F1"/>
    <w:rsid w:val="00910CBA"/>
    <w:rsid w:val="00910D0F"/>
    <w:rsid w:val="00910DE0"/>
    <w:rsid w:val="00910FCB"/>
    <w:rsid w:val="009110B2"/>
    <w:rsid w:val="00911924"/>
    <w:rsid w:val="0091197E"/>
    <w:rsid w:val="009119B7"/>
    <w:rsid w:val="00911C06"/>
    <w:rsid w:val="00912034"/>
    <w:rsid w:val="009121F0"/>
    <w:rsid w:val="009121F3"/>
    <w:rsid w:val="009123EE"/>
    <w:rsid w:val="00912465"/>
    <w:rsid w:val="0091252D"/>
    <w:rsid w:val="009129A9"/>
    <w:rsid w:val="00912BAC"/>
    <w:rsid w:val="00912FD7"/>
    <w:rsid w:val="009134D5"/>
    <w:rsid w:val="00913541"/>
    <w:rsid w:val="00913911"/>
    <w:rsid w:val="00913BEE"/>
    <w:rsid w:val="00913C86"/>
    <w:rsid w:val="00913D38"/>
    <w:rsid w:val="0091425B"/>
    <w:rsid w:val="009148A0"/>
    <w:rsid w:val="0091497D"/>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579"/>
    <w:rsid w:val="009175A4"/>
    <w:rsid w:val="009177C9"/>
    <w:rsid w:val="00917F25"/>
    <w:rsid w:val="00917FEE"/>
    <w:rsid w:val="0092014E"/>
    <w:rsid w:val="009208FE"/>
    <w:rsid w:val="00920C25"/>
    <w:rsid w:val="00920C87"/>
    <w:rsid w:val="00921564"/>
    <w:rsid w:val="00921C05"/>
    <w:rsid w:val="00922244"/>
    <w:rsid w:val="009225F8"/>
    <w:rsid w:val="00922634"/>
    <w:rsid w:val="00922C74"/>
    <w:rsid w:val="00922CB6"/>
    <w:rsid w:val="00922CD9"/>
    <w:rsid w:val="00922E16"/>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11B"/>
    <w:rsid w:val="009252DF"/>
    <w:rsid w:val="00925346"/>
    <w:rsid w:val="0092537B"/>
    <w:rsid w:val="0092579A"/>
    <w:rsid w:val="00925851"/>
    <w:rsid w:val="009258D7"/>
    <w:rsid w:val="00925908"/>
    <w:rsid w:val="0092599A"/>
    <w:rsid w:val="00925CC5"/>
    <w:rsid w:val="00925F2B"/>
    <w:rsid w:val="0092613C"/>
    <w:rsid w:val="00926348"/>
    <w:rsid w:val="009263B5"/>
    <w:rsid w:val="0092675C"/>
    <w:rsid w:val="00926854"/>
    <w:rsid w:val="00926970"/>
    <w:rsid w:val="00926A72"/>
    <w:rsid w:val="00926A75"/>
    <w:rsid w:val="00926C07"/>
    <w:rsid w:val="00926D18"/>
    <w:rsid w:val="00926D8A"/>
    <w:rsid w:val="009270A0"/>
    <w:rsid w:val="0092717A"/>
    <w:rsid w:val="0092730E"/>
    <w:rsid w:val="0092734F"/>
    <w:rsid w:val="00927385"/>
    <w:rsid w:val="009275A3"/>
    <w:rsid w:val="009275E9"/>
    <w:rsid w:val="009278EC"/>
    <w:rsid w:val="00927C4D"/>
    <w:rsid w:val="00927D10"/>
    <w:rsid w:val="00927D62"/>
    <w:rsid w:val="00927F36"/>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970"/>
    <w:rsid w:val="00931A4D"/>
    <w:rsid w:val="0093227E"/>
    <w:rsid w:val="009322B2"/>
    <w:rsid w:val="009322B7"/>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E29"/>
    <w:rsid w:val="00934FEA"/>
    <w:rsid w:val="0093523F"/>
    <w:rsid w:val="00935286"/>
    <w:rsid w:val="0093562E"/>
    <w:rsid w:val="00935A01"/>
    <w:rsid w:val="00935A63"/>
    <w:rsid w:val="00936306"/>
    <w:rsid w:val="00936908"/>
    <w:rsid w:val="00936EFC"/>
    <w:rsid w:val="00936F78"/>
    <w:rsid w:val="00937086"/>
    <w:rsid w:val="00937407"/>
    <w:rsid w:val="009377D5"/>
    <w:rsid w:val="00937B2B"/>
    <w:rsid w:val="00937E79"/>
    <w:rsid w:val="009406D5"/>
    <w:rsid w:val="009408BF"/>
    <w:rsid w:val="00940A77"/>
    <w:rsid w:val="00940D08"/>
    <w:rsid w:val="00940D26"/>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E1F"/>
    <w:rsid w:val="00947E80"/>
    <w:rsid w:val="00947FC8"/>
    <w:rsid w:val="009501E9"/>
    <w:rsid w:val="00950436"/>
    <w:rsid w:val="00950511"/>
    <w:rsid w:val="009506A2"/>
    <w:rsid w:val="00950A7D"/>
    <w:rsid w:val="00950AF7"/>
    <w:rsid w:val="00950B70"/>
    <w:rsid w:val="00950BC0"/>
    <w:rsid w:val="00951589"/>
    <w:rsid w:val="00951B45"/>
    <w:rsid w:val="00952109"/>
    <w:rsid w:val="0095239B"/>
    <w:rsid w:val="00952D98"/>
    <w:rsid w:val="00952FCA"/>
    <w:rsid w:val="009530A3"/>
    <w:rsid w:val="00953214"/>
    <w:rsid w:val="00953399"/>
    <w:rsid w:val="0095351E"/>
    <w:rsid w:val="009536F3"/>
    <w:rsid w:val="0095397C"/>
    <w:rsid w:val="00953B84"/>
    <w:rsid w:val="00953C4A"/>
    <w:rsid w:val="00953CE1"/>
    <w:rsid w:val="00953FAA"/>
    <w:rsid w:val="009541C0"/>
    <w:rsid w:val="00954453"/>
    <w:rsid w:val="00954A3A"/>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57F0F"/>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37"/>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5E4"/>
    <w:rsid w:val="0097063D"/>
    <w:rsid w:val="0097068A"/>
    <w:rsid w:val="00970888"/>
    <w:rsid w:val="00971501"/>
    <w:rsid w:val="009717F6"/>
    <w:rsid w:val="0097191C"/>
    <w:rsid w:val="00972242"/>
    <w:rsid w:val="0097266A"/>
    <w:rsid w:val="0097267B"/>
    <w:rsid w:val="00972725"/>
    <w:rsid w:val="00972F3C"/>
    <w:rsid w:val="00973475"/>
    <w:rsid w:val="00973608"/>
    <w:rsid w:val="009737CF"/>
    <w:rsid w:val="009737FC"/>
    <w:rsid w:val="00973A27"/>
    <w:rsid w:val="00973AA9"/>
    <w:rsid w:val="00973B86"/>
    <w:rsid w:val="00973DC2"/>
    <w:rsid w:val="009741B9"/>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925"/>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19"/>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2A3D"/>
    <w:rsid w:val="009930A2"/>
    <w:rsid w:val="009930AC"/>
    <w:rsid w:val="0099336D"/>
    <w:rsid w:val="00993457"/>
    <w:rsid w:val="009935A1"/>
    <w:rsid w:val="00993A48"/>
    <w:rsid w:val="00993DD8"/>
    <w:rsid w:val="0099408D"/>
    <w:rsid w:val="0099419E"/>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6CD1"/>
    <w:rsid w:val="0099759C"/>
    <w:rsid w:val="00997822"/>
    <w:rsid w:val="00997893"/>
    <w:rsid w:val="009979E3"/>
    <w:rsid w:val="00997D37"/>
    <w:rsid w:val="00997E4B"/>
    <w:rsid w:val="009A0730"/>
    <w:rsid w:val="009A075F"/>
    <w:rsid w:val="009A08AB"/>
    <w:rsid w:val="009A1504"/>
    <w:rsid w:val="009A163F"/>
    <w:rsid w:val="009A1BC6"/>
    <w:rsid w:val="009A1F13"/>
    <w:rsid w:val="009A20AC"/>
    <w:rsid w:val="009A2266"/>
    <w:rsid w:val="009A2472"/>
    <w:rsid w:val="009A2804"/>
    <w:rsid w:val="009A292D"/>
    <w:rsid w:val="009A2C37"/>
    <w:rsid w:val="009A2C99"/>
    <w:rsid w:val="009A2D35"/>
    <w:rsid w:val="009A332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04"/>
    <w:rsid w:val="009A54D2"/>
    <w:rsid w:val="009A59D6"/>
    <w:rsid w:val="009A5C94"/>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0BA"/>
    <w:rsid w:val="009C3478"/>
    <w:rsid w:val="009C36D1"/>
    <w:rsid w:val="009C3767"/>
    <w:rsid w:val="009C3894"/>
    <w:rsid w:val="009C3A81"/>
    <w:rsid w:val="009C3ACD"/>
    <w:rsid w:val="009C3D2E"/>
    <w:rsid w:val="009C3E20"/>
    <w:rsid w:val="009C433F"/>
    <w:rsid w:val="009C4648"/>
    <w:rsid w:val="009C4888"/>
    <w:rsid w:val="009C4CB7"/>
    <w:rsid w:val="009C4D6E"/>
    <w:rsid w:val="009C53CF"/>
    <w:rsid w:val="009C551D"/>
    <w:rsid w:val="009C58FD"/>
    <w:rsid w:val="009C5B93"/>
    <w:rsid w:val="009C5D30"/>
    <w:rsid w:val="009C5DCC"/>
    <w:rsid w:val="009C6053"/>
    <w:rsid w:val="009C6174"/>
    <w:rsid w:val="009C62A5"/>
    <w:rsid w:val="009C6519"/>
    <w:rsid w:val="009C6728"/>
    <w:rsid w:val="009C67F2"/>
    <w:rsid w:val="009C7219"/>
    <w:rsid w:val="009C7690"/>
    <w:rsid w:val="009C78B7"/>
    <w:rsid w:val="009C7A04"/>
    <w:rsid w:val="009C7A7C"/>
    <w:rsid w:val="009D003B"/>
    <w:rsid w:val="009D0285"/>
    <w:rsid w:val="009D0500"/>
    <w:rsid w:val="009D0518"/>
    <w:rsid w:val="009D07D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054"/>
    <w:rsid w:val="009D5A43"/>
    <w:rsid w:val="009D5C41"/>
    <w:rsid w:val="009D5C86"/>
    <w:rsid w:val="009D5DAC"/>
    <w:rsid w:val="009D6529"/>
    <w:rsid w:val="009D6613"/>
    <w:rsid w:val="009D689E"/>
    <w:rsid w:val="009D68EE"/>
    <w:rsid w:val="009D7220"/>
    <w:rsid w:val="009D7415"/>
    <w:rsid w:val="009D7961"/>
    <w:rsid w:val="009D7C49"/>
    <w:rsid w:val="009D7F64"/>
    <w:rsid w:val="009D7FA2"/>
    <w:rsid w:val="009E06E5"/>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4FA7"/>
    <w:rsid w:val="009F539F"/>
    <w:rsid w:val="009F5738"/>
    <w:rsid w:val="009F5D14"/>
    <w:rsid w:val="009F5E9F"/>
    <w:rsid w:val="009F5EAA"/>
    <w:rsid w:val="009F6292"/>
    <w:rsid w:val="009F637C"/>
    <w:rsid w:val="009F63F2"/>
    <w:rsid w:val="009F6578"/>
    <w:rsid w:val="009F671E"/>
    <w:rsid w:val="009F6B19"/>
    <w:rsid w:val="009F7516"/>
    <w:rsid w:val="009F75E8"/>
    <w:rsid w:val="009F7DFD"/>
    <w:rsid w:val="009F7EA8"/>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2D4E"/>
    <w:rsid w:val="00A0315E"/>
    <w:rsid w:val="00A032FA"/>
    <w:rsid w:val="00A03309"/>
    <w:rsid w:val="00A033FB"/>
    <w:rsid w:val="00A039D0"/>
    <w:rsid w:val="00A03C17"/>
    <w:rsid w:val="00A03D5F"/>
    <w:rsid w:val="00A03E1F"/>
    <w:rsid w:val="00A03FFE"/>
    <w:rsid w:val="00A040A9"/>
    <w:rsid w:val="00A040F5"/>
    <w:rsid w:val="00A0437A"/>
    <w:rsid w:val="00A0459F"/>
    <w:rsid w:val="00A04693"/>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2EB2"/>
    <w:rsid w:val="00A13555"/>
    <w:rsid w:val="00A1360D"/>
    <w:rsid w:val="00A13A34"/>
    <w:rsid w:val="00A13A3E"/>
    <w:rsid w:val="00A13B4C"/>
    <w:rsid w:val="00A13CCB"/>
    <w:rsid w:val="00A13DEF"/>
    <w:rsid w:val="00A14004"/>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3F0"/>
    <w:rsid w:val="00A16993"/>
    <w:rsid w:val="00A16A1F"/>
    <w:rsid w:val="00A170ED"/>
    <w:rsid w:val="00A1731E"/>
    <w:rsid w:val="00A17578"/>
    <w:rsid w:val="00A1761F"/>
    <w:rsid w:val="00A17A2D"/>
    <w:rsid w:val="00A17D1F"/>
    <w:rsid w:val="00A17E09"/>
    <w:rsid w:val="00A20480"/>
    <w:rsid w:val="00A20626"/>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943"/>
    <w:rsid w:val="00A24BCF"/>
    <w:rsid w:val="00A24CB3"/>
    <w:rsid w:val="00A24D18"/>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92"/>
    <w:rsid w:val="00A279A2"/>
    <w:rsid w:val="00A27A67"/>
    <w:rsid w:val="00A27AA1"/>
    <w:rsid w:val="00A30A3A"/>
    <w:rsid w:val="00A30E1B"/>
    <w:rsid w:val="00A31155"/>
    <w:rsid w:val="00A3145F"/>
    <w:rsid w:val="00A31728"/>
    <w:rsid w:val="00A31E51"/>
    <w:rsid w:val="00A31E72"/>
    <w:rsid w:val="00A31FEF"/>
    <w:rsid w:val="00A32147"/>
    <w:rsid w:val="00A324A3"/>
    <w:rsid w:val="00A32611"/>
    <w:rsid w:val="00A326D2"/>
    <w:rsid w:val="00A327D2"/>
    <w:rsid w:val="00A3286E"/>
    <w:rsid w:val="00A32A20"/>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6B33"/>
    <w:rsid w:val="00A36E53"/>
    <w:rsid w:val="00A3714A"/>
    <w:rsid w:val="00A3722F"/>
    <w:rsid w:val="00A37246"/>
    <w:rsid w:val="00A3731D"/>
    <w:rsid w:val="00A37694"/>
    <w:rsid w:val="00A37A80"/>
    <w:rsid w:val="00A37B51"/>
    <w:rsid w:val="00A37BA7"/>
    <w:rsid w:val="00A37C29"/>
    <w:rsid w:val="00A37EF5"/>
    <w:rsid w:val="00A4055C"/>
    <w:rsid w:val="00A4058E"/>
    <w:rsid w:val="00A40918"/>
    <w:rsid w:val="00A40D34"/>
    <w:rsid w:val="00A40FF4"/>
    <w:rsid w:val="00A41130"/>
    <w:rsid w:val="00A41804"/>
    <w:rsid w:val="00A41929"/>
    <w:rsid w:val="00A4212F"/>
    <w:rsid w:val="00A422CF"/>
    <w:rsid w:val="00A4252A"/>
    <w:rsid w:val="00A425A1"/>
    <w:rsid w:val="00A42633"/>
    <w:rsid w:val="00A4267E"/>
    <w:rsid w:val="00A4279B"/>
    <w:rsid w:val="00A429E1"/>
    <w:rsid w:val="00A42D83"/>
    <w:rsid w:val="00A42E40"/>
    <w:rsid w:val="00A42F8A"/>
    <w:rsid w:val="00A4317B"/>
    <w:rsid w:val="00A43281"/>
    <w:rsid w:val="00A43436"/>
    <w:rsid w:val="00A43760"/>
    <w:rsid w:val="00A43AFC"/>
    <w:rsid w:val="00A43C9A"/>
    <w:rsid w:val="00A43F25"/>
    <w:rsid w:val="00A44097"/>
    <w:rsid w:val="00A4442B"/>
    <w:rsid w:val="00A44566"/>
    <w:rsid w:val="00A4465E"/>
    <w:rsid w:val="00A44ECE"/>
    <w:rsid w:val="00A450BD"/>
    <w:rsid w:val="00A45249"/>
    <w:rsid w:val="00A45254"/>
    <w:rsid w:val="00A45501"/>
    <w:rsid w:val="00A45519"/>
    <w:rsid w:val="00A45692"/>
    <w:rsid w:val="00A45BF8"/>
    <w:rsid w:val="00A45FC7"/>
    <w:rsid w:val="00A46386"/>
    <w:rsid w:val="00A46434"/>
    <w:rsid w:val="00A46C00"/>
    <w:rsid w:val="00A46E29"/>
    <w:rsid w:val="00A47128"/>
    <w:rsid w:val="00A474D9"/>
    <w:rsid w:val="00A4756B"/>
    <w:rsid w:val="00A47966"/>
    <w:rsid w:val="00A47A27"/>
    <w:rsid w:val="00A47E4B"/>
    <w:rsid w:val="00A47FC7"/>
    <w:rsid w:val="00A5079C"/>
    <w:rsid w:val="00A508B9"/>
    <w:rsid w:val="00A50CB4"/>
    <w:rsid w:val="00A50CDD"/>
    <w:rsid w:val="00A51226"/>
    <w:rsid w:val="00A51235"/>
    <w:rsid w:val="00A5126F"/>
    <w:rsid w:val="00A5183E"/>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277"/>
    <w:rsid w:val="00A573DA"/>
    <w:rsid w:val="00A5755F"/>
    <w:rsid w:val="00A5778C"/>
    <w:rsid w:val="00A57A40"/>
    <w:rsid w:val="00A57F6C"/>
    <w:rsid w:val="00A600EA"/>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67A"/>
    <w:rsid w:val="00A646F4"/>
    <w:rsid w:val="00A64757"/>
    <w:rsid w:val="00A64B26"/>
    <w:rsid w:val="00A6555C"/>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70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BE2"/>
    <w:rsid w:val="00A73CF8"/>
    <w:rsid w:val="00A73EEB"/>
    <w:rsid w:val="00A73F9E"/>
    <w:rsid w:val="00A7418C"/>
    <w:rsid w:val="00A746AB"/>
    <w:rsid w:val="00A74774"/>
    <w:rsid w:val="00A74AE7"/>
    <w:rsid w:val="00A74B5A"/>
    <w:rsid w:val="00A74C1B"/>
    <w:rsid w:val="00A74E34"/>
    <w:rsid w:val="00A74FDB"/>
    <w:rsid w:val="00A75051"/>
    <w:rsid w:val="00A75378"/>
    <w:rsid w:val="00A753C3"/>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0EC"/>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24B"/>
    <w:rsid w:val="00A87341"/>
    <w:rsid w:val="00A8755B"/>
    <w:rsid w:val="00A878A2"/>
    <w:rsid w:val="00A87DA1"/>
    <w:rsid w:val="00A87EDC"/>
    <w:rsid w:val="00A9003E"/>
    <w:rsid w:val="00A900A9"/>
    <w:rsid w:val="00A90DC7"/>
    <w:rsid w:val="00A90E57"/>
    <w:rsid w:val="00A90E9F"/>
    <w:rsid w:val="00A90FCF"/>
    <w:rsid w:val="00A9143D"/>
    <w:rsid w:val="00A916BF"/>
    <w:rsid w:val="00A918A2"/>
    <w:rsid w:val="00A91B3F"/>
    <w:rsid w:val="00A91BC8"/>
    <w:rsid w:val="00A91CFA"/>
    <w:rsid w:val="00A91D32"/>
    <w:rsid w:val="00A91E56"/>
    <w:rsid w:val="00A92008"/>
    <w:rsid w:val="00A924D3"/>
    <w:rsid w:val="00A92520"/>
    <w:rsid w:val="00A92790"/>
    <w:rsid w:val="00A92AD0"/>
    <w:rsid w:val="00A92BCA"/>
    <w:rsid w:val="00A93319"/>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6E3"/>
    <w:rsid w:val="00A958DB"/>
    <w:rsid w:val="00A95C3A"/>
    <w:rsid w:val="00A95C84"/>
    <w:rsid w:val="00A95D9B"/>
    <w:rsid w:val="00A964B5"/>
    <w:rsid w:val="00A96910"/>
    <w:rsid w:val="00A9691D"/>
    <w:rsid w:val="00A96B0B"/>
    <w:rsid w:val="00A96BD8"/>
    <w:rsid w:val="00A9715C"/>
    <w:rsid w:val="00A971BC"/>
    <w:rsid w:val="00A972F8"/>
    <w:rsid w:val="00A97402"/>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79"/>
    <w:rsid w:val="00AA26D8"/>
    <w:rsid w:val="00AA2835"/>
    <w:rsid w:val="00AA296B"/>
    <w:rsid w:val="00AA2A74"/>
    <w:rsid w:val="00AA2CFE"/>
    <w:rsid w:val="00AA30A0"/>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39E"/>
    <w:rsid w:val="00AA5497"/>
    <w:rsid w:val="00AA5A96"/>
    <w:rsid w:val="00AA5E06"/>
    <w:rsid w:val="00AA6373"/>
    <w:rsid w:val="00AA6539"/>
    <w:rsid w:val="00AA6655"/>
    <w:rsid w:val="00AA6669"/>
    <w:rsid w:val="00AA67F7"/>
    <w:rsid w:val="00AA6821"/>
    <w:rsid w:val="00AA6910"/>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3B4"/>
    <w:rsid w:val="00AB2515"/>
    <w:rsid w:val="00AB251A"/>
    <w:rsid w:val="00AB269E"/>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038"/>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28A"/>
    <w:rsid w:val="00AC566E"/>
    <w:rsid w:val="00AC5751"/>
    <w:rsid w:val="00AC5908"/>
    <w:rsid w:val="00AC5E03"/>
    <w:rsid w:val="00AC5E5E"/>
    <w:rsid w:val="00AC633B"/>
    <w:rsid w:val="00AC6699"/>
    <w:rsid w:val="00AC66E0"/>
    <w:rsid w:val="00AC6874"/>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589"/>
    <w:rsid w:val="00AD1713"/>
    <w:rsid w:val="00AD1945"/>
    <w:rsid w:val="00AD1AC5"/>
    <w:rsid w:val="00AD1E6B"/>
    <w:rsid w:val="00AD1F5D"/>
    <w:rsid w:val="00AD1F9F"/>
    <w:rsid w:val="00AD1FF2"/>
    <w:rsid w:val="00AD2381"/>
    <w:rsid w:val="00AD2535"/>
    <w:rsid w:val="00AD2537"/>
    <w:rsid w:val="00AD2805"/>
    <w:rsid w:val="00AD29D3"/>
    <w:rsid w:val="00AD2F62"/>
    <w:rsid w:val="00AD31D5"/>
    <w:rsid w:val="00AD3262"/>
    <w:rsid w:val="00AD33BE"/>
    <w:rsid w:val="00AD34CE"/>
    <w:rsid w:val="00AD35E8"/>
    <w:rsid w:val="00AD3802"/>
    <w:rsid w:val="00AD3B18"/>
    <w:rsid w:val="00AD40E7"/>
    <w:rsid w:val="00AD4119"/>
    <w:rsid w:val="00AD4263"/>
    <w:rsid w:val="00AD43B3"/>
    <w:rsid w:val="00AD484E"/>
    <w:rsid w:val="00AD4906"/>
    <w:rsid w:val="00AD4B92"/>
    <w:rsid w:val="00AD4DC8"/>
    <w:rsid w:val="00AD51AB"/>
    <w:rsid w:val="00AD52EA"/>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8C3"/>
    <w:rsid w:val="00AE3ADB"/>
    <w:rsid w:val="00AE4048"/>
    <w:rsid w:val="00AE41D8"/>
    <w:rsid w:val="00AE4351"/>
    <w:rsid w:val="00AE4379"/>
    <w:rsid w:val="00AE44E7"/>
    <w:rsid w:val="00AE488B"/>
    <w:rsid w:val="00AE4A2C"/>
    <w:rsid w:val="00AE4E0C"/>
    <w:rsid w:val="00AE4E93"/>
    <w:rsid w:val="00AE5073"/>
    <w:rsid w:val="00AE50BC"/>
    <w:rsid w:val="00AE51A8"/>
    <w:rsid w:val="00AE530D"/>
    <w:rsid w:val="00AE552E"/>
    <w:rsid w:val="00AE5638"/>
    <w:rsid w:val="00AE5EC9"/>
    <w:rsid w:val="00AE60FD"/>
    <w:rsid w:val="00AE6499"/>
    <w:rsid w:val="00AE7195"/>
    <w:rsid w:val="00AE7277"/>
    <w:rsid w:val="00AE72A2"/>
    <w:rsid w:val="00AE756B"/>
    <w:rsid w:val="00AE7651"/>
    <w:rsid w:val="00AE7825"/>
    <w:rsid w:val="00AE783B"/>
    <w:rsid w:val="00AE7A56"/>
    <w:rsid w:val="00AE7BE9"/>
    <w:rsid w:val="00AE7FC0"/>
    <w:rsid w:val="00AF0A48"/>
    <w:rsid w:val="00AF0A63"/>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762"/>
    <w:rsid w:val="00AF489B"/>
    <w:rsid w:val="00AF4B0A"/>
    <w:rsid w:val="00AF4C0E"/>
    <w:rsid w:val="00AF4FED"/>
    <w:rsid w:val="00AF52FE"/>
    <w:rsid w:val="00AF53DE"/>
    <w:rsid w:val="00AF54D9"/>
    <w:rsid w:val="00AF554D"/>
    <w:rsid w:val="00AF55E8"/>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592"/>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0B9"/>
    <w:rsid w:val="00B074E3"/>
    <w:rsid w:val="00B07B98"/>
    <w:rsid w:val="00B10107"/>
    <w:rsid w:val="00B101B8"/>
    <w:rsid w:val="00B1046B"/>
    <w:rsid w:val="00B10725"/>
    <w:rsid w:val="00B107BD"/>
    <w:rsid w:val="00B10826"/>
    <w:rsid w:val="00B108AE"/>
    <w:rsid w:val="00B10ED3"/>
    <w:rsid w:val="00B1145B"/>
    <w:rsid w:val="00B115DC"/>
    <w:rsid w:val="00B115FA"/>
    <w:rsid w:val="00B11BBC"/>
    <w:rsid w:val="00B11BCF"/>
    <w:rsid w:val="00B11D1E"/>
    <w:rsid w:val="00B12598"/>
    <w:rsid w:val="00B129B4"/>
    <w:rsid w:val="00B12C14"/>
    <w:rsid w:val="00B12C5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4E75"/>
    <w:rsid w:val="00B150BE"/>
    <w:rsid w:val="00B156CE"/>
    <w:rsid w:val="00B15C54"/>
    <w:rsid w:val="00B15E0D"/>
    <w:rsid w:val="00B161B8"/>
    <w:rsid w:val="00B16612"/>
    <w:rsid w:val="00B16CAB"/>
    <w:rsid w:val="00B16CC6"/>
    <w:rsid w:val="00B16D19"/>
    <w:rsid w:val="00B16D4A"/>
    <w:rsid w:val="00B16D79"/>
    <w:rsid w:val="00B16EEC"/>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20"/>
    <w:rsid w:val="00B23046"/>
    <w:rsid w:val="00B23252"/>
    <w:rsid w:val="00B238F4"/>
    <w:rsid w:val="00B23BBB"/>
    <w:rsid w:val="00B240EE"/>
    <w:rsid w:val="00B24827"/>
    <w:rsid w:val="00B24B8D"/>
    <w:rsid w:val="00B24C50"/>
    <w:rsid w:val="00B24CC0"/>
    <w:rsid w:val="00B24E11"/>
    <w:rsid w:val="00B2515A"/>
    <w:rsid w:val="00B2583E"/>
    <w:rsid w:val="00B25A9F"/>
    <w:rsid w:val="00B25B84"/>
    <w:rsid w:val="00B25CA1"/>
    <w:rsid w:val="00B26464"/>
    <w:rsid w:val="00B26789"/>
    <w:rsid w:val="00B26A5D"/>
    <w:rsid w:val="00B26A87"/>
    <w:rsid w:val="00B26B7B"/>
    <w:rsid w:val="00B27A81"/>
    <w:rsid w:val="00B27CBD"/>
    <w:rsid w:val="00B27DEA"/>
    <w:rsid w:val="00B27F74"/>
    <w:rsid w:val="00B30002"/>
    <w:rsid w:val="00B30130"/>
    <w:rsid w:val="00B304A5"/>
    <w:rsid w:val="00B3059A"/>
    <w:rsid w:val="00B306BA"/>
    <w:rsid w:val="00B30A8A"/>
    <w:rsid w:val="00B30C53"/>
    <w:rsid w:val="00B30F5B"/>
    <w:rsid w:val="00B31367"/>
    <w:rsid w:val="00B314FB"/>
    <w:rsid w:val="00B316E8"/>
    <w:rsid w:val="00B31B20"/>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BD8"/>
    <w:rsid w:val="00B41DD2"/>
    <w:rsid w:val="00B42202"/>
    <w:rsid w:val="00B42618"/>
    <w:rsid w:val="00B427F0"/>
    <w:rsid w:val="00B42D4A"/>
    <w:rsid w:val="00B4317C"/>
    <w:rsid w:val="00B4331C"/>
    <w:rsid w:val="00B43467"/>
    <w:rsid w:val="00B43EFE"/>
    <w:rsid w:val="00B441C1"/>
    <w:rsid w:val="00B443A1"/>
    <w:rsid w:val="00B44985"/>
    <w:rsid w:val="00B44F33"/>
    <w:rsid w:val="00B44F70"/>
    <w:rsid w:val="00B451CC"/>
    <w:rsid w:val="00B452AA"/>
    <w:rsid w:val="00B45853"/>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076"/>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BC4"/>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1D1C"/>
    <w:rsid w:val="00B6227A"/>
    <w:rsid w:val="00B62683"/>
    <w:rsid w:val="00B626BC"/>
    <w:rsid w:val="00B62821"/>
    <w:rsid w:val="00B628C5"/>
    <w:rsid w:val="00B63BEF"/>
    <w:rsid w:val="00B63DD4"/>
    <w:rsid w:val="00B63EBD"/>
    <w:rsid w:val="00B6400F"/>
    <w:rsid w:val="00B643B0"/>
    <w:rsid w:val="00B64A67"/>
    <w:rsid w:val="00B64C96"/>
    <w:rsid w:val="00B64F7A"/>
    <w:rsid w:val="00B654B3"/>
    <w:rsid w:val="00B6573F"/>
    <w:rsid w:val="00B65790"/>
    <w:rsid w:val="00B657D6"/>
    <w:rsid w:val="00B659CF"/>
    <w:rsid w:val="00B663C1"/>
    <w:rsid w:val="00B665BE"/>
    <w:rsid w:val="00B6696B"/>
    <w:rsid w:val="00B66A56"/>
    <w:rsid w:val="00B66B39"/>
    <w:rsid w:val="00B66D4A"/>
    <w:rsid w:val="00B6709B"/>
    <w:rsid w:val="00B670B4"/>
    <w:rsid w:val="00B67454"/>
    <w:rsid w:val="00B676F8"/>
    <w:rsid w:val="00B6797D"/>
    <w:rsid w:val="00B67A20"/>
    <w:rsid w:val="00B70615"/>
    <w:rsid w:val="00B70A47"/>
    <w:rsid w:val="00B70BE1"/>
    <w:rsid w:val="00B70E1D"/>
    <w:rsid w:val="00B711E3"/>
    <w:rsid w:val="00B712A2"/>
    <w:rsid w:val="00B7139F"/>
    <w:rsid w:val="00B71491"/>
    <w:rsid w:val="00B716B0"/>
    <w:rsid w:val="00B71958"/>
    <w:rsid w:val="00B71C11"/>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54E"/>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27"/>
    <w:rsid w:val="00B81B7F"/>
    <w:rsid w:val="00B81C49"/>
    <w:rsid w:val="00B82231"/>
    <w:rsid w:val="00B8234C"/>
    <w:rsid w:val="00B823C4"/>
    <w:rsid w:val="00B8298E"/>
    <w:rsid w:val="00B82A32"/>
    <w:rsid w:val="00B82A7A"/>
    <w:rsid w:val="00B82C1E"/>
    <w:rsid w:val="00B82E8D"/>
    <w:rsid w:val="00B82F82"/>
    <w:rsid w:val="00B8316B"/>
    <w:rsid w:val="00B83275"/>
    <w:rsid w:val="00B833E4"/>
    <w:rsid w:val="00B83517"/>
    <w:rsid w:val="00B83645"/>
    <w:rsid w:val="00B837A9"/>
    <w:rsid w:val="00B83960"/>
    <w:rsid w:val="00B83BCA"/>
    <w:rsid w:val="00B83C13"/>
    <w:rsid w:val="00B83CF9"/>
    <w:rsid w:val="00B83E54"/>
    <w:rsid w:val="00B842F2"/>
    <w:rsid w:val="00B84347"/>
    <w:rsid w:val="00B844D5"/>
    <w:rsid w:val="00B8457B"/>
    <w:rsid w:val="00B84885"/>
    <w:rsid w:val="00B848D6"/>
    <w:rsid w:val="00B855DE"/>
    <w:rsid w:val="00B8565A"/>
    <w:rsid w:val="00B85706"/>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3CD0"/>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66D"/>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5E1"/>
    <w:rsid w:val="00BA7A54"/>
    <w:rsid w:val="00BA7C35"/>
    <w:rsid w:val="00BA7F35"/>
    <w:rsid w:val="00BA7F92"/>
    <w:rsid w:val="00BA7FB9"/>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BCD"/>
    <w:rsid w:val="00BB4DEE"/>
    <w:rsid w:val="00BB5651"/>
    <w:rsid w:val="00BB5705"/>
    <w:rsid w:val="00BB5797"/>
    <w:rsid w:val="00BB57CA"/>
    <w:rsid w:val="00BB5CE6"/>
    <w:rsid w:val="00BB62A4"/>
    <w:rsid w:val="00BB6354"/>
    <w:rsid w:val="00BB6A4A"/>
    <w:rsid w:val="00BB6D09"/>
    <w:rsid w:val="00BB6F03"/>
    <w:rsid w:val="00BB70BE"/>
    <w:rsid w:val="00BB72AF"/>
    <w:rsid w:val="00BB7488"/>
    <w:rsid w:val="00BB766B"/>
    <w:rsid w:val="00BB7793"/>
    <w:rsid w:val="00BB7BF2"/>
    <w:rsid w:val="00BB7C61"/>
    <w:rsid w:val="00BB7CD3"/>
    <w:rsid w:val="00BB7E58"/>
    <w:rsid w:val="00BC0356"/>
    <w:rsid w:val="00BC03C4"/>
    <w:rsid w:val="00BC0E43"/>
    <w:rsid w:val="00BC0F57"/>
    <w:rsid w:val="00BC1118"/>
    <w:rsid w:val="00BC12AC"/>
    <w:rsid w:val="00BC15AD"/>
    <w:rsid w:val="00BC1A22"/>
    <w:rsid w:val="00BC1AA6"/>
    <w:rsid w:val="00BC1E51"/>
    <w:rsid w:val="00BC20F4"/>
    <w:rsid w:val="00BC227D"/>
    <w:rsid w:val="00BC2379"/>
    <w:rsid w:val="00BC2B28"/>
    <w:rsid w:val="00BC2D18"/>
    <w:rsid w:val="00BC30E2"/>
    <w:rsid w:val="00BC32A5"/>
    <w:rsid w:val="00BC347C"/>
    <w:rsid w:val="00BC3969"/>
    <w:rsid w:val="00BC3CB1"/>
    <w:rsid w:val="00BC3D52"/>
    <w:rsid w:val="00BC4012"/>
    <w:rsid w:val="00BC4318"/>
    <w:rsid w:val="00BC47CC"/>
    <w:rsid w:val="00BC4951"/>
    <w:rsid w:val="00BC4DD1"/>
    <w:rsid w:val="00BC50DE"/>
    <w:rsid w:val="00BC5138"/>
    <w:rsid w:val="00BC53CE"/>
    <w:rsid w:val="00BC5410"/>
    <w:rsid w:val="00BC5576"/>
    <w:rsid w:val="00BC5662"/>
    <w:rsid w:val="00BC574D"/>
    <w:rsid w:val="00BC6216"/>
    <w:rsid w:val="00BC6697"/>
    <w:rsid w:val="00BC679D"/>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143"/>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6FF"/>
    <w:rsid w:val="00BD382E"/>
    <w:rsid w:val="00BD3936"/>
    <w:rsid w:val="00BD3C07"/>
    <w:rsid w:val="00BD3D25"/>
    <w:rsid w:val="00BD3F44"/>
    <w:rsid w:val="00BD3F78"/>
    <w:rsid w:val="00BD409E"/>
    <w:rsid w:val="00BD41CD"/>
    <w:rsid w:val="00BD48C4"/>
    <w:rsid w:val="00BD494F"/>
    <w:rsid w:val="00BD4B9A"/>
    <w:rsid w:val="00BD4C90"/>
    <w:rsid w:val="00BD4DE0"/>
    <w:rsid w:val="00BD5012"/>
    <w:rsid w:val="00BD51C9"/>
    <w:rsid w:val="00BD5AAB"/>
    <w:rsid w:val="00BD5DF3"/>
    <w:rsid w:val="00BD6238"/>
    <w:rsid w:val="00BD63E4"/>
    <w:rsid w:val="00BD6449"/>
    <w:rsid w:val="00BD65BD"/>
    <w:rsid w:val="00BD6A4C"/>
    <w:rsid w:val="00BD6D75"/>
    <w:rsid w:val="00BD6F4E"/>
    <w:rsid w:val="00BD711C"/>
    <w:rsid w:val="00BD72F0"/>
    <w:rsid w:val="00BD783F"/>
    <w:rsid w:val="00BD7941"/>
    <w:rsid w:val="00BD7A67"/>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23E"/>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2F2"/>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83"/>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66C"/>
    <w:rsid w:val="00C1277A"/>
    <w:rsid w:val="00C127FF"/>
    <w:rsid w:val="00C12C22"/>
    <w:rsid w:val="00C12C49"/>
    <w:rsid w:val="00C12E56"/>
    <w:rsid w:val="00C12EDE"/>
    <w:rsid w:val="00C12EF3"/>
    <w:rsid w:val="00C13809"/>
    <w:rsid w:val="00C1381D"/>
    <w:rsid w:val="00C138F6"/>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B09"/>
    <w:rsid w:val="00C15EA3"/>
    <w:rsid w:val="00C15F4C"/>
    <w:rsid w:val="00C161FF"/>
    <w:rsid w:val="00C16917"/>
    <w:rsid w:val="00C16928"/>
    <w:rsid w:val="00C16B0D"/>
    <w:rsid w:val="00C16C2D"/>
    <w:rsid w:val="00C16C89"/>
    <w:rsid w:val="00C1721F"/>
    <w:rsid w:val="00C176BF"/>
    <w:rsid w:val="00C177B3"/>
    <w:rsid w:val="00C17E9B"/>
    <w:rsid w:val="00C200ED"/>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761"/>
    <w:rsid w:val="00C278CD"/>
    <w:rsid w:val="00C27A8C"/>
    <w:rsid w:val="00C27BAD"/>
    <w:rsid w:val="00C27FFE"/>
    <w:rsid w:val="00C30749"/>
    <w:rsid w:val="00C30FAB"/>
    <w:rsid w:val="00C31027"/>
    <w:rsid w:val="00C31098"/>
    <w:rsid w:val="00C3131A"/>
    <w:rsid w:val="00C31701"/>
    <w:rsid w:val="00C317D1"/>
    <w:rsid w:val="00C31B4A"/>
    <w:rsid w:val="00C31D85"/>
    <w:rsid w:val="00C31DBD"/>
    <w:rsid w:val="00C31E0F"/>
    <w:rsid w:val="00C320E1"/>
    <w:rsid w:val="00C3218F"/>
    <w:rsid w:val="00C3237E"/>
    <w:rsid w:val="00C323FE"/>
    <w:rsid w:val="00C324BA"/>
    <w:rsid w:val="00C325AF"/>
    <w:rsid w:val="00C329CA"/>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7180"/>
    <w:rsid w:val="00C37302"/>
    <w:rsid w:val="00C374D8"/>
    <w:rsid w:val="00C37501"/>
    <w:rsid w:val="00C37807"/>
    <w:rsid w:val="00C37BF4"/>
    <w:rsid w:val="00C37CD0"/>
    <w:rsid w:val="00C37D68"/>
    <w:rsid w:val="00C37D8B"/>
    <w:rsid w:val="00C37F4A"/>
    <w:rsid w:val="00C403B8"/>
    <w:rsid w:val="00C408D1"/>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A1"/>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D81"/>
    <w:rsid w:val="00C46006"/>
    <w:rsid w:val="00C4608C"/>
    <w:rsid w:val="00C46203"/>
    <w:rsid w:val="00C463C5"/>
    <w:rsid w:val="00C465C2"/>
    <w:rsid w:val="00C465D0"/>
    <w:rsid w:val="00C46894"/>
    <w:rsid w:val="00C46916"/>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01D"/>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C2"/>
    <w:rsid w:val="00C667E3"/>
    <w:rsid w:val="00C6683C"/>
    <w:rsid w:val="00C66D18"/>
    <w:rsid w:val="00C66EA2"/>
    <w:rsid w:val="00C66FB6"/>
    <w:rsid w:val="00C67147"/>
    <w:rsid w:val="00C672C3"/>
    <w:rsid w:val="00C67662"/>
    <w:rsid w:val="00C6796A"/>
    <w:rsid w:val="00C7026E"/>
    <w:rsid w:val="00C702CB"/>
    <w:rsid w:val="00C706C2"/>
    <w:rsid w:val="00C70782"/>
    <w:rsid w:val="00C707CE"/>
    <w:rsid w:val="00C70826"/>
    <w:rsid w:val="00C70B2F"/>
    <w:rsid w:val="00C71179"/>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C59"/>
    <w:rsid w:val="00C80EEB"/>
    <w:rsid w:val="00C81058"/>
    <w:rsid w:val="00C8141C"/>
    <w:rsid w:val="00C81616"/>
    <w:rsid w:val="00C818FB"/>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C89"/>
    <w:rsid w:val="00C84D10"/>
    <w:rsid w:val="00C84D1E"/>
    <w:rsid w:val="00C84D23"/>
    <w:rsid w:val="00C84F9C"/>
    <w:rsid w:val="00C85324"/>
    <w:rsid w:val="00C85AB4"/>
    <w:rsid w:val="00C8606F"/>
    <w:rsid w:val="00C8625F"/>
    <w:rsid w:val="00C8662D"/>
    <w:rsid w:val="00C867B0"/>
    <w:rsid w:val="00C868D7"/>
    <w:rsid w:val="00C87120"/>
    <w:rsid w:val="00C87139"/>
    <w:rsid w:val="00C87217"/>
    <w:rsid w:val="00C87349"/>
    <w:rsid w:val="00C87881"/>
    <w:rsid w:val="00C878EF"/>
    <w:rsid w:val="00C879D4"/>
    <w:rsid w:val="00C87A89"/>
    <w:rsid w:val="00C87CC8"/>
    <w:rsid w:val="00C87D76"/>
    <w:rsid w:val="00C9057A"/>
    <w:rsid w:val="00C9060E"/>
    <w:rsid w:val="00C906D7"/>
    <w:rsid w:val="00C90730"/>
    <w:rsid w:val="00C907B0"/>
    <w:rsid w:val="00C907B5"/>
    <w:rsid w:val="00C90A36"/>
    <w:rsid w:val="00C90A74"/>
    <w:rsid w:val="00C90A80"/>
    <w:rsid w:val="00C90F0D"/>
    <w:rsid w:val="00C9105D"/>
    <w:rsid w:val="00C91090"/>
    <w:rsid w:val="00C914D8"/>
    <w:rsid w:val="00C9154A"/>
    <w:rsid w:val="00C91AFD"/>
    <w:rsid w:val="00C91C05"/>
    <w:rsid w:val="00C91DA0"/>
    <w:rsid w:val="00C91F91"/>
    <w:rsid w:val="00C920E9"/>
    <w:rsid w:val="00C925E9"/>
    <w:rsid w:val="00C9266E"/>
    <w:rsid w:val="00C92870"/>
    <w:rsid w:val="00C929B4"/>
    <w:rsid w:val="00C92C0B"/>
    <w:rsid w:val="00C92DE5"/>
    <w:rsid w:val="00C933F6"/>
    <w:rsid w:val="00C9378E"/>
    <w:rsid w:val="00C937C7"/>
    <w:rsid w:val="00C93B31"/>
    <w:rsid w:val="00C93BDB"/>
    <w:rsid w:val="00C93C31"/>
    <w:rsid w:val="00C93CA7"/>
    <w:rsid w:val="00C94B5F"/>
    <w:rsid w:val="00C94C42"/>
    <w:rsid w:val="00C94D3B"/>
    <w:rsid w:val="00C9566C"/>
    <w:rsid w:val="00C9574B"/>
    <w:rsid w:val="00C95ABB"/>
    <w:rsid w:val="00C95B26"/>
    <w:rsid w:val="00C95DDB"/>
    <w:rsid w:val="00C95E8B"/>
    <w:rsid w:val="00C95F3F"/>
    <w:rsid w:val="00C9602B"/>
    <w:rsid w:val="00C963E6"/>
    <w:rsid w:val="00C963F5"/>
    <w:rsid w:val="00C96968"/>
    <w:rsid w:val="00C9746A"/>
    <w:rsid w:val="00C975D1"/>
    <w:rsid w:val="00C9777B"/>
    <w:rsid w:val="00C977BB"/>
    <w:rsid w:val="00C97807"/>
    <w:rsid w:val="00C97916"/>
    <w:rsid w:val="00C97FDA"/>
    <w:rsid w:val="00CA0413"/>
    <w:rsid w:val="00CA0550"/>
    <w:rsid w:val="00CA059F"/>
    <w:rsid w:val="00CA09E5"/>
    <w:rsid w:val="00CA0BA2"/>
    <w:rsid w:val="00CA0CCB"/>
    <w:rsid w:val="00CA108C"/>
    <w:rsid w:val="00CA1104"/>
    <w:rsid w:val="00CA1163"/>
    <w:rsid w:val="00CA11BF"/>
    <w:rsid w:val="00CA136B"/>
    <w:rsid w:val="00CA13BF"/>
    <w:rsid w:val="00CA15A0"/>
    <w:rsid w:val="00CA1B45"/>
    <w:rsid w:val="00CA1CC8"/>
    <w:rsid w:val="00CA1CED"/>
    <w:rsid w:val="00CA1F45"/>
    <w:rsid w:val="00CA21B2"/>
    <w:rsid w:val="00CA2862"/>
    <w:rsid w:val="00CA2879"/>
    <w:rsid w:val="00CA28DB"/>
    <w:rsid w:val="00CA2C6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719"/>
    <w:rsid w:val="00CB0ABC"/>
    <w:rsid w:val="00CB0EC9"/>
    <w:rsid w:val="00CB0F32"/>
    <w:rsid w:val="00CB1562"/>
    <w:rsid w:val="00CB161E"/>
    <w:rsid w:val="00CB1851"/>
    <w:rsid w:val="00CB196D"/>
    <w:rsid w:val="00CB1A26"/>
    <w:rsid w:val="00CB1EDD"/>
    <w:rsid w:val="00CB2089"/>
    <w:rsid w:val="00CB233E"/>
    <w:rsid w:val="00CB2424"/>
    <w:rsid w:val="00CB24CD"/>
    <w:rsid w:val="00CB26D9"/>
    <w:rsid w:val="00CB2C32"/>
    <w:rsid w:val="00CB306D"/>
    <w:rsid w:val="00CB3417"/>
    <w:rsid w:val="00CB34BA"/>
    <w:rsid w:val="00CB3572"/>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6E6"/>
    <w:rsid w:val="00CB796A"/>
    <w:rsid w:val="00CB7EFF"/>
    <w:rsid w:val="00CC0177"/>
    <w:rsid w:val="00CC054B"/>
    <w:rsid w:val="00CC0594"/>
    <w:rsid w:val="00CC0995"/>
    <w:rsid w:val="00CC0A77"/>
    <w:rsid w:val="00CC0AB3"/>
    <w:rsid w:val="00CC0E92"/>
    <w:rsid w:val="00CC11B7"/>
    <w:rsid w:val="00CC12E9"/>
    <w:rsid w:val="00CC14A0"/>
    <w:rsid w:val="00CC15F3"/>
    <w:rsid w:val="00CC19C0"/>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499"/>
    <w:rsid w:val="00CD28EA"/>
    <w:rsid w:val="00CD2A45"/>
    <w:rsid w:val="00CD3036"/>
    <w:rsid w:val="00CD30EB"/>
    <w:rsid w:val="00CD3178"/>
    <w:rsid w:val="00CD3D4C"/>
    <w:rsid w:val="00CD4019"/>
    <w:rsid w:val="00CD438D"/>
    <w:rsid w:val="00CD4657"/>
    <w:rsid w:val="00CD46D8"/>
    <w:rsid w:val="00CD48C8"/>
    <w:rsid w:val="00CD4BD6"/>
    <w:rsid w:val="00CD4CFC"/>
    <w:rsid w:val="00CD4F4A"/>
    <w:rsid w:val="00CD50C9"/>
    <w:rsid w:val="00CD517B"/>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616"/>
    <w:rsid w:val="00CE0A00"/>
    <w:rsid w:val="00CE0B90"/>
    <w:rsid w:val="00CE113F"/>
    <w:rsid w:val="00CE1940"/>
    <w:rsid w:val="00CE1C74"/>
    <w:rsid w:val="00CE1CA1"/>
    <w:rsid w:val="00CE26FB"/>
    <w:rsid w:val="00CE29C0"/>
    <w:rsid w:val="00CE2E02"/>
    <w:rsid w:val="00CE322F"/>
    <w:rsid w:val="00CE375C"/>
    <w:rsid w:val="00CE37BF"/>
    <w:rsid w:val="00CE38FE"/>
    <w:rsid w:val="00CE399E"/>
    <w:rsid w:val="00CE3E8F"/>
    <w:rsid w:val="00CE4042"/>
    <w:rsid w:val="00CE4865"/>
    <w:rsid w:val="00CE4873"/>
    <w:rsid w:val="00CE49AA"/>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6DD"/>
    <w:rsid w:val="00CE7815"/>
    <w:rsid w:val="00CE7835"/>
    <w:rsid w:val="00CE7913"/>
    <w:rsid w:val="00CE7B6F"/>
    <w:rsid w:val="00CE7BFC"/>
    <w:rsid w:val="00CE7C55"/>
    <w:rsid w:val="00CE7CA5"/>
    <w:rsid w:val="00CE7CC2"/>
    <w:rsid w:val="00CE7CCF"/>
    <w:rsid w:val="00CE7FA2"/>
    <w:rsid w:val="00CF00D0"/>
    <w:rsid w:val="00CF0293"/>
    <w:rsid w:val="00CF05A4"/>
    <w:rsid w:val="00CF077A"/>
    <w:rsid w:val="00CF0898"/>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56C"/>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394"/>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3D7"/>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0F0C"/>
    <w:rsid w:val="00D21049"/>
    <w:rsid w:val="00D2115C"/>
    <w:rsid w:val="00D21694"/>
    <w:rsid w:val="00D21D4B"/>
    <w:rsid w:val="00D224A6"/>
    <w:rsid w:val="00D224C0"/>
    <w:rsid w:val="00D22983"/>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983"/>
    <w:rsid w:val="00D25A74"/>
    <w:rsid w:val="00D25EA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611"/>
    <w:rsid w:val="00D31B64"/>
    <w:rsid w:val="00D3231D"/>
    <w:rsid w:val="00D32333"/>
    <w:rsid w:val="00D32CA9"/>
    <w:rsid w:val="00D32CE8"/>
    <w:rsid w:val="00D32E28"/>
    <w:rsid w:val="00D33181"/>
    <w:rsid w:val="00D333B5"/>
    <w:rsid w:val="00D335B1"/>
    <w:rsid w:val="00D335E1"/>
    <w:rsid w:val="00D3371A"/>
    <w:rsid w:val="00D33926"/>
    <w:rsid w:val="00D33EB9"/>
    <w:rsid w:val="00D34401"/>
    <w:rsid w:val="00D3453A"/>
    <w:rsid w:val="00D34671"/>
    <w:rsid w:val="00D34868"/>
    <w:rsid w:val="00D3498D"/>
    <w:rsid w:val="00D349E8"/>
    <w:rsid w:val="00D34BAD"/>
    <w:rsid w:val="00D34E64"/>
    <w:rsid w:val="00D3500D"/>
    <w:rsid w:val="00D35467"/>
    <w:rsid w:val="00D355F5"/>
    <w:rsid w:val="00D3576B"/>
    <w:rsid w:val="00D35865"/>
    <w:rsid w:val="00D3587E"/>
    <w:rsid w:val="00D35F6B"/>
    <w:rsid w:val="00D3675C"/>
    <w:rsid w:val="00D367B9"/>
    <w:rsid w:val="00D36ADE"/>
    <w:rsid w:val="00D36D8B"/>
    <w:rsid w:val="00D36F3A"/>
    <w:rsid w:val="00D36F53"/>
    <w:rsid w:val="00D372F2"/>
    <w:rsid w:val="00D3748F"/>
    <w:rsid w:val="00D37BCB"/>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31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C29"/>
    <w:rsid w:val="00D44DE6"/>
    <w:rsid w:val="00D44E92"/>
    <w:rsid w:val="00D44E97"/>
    <w:rsid w:val="00D45384"/>
    <w:rsid w:val="00D4564B"/>
    <w:rsid w:val="00D45745"/>
    <w:rsid w:val="00D45ECA"/>
    <w:rsid w:val="00D464A8"/>
    <w:rsid w:val="00D46570"/>
    <w:rsid w:val="00D46B1B"/>
    <w:rsid w:val="00D46BC5"/>
    <w:rsid w:val="00D46F98"/>
    <w:rsid w:val="00D47429"/>
    <w:rsid w:val="00D47AEA"/>
    <w:rsid w:val="00D47FB4"/>
    <w:rsid w:val="00D50004"/>
    <w:rsid w:val="00D50206"/>
    <w:rsid w:val="00D506B8"/>
    <w:rsid w:val="00D508F6"/>
    <w:rsid w:val="00D50A55"/>
    <w:rsid w:val="00D50FA3"/>
    <w:rsid w:val="00D51276"/>
    <w:rsid w:val="00D51313"/>
    <w:rsid w:val="00D51719"/>
    <w:rsid w:val="00D51ED7"/>
    <w:rsid w:val="00D5204B"/>
    <w:rsid w:val="00D52185"/>
    <w:rsid w:val="00D528F7"/>
    <w:rsid w:val="00D52949"/>
    <w:rsid w:val="00D52B60"/>
    <w:rsid w:val="00D52D38"/>
    <w:rsid w:val="00D52E84"/>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7BB"/>
    <w:rsid w:val="00D57804"/>
    <w:rsid w:val="00D5784C"/>
    <w:rsid w:val="00D5797C"/>
    <w:rsid w:val="00D579D9"/>
    <w:rsid w:val="00D57B1D"/>
    <w:rsid w:val="00D57BE9"/>
    <w:rsid w:val="00D60016"/>
    <w:rsid w:val="00D6039A"/>
    <w:rsid w:val="00D609AB"/>
    <w:rsid w:val="00D60DA2"/>
    <w:rsid w:val="00D615FB"/>
    <w:rsid w:val="00D61951"/>
    <w:rsid w:val="00D623F8"/>
    <w:rsid w:val="00D626BA"/>
    <w:rsid w:val="00D62CA9"/>
    <w:rsid w:val="00D62CAB"/>
    <w:rsid w:val="00D62E36"/>
    <w:rsid w:val="00D63026"/>
    <w:rsid w:val="00D63037"/>
    <w:rsid w:val="00D630D5"/>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4FE"/>
    <w:rsid w:val="00D659A1"/>
    <w:rsid w:val="00D65B70"/>
    <w:rsid w:val="00D65B98"/>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965"/>
    <w:rsid w:val="00D74A18"/>
    <w:rsid w:val="00D74B3E"/>
    <w:rsid w:val="00D74D6C"/>
    <w:rsid w:val="00D74F11"/>
    <w:rsid w:val="00D750B3"/>
    <w:rsid w:val="00D750E8"/>
    <w:rsid w:val="00D756AF"/>
    <w:rsid w:val="00D756B9"/>
    <w:rsid w:val="00D756C0"/>
    <w:rsid w:val="00D7576C"/>
    <w:rsid w:val="00D75996"/>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418"/>
    <w:rsid w:val="00D84638"/>
    <w:rsid w:val="00D84647"/>
    <w:rsid w:val="00D846D9"/>
    <w:rsid w:val="00D84711"/>
    <w:rsid w:val="00D84742"/>
    <w:rsid w:val="00D849F9"/>
    <w:rsid w:val="00D84DC0"/>
    <w:rsid w:val="00D84E27"/>
    <w:rsid w:val="00D84F27"/>
    <w:rsid w:val="00D85087"/>
    <w:rsid w:val="00D85258"/>
    <w:rsid w:val="00D855B3"/>
    <w:rsid w:val="00D855E1"/>
    <w:rsid w:val="00D85656"/>
    <w:rsid w:val="00D85D6C"/>
    <w:rsid w:val="00D864DA"/>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12"/>
    <w:rsid w:val="00D937B2"/>
    <w:rsid w:val="00D93A40"/>
    <w:rsid w:val="00D93DEF"/>
    <w:rsid w:val="00D93E57"/>
    <w:rsid w:val="00D94399"/>
    <w:rsid w:val="00D94410"/>
    <w:rsid w:val="00D94823"/>
    <w:rsid w:val="00D94A53"/>
    <w:rsid w:val="00D94AE5"/>
    <w:rsid w:val="00D94B4B"/>
    <w:rsid w:val="00D94E42"/>
    <w:rsid w:val="00D94E9B"/>
    <w:rsid w:val="00D94EE1"/>
    <w:rsid w:val="00D9535E"/>
    <w:rsid w:val="00D953D8"/>
    <w:rsid w:val="00D954CA"/>
    <w:rsid w:val="00D955D5"/>
    <w:rsid w:val="00D957D9"/>
    <w:rsid w:val="00D958E6"/>
    <w:rsid w:val="00D95F93"/>
    <w:rsid w:val="00D96A26"/>
    <w:rsid w:val="00D96D85"/>
    <w:rsid w:val="00D96F22"/>
    <w:rsid w:val="00D972A4"/>
    <w:rsid w:val="00D973A3"/>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2B"/>
    <w:rsid w:val="00DA1B75"/>
    <w:rsid w:val="00DA1E8E"/>
    <w:rsid w:val="00DA1F3A"/>
    <w:rsid w:val="00DA203A"/>
    <w:rsid w:val="00DA2313"/>
    <w:rsid w:val="00DA23CB"/>
    <w:rsid w:val="00DA2817"/>
    <w:rsid w:val="00DA29E3"/>
    <w:rsid w:val="00DA2C72"/>
    <w:rsid w:val="00DA2F76"/>
    <w:rsid w:val="00DA3162"/>
    <w:rsid w:val="00DA339C"/>
    <w:rsid w:val="00DA35FE"/>
    <w:rsid w:val="00DA39CE"/>
    <w:rsid w:val="00DA3B20"/>
    <w:rsid w:val="00DA3D70"/>
    <w:rsid w:val="00DA3DD6"/>
    <w:rsid w:val="00DA3EE4"/>
    <w:rsid w:val="00DA43E9"/>
    <w:rsid w:val="00DA456F"/>
    <w:rsid w:val="00DA4640"/>
    <w:rsid w:val="00DA4763"/>
    <w:rsid w:val="00DA48EC"/>
    <w:rsid w:val="00DA49E7"/>
    <w:rsid w:val="00DA4C7E"/>
    <w:rsid w:val="00DA4E5B"/>
    <w:rsid w:val="00DA503E"/>
    <w:rsid w:val="00DA519D"/>
    <w:rsid w:val="00DA5346"/>
    <w:rsid w:val="00DA5490"/>
    <w:rsid w:val="00DA54DC"/>
    <w:rsid w:val="00DA589B"/>
    <w:rsid w:val="00DA59FF"/>
    <w:rsid w:val="00DA5C6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1BD8"/>
    <w:rsid w:val="00DB22A0"/>
    <w:rsid w:val="00DB22C2"/>
    <w:rsid w:val="00DB28C1"/>
    <w:rsid w:val="00DB2AF1"/>
    <w:rsid w:val="00DB340E"/>
    <w:rsid w:val="00DB35F2"/>
    <w:rsid w:val="00DB369E"/>
    <w:rsid w:val="00DB39A6"/>
    <w:rsid w:val="00DB4244"/>
    <w:rsid w:val="00DB430A"/>
    <w:rsid w:val="00DB44B6"/>
    <w:rsid w:val="00DB452F"/>
    <w:rsid w:val="00DB460E"/>
    <w:rsid w:val="00DB47AE"/>
    <w:rsid w:val="00DB49A6"/>
    <w:rsid w:val="00DB4BBC"/>
    <w:rsid w:val="00DB4C2C"/>
    <w:rsid w:val="00DB4F4C"/>
    <w:rsid w:val="00DB4F50"/>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5BF"/>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811"/>
    <w:rsid w:val="00DC1ADE"/>
    <w:rsid w:val="00DC1B0D"/>
    <w:rsid w:val="00DC1F05"/>
    <w:rsid w:val="00DC213E"/>
    <w:rsid w:val="00DC2627"/>
    <w:rsid w:val="00DC26F5"/>
    <w:rsid w:val="00DC2B1D"/>
    <w:rsid w:val="00DC2FEC"/>
    <w:rsid w:val="00DC32CD"/>
    <w:rsid w:val="00DC33E0"/>
    <w:rsid w:val="00DC36B1"/>
    <w:rsid w:val="00DC37E1"/>
    <w:rsid w:val="00DC3E19"/>
    <w:rsid w:val="00DC3ED0"/>
    <w:rsid w:val="00DC4047"/>
    <w:rsid w:val="00DC4219"/>
    <w:rsid w:val="00DC4241"/>
    <w:rsid w:val="00DC495F"/>
    <w:rsid w:val="00DC4B64"/>
    <w:rsid w:val="00DC4CB4"/>
    <w:rsid w:val="00DC5274"/>
    <w:rsid w:val="00DC53FB"/>
    <w:rsid w:val="00DC5548"/>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C2A"/>
    <w:rsid w:val="00DD2CC9"/>
    <w:rsid w:val="00DD2D13"/>
    <w:rsid w:val="00DD313A"/>
    <w:rsid w:val="00DD3337"/>
    <w:rsid w:val="00DD357F"/>
    <w:rsid w:val="00DD366D"/>
    <w:rsid w:val="00DD3A67"/>
    <w:rsid w:val="00DD3CE1"/>
    <w:rsid w:val="00DD3D07"/>
    <w:rsid w:val="00DD3E72"/>
    <w:rsid w:val="00DD4174"/>
    <w:rsid w:val="00DD4508"/>
    <w:rsid w:val="00DD4D17"/>
    <w:rsid w:val="00DD5277"/>
    <w:rsid w:val="00DD534C"/>
    <w:rsid w:val="00DD5550"/>
    <w:rsid w:val="00DD68A5"/>
    <w:rsid w:val="00DD6A87"/>
    <w:rsid w:val="00DD6C89"/>
    <w:rsid w:val="00DD6DCC"/>
    <w:rsid w:val="00DD7245"/>
    <w:rsid w:val="00DD74A0"/>
    <w:rsid w:val="00DD769E"/>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622"/>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37B"/>
    <w:rsid w:val="00E0038C"/>
    <w:rsid w:val="00E00ED8"/>
    <w:rsid w:val="00E00FBD"/>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B1A"/>
    <w:rsid w:val="00E05174"/>
    <w:rsid w:val="00E05519"/>
    <w:rsid w:val="00E05760"/>
    <w:rsid w:val="00E05B4B"/>
    <w:rsid w:val="00E05C5A"/>
    <w:rsid w:val="00E05C89"/>
    <w:rsid w:val="00E05CC6"/>
    <w:rsid w:val="00E05D0C"/>
    <w:rsid w:val="00E061A8"/>
    <w:rsid w:val="00E06748"/>
    <w:rsid w:val="00E0676B"/>
    <w:rsid w:val="00E067E4"/>
    <w:rsid w:val="00E06ADE"/>
    <w:rsid w:val="00E06B35"/>
    <w:rsid w:val="00E0711D"/>
    <w:rsid w:val="00E0738E"/>
    <w:rsid w:val="00E073AC"/>
    <w:rsid w:val="00E07809"/>
    <w:rsid w:val="00E079AC"/>
    <w:rsid w:val="00E07A72"/>
    <w:rsid w:val="00E07ADF"/>
    <w:rsid w:val="00E10033"/>
    <w:rsid w:val="00E10114"/>
    <w:rsid w:val="00E1021B"/>
    <w:rsid w:val="00E1061B"/>
    <w:rsid w:val="00E10635"/>
    <w:rsid w:val="00E107C7"/>
    <w:rsid w:val="00E109B5"/>
    <w:rsid w:val="00E10CEE"/>
    <w:rsid w:val="00E1171A"/>
    <w:rsid w:val="00E11EE6"/>
    <w:rsid w:val="00E11F7C"/>
    <w:rsid w:val="00E12145"/>
    <w:rsid w:val="00E12E03"/>
    <w:rsid w:val="00E12E8F"/>
    <w:rsid w:val="00E12F56"/>
    <w:rsid w:val="00E1306B"/>
    <w:rsid w:val="00E131EB"/>
    <w:rsid w:val="00E13907"/>
    <w:rsid w:val="00E13C4D"/>
    <w:rsid w:val="00E13E7F"/>
    <w:rsid w:val="00E13F3E"/>
    <w:rsid w:val="00E13F7E"/>
    <w:rsid w:val="00E1429B"/>
    <w:rsid w:val="00E1439E"/>
    <w:rsid w:val="00E14415"/>
    <w:rsid w:val="00E14769"/>
    <w:rsid w:val="00E14B9F"/>
    <w:rsid w:val="00E14D75"/>
    <w:rsid w:val="00E152FA"/>
    <w:rsid w:val="00E15538"/>
    <w:rsid w:val="00E15702"/>
    <w:rsid w:val="00E1576C"/>
    <w:rsid w:val="00E158D4"/>
    <w:rsid w:val="00E158F3"/>
    <w:rsid w:val="00E15D5C"/>
    <w:rsid w:val="00E15EFB"/>
    <w:rsid w:val="00E1629A"/>
    <w:rsid w:val="00E16513"/>
    <w:rsid w:val="00E165AD"/>
    <w:rsid w:val="00E165C8"/>
    <w:rsid w:val="00E1666C"/>
    <w:rsid w:val="00E166A4"/>
    <w:rsid w:val="00E16A28"/>
    <w:rsid w:val="00E1712F"/>
    <w:rsid w:val="00E17167"/>
    <w:rsid w:val="00E17214"/>
    <w:rsid w:val="00E177F5"/>
    <w:rsid w:val="00E17E6E"/>
    <w:rsid w:val="00E20416"/>
    <w:rsid w:val="00E20A92"/>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818"/>
    <w:rsid w:val="00E26D8F"/>
    <w:rsid w:val="00E26FC2"/>
    <w:rsid w:val="00E2756F"/>
    <w:rsid w:val="00E275AC"/>
    <w:rsid w:val="00E279DC"/>
    <w:rsid w:val="00E27CAD"/>
    <w:rsid w:val="00E27F19"/>
    <w:rsid w:val="00E30622"/>
    <w:rsid w:val="00E309A3"/>
    <w:rsid w:val="00E30A27"/>
    <w:rsid w:val="00E30A77"/>
    <w:rsid w:val="00E30C2E"/>
    <w:rsid w:val="00E31149"/>
    <w:rsid w:val="00E31397"/>
    <w:rsid w:val="00E3149B"/>
    <w:rsid w:val="00E3203B"/>
    <w:rsid w:val="00E32A3D"/>
    <w:rsid w:val="00E32BA6"/>
    <w:rsid w:val="00E32D30"/>
    <w:rsid w:val="00E32D61"/>
    <w:rsid w:val="00E32D83"/>
    <w:rsid w:val="00E32F31"/>
    <w:rsid w:val="00E33029"/>
    <w:rsid w:val="00E330A0"/>
    <w:rsid w:val="00E330AD"/>
    <w:rsid w:val="00E33AB3"/>
    <w:rsid w:val="00E33B6C"/>
    <w:rsid w:val="00E33C30"/>
    <w:rsid w:val="00E33DF6"/>
    <w:rsid w:val="00E33F52"/>
    <w:rsid w:val="00E34497"/>
    <w:rsid w:val="00E348A3"/>
    <w:rsid w:val="00E34CD2"/>
    <w:rsid w:val="00E354EE"/>
    <w:rsid w:val="00E355BF"/>
    <w:rsid w:val="00E35E15"/>
    <w:rsid w:val="00E35F3F"/>
    <w:rsid w:val="00E360F0"/>
    <w:rsid w:val="00E36289"/>
    <w:rsid w:val="00E362AA"/>
    <w:rsid w:val="00E3674E"/>
    <w:rsid w:val="00E367CF"/>
    <w:rsid w:val="00E36B40"/>
    <w:rsid w:val="00E36B42"/>
    <w:rsid w:val="00E36DDF"/>
    <w:rsid w:val="00E374E4"/>
    <w:rsid w:val="00E37656"/>
    <w:rsid w:val="00E37AE3"/>
    <w:rsid w:val="00E37DB8"/>
    <w:rsid w:val="00E37EBE"/>
    <w:rsid w:val="00E40071"/>
    <w:rsid w:val="00E404EF"/>
    <w:rsid w:val="00E4067C"/>
    <w:rsid w:val="00E406AD"/>
    <w:rsid w:val="00E406D6"/>
    <w:rsid w:val="00E40D1E"/>
    <w:rsid w:val="00E411AD"/>
    <w:rsid w:val="00E41288"/>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AD"/>
    <w:rsid w:val="00E43918"/>
    <w:rsid w:val="00E43A42"/>
    <w:rsid w:val="00E43B18"/>
    <w:rsid w:val="00E43C4E"/>
    <w:rsid w:val="00E44513"/>
    <w:rsid w:val="00E44559"/>
    <w:rsid w:val="00E4486C"/>
    <w:rsid w:val="00E448B0"/>
    <w:rsid w:val="00E448FC"/>
    <w:rsid w:val="00E449B6"/>
    <w:rsid w:val="00E44E0F"/>
    <w:rsid w:val="00E44E1E"/>
    <w:rsid w:val="00E45224"/>
    <w:rsid w:val="00E45438"/>
    <w:rsid w:val="00E45846"/>
    <w:rsid w:val="00E458E4"/>
    <w:rsid w:val="00E459F6"/>
    <w:rsid w:val="00E45BD4"/>
    <w:rsid w:val="00E45CC9"/>
    <w:rsid w:val="00E45DD1"/>
    <w:rsid w:val="00E45F77"/>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50079"/>
    <w:rsid w:val="00E504FA"/>
    <w:rsid w:val="00E505B3"/>
    <w:rsid w:val="00E5086E"/>
    <w:rsid w:val="00E5091E"/>
    <w:rsid w:val="00E50B67"/>
    <w:rsid w:val="00E50DD4"/>
    <w:rsid w:val="00E51092"/>
    <w:rsid w:val="00E51203"/>
    <w:rsid w:val="00E51251"/>
    <w:rsid w:val="00E51AED"/>
    <w:rsid w:val="00E51B47"/>
    <w:rsid w:val="00E51DD5"/>
    <w:rsid w:val="00E51FB6"/>
    <w:rsid w:val="00E521B7"/>
    <w:rsid w:val="00E52248"/>
    <w:rsid w:val="00E523F8"/>
    <w:rsid w:val="00E5241A"/>
    <w:rsid w:val="00E52BDC"/>
    <w:rsid w:val="00E53066"/>
    <w:rsid w:val="00E53215"/>
    <w:rsid w:val="00E532FE"/>
    <w:rsid w:val="00E5334C"/>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7E2"/>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87F"/>
    <w:rsid w:val="00E61BDB"/>
    <w:rsid w:val="00E61F77"/>
    <w:rsid w:val="00E6200E"/>
    <w:rsid w:val="00E621C9"/>
    <w:rsid w:val="00E62377"/>
    <w:rsid w:val="00E62735"/>
    <w:rsid w:val="00E6292D"/>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1C3"/>
    <w:rsid w:val="00E66552"/>
    <w:rsid w:val="00E666E6"/>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63"/>
    <w:rsid w:val="00E722B1"/>
    <w:rsid w:val="00E72630"/>
    <w:rsid w:val="00E7267B"/>
    <w:rsid w:val="00E72D17"/>
    <w:rsid w:val="00E72F8C"/>
    <w:rsid w:val="00E733EF"/>
    <w:rsid w:val="00E73AFD"/>
    <w:rsid w:val="00E73DCF"/>
    <w:rsid w:val="00E7415A"/>
    <w:rsid w:val="00E743FA"/>
    <w:rsid w:val="00E7502C"/>
    <w:rsid w:val="00E750A3"/>
    <w:rsid w:val="00E750F6"/>
    <w:rsid w:val="00E7512F"/>
    <w:rsid w:val="00E75A2D"/>
    <w:rsid w:val="00E75B68"/>
    <w:rsid w:val="00E75B87"/>
    <w:rsid w:val="00E75EBA"/>
    <w:rsid w:val="00E75EFE"/>
    <w:rsid w:val="00E7601D"/>
    <w:rsid w:val="00E760D9"/>
    <w:rsid w:val="00E76154"/>
    <w:rsid w:val="00E765DA"/>
    <w:rsid w:val="00E766BB"/>
    <w:rsid w:val="00E76850"/>
    <w:rsid w:val="00E76D14"/>
    <w:rsid w:val="00E7702D"/>
    <w:rsid w:val="00E77088"/>
    <w:rsid w:val="00E7715C"/>
    <w:rsid w:val="00E7750A"/>
    <w:rsid w:val="00E77BBA"/>
    <w:rsid w:val="00E77DFC"/>
    <w:rsid w:val="00E77E3E"/>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EAB"/>
    <w:rsid w:val="00E821FC"/>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57"/>
    <w:rsid w:val="00E85363"/>
    <w:rsid w:val="00E85782"/>
    <w:rsid w:val="00E85F2D"/>
    <w:rsid w:val="00E8614C"/>
    <w:rsid w:val="00E865E6"/>
    <w:rsid w:val="00E867D8"/>
    <w:rsid w:val="00E86921"/>
    <w:rsid w:val="00E86BFA"/>
    <w:rsid w:val="00E87BA6"/>
    <w:rsid w:val="00E87CC2"/>
    <w:rsid w:val="00E87E3C"/>
    <w:rsid w:val="00E90457"/>
    <w:rsid w:val="00E904F5"/>
    <w:rsid w:val="00E90733"/>
    <w:rsid w:val="00E90CC4"/>
    <w:rsid w:val="00E90ECB"/>
    <w:rsid w:val="00E91170"/>
    <w:rsid w:val="00E9124A"/>
    <w:rsid w:val="00E913EA"/>
    <w:rsid w:val="00E91417"/>
    <w:rsid w:val="00E91460"/>
    <w:rsid w:val="00E91FFB"/>
    <w:rsid w:val="00E92030"/>
    <w:rsid w:val="00E920F1"/>
    <w:rsid w:val="00E922A9"/>
    <w:rsid w:val="00E9261C"/>
    <w:rsid w:val="00E92629"/>
    <w:rsid w:val="00E92778"/>
    <w:rsid w:val="00E92D70"/>
    <w:rsid w:val="00E92DA8"/>
    <w:rsid w:val="00E92E7E"/>
    <w:rsid w:val="00E9307A"/>
    <w:rsid w:val="00E9332E"/>
    <w:rsid w:val="00E9357F"/>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441"/>
    <w:rsid w:val="00EA267D"/>
    <w:rsid w:val="00EA2785"/>
    <w:rsid w:val="00EA2809"/>
    <w:rsid w:val="00EA281D"/>
    <w:rsid w:val="00EA2833"/>
    <w:rsid w:val="00EA2CC0"/>
    <w:rsid w:val="00EA2CF6"/>
    <w:rsid w:val="00EA2DE2"/>
    <w:rsid w:val="00EA3390"/>
    <w:rsid w:val="00EA3731"/>
    <w:rsid w:val="00EA373D"/>
    <w:rsid w:val="00EA37D5"/>
    <w:rsid w:val="00EA383C"/>
    <w:rsid w:val="00EA3BC5"/>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31D"/>
    <w:rsid w:val="00EA6B08"/>
    <w:rsid w:val="00EA6D2E"/>
    <w:rsid w:val="00EA7423"/>
    <w:rsid w:val="00EA77C2"/>
    <w:rsid w:val="00EA7D40"/>
    <w:rsid w:val="00EB04C2"/>
    <w:rsid w:val="00EB082E"/>
    <w:rsid w:val="00EB08F4"/>
    <w:rsid w:val="00EB0BE0"/>
    <w:rsid w:val="00EB0D34"/>
    <w:rsid w:val="00EB0D4C"/>
    <w:rsid w:val="00EB11C7"/>
    <w:rsid w:val="00EB1586"/>
    <w:rsid w:val="00EB19D6"/>
    <w:rsid w:val="00EB1B7B"/>
    <w:rsid w:val="00EB1E49"/>
    <w:rsid w:val="00EB1EFC"/>
    <w:rsid w:val="00EB1F12"/>
    <w:rsid w:val="00EB1F28"/>
    <w:rsid w:val="00EB249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6E99"/>
    <w:rsid w:val="00EC70D0"/>
    <w:rsid w:val="00EC7174"/>
    <w:rsid w:val="00EC7386"/>
    <w:rsid w:val="00EC73F1"/>
    <w:rsid w:val="00EC7668"/>
    <w:rsid w:val="00EC7A02"/>
    <w:rsid w:val="00EC7BD5"/>
    <w:rsid w:val="00EC7D92"/>
    <w:rsid w:val="00ED0392"/>
    <w:rsid w:val="00ED0538"/>
    <w:rsid w:val="00ED1075"/>
    <w:rsid w:val="00ED12D2"/>
    <w:rsid w:val="00ED1C07"/>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612"/>
    <w:rsid w:val="00ED568C"/>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0BB3"/>
    <w:rsid w:val="00EE11F4"/>
    <w:rsid w:val="00EE1339"/>
    <w:rsid w:val="00EE14D1"/>
    <w:rsid w:val="00EE1691"/>
    <w:rsid w:val="00EE1BD5"/>
    <w:rsid w:val="00EE1CEC"/>
    <w:rsid w:val="00EE1D47"/>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479A"/>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078"/>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1670"/>
    <w:rsid w:val="00F01BD3"/>
    <w:rsid w:val="00F0213A"/>
    <w:rsid w:val="00F025B0"/>
    <w:rsid w:val="00F02B19"/>
    <w:rsid w:val="00F02B66"/>
    <w:rsid w:val="00F02DB4"/>
    <w:rsid w:val="00F02FE6"/>
    <w:rsid w:val="00F03178"/>
    <w:rsid w:val="00F03192"/>
    <w:rsid w:val="00F03213"/>
    <w:rsid w:val="00F03680"/>
    <w:rsid w:val="00F0383A"/>
    <w:rsid w:val="00F040F0"/>
    <w:rsid w:val="00F04177"/>
    <w:rsid w:val="00F0417F"/>
    <w:rsid w:val="00F044F9"/>
    <w:rsid w:val="00F05090"/>
    <w:rsid w:val="00F05731"/>
    <w:rsid w:val="00F0582A"/>
    <w:rsid w:val="00F058D1"/>
    <w:rsid w:val="00F05C93"/>
    <w:rsid w:val="00F05F54"/>
    <w:rsid w:val="00F06079"/>
    <w:rsid w:val="00F06483"/>
    <w:rsid w:val="00F06AC4"/>
    <w:rsid w:val="00F06AE8"/>
    <w:rsid w:val="00F06F15"/>
    <w:rsid w:val="00F071BC"/>
    <w:rsid w:val="00F07248"/>
    <w:rsid w:val="00F07510"/>
    <w:rsid w:val="00F07539"/>
    <w:rsid w:val="00F076C6"/>
    <w:rsid w:val="00F078D6"/>
    <w:rsid w:val="00F07A14"/>
    <w:rsid w:val="00F07A34"/>
    <w:rsid w:val="00F07D28"/>
    <w:rsid w:val="00F07DD1"/>
    <w:rsid w:val="00F07E63"/>
    <w:rsid w:val="00F100BE"/>
    <w:rsid w:val="00F108BB"/>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3FA9"/>
    <w:rsid w:val="00F1449B"/>
    <w:rsid w:val="00F14A6F"/>
    <w:rsid w:val="00F14AC7"/>
    <w:rsid w:val="00F14C6F"/>
    <w:rsid w:val="00F14F98"/>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0CDE"/>
    <w:rsid w:val="00F210BB"/>
    <w:rsid w:val="00F213DB"/>
    <w:rsid w:val="00F21472"/>
    <w:rsid w:val="00F214D7"/>
    <w:rsid w:val="00F214E1"/>
    <w:rsid w:val="00F21544"/>
    <w:rsid w:val="00F219C6"/>
    <w:rsid w:val="00F21D55"/>
    <w:rsid w:val="00F2206B"/>
    <w:rsid w:val="00F22126"/>
    <w:rsid w:val="00F22210"/>
    <w:rsid w:val="00F2238E"/>
    <w:rsid w:val="00F22675"/>
    <w:rsid w:val="00F22789"/>
    <w:rsid w:val="00F228FD"/>
    <w:rsid w:val="00F22943"/>
    <w:rsid w:val="00F22996"/>
    <w:rsid w:val="00F22C3E"/>
    <w:rsid w:val="00F22CE1"/>
    <w:rsid w:val="00F23006"/>
    <w:rsid w:val="00F230DA"/>
    <w:rsid w:val="00F2324A"/>
    <w:rsid w:val="00F23667"/>
    <w:rsid w:val="00F2396C"/>
    <w:rsid w:val="00F23E3B"/>
    <w:rsid w:val="00F24219"/>
    <w:rsid w:val="00F2452C"/>
    <w:rsid w:val="00F24AFA"/>
    <w:rsid w:val="00F24BB5"/>
    <w:rsid w:val="00F24CAD"/>
    <w:rsid w:val="00F24D82"/>
    <w:rsid w:val="00F24DB4"/>
    <w:rsid w:val="00F24E73"/>
    <w:rsid w:val="00F24E98"/>
    <w:rsid w:val="00F256D9"/>
    <w:rsid w:val="00F25A74"/>
    <w:rsid w:val="00F25AC7"/>
    <w:rsid w:val="00F25BDF"/>
    <w:rsid w:val="00F25EC5"/>
    <w:rsid w:val="00F26373"/>
    <w:rsid w:val="00F26791"/>
    <w:rsid w:val="00F26985"/>
    <w:rsid w:val="00F26A11"/>
    <w:rsid w:val="00F26B6F"/>
    <w:rsid w:val="00F26BE4"/>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ECF"/>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66B"/>
    <w:rsid w:val="00F378C4"/>
    <w:rsid w:val="00F379EA"/>
    <w:rsid w:val="00F379FC"/>
    <w:rsid w:val="00F37CDB"/>
    <w:rsid w:val="00F37E1C"/>
    <w:rsid w:val="00F4029C"/>
    <w:rsid w:val="00F403C5"/>
    <w:rsid w:val="00F404A9"/>
    <w:rsid w:val="00F40662"/>
    <w:rsid w:val="00F4091A"/>
    <w:rsid w:val="00F40C28"/>
    <w:rsid w:val="00F411F5"/>
    <w:rsid w:val="00F413ED"/>
    <w:rsid w:val="00F41557"/>
    <w:rsid w:val="00F4163B"/>
    <w:rsid w:val="00F41964"/>
    <w:rsid w:val="00F41B07"/>
    <w:rsid w:val="00F41B2C"/>
    <w:rsid w:val="00F41C4E"/>
    <w:rsid w:val="00F4218A"/>
    <w:rsid w:val="00F42197"/>
    <w:rsid w:val="00F4232B"/>
    <w:rsid w:val="00F42556"/>
    <w:rsid w:val="00F42620"/>
    <w:rsid w:val="00F42761"/>
    <w:rsid w:val="00F43041"/>
    <w:rsid w:val="00F431FD"/>
    <w:rsid w:val="00F435C4"/>
    <w:rsid w:val="00F4375B"/>
    <w:rsid w:val="00F43A99"/>
    <w:rsid w:val="00F43D76"/>
    <w:rsid w:val="00F43DBF"/>
    <w:rsid w:val="00F43E7D"/>
    <w:rsid w:val="00F4429F"/>
    <w:rsid w:val="00F4492A"/>
    <w:rsid w:val="00F44A27"/>
    <w:rsid w:val="00F44A38"/>
    <w:rsid w:val="00F44DF4"/>
    <w:rsid w:val="00F44F40"/>
    <w:rsid w:val="00F45069"/>
    <w:rsid w:val="00F458E7"/>
    <w:rsid w:val="00F45B06"/>
    <w:rsid w:val="00F45B14"/>
    <w:rsid w:val="00F466D6"/>
    <w:rsid w:val="00F46727"/>
    <w:rsid w:val="00F46769"/>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4F3"/>
    <w:rsid w:val="00F516EC"/>
    <w:rsid w:val="00F519B2"/>
    <w:rsid w:val="00F51AF9"/>
    <w:rsid w:val="00F51D06"/>
    <w:rsid w:val="00F51DB6"/>
    <w:rsid w:val="00F51EB6"/>
    <w:rsid w:val="00F52071"/>
    <w:rsid w:val="00F52126"/>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50B"/>
    <w:rsid w:val="00F54623"/>
    <w:rsid w:val="00F54679"/>
    <w:rsid w:val="00F54D4E"/>
    <w:rsid w:val="00F551BD"/>
    <w:rsid w:val="00F55568"/>
    <w:rsid w:val="00F555B4"/>
    <w:rsid w:val="00F55620"/>
    <w:rsid w:val="00F5568C"/>
    <w:rsid w:val="00F55AFF"/>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CA2"/>
    <w:rsid w:val="00F57CCC"/>
    <w:rsid w:val="00F57D96"/>
    <w:rsid w:val="00F57DDA"/>
    <w:rsid w:val="00F6012C"/>
    <w:rsid w:val="00F602C2"/>
    <w:rsid w:val="00F604B1"/>
    <w:rsid w:val="00F607F1"/>
    <w:rsid w:val="00F60811"/>
    <w:rsid w:val="00F60963"/>
    <w:rsid w:val="00F60F67"/>
    <w:rsid w:val="00F6139F"/>
    <w:rsid w:val="00F61731"/>
    <w:rsid w:val="00F61815"/>
    <w:rsid w:val="00F61A38"/>
    <w:rsid w:val="00F61A44"/>
    <w:rsid w:val="00F61AC9"/>
    <w:rsid w:val="00F61C4D"/>
    <w:rsid w:val="00F61DFD"/>
    <w:rsid w:val="00F621BB"/>
    <w:rsid w:val="00F623A3"/>
    <w:rsid w:val="00F623FB"/>
    <w:rsid w:val="00F62881"/>
    <w:rsid w:val="00F62A00"/>
    <w:rsid w:val="00F63527"/>
    <w:rsid w:val="00F63FE4"/>
    <w:rsid w:val="00F6421E"/>
    <w:rsid w:val="00F643D8"/>
    <w:rsid w:val="00F64677"/>
    <w:rsid w:val="00F6482E"/>
    <w:rsid w:val="00F64980"/>
    <w:rsid w:val="00F64A8B"/>
    <w:rsid w:val="00F64D46"/>
    <w:rsid w:val="00F64E29"/>
    <w:rsid w:val="00F64EBB"/>
    <w:rsid w:val="00F64EE1"/>
    <w:rsid w:val="00F64FAC"/>
    <w:rsid w:val="00F65474"/>
    <w:rsid w:val="00F6556E"/>
    <w:rsid w:val="00F655A1"/>
    <w:rsid w:val="00F656C6"/>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5"/>
    <w:rsid w:val="00F7261E"/>
    <w:rsid w:val="00F7267B"/>
    <w:rsid w:val="00F726B1"/>
    <w:rsid w:val="00F72814"/>
    <w:rsid w:val="00F729E6"/>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5B6A"/>
    <w:rsid w:val="00F7600C"/>
    <w:rsid w:val="00F760F2"/>
    <w:rsid w:val="00F76AFB"/>
    <w:rsid w:val="00F76D4A"/>
    <w:rsid w:val="00F772A5"/>
    <w:rsid w:val="00F77647"/>
    <w:rsid w:val="00F77DB0"/>
    <w:rsid w:val="00F77FAA"/>
    <w:rsid w:val="00F80151"/>
    <w:rsid w:val="00F802EB"/>
    <w:rsid w:val="00F80CE1"/>
    <w:rsid w:val="00F80E4F"/>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D0"/>
    <w:rsid w:val="00F84F96"/>
    <w:rsid w:val="00F8523F"/>
    <w:rsid w:val="00F85357"/>
    <w:rsid w:val="00F855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27A"/>
    <w:rsid w:val="00F873DD"/>
    <w:rsid w:val="00F87522"/>
    <w:rsid w:val="00F87616"/>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5E87"/>
    <w:rsid w:val="00F960E9"/>
    <w:rsid w:val="00F96487"/>
    <w:rsid w:val="00F969A6"/>
    <w:rsid w:val="00F96EB7"/>
    <w:rsid w:val="00F96EC3"/>
    <w:rsid w:val="00F971AB"/>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71D"/>
    <w:rsid w:val="00FA0D3D"/>
    <w:rsid w:val="00FA0DB7"/>
    <w:rsid w:val="00FA0E6A"/>
    <w:rsid w:val="00FA11B5"/>
    <w:rsid w:val="00FA14F4"/>
    <w:rsid w:val="00FA1573"/>
    <w:rsid w:val="00FA1937"/>
    <w:rsid w:val="00FA1992"/>
    <w:rsid w:val="00FA1BA3"/>
    <w:rsid w:val="00FA1CF1"/>
    <w:rsid w:val="00FA1D61"/>
    <w:rsid w:val="00FA1FCA"/>
    <w:rsid w:val="00FA2052"/>
    <w:rsid w:val="00FA2171"/>
    <w:rsid w:val="00FA260C"/>
    <w:rsid w:val="00FA27CF"/>
    <w:rsid w:val="00FA2C2B"/>
    <w:rsid w:val="00FA2C41"/>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15"/>
    <w:rsid w:val="00FA6A38"/>
    <w:rsid w:val="00FA7501"/>
    <w:rsid w:val="00FA783A"/>
    <w:rsid w:val="00FA7BAF"/>
    <w:rsid w:val="00FA7C42"/>
    <w:rsid w:val="00FA7EB3"/>
    <w:rsid w:val="00FB06E5"/>
    <w:rsid w:val="00FB08EC"/>
    <w:rsid w:val="00FB0E70"/>
    <w:rsid w:val="00FB109A"/>
    <w:rsid w:val="00FB126F"/>
    <w:rsid w:val="00FB13CD"/>
    <w:rsid w:val="00FB14B0"/>
    <w:rsid w:val="00FB182F"/>
    <w:rsid w:val="00FB1A7E"/>
    <w:rsid w:val="00FB1FB9"/>
    <w:rsid w:val="00FB216F"/>
    <w:rsid w:val="00FB2226"/>
    <w:rsid w:val="00FB2730"/>
    <w:rsid w:val="00FB2BA6"/>
    <w:rsid w:val="00FB30C0"/>
    <w:rsid w:val="00FB3380"/>
    <w:rsid w:val="00FB4085"/>
    <w:rsid w:val="00FB4167"/>
    <w:rsid w:val="00FB42C9"/>
    <w:rsid w:val="00FB479E"/>
    <w:rsid w:val="00FB4B23"/>
    <w:rsid w:val="00FB4CBF"/>
    <w:rsid w:val="00FB519B"/>
    <w:rsid w:val="00FB534E"/>
    <w:rsid w:val="00FB5953"/>
    <w:rsid w:val="00FB5E9C"/>
    <w:rsid w:val="00FB61BF"/>
    <w:rsid w:val="00FB6694"/>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E90"/>
    <w:rsid w:val="00FC4F9B"/>
    <w:rsid w:val="00FC5013"/>
    <w:rsid w:val="00FC53D5"/>
    <w:rsid w:val="00FC53D9"/>
    <w:rsid w:val="00FC58DF"/>
    <w:rsid w:val="00FC5B60"/>
    <w:rsid w:val="00FC5D0F"/>
    <w:rsid w:val="00FC613D"/>
    <w:rsid w:val="00FC64AC"/>
    <w:rsid w:val="00FC6983"/>
    <w:rsid w:val="00FC6C06"/>
    <w:rsid w:val="00FC7210"/>
    <w:rsid w:val="00FC7277"/>
    <w:rsid w:val="00FC76E6"/>
    <w:rsid w:val="00FC7806"/>
    <w:rsid w:val="00FC7D0F"/>
    <w:rsid w:val="00FC7EA8"/>
    <w:rsid w:val="00FD04CE"/>
    <w:rsid w:val="00FD04D9"/>
    <w:rsid w:val="00FD05CA"/>
    <w:rsid w:val="00FD0719"/>
    <w:rsid w:val="00FD08A1"/>
    <w:rsid w:val="00FD0D24"/>
    <w:rsid w:val="00FD0E9F"/>
    <w:rsid w:val="00FD10EE"/>
    <w:rsid w:val="00FD12FA"/>
    <w:rsid w:val="00FD165F"/>
    <w:rsid w:val="00FD17E5"/>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C0B"/>
    <w:rsid w:val="00FD3D2C"/>
    <w:rsid w:val="00FD4098"/>
    <w:rsid w:val="00FD40FB"/>
    <w:rsid w:val="00FD41F7"/>
    <w:rsid w:val="00FD4208"/>
    <w:rsid w:val="00FD44B5"/>
    <w:rsid w:val="00FD51E9"/>
    <w:rsid w:val="00FD52EB"/>
    <w:rsid w:val="00FD56C0"/>
    <w:rsid w:val="00FD5722"/>
    <w:rsid w:val="00FD58A9"/>
    <w:rsid w:val="00FD58AC"/>
    <w:rsid w:val="00FD5C67"/>
    <w:rsid w:val="00FD6311"/>
    <w:rsid w:val="00FD6965"/>
    <w:rsid w:val="00FD6B2E"/>
    <w:rsid w:val="00FD6D65"/>
    <w:rsid w:val="00FD72E2"/>
    <w:rsid w:val="00FD72F0"/>
    <w:rsid w:val="00FD7369"/>
    <w:rsid w:val="00FD746F"/>
    <w:rsid w:val="00FD7569"/>
    <w:rsid w:val="00FD7659"/>
    <w:rsid w:val="00FD76B4"/>
    <w:rsid w:val="00FD76D4"/>
    <w:rsid w:val="00FD7737"/>
    <w:rsid w:val="00FD7A61"/>
    <w:rsid w:val="00FE0464"/>
    <w:rsid w:val="00FE04D9"/>
    <w:rsid w:val="00FE143D"/>
    <w:rsid w:val="00FE17C4"/>
    <w:rsid w:val="00FE183D"/>
    <w:rsid w:val="00FE1B48"/>
    <w:rsid w:val="00FE1EF3"/>
    <w:rsid w:val="00FE21AE"/>
    <w:rsid w:val="00FE25F7"/>
    <w:rsid w:val="00FE2819"/>
    <w:rsid w:val="00FE296F"/>
    <w:rsid w:val="00FE2B32"/>
    <w:rsid w:val="00FE2B58"/>
    <w:rsid w:val="00FE2CC8"/>
    <w:rsid w:val="00FE309C"/>
    <w:rsid w:val="00FE3624"/>
    <w:rsid w:val="00FE3802"/>
    <w:rsid w:val="00FE39C8"/>
    <w:rsid w:val="00FE3C08"/>
    <w:rsid w:val="00FE3C85"/>
    <w:rsid w:val="00FE3D62"/>
    <w:rsid w:val="00FE3F9D"/>
    <w:rsid w:val="00FE468B"/>
    <w:rsid w:val="00FE4989"/>
    <w:rsid w:val="00FE4B64"/>
    <w:rsid w:val="00FE4B96"/>
    <w:rsid w:val="00FE4BB4"/>
    <w:rsid w:val="00FE4C39"/>
    <w:rsid w:val="00FE4D3B"/>
    <w:rsid w:val="00FE5548"/>
    <w:rsid w:val="00FE564C"/>
    <w:rsid w:val="00FE5966"/>
    <w:rsid w:val="00FE5DFA"/>
    <w:rsid w:val="00FE621C"/>
    <w:rsid w:val="00FE66CB"/>
    <w:rsid w:val="00FE6878"/>
    <w:rsid w:val="00FE6BF3"/>
    <w:rsid w:val="00FE6C7E"/>
    <w:rsid w:val="00FE6DC0"/>
    <w:rsid w:val="00FE7335"/>
    <w:rsid w:val="00FE74D7"/>
    <w:rsid w:val="00FE7505"/>
    <w:rsid w:val="00FE76ED"/>
    <w:rsid w:val="00FE7D22"/>
    <w:rsid w:val="00FF0399"/>
    <w:rsid w:val="00FF0746"/>
    <w:rsid w:val="00FF0C09"/>
    <w:rsid w:val="00FF0D3F"/>
    <w:rsid w:val="00FF0DA8"/>
    <w:rsid w:val="00FF1258"/>
    <w:rsid w:val="00FF14F9"/>
    <w:rsid w:val="00FF223D"/>
    <w:rsid w:val="00FF230D"/>
    <w:rsid w:val="00FF236C"/>
    <w:rsid w:val="00FF2637"/>
    <w:rsid w:val="00FF2734"/>
    <w:rsid w:val="00FF29FC"/>
    <w:rsid w:val="00FF2B35"/>
    <w:rsid w:val="00FF2D4F"/>
    <w:rsid w:val="00FF3151"/>
    <w:rsid w:val="00FF3201"/>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 w:type="paragraph" w:customStyle="1" w:styleId="ydp17573882yiv9472899595msonormal">
    <w:name w:val="ydp17573882yiv9472899595msonormal"/>
    <w:basedOn w:val="Normal"/>
    <w:rsid w:val="0099419E"/>
    <w:pPr>
      <w:spacing w:before="100" w:beforeAutospacing="1" w:after="100" w:afterAutospacing="1"/>
    </w:pPr>
    <w:rPr>
      <w:rFonts w:eastAsiaTheme="minorHAnsi"/>
      <w:szCs w:val="24"/>
    </w:rPr>
  </w:style>
  <w:style w:type="character" w:customStyle="1" w:styleId="ydp17573882yiv9472899595defaultfonthxmailstyle">
    <w:name w:val="ydp17573882yiv9472899595defaultfonthxmailstyle"/>
    <w:basedOn w:val="DefaultParagraphFont"/>
    <w:rsid w:val="00994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45380656">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75980246">
      <w:bodyDiv w:val="1"/>
      <w:marLeft w:val="0"/>
      <w:marRight w:val="0"/>
      <w:marTop w:val="0"/>
      <w:marBottom w:val="0"/>
      <w:divBdr>
        <w:top w:val="none" w:sz="0" w:space="0" w:color="auto"/>
        <w:left w:val="none" w:sz="0" w:space="0" w:color="auto"/>
        <w:bottom w:val="none" w:sz="0" w:space="0" w:color="auto"/>
        <w:right w:val="none" w:sz="0" w:space="0" w:color="auto"/>
      </w:divBdr>
      <w:divsChild>
        <w:div w:id="358046394">
          <w:marLeft w:val="0"/>
          <w:marRight w:val="0"/>
          <w:marTop w:val="0"/>
          <w:marBottom w:val="300"/>
          <w:divBdr>
            <w:top w:val="none" w:sz="0" w:space="0" w:color="auto"/>
            <w:left w:val="none" w:sz="0" w:space="0" w:color="auto"/>
            <w:bottom w:val="none" w:sz="0" w:space="0" w:color="auto"/>
            <w:right w:val="none" w:sz="0" w:space="0" w:color="auto"/>
          </w:divBdr>
          <w:divsChild>
            <w:div w:id="822551378">
              <w:marLeft w:val="0"/>
              <w:marRight w:val="0"/>
              <w:marTop w:val="0"/>
              <w:marBottom w:val="0"/>
              <w:divBdr>
                <w:top w:val="none" w:sz="0" w:space="0" w:color="auto"/>
                <w:left w:val="none" w:sz="0" w:space="0" w:color="auto"/>
                <w:bottom w:val="none" w:sz="0" w:space="0" w:color="auto"/>
                <w:right w:val="none" w:sz="0" w:space="0" w:color="auto"/>
              </w:divBdr>
            </w:div>
          </w:divsChild>
        </w:div>
        <w:div w:id="206258517">
          <w:marLeft w:val="0"/>
          <w:marRight w:val="0"/>
          <w:marTop w:val="0"/>
          <w:marBottom w:val="300"/>
          <w:divBdr>
            <w:top w:val="none" w:sz="0" w:space="0" w:color="auto"/>
            <w:left w:val="none" w:sz="0" w:space="0" w:color="auto"/>
            <w:bottom w:val="none" w:sz="0" w:space="0" w:color="auto"/>
            <w:right w:val="none" w:sz="0" w:space="0" w:color="auto"/>
          </w:divBdr>
          <w:divsChild>
            <w:div w:id="971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64364414">
      <w:bodyDiv w:val="1"/>
      <w:marLeft w:val="0"/>
      <w:marRight w:val="0"/>
      <w:marTop w:val="0"/>
      <w:marBottom w:val="0"/>
      <w:divBdr>
        <w:top w:val="none" w:sz="0" w:space="0" w:color="auto"/>
        <w:left w:val="none" w:sz="0" w:space="0" w:color="auto"/>
        <w:bottom w:val="none" w:sz="0" w:space="0" w:color="auto"/>
        <w:right w:val="none" w:sz="0" w:space="0" w:color="auto"/>
      </w:divBdr>
    </w:div>
    <w:div w:id="170612221">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6066069">
      <w:bodyDiv w:val="1"/>
      <w:marLeft w:val="0"/>
      <w:marRight w:val="0"/>
      <w:marTop w:val="0"/>
      <w:marBottom w:val="0"/>
      <w:divBdr>
        <w:top w:val="none" w:sz="0" w:space="0" w:color="auto"/>
        <w:left w:val="none" w:sz="0" w:space="0" w:color="auto"/>
        <w:bottom w:val="none" w:sz="0" w:space="0" w:color="auto"/>
        <w:right w:val="none" w:sz="0" w:space="0" w:color="auto"/>
      </w:divBdr>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22979003">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2679535">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4938060">
      <w:bodyDiv w:val="1"/>
      <w:marLeft w:val="0"/>
      <w:marRight w:val="0"/>
      <w:marTop w:val="0"/>
      <w:marBottom w:val="0"/>
      <w:divBdr>
        <w:top w:val="none" w:sz="0" w:space="0" w:color="auto"/>
        <w:left w:val="none" w:sz="0" w:space="0" w:color="auto"/>
        <w:bottom w:val="none" w:sz="0" w:space="0" w:color="auto"/>
        <w:right w:val="none" w:sz="0" w:space="0" w:color="auto"/>
      </w:divBdr>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335008">
      <w:bodyDiv w:val="1"/>
      <w:marLeft w:val="0"/>
      <w:marRight w:val="0"/>
      <w:marTop w:val="0"/>
      <w:marBottom w:val="0"/>
      <w:divBdr>
        <w:top w:val="none" w:sz="0" w:space="0" w:color="auto"/>
        <w:left w:val="none" w:sz="0" w:space="0" w:color="auto"/>
        <w:bottom w:val="none" w:sz="0" w:space="0" w:color="auto"/>
        <w:right w:val="none" w:sz="0" w:space="0" w:color="auto"/>
      </w:divBdr>
      <w:divsChild>
        <w:div w:id="764303291">
          <w:marLeft w:val="0"/>
          <w:marRight w:val="0"/>
          <w:marTop w:val="0"/>
          <w:marBottom w:val="300"/>
          <w:divBdr>
            <w:top w:val="none" w:sz="0" w:space="0" w:color="auto"/>
            <w:left w:val="none" w:sz="0" w:space="0" w:color="auto"/>
            <w:bottom w:val="none" w:sz="0" w:space="0" w:color="auto"/>
            <w:right w:val="none" w:sz="0" w:space="0" w:color="auto"/>
          </w:divBdr>
          <w:divsChild>
            <w:div w:id="129978151">
              <w:marLeft w:val="0"/>
              <w:marRight w:val="0"/>
              <w:marTop w:val="0"/>
              <w:marBottom w:val="0"/>
              <w:divBdr>
                <w:top w:val="none" w:sz="0" w:space="0" w:color="auto"/>
                <w:left w:val="none" w:sz="0" w:space="0" w:color="auto"/>
                <w:bottom w:val="none" w:sz="0" w:space="0" w:color="auto"/>
                <w:right w:val="none" w:sz="0" w:space="0" w:color="auto"/>
              </w:divBdr>
            </w:div>
          </w:divsChild>
        </w:div>
        <w:div w:id="967391310">
          <w:marLeft w:val="0"/>
          <w:marRight w:val="0"/>
          <w:marTop w:val="0"/>
          <w:marBottom w:val="300"/>
          <w:divBdr>
            <w:top w:val="none" w:sz="0" w:space="0" w:color="auto"/>
            <w:left w:val="none" w:sz="0" w:space="0" w:color="auto"/>
            <w:bottom w:val="none" w:sz="0" w:space="0" w:color="auto"/>
            <w:right w:val="none" w:sz="0" w:space="0" w:color="auto"/>
          </w:divBdr>
          <w:divsChild>
            <w:div w:id="13632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09081119">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1519498">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56777860">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16412846">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72066696">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971">
      <w:bodyDiv w:val="1"/>
      <w:marLeft w:val="0"/>
      <w:marRight w:val="0"/>
      <w:marTop w:val="0"/>
      <w:marBottom w:val="0"/>
      <w:divBdr>
        <w:top w:val="none" w:sz="0" w:space="0" w:color="auto"/>
        <w:left w:val="none" w:sz="0" w:space="0" w:color="auto"/>
        <w:bottom w:val="none" w:sz="0" w:space="0" w:color="auto"/>
        <w:right w:val="none" w:sz="0" w:space="0" w:color="auto"/>
      </w:divBdr>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39881636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2894320">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1782777">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2624651">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21325773">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29987157">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09697516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hyperlink" Target="https://us02web.zoom.us/j/22065440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ndaea42@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hyperlink" Target="https://www.prosperitypca.com/from-the-pulpit" TargetMode="External"/><Relationship Id="rId10" Type="http://schemas.openxmlformats.org/officeDocument/2006/relationships/hyperlink" Target="mailto:email@prosperitychurch.org" TargetMode="Externa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hyperlink" Target="https://www.prosperitypca.com/worship-services"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0F31-2B07-4276-AB63-47715AB5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1155</Words>
  <Characters>6586</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5</cp:revision>
  <cp:lastPrinted>2022-02-10T14:35:00Z</cp:lastPrinted>
  <dcterms:created xsi:type="dcterms:W3CDTF">2022-02-08T15:49:00Z</dcterms:created>
  <dcterms:modified xsi:type="dcterms:W3CDTF">2022-02-10T14:43:00Z</dcterms:modified>
</cp:coreProperties>
</file>